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967B" w14:textId="77777777" w:rsidR="007562AF" w:rsidRPr="008041DA" w:rsidRDefault="007562AF" w:rsidP="007562AF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>Кировское областное государственное профессиональное</w:t>
      </w:r>
    </w:p>
    <w:p w14:paraId="6F74C88B" w14:textId="77777777" w:rsidR="007562AF" w:rsidRPr="008041DA" w:rsidRDefault="007562AF" w:rsidP="007562AF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>образовательное бюджетное учреждение</w:t>
      </w:r>
    </w:p>
    <w:p w14:paraId="6E3E70DB" w14:textId="77777777" w:rsidR="007562AF" w:rsidRPr="008041DA" w:rsidRDefault="007562AF" w:rsidP="007562AF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 xml:space="preserve"> «Кировский авиационный техникум»</w:t>
      </w:r>
    </w:p>
    <w:p w14:paraId="6C7C8535" w14:textId="77777777" w:rsidR="007562AF" w:rsidRPr="008041DA" w:rsidRDefault="007562AF" w:rsidP="007562AF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>(КОГПОБУ «Кировский авиационный техникум»)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7562AF" w:rsidRPr="008041DA" w14:paraId="57B4CF7F" w14:textId="77777777" w:rsidTr="00A44913">
        <w:trPr>
          <w:trHeight w:val="964"/>
        </w:trPr>
        <w:tc>
          <w:tcPr>
            <w:tcW w:w="5387" w:type="dxa"/>
            <w:shd w:val="clear" w:color="auto" w:fill="auto"/>
          </w:tcPr>
          <w:p w14:paraId="000F21A4" w14:textId="77777777" w:rsidR="007562AF" w:rsidRPr="008041DA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5F8A4CE5" w14:textId="77777777" w:rsidR="007562AF" w:rsidRPr="008041DA" w:rsidRDefault="007562AF" w:rsidP="00A44913">
            <w:pPr>
              <w:ind w:left="283" w:right="283"/>
              <w:jc w:val="right"/>
              <w:rPr>
                <w:i/>
                <w:sz w:val="28"/>
                <w:szCs w:val="28"/>
              </w:rPr>
            </w:pPr>
          </w:p>
        </w:tc>
      </w:tr>
    </w:tbl>
    <w:p w14:paraId="4E892E9A" w14:textId="77777777" w:rsidR="007562AF" w:rsidRDefault="007562AF" w:rsidP="007562AF">
      <w:pPr>
        <w:ind w:left="283" w:right="283"/>
        <w:jc w:val="center"/>
        <w:rPr>
          <w:i/>
          <w:sz w:val="32"/>
          <w:szCs w:val="32"/>
        </w:rPr>
      </w:pPr>
    </w:p>
    <w:p w14:paraId="7FCDA042" w14:textId="77777777" w:rsidR="007562AF" w:rsidRPr="00031E0D" w:rsidRDefault="007562AF" w:rsidP="007562AF">
      <w:pPr>
        <w:ind w:left="283" w:right="283"/>
        <w:jc w:val="center"/>
        <w:rPr>
          <w:i/>
          <w:caps/>
          <w:sz w:val="40"/>
          <w:szCs w:val="32"/>
        </w:rPr>
      </w:pPr>
      <w:r w:rsidRPr="00031E0D">
        <w:rPr>
          <w:caps/>
          <w:sz w:val="40"/>
          <w:szCs w:val="32"/>
        </w:rPr>
        <w:t xml:space="preserve">Курсовой проект </w:t>
      </w:r>
    </w:p>
    <w:p w14:paraId="0E8A0DC6" w14:textId="77777777" w:rsidR="007562AF" w:rsidRPr="00031E0D" w:rsidRDefault="007562AF" w:rsidP="007562AF">
      <w:pPr>
        <w:jc w:val="center"/>
        <w:rPr>
          <w:i/>
          <w:sz w:val="32"/>
        </w:rPr>
      </w:pPr>
      <w:r w:rsidRPr="00031E0D">
        <w:rPr>
          <w:caps/>
          <w:sz w:val="40"/>
          <w:szCs w:val="32"/>
        </w:rPr>
        <w:t>МДК 07.03 – ИТ-РЕШЕНИЯ ДЛЯ БИЗНЕСА</w:t>
      </w:r>
      <w:r w:rsidRPr="00031E0D">
        <w:rPr>
          <w:sz w:val="32"/>
        </w:rPr>
        <w:t xml:space="preserve"> </w:t>
      </w:r>
    </w:p>
    <w:p w14:paraId="613F19E7" w14:textId="77777777" w:rsidR="007562AF" w:rsidRPr="008041DA" w:rsidRDefault="007562AF" w:rsidP="007562AF">
      <w:pPr>
        <w:ind w:left="283" w:right="283"/>
        <w:jc w:val="center"/>
        <w:rPr>
          <w:i/>
          <w:sz w:val="32"/>
          <w:szCs w:val="32"/>
        </w:rPr>
      </w:pPr>
    </w:p>
    <w:p w14:paraId="4CD19CDE" w14:textId="0834ABE8" w:rsidR="007562AF" w:rsidRPr="00B716D4" w:rsidRDefault="007562AF" w:rsidP="007562AF">
      <w:pPr>
        <w:ind w:right="283"/>
        <w:jc w:val="center"/>
        <w:rPr>
          <w:i/>
          <w:caps/>
          <w:color w:val="000000" w:themeColor="text1"/>
          <w:sz w:val="40"/>
          <w:szCs w:val="40"/>
        </w:rPr>
      </w:pPr>
      <w:r w:rsidRPr="007562AF">
        <w:rPr>
          <w:i/>
          <w:caps/>
          <w:color w:val="000000" w:themeColor="text1"/>
          <w:sz w:val="40"/>
          <w:szCs w:val="40"/>
        </w:rPr>
        <w:t>Разработка информационной системы для больницы</w:t>
      </w:r>
      <w:r w:rsidRPr="00B716D4">
        <w:rPr>
          <w:i/>
          <w:caps/>
          <w:color w:val="000000" w:themeColor="text1"/>
          <w:sz w:val="40"/>
          <w:szCs w:val="40"/>
          <w:highlight w:val="yellow"/>
        </w:rPr>
        <w:t xml:space="preserve"> </w:t>
      </w:r>
    </w:p>
    <w:p w14:paraId="207BC458" w14:textId="77777777" w:rsidR="007562AF" w:rsidRPr="00027583" w:rsidRDefault="007562AF" w:rsidP="007562AF">
      <w:pPr>
        <w:ind w:left="283" w:right="283"/>
        <w:jc w:val="center"/>
        <w:rPr>
          <w:i/>
          <w:caps/>
          <w:color w:val="FF0000"/>
          <w:sz w:val="40"/>
          <w:szCs w:val="40"/>
        </w:rPr>
      </w:pPr>
    </w:p>
    <w:p w14:paraId="472839B0" w14:textId="77777777" w:rsidR="007562AF" w:rsidRPr="008041DA" w:rsidRDefault="007562AF" w:rsidP="007562AF">
      <w:pPr>
        <w:ind w:left="283" w:right="283"/>
        <w:jc w:val="center"/>
        <w:rPr>
          <w:i/>
          <w:sz w:val="32"/>
          <w:szCs w:val="32"/>
        </w:rPr>
      </w:pPr>
      <w:r w:rsidRPr="008041DA">
        <w:rPr>
          <w:caps/>
          <w:sz w:val="32"/>
          <w:szCs w:val="32"/>
        </w:rPr>
        <w:t>П</w:t>
      </w:r>
      <w:r w:rsidRPr="008041DA">
        <w:rPr>
          <w:sz w:val="32"/>
          <w:szCs w:val="32"/>
        </w:rPr>
        <w:t>ояснительная записка</w:t>
      </w:r>
    </w:p>
    <w:p w14:paraId="6D39E6FB" w14:textId="41D5EE00" w:rsidR="007562AF" w:rsidRPr="008041DA" w:rsidRDefault="007562AF" w:rsidP="007562AF">
      <w:pPr>
        <w:ind w:left="283" w:right="283"/>
        <w:jc w:val="center"/>
        <w:rPr>
          <w:i/>
          <w:sz w:val="40"/>
          <w:szCs w:val="40"/>
        </w:rPr>
      </w:pPr>
      <w:r w:rsidRPr="007562AF">
        <w:rPr>
          <w:sz w:val="40"/>
          <w:szCs w:val="40"/>
        </w:rPr>
        <w:t>КП</w:t>
      </w:r>
      <w:r w:rsidRPr="007562AF">
        <w:rPr>
          <w:color w:val="000000" w:themeColor="text1"/>
          <w:sz w:val="40"/>
          <w:szCs w:val="40"/>
        </w:rPr>
        <w:t>.09.02.</w:t>
      </w:r>
      <w:proofErr w:type="gramStart"/>
      <w:r w:rsidRPr="007562AF">
        <w:rPr>
          <w:color w:val="000000" w:themeColor="text1"/>
          <w:sz w:val="40"/>
          <w:szCs w:val="40"/>
        </w:rPr>
        <w:t>07.ИР</w:t>
      </w:r>
      <w:proofErr w:type="gramEnd"/>
      <w:r w:rsidRPr="007562AF">
        <w:rPr>
          <w:color w:val="000000" w:themeColor="text1"/>
          <w:sz w:val="40"/>
          <w:szCs w:val="40"/>
        </w:rPr>
        <w:t>41.</w:t>
      </w:r>
      <w:r w:rsidR="00ED60A7">
        <w:rPr>
          <w:color w:val="000000" w:themeColor="text1"/>
          <w:sz w:val="40"/>
          <w:szCs w:val="40"/>
        </w:rPr>
        <w:t>0</w:t>
      </w:r>
      <w:r w:rsidRPr="007562AF">
        <w:rPr>
          <w:color w:val="000000" w:themeColor="text1"/>
          <w:sz w:val="40"/>
          <w:szCs w:val="40"/>
        </w:rPr>
        <w:t>2</w:t>
      </w:r>
      <w:r w:rsidR="00345DA8">
        <w:rPr>
          <w:color w:val="000000" w:themeColor="text1"/>
          <w:sz w:val="40"/>
          <w:szCs w:val="40"/>
        </w:rPr>
        <w:t>3</w:t>
      </w:r>
      <w:r w:rsidRPr="00B716D4">
        <w:rPr>
          <w:color w:val="000000" w:themeColor="text1"/>
          <w:sz w:val="40"/>
          <w:szCs w:val="40"/>
        </w:rPr>
        <w:t xml:space="preserve"> </w:t>
      </w:r>
      <w:r w:rsidRPr="008041DA">
        <w:rPr>
          <w:sz w:val="40"/>
          <w:szCs w:val="40"/>
        </w:rPr>
        <w:t>ПЗ</w:t>
      </w:r>
    </w:p>
    <w:p w14:paraId="615F276A" w14:textId="77777777" w:rsidR="007562AF" w:rsidRPr="008041DA" w:rsidRDefault="007562AF" w:rsidP="007562AF">
      <w:pPr>
        <w:ind w:left="283" w:right="283"/>
        <w:jc w:val="center"/>
        <w:rPr>
          <w:i/>
          <w:sz w:val="32"/>
          <w:szCs w:val="32"/>
        </w:rPr>
      </w:pPr>
    </w:p>
    <w:p w14:paraId="1A77EDA5" w14:textId="77777777" w:rsidR="007562AF" w:rsidRPr="008041DA" w:rsidRDefault="007562AF" w:rsidP="007562AF">
      <w:pPr>
        <w:ind w:left="283" w:right="283"/>
        <w:jc w:val="center"/>
        <w:rPr>
          <w:i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9"/>
        <w:gridCol w:w="2743"/>
        <w:gridCol w:w="3013"/>
      </w:tblGrid>
      <w:tr w:rsidR="00816F28" w:rsidRPr="008041DA" w14:paraId="16B3A85B" w14:textId="77777777" w:rsidTr="00A44913">
        <w:tc>
          <w:tcPr>
            <w:tcW w:w="3599" w:type="dxa"/>
            <w:shd w:val="clear" w:color="auto" w:fill="auto"/>
          </w:tcPr>
          <w:p w14:paraId="05E48825" w14:textId="77777777" w:rsidR="007562AF" w:rsidRPr="008041DA" w:rsidRDefault="007562AF" w:rsidP="00A44913">
            <w:pPr>
              <w:ind w:right="283" w:firstLine="37"/>
              <w:rPr>
                <w:i/>
                <w:sz w:val="28"/>
                <w:szCs w:val="28"/>
              </w:rPr>
            </w:pPr>
            <w:r w:rsidRPr="008041DA">
              <w:rPr>
                <w:sz w:val="28"/>
                <w:szCs w:val="28"/>
              </w:rPr>
              <w:t>Выполнил</w:t>
            </w:r>
            <w:r>
              <w:rPr>
                <w:sz w:val="28"/>
                <w:szCs w:val="28"/>
              </w:rPr>
              <w:t xml:space="preserve"> студент</w:t>
            </w:r>
          </w:p>
        </w:tc>
        <w:tc>
          <w:tcPr>
            <w:tcW w:w="2743" w:type="dxa"/>
            <w:shd w:val="clear" w:color="auto" w:fill="auto"/>
          </w:tcPr>
          <w:p w14:paraId="2B47A592" w14:textId="77777777" w:rsidR="007562AF" w:rsidRPr="008041DA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 w:rsidRPr="008041DA">
              <w:rPr>
                <w:sz w:val="28"/>
                <w:szCs w:val="28"/>
              </w:rPr>
              <w:t>____________</w:t>
            </w:r>
          </w:p>
        </w:tc>
        <w:tc>
          <w:tcPr>
            <w:tcW w:w="3013" w:type="dxa"/>
          </w:tcPr>
          <w:p w14:paraId="76A7995E" w14:textId="496E5D97" w:rsidR="007562AF" w:rsidRPr="008041DA" w:rsidRDefault="00816F28" w:rsidP="00816F28">
            <w:pPr>
              <w:ind w:left="283" w:right="283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>Хорошев Д. Р.</w:t>
            </w:r>
          </w:p>
        </w:tc>
      </w:tr>
      <w:tr w:rsidR="00816F28" w:rsidRPr="008041DA" w14:paraId="755F129D" w14:textId="77777777" w:rsidTr="00A44913">
        <w:tc>
          <w:tcPr>
            <w:tcW w:w="3599" w:type="dxa"/>
            <w:shd w:val="clear" w:color="auto" w:fill="auto"/>
          </w:tcPr>
          <w:p w14:paraId="054E729E" w14:textId="77777777" w:rsidR="007562AF" w:rsidRPr="008041DA" w:rsidRDefault="007562AF" w:rsidP="00A44913">
            <w:pPr>
              <w:ind w:left="283" w:right="283"/>
              <w:rPr>
                <w:i/>
                <w:sz w:val="28"/>
                <w:szCs w:val="28"/>
              </w:rPr>
            </w:pPr>
          </w:p>
        </w:tc>
        <w:tc>
          <w:tcPr>
            <w:tcW w:w="2743" w:type="dxa"/>
            <w:shd w:val="clear" w:color="auto" w:fill="auto"/>
          </w:tcPr>
          <w:p w14:paraId="2D8FDCC9" w14:textId="77777777" w:rsidR="007562AF" w:rsidRPr="00373E87" w:rsidRDefault="007562AF" w:rsidP="00A44913">
            <w:pPr>
              <w:ind w:left="283" w:right="283"/>
              <w:jc w:val="center"/>
              <w:rPr>
                <w:i/>
                <w:sz w:val="20"/>
                <w:szCs w:val="20"/>
              </w:rPr>
            </w:pPr>
            <w:r w:rsidRPr="00373E87">
              <w:rPr>
                <w:sz w:val="20"/>
                <w:szCs w:val="20"/>
              </w:rPr>
              <w:t>подпись</w:t>
            </w:r>
          </w:p>
        </w:tc>
        <w:tc>
          <w:tcPr>
            <w:tcW w:w="3013" w:type="dxa"/>
          </w:tcPr>
          <w:p w14:paraId="0315C624" w14:textId="77777777" w:rsidR="007562AF" w:rsidRPr="00373E87" w:rsidRDefault="007562AF" w:rsidP="00A44913">
            <w:pPr>
              <w:ind w:left="283" w:right="283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фровка подписи</w:t>
            </w:r>
          </w:p>
        </w:tc>
      </w:tr>
      <w:tr w:rsidR="00816F28" w:rsidRPr="008041DA" w14:paraId="00E43979" w14:textId="77777777" w:rsidTr="00A44913">
        <w:tc>
          <w:tcPr>
            <w:tcW w:w="3599" w:type="dxa"/>
            <w:shd w:val="clear" w:color="auto" w:fill="auto"/>
          </w:tcPr>
          <w:p w14:paraId="5B5A1270" w14:textId="77777777" w:rsidR="007562AF" w:rsidRPr="008041DA" w:rsidRDefault="007562AF" w:rsidP="00A44913">
            <w:pPr>
              <w:ind w:right="283" w:firstLine="37"/>
              <w:rPr>
                <w:i/>
                <w:sz w:val="28"/>
                <w:szCs w:val="28"/>
              </w:rPr>
            </w:pPr>
            <w:r w:rsidRPr="008041DA">
              <w:rPr>
                <w:sz w:val="28"/>
                <w:szCs w:val="28"/>
              </w:rPr>
              <w:t>Руководитель К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2743" w:type="dxa"/>
            <w:shd w:val="clear" w:color="auto" w:fill="auto"/>
          </w:tcPr>
          <w:p w14:paraId="298237C4" w14:textId="77777777" w:rsidR="007562AF" w:rsidRPr="000F476D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 w:rsidRPr="000F476D">
              <w:rPr>
                <w:sz w:val="28"/>
                <w:szCs w:val="28"/>
              </w:rPr>
              <w:t>____________</w:t>
            </w:r>
          </w:p>
        </w:tc>
        <w:tc>
          <w:tcPr>
            <w:tcW w:w="3013" w:type="dxa"/>
          </w:tcPr>
          <w:p w14:paraId="03A23552" w14:textId="688587A4" w:rsidR="007562AF" w:rsidRPr="00816F28" w:rsidRDefault="00816F28" w:rsidP="00816F28">
            <w:pPr>
              <w:ind w:left="283" w:right="283"/>
              <w:jc w:val="center"/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ононова О. А.</w:t>
            </w:r>
          </w:p>
        </w:tc>
      </w:tr>
      <w:tr w:rsidR="00816F28" w:rsidRPr="008041DA" w14:paraId="53BA74CF" w14:textId="77777777" w:rsidTr="00A44913">
        <w:tc>
          <w:tcPr>
            <w:tcW w:w="3599" w:type="dxa"/>
            <w:shd w:val="clear" w:color="auto" w:fill="auto"/>
          </w:tcPr>
          <w:p w14:paraId="4E7D90A7" w14:textId="77777777" w:rsidR="007562AF" w:rsidRPr="008041DA" w:rsidRDefault="007562AF" w:rsidP="00A44913">
            <w:pPr>
              <w:ind w:left="283" w:right="283"/>
              <w:rPr>
                <w:i/>
                <w:sz w:val="28"/>
                <w:szCs w:val="28"/>
              </w:rPr>
            </w:pPr>
          </w:p>
        </w:tc>
        <w:tc>
          <w:tcPr>
            <w:tcW w:w="2743" w:type="dxa"/>
            <w:shd w:val="clear" w:color="auto" w:fill="auto"/>
          </w:tcPr>
          <w:p w14:paraId="42232B43" w14:textId="77777777" w:rsidR="007562AF" w:rsidRPr="008041DA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 w:rsidRPr="00373E87">
              <w:rPr>
                <w:sz w:val="20"/>
                <w:szCs w:val="20"/>
              </w:rPr>
              <w:t>подпись</w:t>
            </w:r>
          </w:p>
        </w:tc>
        <w:tc>
          <w:tcPr>
            <w:tcW w:w="3013" w:type="dxa"/>
          </w:tcPr>
          <w:p w14:paraId="5A3F916A" w14:textId="77777777" w:rsidR="007562AF" w:rsidRPr="008041DA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>
              <w:rPr>
                <w:sz w:val="20"/>
                <w:szCs w:val="20"/>
              </w:rPr>
              <w:t>Расшифровка подписи</w:t>
            </w:r>
          </w:p>
        </w:tc>
      </w:tr>
    </w:tbl>
    <w:p w14:paraId="33201938" w14:textId="77777777" w:rsidR="007562AF" w:rsidRDefault="007562AF" w:rsidP="007562AF">
      <w:pPr>
        <w:spacing w:before="120"/>
        <w:ind w:left="283" w:right="283"/>
        <w:jc w:val="center"/>
        <w:rPr>
          <w:i/>
          <w:sz w:val="28"/>
          <w:szCs w:val="28"/>
        </w:rPr>
      </w:pPr>
    </w:p>
    <w:p w14:paraId="71744206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1415C15D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21A7D6E4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3EEBB4F5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7389E375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0BE7F226" w14:textId="77777777" w:rsidR="007562AF" w:rsidRDefault="007562AF" w:rsidP="007562AF">
      <w:pPr>
        <w:ind w:right="283"/>
        <w:rPr>
          <w:i/>
          <w:sz w:val="28"/>
          <w:szCs w:val="28"/>
        </w:rPr>
      </w:pPr>
    </w:p>
    <w:p w14:paraId="5C414BFB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500CD485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1741C138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509E3F15" w14:textId="3A2C9C2D" w:rsidR="007562AF" w:rsidRPr="008041DA" w:rsidRDefault="007562AF" w:rsidP="007562AF">
      <w:pPr>
        <w:ind w:left="283" w:right="283"/>
        <w:rPr>
          <w:i/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Pr="008041DA">
        <w:rPr>
          <w:sz w:val="28"/>
          <w:szCs w:val="28"/>
        </w:rPr>
        <w:t>защ</w:t>
      </w:r>
      <w:r>
        <w:rPr>
          <w:sz w:val="28"/>
          <w:szCs w:val="28"/>
        </w:rPr>
        <w:t>иты</w:t>
      </w:r>
      <w:r w:rsidRPr="008041DA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ого проект</w:t>
      </w:r>
      <w:r w:rsidRPr="008041DA">
        <w:rPr>
          <w:sz w:val="28"/>
          <w:szCs w:val="28"/>
        </w:rPr>
        <w:t>а ___________________</w:t>
      </w:r>
    </w:p>
    <w:p w14:paraId="61E6FC3E" w14:textId="77777777" w:rsidR="007562AF" w:rsidRDefault="007562AF" w:rsidP="007562AF">
      <w:pPr>
        <w:spacing w:before="120"/>
        <w:ind w:left="283" w:right="283"/>
        <w:rPr>
          <w:i/>
          <w:sz w:val="28"/>
          <w:szCs w:val="28"/>
        </w:rPr>
      </w:pPr>
      <w:r>
        <w:rPr>
          <w:sz w:val="28"/>
          <w:szCs w:val="28"/>
        </w:rPr>
        <w:t>Дата защиты курсового проекта</w:t>
      </w:r>
      <w:r w:rsidRPr="008041DA">
        <w:rPr>
          <w:sz w:val="28"/>
          <w:szCs w:val="28"/>
        </w:rPr>
        <w:t xml:space="preserve"> «___»</w:t>
      </w:r>
      <w:r>
        <w:rPr>
          <w:sz w:val="28"/>
          <w:szCs w:val="28"/>
        </w:rPr>
        <w:t xml:space="preserve"> </w:t>
      </w:r>
      <w:r w:rsidRPr="008041DA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20_____ г. </w:t>
      </w:r>
    </w:p>
    <w:p w14:paraId="7567BAC6" w14:textId="77777777" w:rsidR="007562AF" w:rsidRPr="00C75254" w:rsidRDefault="007562AF" w:rsidP="007562AF">
      <w:pPr>
        <w:jc w:val="center"/>
        <w:rPr>
          <w:sz w:val="32"/>
          <w:szCs w:val="32"/>
        </w:rPr>
        <w:sectPr w:rsidR="007562AF" w:rsidRPr="00C75254" w:rsidSect="00E5582D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7753F7C" w14:textId="77777777" w:rsidR="007562AF" w:rsidRDefault="007562AF" w:rsidP="007562AF">
      <w:pPr>
        <w:pStyle w:val="11"/>
        <w:jc w:val="center"/>
      </w:pPr>
      <w:r w:rsidRPr="00C75254">
        <w:lastRenderedPageBreak/>
        <w:t>Содержание</w:t>
      </w:r>
    </w:p>
    <w:p w14:paraId="58112DC5" w14:textId="77777777" w:rsidR="007562AF" w:rsidRPr="008E1835" w:rsidRDefault="007562AF" w:rsidP="007562AF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42770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57B81" w14:textId="40FF5832" w:rsidR="005E5E36" w:rsidRDefault="005E5E36">
          <w:pPr>
            <w:pStyle w:val="a9"/>
          </w:pPr>
        </w:p>
        <w:p w14:paraId="3240823D" w14:textId="7DFBD04A" w:rsidR="00142F3D" w:rsidRDefault="005E5E3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707595" w:history="1">
            <w:r w:rsidR="00142F3D" w:rsidRPr="007143E0">
              <w:rPr>
                <w:rStyle w:val="aa"/>
                <w:noProof/>
              </w:rPr>
              <w:t>Введен</w:t>
            </w:r>
            <w:r w:rsidR="00142F3D" w:rsidRPr="007143E0">
              <w:rPr>
                <w:rStyle w:val="aa"/>
                <w:noProof/>
              </w:rPr>
              <w:t>и</w:t>
            </w:r>
            <w:r w:rsidR="00142F3D" w:rsidRPr="007143E0">
              <w:rPr>
                <w:rStyle w:val="aa"/>
                <w:noProof/>
              </w:rPr>
              <w:t>е</w:t>
            </w:r>
            <w:r w:rsidR="00142F3D">
              <w:rPr>
                <w:noProof/>
                <w:webHidden/>
              </w:rPr>
              <w:tab/>
            </w:r>
            <w:r w:rsidR="00142F3D">
              <w:rPr>
                <w:noProof/>
                <w:webHidden/>
              </w:rPr>
              <w:fldChar w:fldCharType="begin"/>
            </w:r>
            <w:r w:rsidR="00142F3D">
              <w:rPr>
                <w:noProof/>
                <w:webHidden/>
              </w:rPr>
              <w:instrText xml:space="preserve"> PAGEREF _Toc185707595 \h </w:instrText>
            </w:r>
            <w:r w:rsidR="00142F3D">
              <w:rPr>
                <w:noProof/>
                <w:webHidden/>
              </w:rPr>
            </w:r>
            <w:r w:rsidR="00142F3D">
              <w:rPr>
                <w:noProof/>
                <w:webHidden/>
              </w:rPr>
              <w:fldChar w:fldCharType="separate"/>
            </w:r>
            <w:r w:rsidR="00142F3D">
              <w:rPr>
                <w:noProof/>
                <w:webHidden/>
              </w:rPr>
              <w:t>3</w:t>
            </w:r>
            <w:r w:rsidR="00142F3D">
              <w:rPr>
                <w:noProof/>
                <w:webHidden/>
              </w:rPr>
              <w:fldChar w:fldCharType="end"/>
            </w:r>
          </w:hyperlink>
        </w:p>
        <w:p w14:paraId="6FD124D1" w14:textId="315053DA" w:rsidR="00142F3D" w:rsidRDefault="00BB620F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07596" w:history="1">
            <w:r w:rsidR="00142F3D" w:rsidRPr="007143E0">
              <w:rPr>
                <w:rStyle w:val="aa"/>
                <w:noProof/>
              </w:rPr>
              <w:t>1</w:t>
            </w:r>
            <w:r w:rsidR="00142F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42F3D" w:rsidRPr="007143E0">
              <w:rPr>
                <w:rStyle w:val="aa"/>
                <w:noProof/>
              </w:rPr>
              <w:t>Анализ предметной области</w:t>
            </w:r>
            <w:r w:rsidR="00142F3D">
              <w:rPr>
                <w:noProof/>
                <w:webHidden/>
              </w:rPr>
              <w:tab/>
            </w:r>
            <w:r w:rsidR="00142F3D">
              <w:rPr>
                <w:noProof/>
                <w:webHidden/>
              </w:rPr>
              <w:fldChar w:fldCharType="begin"/>
            </w:r>
            <w:r w:rsidR="00142F3D">
              <w:rPr>
                <w:noProof/>
                <w:webHidden/>
              </w:rPr>
              <w:instrText xml:space="preserve"> PAGEREF _Toc185707596 \h </w:instrText>
            </w:r>
            <w:r w:rsidR="00142F3D">
              <w:rPr>
                <w:noProof/>
                <w:webHidden/>
              </w:rPr>
            </w:r>
            <w:r w:rsidR="00142F3D">
              <w:rPr>
                <w:noProof/>
                <w:webHidden/>
              </w:rPr>
              <w:fldChar w:fldCharType="separate"/>
            </w:r>
            <w:r w:rsidR="00142F3D">
              <w:rPr>
                <w:noProof/>
                <w:webHidden/>
              </w:rPr>
              <w:t>4</w:t>
            </w:r>
            <w:r w:rsidR="00142F3D">
              <w:rPr>
                <w:noProof/>
                <w:webHidden/>
              </w:rPr>
              <w:fldChar w:fldCharType="end"/>
            </w:r>
          </w:hyperlink>
        </w:p>
        <w:p w14:paraId="457E4AC7" w14:textId="4D45E215" w:rsidR="00142F3D" w:rsidRDefault="00BB620F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07597" w:history="1">
            <w:r w:rsidR="00142F3D" w:rsidRPr="007143E0">
              <w:rPr>
                <w:rStyle w:val="aa"/>
                <w:noProof/>
              </w:rPr>
              <w:t>2</w:t>
            </w:r>
            <w:r w:rsidR="00142F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42F3D" w:rsidRPr="007143E0">
              <w:rPr>
                <w:rStyle w:val="aa"/>
                <w:noProof/>
              </w:rPr>
              <w:t>Проектирование</w:t>
            </w:r>
            <w:r w:rsidR="00142F3D">
              <w:rPr>
                <w:noProof/>
                <w:webHidden/>
              </w:rPr>
              <w:tab/>
            </w:r>
            <w:r w:rsidR="00142F3D">
              <w:rPr>
                <w:noProof/>
                <w:webHidden/>
              </w:rPr>
              <w:fldChar w:fldCharType="begin"/>
            </w:r>
            <w:r w:rsidR="00142F3D">
              <w:rPr>
                <w:noProof/>
                <w:webHidden/>
              </w:rPr>
              <w:instrText xml:space="preserve"> PAGEREF _Toc185707597 \h </w:instrText>
            </w:r>
            <w:r w:rsidR="00142F3D">
              <w:rPr>
                <w:noProof/>
                <w:webHidden/>
              </w:rPr>
            </w:r>
            <w:r w:rsidR="00142F3D">
              <w:rPr>
                <w:noProof/>
                <w:webHidden/>
              </w:rPr>
              <w:fldChar w:fldCharType="separate"/>
            </w:r>
            <w:r w:rsidR="00142F3D">
              <w:rPr>
                <w:noProof/>
                <w:webHidden/>
              </w:rPr>
              <w:t>5</w:t>
            </w:r>
            <w:r w:rsidR="00142F3D">
              <w:rPr>
                <w:noProof/>
                <w:webHidden/>
              </w:rPr>
              <w:fldChar w:fldCharType="end"/>
            </w:r>
          </w:hyperlink>
        </w:p>
        <w:p w14:paraId="1907A104" w14:textId="257EB42A" w:rsidR="00142F3D" w:rsidRDefault="00BB620F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07598" w:history="1">
            <w:r w:rsidR="00142F3D" w:rsidRPr="007143E0">
              <w:rPr>
                <w:rStyle w:val="aa"/>
                <w:noProof/>
              </w:rPr>
              <w:t>3</w:t>
            </w:r>
            <w:r w:rsidR="00142F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42F3D" w:rsidRPr="007143E0">
              <w:rPr>
                <w:rStyle w:val="aa"/>
                <w:noProof/>
              </w:rPr>
              <w:t>Разработка графического интерфейса и модулей приложения</w:t>
            </w:r>
            <w:r w:rsidR="00142F3D">
              <w:rPr>
                <w:noProof/>
                <w:webHidden/>
              </w:rPr>
              <w:tab/>
            </w:r>
            <w:r w:rsidR="00142F3D">
              <w:rPr>
                <w:noProof/>
                <w:webHidden/>
              </w:rPr>
              <w:fldChar w:fldCharType="begin"/>
            </w:r>
            <w:r w:rsidR="00142F3D">
              <w:rPr>
                <w:noProof/>
                <w:webHidden/>
              </w:rPr>
              <w:instrText xml:space="preserve"> PAGEREF _Toc185707598 \h </w:instrText>
            </w:r>
            <w:r w:rsidR="00142F3D">
              <w:rPr>
                <w:noProof/>
                <w:webHidden/>
              </w:rPr>
            </w:r>
            <w:r w:rsidR="00142F3D">
              <w:rPr>
                <w:noProof/>
                <w:webHidden/>
              </w:rPr>
              <w:fldChar w:fldCharType="separate"/>
            </w:r>
            <w:r w:rsidR="00142F3D">
              <w:rPr>
                <w:noProof/>
                <w:webHidden/>
              </w:rPr>
              <w:t>11</w:t>
            </w:r>
            <w:r w:rsidR="00142F3D">
              <w:rPr>
                <w:noProof/>
                <w:webHidden/>
              </w:rPr>
              <w:fldChar w:fldCharType="end"/>
            </w:r>
          </w:hyperlink>
        </w:p>
        <w:p w14:paraId="54B8DF6F" w14:textId="3FB20513" w:rsidR="00142F3D" w:rsidRDefault="00BB620F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07599" w:history="1">
            <w:r w:rsidR="00142F3D" w:rsidRPr="007143E0">
              <w:rPr>
                <w:rStyle w:val="aa"/>
                <w:noProof/>
              </w:rPr>
              <w:t>4</w:t>
            </w:r>
            <w:r w:rsidR="00142F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42F3D" w:rsidRPr="007143E0">
              <w:rPr>
                <w:rStyle w:val="aa"/>
                <w:noProof/>
              </w:rPr>
              <w:t>Тестирование программного продукта</w:t>
            </w:r>
            <w:r w:rsidR="00142F3D">
              <w:rPr>
                <w:noProof/>
                <w:webHidden/>
              </w:rPr>
              <w:tab/>
            </w:r>
            <w:r w:rsidR="00142F3D">
              <w:rPr>
                <w:noProof/>
                <w:webHidden/>
              </w:rPr>
              <w:fldChar w:fldCharType="begin"/>
            </w:r>
            <w:r w:rsidR="00142F3D">
              <w:rPr>
                <w:noProof/>
                <w:webHidden/>
              </w:rPr>
              <w:instrText xml:space="preserve"> PAGEREF _Toc185707599 \h </w:instrText>
            </w:r>
            <w:r w:rsidR="00142F3D">
              <w:rPr>
                <w:noProof/>
                <w:webHidden/>
              </w:rPr>
            </w:r>
            <w:r w:rsidR="00142F3D">
              <w:rPr>
                <w:noProof/>
                <w:webHidden/>
              </w:rPr>
              <w:fldChar w:fldCharType="separate"/>
            </w:r>
            <w:r w:rsidR="00142F3D">
              <w:rPr>
                <w:noProof/>
                <w:webHidden/>
              </w:rPr>
              <w:t>12</w:t>
            </w:r>
            <w:r w:rsidR="00142F3D">
              <w:rPr>
                <w:noProof/>
                <w:webHidden/>
              </w:rPr>
              <w:fldChar w:fldCharType="end"/>
            </w:r>
          </w:hyperlink>
        </w:p>
        <w:p w14:paraId="53607C04" w14:textId="18A639E3" w:rsidR="00142F3D" w:rsidRDefault="00BB620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07600" w:history="1">
            <w:r w:rsidR="00142F3D" w:rsidRPr="007143E0">
              <w:rPr>
                <w:rStyle w:val="aa"/>
                <w:noProof/>
              </w:rPr>
              <w:t>Заключение</w:t>
            </w:r>
            <w:r w:rsidR="00142F3D">
              <w:rPr>
                <w:noProof/>
                <w:webHidden/>
              </w:rPr>
              <w:tab/>
            </w:r>
            <w:r w:rsidR="00142F3D">
              <w:rPr>
                <w:noProof/>
                <w:webHidden/>
              </w:rPr>
              <w:fldChar w:fldCharType="begin"/>
            </w:r>
            <w:r w:rsidR="00142F3D">
              <w:rPr>
                <w:noProof/>
                <w:webHidden/>
              </w:rPr>
              <w:instrText xml:space="preserve"> PAGEREF _Toc185707600 \h </w:instrText>
            </w:r>
            <w:r w:rsidR="00142F3D">
              <w:rPr>
                <w:noProof/>
                <w:webHidden/>
              </w:rPr>
            </w:r>
            <w:r w:rsidR="00142F3D">
              <w:rPr>
                <w:noProof/>
                <w:webHidden/>
              </w:rPr>
              <w:fldChar w:fldCharType="separate"/>
            </w:r>
            <w:r w:rsidR="00142F3D">
              <w:rPr>
                <w:noProof/>
                <w:webHidden/>
              </w:rPr>
              <w:t>13</w:t>
            </w:r>
            <w:r w:rsidR="00142F3D">
              <w:rPr>
                <w:noProof/>
                <w:webHidden/>
              </w:rPr>
              <w:fldChar w:fldCharType="end"/>
            </w:r>
          </w:hyperlink>
        </w:p>
        <w:p w14:paraId="3782855D" w14:textId="568A11CF" w:rsidR="00142F3D" w:rsidRDefault="00BB620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07601" w:history="1">
            <w:r w:rsidR="00142F3D" w:rsidRPr="007143E0">
              <w:rPr>
                <w:rStyle w:val="aa"/>
                <w:noProof/>
              </w:rPr>
              <w:t>Библиографический список источников информации</w:t>
            </w:r>
            <w:r w:rsidR="00142F3D">
              <w:rPr>
                <w:noProof/>
                <w:webHidden/>
              </w:rPr>
              <w:tab/>
            </w:r>
            <w:r w:rsidR="00142F3D">
              <w:rPr>
                <w:noProof/>
                <w:webHidden/>
              </w:rPr>
              <w:fldChar w:fldCharType="begin"/>
            </w:r>
            <w:r w:rsidR="00142F3D">
              <w:rPr>
                <w:noProof/>
                <w:webHidden/>
              </w:rPr>
              <w:instrText xml:space="preserve"> PAGEREF _Toc185707601 \h </w:instrText>
            </w:r>
            <w:r w:rsidR="00142F3D">
              <w:rPr>
                <w:noProof/>
                <w:webHidden/>
              </w:rPr>
            </w:r>
            <w:r w:rsidR="00142F3D">
              <w:rPr>
                <w:noProof/>
                <w:webHidden/>
              </w:rPr>
              <w:fldChar w:fldCharType="separate"/>
            </w:r>
            <w:r w:rsidR="00142F3D">
              <w:rPr>
                <w:noProof/>
                <w:webHidden/>
              </w:rPr>
              <w:t>14</w:t>
            </w:r>
            <w:r w:rsidR="00142F3D">
              <w:rPr>
                <w:noProof/>
                <w:webHidden/>
              </w:rPr>
              <w:fldChar w:fldCharType="end"/>
            </w:r>
          </w:hyperlink>
        </w:p>
        <w:p w14:paraId="25430772" w14:textId="6D143DCB" w:rsidR="00142F3D" w:rsidRDefault="00BB620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07602" w:history="1">
            <w:r w:rsidR="00142F3D" w:rsidRPr="007143E0">
              <w:rPr>
                <w:rStyle w:val="aa"/>
                <w:noProof/>
              </w:rPr>
              <w:t>Приложение А</w:t>
            </w:r>
            <w:r w:rsidR="00142F3D">
              <w:rPr>
                <w:noProof/>
                <w:webHidden/>
              </w:rPr>
              <w:tab/>
            </w:r>
            <w:r w:rsidR="00142F3D">
              <w:rPr>
                <w:noProof/>
                <w:webHidden/>
              </w:rPr>
              <w:fldChar w:fldCharType="begin"/>
            </w:r>
            <w:r w:rsidR="00142F3D">
              <w:rPr>
                <w:noProof/>
                <w:webHidden/>
              </w:rPr>
              <w:instrText xml:space="preserve"> PAGEREF _Toc185707602 \h </w:instrText>
            </w:r>
            <w:r w:rsidR="00142F3D">
              <w:rPr>
                <w:noProof/>
                <w:webHidden/>
              </w:rPr>
            </w:r>
            <w:r w:rsidR="00142F3D">
              <w:rPr>
                <w:noProof/>
                <w:webHidden/>
              </w:rPr>
              <w:fldChar w:fldCharType="separate"/>
            </w:r>
            <w:r w:rsidR="00142F3D">
              <w:rPr>
                <w:noProof/>
                <w:webHidden/>
              </w:rPr>
              <w:t>15</w:t>
            </w:r>
            <w:r w:rsidR="00142F3D">
              <w:rPr>
                <w:noProof/>
                <w:webHidden/>
              </w:rPr>
              <w:fldChar w:fldCharType="end"/>
            </w:r>
          </w:hyperlink>
        </w:p>
        <w:p w14:paraId="17815EE8" w14:textId="3BC2E7E7" w:rsidR="00142F3D" w:rsidRDefault="00BB620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07603" w:history="1">
            <w:r w:rsidR="00142F3D" w:rsidRPr="007143E0">
              <w:rPr>
                <w:rStyle w:val="aa"/>
                <w:noProof/>
              </w:rPr>
              <w:t>Приложение Б</w:t>
            </w:r>
            <w:r w:rsidR="00142F3D">
              <w:rPr>
                <w:noProof/>
                <w:webHidden/>
              </w:rPr>
              <w:tab/>
            </w:r>
            <w:r w:rsidR="00142F3D">
              <w:rPr>
                <w:noProof/>
                <w:webHidden/>
              </w:rPr>
              <w:fldChar w:fldCharType="begin"/>
            </w:r>
            <w:r w:rsidR="00142F3D">
              <w:rPr>
                <w:noProof/>
                <w:webHidden/>
              </w:rPr>
              <w:instrText xml:space="preserve"> PAGEREF _Toc185707603 \h </w:instrText>
            </w:r>
            <w:r w:rsidR="00142F3D">
              <w:rPr>
                <w:noProof/>
                <w:webHidden/>
              </w:rPr>
            </w:r>
            <w:r w:rsidR="00142F3D">
              <w:rPr>
                <w:noProof/>
                <w:webHidden/>
              </w:rPr>
              <w:fldChar w:fldCharType="separate"/>
            </w:r>
            <w:r w:rsidR="00142F3D">
              <w:rPr>
                <w:noProof/>
                <w:webHidden/>
              </w:rPr>
              <w:t>17</w:t>
            </w:r>
            <w:r w:rsidR="00142F3D">
              <w:rPr>
                <w:noProof/>
                <w:webHidden/>
              </w:rPr>
              <w:fldChar w:fldCharType="end"/>
            </w:r>
          </w:hyperlink>
        </w:p>
        <w:p w14:paraId="7ADFFBAC" w14:textId="5922B07D" w:rsidR="005E5E36" w:rsidRDefault="005E5E36">
          <w:r>
            <w:rPr>
              <w:b/>
              <w:bCs/>
            </w:rPr>
            <w:fldChar w:fldCharType="end"/>
          </w:r>
        </w:p>
      </w:sdtContent>
    </w:sdt>
    <w:p w14:paraId="2615C179" w14:textId="77777777" w:rsidR="007562AF" w:rsidRPr="00FE12D9" w:rsidRDefault="007562AF" w:rsidP="007562AF">
      <w:pPr>
        <w:spacing w:line="360" w:lineRule="auto"/>
        <w:rPr>
          <w:sz w:val="28"/>
          <w:szCs w:val="28"/>
        </w:rPr>
        <w:sectPr w:rsidR="007562AF" w:rsidRPr="00FE12D9" w:rsidSect="00AF4FCB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2BAC0FCE" w14:textId="77777777" w:rsidR="007562AF" w:rsidRDefault="007562AF" w:rsidP="00F0250E">
      <w:pPr>
        <w:pStyle w:val="1"/>
        <w:spacing w:before="240" w:after="240" w:line="360" w:lineRule="auto"/>
        <w:jc w:val="center"/>
        <w:rPr>
          <w:rFonts w:cs="Times New Roman"/>
        </w:rPr>
      </w:pPr>
      <w:bookmarkStart w:id="0" w:name="_Toc515355214"/>
      <w:bookmarkStart w:id="1" w:name="_Toc517102537"/>
      <w:bookmarkStart w:id="2" w:name="_Toc63771836"/>
      <w:bookmarkStart w:id="3" w:name="_Toc185707595"/>
      <w:r w:rsidRPr="00C75254">
        <w:rPr>
          <w:rFonts w:cs="Times New Roman"/>
        </w:rPr>
        <w:lastRenderedPageBreak/>
        <w:t>Введение</w:t>
      </w:r>
      <w:bookmarkStart w:id="4" w:name="_Toc515355215"/>
      <w:bookmarkEnd w:id="0"/>
      <w:bookmarkEnd w:id="1"/>
      <w:bookmarkEnd w:id="2"/>
      <w:bookmarkEnd w:id="3"/>
      <w:bookmarkEnd w:id="4"/>
    </w:p>
    <w:p w14:paraId="17F3F641" w14:textId="43CD9CFF" w:rsidR="00317599" w:rsidRDefault="00EC082D" w:rsidP="005E5E36">
      <w:pPr>
        <w:jc w:val="both"/>
      </w:pPr>
      <w:r w:rsidRPr="00EC082D">
        <w:t>В современном мире информационные технологии играют ключевую роль в развитии различных сфер деятельности, включая здравоохранение. Внедрение информационных систем в медицинские учреждения позволяет повысить качество и эффективность оказания медицинской помощи, оптимизировать работу персонала и улучшить взаимодействие между различными подразделениями больницы.</w:t>
      </w:r>
    </w:p>
    <w:p w14:paraId="420CB0DD" w14:textId="77777777" w:rsidR="00BA1592" w:rsidRDefault="00BA1592" w:rsidP="005E5E36">
      <w:pPr>
        <w:jc w:val="both"/>
      </w:pPr>
    </w:p>
    <w:p w14:paraId="555E7D9C" w14:textId="65729DD8" w:rsidR="00BA1592" w:rsidRDefault="005E2759" w:rsidP="005E5E36">
      <w:pPr>
        <w:jc w:val="both"/>
      </w:pPr>
      <w:r w:rsidRPr="005E2759">
        <w:t>Целью данного курсового проекта является разработка информационной системы для больницы, которая будет способствовать повышению эффективности работы медицинского учреждения и улучшению качества оказания медицинской помощи. Для достижения поставленной цели необходимо решить следующие задачи:</w:t>
      </w:r>
    </w:p>
    <w:p w14:paraId="791E5B3B" w14:textId="77777777" w:rsidR="00BA1592" w:rsidRDefault="00BA1592" w:rsidP="005E5E36">
      <w:pPr>
        <w:jc w:val="both"/>
      </w:pPr>
    </w:p>
    <w:p w14:paraId="6DC4EE3C" w14:textId="77777777" w:rsidR="005E2759" w:rsidRDefault="005E2759" w:rsidP="005E5E36">
      <w:pPr>
        <w:pStyle w:val="a8"/>
        <w:numPr>
          <w:ilvl w:val="0"/>
          <w:numId w:val="1"/>
        </w:numPr>
        <w:jc w:val="both"/>
      </w:pPr>
      <w:r>
        <w:t>провести анализ существующих ИС в больницах;</w:t>
      </w:r>
    </w:p>
    <w:p w14:paraId="36F4769F" w14:textId="77777777" w:rsidR="005E2759" w:rsidRDefault="005E2759" w:rsidP="005E5E36">
      <w:pPr>
        <w:pStyle w:val="a8"/>
        <w:numPr>
          <w:ilvl w:val="0"/>
          <w:numId w:val="1"/>
        </w:numPr>
        <w:jc w:val="both"/>
      </w:pPr>
      <w:r>
        <w:t>определить требования к разрабатываемой системе;</w:t>
      </w:r>
    </w:p>
    <w:p w14:paraId="5B77914B" w14:textId="77777777" w:rsidR="005E2759" w:rsidRDefault="005E2759" w:rsidP="005E5E36">
      <w:pPr>
        <w:pStyle w:val="a8"/>
        <w:numPr>
          <w:ilvl w:val="0"/>
          <w:numId w:val="1"/>
        </w:numPr>
        <w:jc w:val="both"/>
      </w:pPr>
      <w:r>
        <w:t>разработать структуру и функциональность системы;</w:t>
      </w:r>
    </w:p>
    <w:p w14:paraId="150DDACB" w14:textId="77777777" w:rsidR="005E2759" w:rsidRDefault="005E2759" w:rsidP="005E5E36">
      <w:pPr>
        <w:pStyle w:val="a8"/>
        <w:numPr>
          <w:ilvl w:val="0"/>
          <w:numId w:val="1"/>
        </w:numPr>
        <w:jc w:val="both"/>
      </w:pPr>
      <w:r>
        <w:t>реализовать систему на выбранной платформе;</w:t>
      </w:r>
    </w:p>
    <w:p w14:paraId="699C37D9" w14:textId="77777777" w:rsidR="002F0BAD" w:rsidRDefault="005E2759" w:rsidP="005E5E36">
      <w:pPr>
        <w:pStyle w:val="a8"/>
        <w:numPr>
          <w:ilvl w:val="0"/>
          <w:numId w:val="1"/>
        </w:numPr>
        <w:jc w:val="both"/>
      </w:pPr>
      <w:r>
        <w:t>протестировать систему и оценить её эффективность.</w:t>
      </w:r>
    </w:p>
    <w:p w14:paraId="1B0AC81F" w14:textId="27C27200" w:rsidR="00F240C0" w:rsidRDefault="00F240C0" w:rsidP="005E5E36">
      <w:pPr>
        <w:pStyle w:val="a8"/>
        <w:numPr>
          <w:ilvl w:val="0"/>
          <w:numId w:val="1"/>
        </w:numPr>
        <w:jc w:val="both"/>
        <w:sectPr w:rsidR="00F240C0" w:rsidSect="00EA17A9">
          <w:headerReference w:type="default" r:id="rId10"/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559637F8" w14:textId="1C528644" w:rsidR="002F0BAD" w:rsidRPr="00D034B6" w:rsidRDefault="002F0BAD" w:rsidP="00BB620F">
      <w:pPr>
        <w:pStyle w:val="1"/>
        <w:numPr>
          <w:ilvl w:val="0"/>
          <w:numId w:val="6"/>
        </w:numPr>
        <w:spacing w:beforeLines="200" w:before="480" w:after="240" w:line="360" w:lineRule="auto"/>
        <w:ind w:left="0" w:firstLine="0"/>
        <w:jc w:val="both"/>
        <w:rPr>
          <w:rFonts w:cs="Times New Roman"/>
          <w:color w:val="auto"/>
        </w:rPr>
      </w:pPr>
      <w:bookmarkStart w:id="5" w:name="_Toc185707596"/>
      <w:r w:rsidRPr="00D034B6">
        <w:rPr>
          <w:rFonts w:cs="Times New Roman"/>
          <w:color w:val="auto"/>
        </w:rPr>
        <w:lastRenderedPageBreak/>
        <w:t>Анализ предметной области</w:t>
      </w:r>
      <w:bookmarkEnd w:id="5"/>
    </w:p>
    <w:p w14:paraId="7F9EACE8" w14:textId="36BEF40E" w:rsidR="008A5357" w:rsidRDefault="008A5357" w:rsidP="006208D5">
      <w:pPr>
        <w:jc w:val="both"/>
      </w:pPr>
      <w:r>
        <w:t>Предметная область — это сфера деятельности, в рамках которой будет функционировать разрабатываемая информационная система. В данном случае это больница – медицинское учреждение, оказывающее медицинскую помощь пациентам.</w:t>
      </w:r>
    </w:p>
    <w:p w14:paraId="055C37F2" w14:textId="77777777" w:rsidR="008A5357" w:rsidRDefault="008A5357" w:rsidP="006208D5">
      <w:pPr>
        <w:jc w:val="both"/>
      </w:pPr>
    </w:p>
    <w:p w14:paraId="3DDAF58A" w14:textId="77777777" w:rsidR="008A5357" w:rsidRDefault="008A5357" w:rsidP="006208D5">
      <w:pPr>
        <w:jc w:val="both"/>
      </w:pPr>
      <w:r>
        <w:t>Для разработки информационной системы необходимо провести анализ предметной области, чтобы определить основные процессы и требования к системе. Это позволит создать эффективное решение, которое будет соответствовать потребностям больницы.</w:t>
      </w:r>
    </w:p>
    <w:p w14:paraId="140A7292" w14:textId="77777777" w:rsidR="008A5357" w:rsidRDefault="008A5357" w:rsidP="006208D5">
      <w:pPr>
        <w:jc w:val="both"/>
      </w:pPr>
    </w:p>
    <w:p w14:paraId="6FDA10CB" w14:textId="77777777" w:rsidR="008A5357" w:rsidRDefault="008A5357" w:rsidP="006208D5">
      <w:pPr>
        <w:jc w:val="both"/>
      </w:pPr>
      <w:r>
        <w:t>Основные технологические процессы в больнице:</w:t>
      </w:r>
    </w:p>
    <w:p w14:paraId="1BC34012" w14:textId="77777777" w:rsidR="008A5357" w:rsidRDefault="008A5357" w:rsidP="006208D5">
      <w:pPr>
        <w:jc w:val="both"/>
      </w:pPr>
    </w:p>
    <w:p w14:paraId="2C7DC3FD" w14:textId="77777777" w:rsidR="008A5357" w:rsidRDefault="008A5357" w:rsidP="006208D5">
      <w:pPr>
        <w:pStyle w:val="a8"/>
        <w:numPr>
          <w:ilvl w:val="0"/>
          <w:numId w:val="2"/>
        </w:numPr>
        <w:jc w:val="both"/>
      </w:pPr>
      <w:r>
        <w:t>распределение больных по палатам;</w:t>
      </w:r>
    </w:p>
    <w:p w14:paraId="6FD48564" w14:textId="77777777" w:rsidR="008A5357" w:rsidRDefault="008A5357" w:rsidP="006208D5">
      <w:pPr>
        <w:pStyle w:val="a8"/>
        <w:numPr>
          <w:ilvl w:val="0"/>
          <w:numId w:val="2"/>
        </w:numPr>
        <w:jc w:val="both"/>
      </w:pPr>
      <w:r>
        <w:t>назначение лечащих врачей;</w:t>
      </w:r>
    </w:p>
    <w:p w14:paraId="470E4E48" w14:textId="77777777" w:rsidR="008A5357" w:rsidRDefault="008A5357" w:rsidP="006208D5">
      <w:pPr>
        <w:pStyle w:val="a8"/>
        <w:numPr>
          <w:ilvl w:val="0"/>
          <w:numId w:val="2"/>
        </w:numPr>
        <w:jc w:val="both"/>
      </w:pPr>
      <w:r>
        <w:t>ежедневный учёт состояния больных;</w:t>
      </w:r>
    </w:p>
    <w:p w14:paraId="0ADDEADD" w14:textId="7B11FBAC" w:rsidR="008A5357" w:rsidRDefault="008A5357" w:rsidP="006208D5">
      <w:pPr>
        <w:pStyle w:val="a8"/>
        <w:numPr>
          <w:ilvl w:val="0"/>
          <w:numId w:val="2"/>
        </w:numPr>
        <w:jc w:val="both"/>
      </w:pPr>
      <w:r>
        <w:t>назначения препаратов</w:t>
      </w:r>
      <w:r w:rsidR="00C04F5F">
        <w:t>, процедур.</w:t>
      </w:r>
    </w:p>
    <w:p w14:paraId="1A139E60" w14:textId="77777777" w:rsidR="008A5357" w:rsidRDefault="008A5357" w:rsidP="006208D5">
      <w:pPr>
        <w:jc w:val="both"/>
      </w:pPr>
    </w:p>
    <w:p w14:paraId="1CA92ADE" w14:textId="4FE5961E" w:rsidR="002F0BAD" w:rsidRDefault="008A5357" w:rsidP="006208D5">
      <w:pPr>
        <w:jc w:val="both"/>
      </w:pPr>
      <w:r>
        <w:t>Эти процессы требуют автоматизации для повышения эффективности работы больницы и улучшения качества оказания медицинской помощи.</w:t>
      </w:r>
    </w:p>
    <w:p w14:paraId="35BCD5EA" w14:textId="286743C2" w:rsidR="00DD236A" w:rsidRDefault="00DD236A" w:rsidP="006208D5">
      <w:pPr>
        <w:jc w:val="both"/>
      </w:pPr>
    </w:p>
    <w:p w14:paraId="16F40567" w14:textId="77777777" w:rsidR="00DD236A" w:rsidRDefault="00DD236A" w:rsidP="006208D5">
      <w:pPr>
        <w:jc w:val="both"/>
      </w:pPr>
      <w:r>
        <w:t>Требования к информационной системе:</w:t>
      </w:r>
    </w:p>
    <w:p w14:paraId="2A7FFB8A" w14:textId="77777777" w:rsidR="00DD236A" w:rsidRDefault="00DD236A" w:rsidP="006208D5">
      <w:pPr>
        <w:jc w:val="both"/>
      </w:pPr>
    </w:p>
    <w:p w14:paraId="0AE19CAD" w14:textId="77777777" w:rsidR="00DD236A" w:rsidRDefault="00DD236A" w:rsidP="006208D5">
      <w:pPr>
        <w:pStyle w:val="a8"/>
        <w:numPr>
          <w:ilvl w:val="0"/>
          <w:numId w:val="3"/>
        </w:numPr>
        <w:jc w:val="both"/>
      </w:pPr>
      <w:r>
        <w:t>Функциональность: система должна обеспечивать автоматизацию основных технологических процессов в больнице, таких как распределение пациентов по палатам, ведение учёта состояния больных, назначение препаратов и т. д.</w:t>
      </w:r>
    </w:p>
    <w:p w14:paraId="0C444D87" w14:textId="77777777" w:rsidR="00DD236A" w:rsidRDefault="00DD236A" w:rsidP="006208D5">
      <w:pPr>
        <w:pStyle w:val="a8"/>
        <w:numPr>
          <w:ilvl w:val="0"/>
          <w:numId w:val="3"/>
        </w:numPr>
        <w:jc w:val="both"/>
      </w:pPr>
      <w:r>
        <w:t>Надёжность: система должна быть надёжной и устойчивой к сбоям, чтобы обеспечить непрерывность работы больницы.</w:t>
      </w:r>
    </w:p>
    <w:p w14:paraId="335EDBC2" w14:textId="77777777" w:rsidR="00DD236A" w:rsidRDefault="00DD236A" w:rsidP="006208D5">
      <w:pPr>
        <w:pStyle w:val="a8"/>
        <w:numPr>
          <w:ilvl w:val="0"/>
          <w:numId w:val="3"/>
        </w:numPr>
        <w:jc w:val="both"/>
      </w:pPr>
      <w:r>
        <w:t>Безопасность: система должна защищать данные пациентов и сотрудников от несанкционированного доступа.</w:t>
      </w:r>
    </w:p>
    <w:p w14:paraId="04B9795E" w14:textId="77777777" w:rsidR="00DD236A" w:rsidRDefault="00DD236A" w:rsidP="006208D5">
      <w:pPr>
        <w:pStyle w:val="a8"/>
        <w:numPr>
          <w:ilvl w:val="0"/>
          <w:numId w:val="3"/>
        </w:numPr>
        <w:jc w:val="both"/>
      </w:pPr>
      <w:r>
        <w:t>Простота использования: интерфейс системы должен быть интуитивно понятным и удобным для пользователей.</w:t>
      </w:r>
    </w:p>
    <w:p w14:paraId="1C9F2379" w14:textId="41CDC51C" w:rsidR="00DD236A" w:rsidRDefault="00DD236A" w:rsidP="006208D5">
      <w:pPr>
        <w:pStyle w:val="a8"/>
        <w:numPr>
          <w:ilvl w:val="0"/>
          <w:numId w:val="3"/>
        </w:numPr>
        <w:jc w:val="both"/>
      </w:pPr>
      <w:r>
        <w:t>Экономическая эффективность: внедрение системы должно быть экономически оправданным для больницы.</w:t>
      </w:r>
    </w:p>
    <w:p w14:paraId="624F2510" w14:textId="77777777" w:rsidR="004A4B71" w:rsidRDefault="004A4B71" w:rsidP="006208D5">
      <w:pPr>
        <w:jc w:val="both"/>
      </w:pPr>
    </w:p>
    <w:p w14:paraId="0E0F98D1" w14:textId="32702731" w:rsidR="004A4B71" w:rsidRDefault="004A4B71" w:rsidP="006208D5">
      <w:pPr>
        <w:jc w:val="both"/>
      </w:pPr>
      <w:r>
        <w:t>Обзор аналогов:</w:t>
      </w:r>
    </w:p>
    <w:p w14:paraId="139C4F3B" w14:textId="77777777" w:rsidR="004A4B71" w:rsidRDefault="004A4B71" w:rsidP="006208D5">
      <w:pPr>
        <w:jc w:val="both"/>
      </w:pPr>
    </w:p>
    <w:p w14:paraId="6EC92DF4" w14:textId="286E34EE" w:rsidR="004A4B71" w:rsidRDefault="00D8370F" w:rsidP="006208D5">
      <w:pPr>
        <w:pStyle w:val="a8"/>
        <w:numPr>
          <w:ilvl w:val="0"/>
          <w:numId w:val="4"/>
        </w:numPr>
        <w:ind w:left="0" w:firstLine="709"/>
        <w:jc w:val="both"/>
      </w:pPr>
      <w:r w:rsidRPr="00D8370F">
        <w:t>MEDESK</w:t>
      </w:r>
    </w:p>
    <w:p w14:paraId="4C57044A" w14:textId="030D4A39" w:rsidR="006340D8" w:rsidRPr="005F05CF" w:rsidRDefault="00BA2820" w:rsidP="006208D5">
      <w:pPr>
        <w:jc w:val="both"/>
      </w:pPr>
      <w:r>
        <w:t xml:space="preserve">Информационная система включает в себя следующие модули: </w:t>
      </w:r>
      <w:r w:rsidR="00830C50" w:rsidRPr="00830C50">
        <w:t xml:space="preserve">"Электронная медицинская карта" (ЭМК), "ЕГИСЗ", "Медосмотры", "Онлайн-запись", "API 2.0", "Задачи", "Онлайн-кассы 54-ФЗ", "Склад", "Работа со страховыми компаниями", "Лаборатория", "Стоматология", "Маркетинг", "СМС-рассылки", "СМС и </w:t>
      </w:r>
      <w:r>
        <w:rPr>
          <w:lang w:val="en-US"/>
        </w:rPr>
        <w:t>W</w:t>
      </w:r>
      <w:proofErr w:type="spellStart"/>
      <w:r w:rsidR="00830C50" w:rsidRPr="00830C50">
        <w:t>hatsapp</w:t>
      </w:r>
      <w:proofErr w:type="spellEnd"/>
      <w:r w:rsidR="00830C50" w:rsidRPr="00830C50">
        <w:t xml:space="preserve"> уведомления", "Телефония", "Управленческая отчетность"</w:t>
      </w:r>
      <w:r w:rsidR="00D271C5" w:rsidRPr="00D271C5">
        <w:t>.</w:t>
      </w:r>
      <w:r w:rsidR="00F04A95">
        <w:t xml:space="preserve"> </w:t>
      </w:r>
      <w:r w:rsidR="005F05CF">
        <w:t xml:space="preserve">Плата за использование </w:t>
      </w:r>
      <w:r w:rsidR="005F05CF">
        <w:rPr>
          <w:lang w:val="en-US"/>
        </w:rPr>
        <w:t>MEDESK</w:t>
      </w:r>
      <w:r w:rsidR="005F05CF">
        <w:t xml:space="preserve"> помесячная или погодовая.</w:t>
      </w:r>
    </w:p>
    <w:p w14:paraId="18932E03" w14:textId="14A5041E" w:rsidR="00830C50" w:rsidRDefault="00830C50" w:rsidP="006208D5">
      <w:pPr>
        <w:pStyle w:val="a8"/>
        <w:numPr>
          <w:ilvl w:val="0"/>
          <w:numId w:val="4"/>
        </w:numPr>
        <w:ind w:left="0" w:firstLine="709"/>
        <w:jc w:val="both"/>
      </w:pPr>
      <w:r w:rsidRPr="00830C50">
        <w:t>Клиника онлайн</w:t>
      </w:r>
    </w:p>
    <w:p w14:paraId="199BA268" w14:textId="3C9DCF8D" w:rsidR="00830C50" w:rsidRDefault="00F04A95" w:rsidP="006208D5">
      <w:pPr>
        <w:jc w:val="both"/>
      </w:pPr>
      <w:r>
        <w:t xml:space="preserve">Информационная система включает в себя следующие модули: </w:t>
      </w:r>
      <w:r w:rsidRPr="00F04A95">
        <w:t xml:space="preserve">Онлайн-расписание доступное с компьютера, телефона и планшета, Онлайн-запись пациентов, - Кабинеты, Интеграция с МКБ 10, Бесплатное мобильное приложение для сотрудников, Учет финансов, товаров и услуг, Управление сетью клиник, Автоматический расчет зарплаты </w:t>
      </w:r>
      <w:r w:rsidRPr="00F04A95">
        <w:lastRenderedPageBreak/>
        <w:t>врачей, Аналитика продаж, IP-телефония, Автоматизация систем лояльности.</w:t>
      </w:r>
      <w:r w:rsidR="00464043">
        <w:t xml:space="preserve"> Система поставляется только в облачном виде. </w:t>
      </w:r>
      <w:r w:rsidR="00464043" w:rsidRPr="00464043">
        <w:t>Стоимость формируется от количества сотрудников, которые работают одновременно в один день</w:t>
      </w:r>
      <w:r w:rsidR="00464043">
        <w:t>.</w:t>
      </w:r>
    </w:p>
    <w:p w14:paraId="517FF8F1" w14:textId="3402BB7A" w:rsidR="00830C50" w:rsidRDefault="00830C50" w:rsidP="006208D5">
      <w:pPr>
        <w:pStyle w:val="a8"/>
        <w:numPr>
          <w:ilvl w:val="0"/>
          <w:numId w:val="4"/>
        </w:numPr>
        <w:ind w:left="0" w:firstLine="709"/>
        <w:jc w:val="both"/>
      </w:pPr>
      <w:r w:rsidRPr="00830C50">
        <w:t>Медиалог</w:t>
      </w:r>
    </w:p>
    <w:p w14:paraId="67DEF80E" w14:textId="03E641C0" w:rsidR="00830C50" w:rsidRDefault="00B002A6" w:rsidP="006208D5">
      <w:pPr>
        <w:jc w:val="both"/>
      </w:pPr>
      <w:r>
        <w:t>Информационная система включает большое количество разнообразных модулей, подключаемых в зависимости от нужд клиента. Стоимость системы формируется из</w:t>
      </w:r>
      <w:r w:rsidR="005B3BF1">
        <w:t xml:space="preserve"> количества подключенных модулей.</w:t>
      </w:r>
    </w:p>
    <w:p w14:paraId="3375024C" w14:textId="1BE80A05" w:rsidR="00BF0352" w:rsidRDefault="00BF0352" w:rsidP="006208D5">
      <w:pPr>
        <w:jc w:val="both"/>
      </w:pPr>
    </w:p>
    <w:p w14:paraId="2FD51ECF" w14:textId="7BACC23D" w:rsidR="00247882" w:rsidRDefault="000611AB" w:rsidP="006208D5">
      <w:pPr>
        <w:jc w:val="both"/>
      </w:pPr>
      <w:r>
        <w:t>Проблемами данных аналогов являются избыточная комплексность, отсутствие возможности приобретения коробочной версии, а также невозможность установки на локальный сервер</w:t>
      </w:r>
      <w:r w:rsidR="00AA5362">
        <w:t>, что является неприемлемым для заказчика</w:t>
      </w:r>
      <w:r>
        <w:t>.</w:t>
      </w:r>
      <w:r w:rsidR="00AA5362">
        <w:t xml:space="preserve"> В связи </w:t>
      </w:r>
      <w:r w:rsidR="000C2E46">
        <w:t>с</w:t>
      </w:r>
      <w:r w:rsidR="00AA5362">
        <w:t xml:space="preserve"> вышеизложенным</w:t>
      </w:r>
      <w:r w:rsidR="000C2E46">
        <w:t>,</w:t>
      </w:r>
      <w:r w:rsidR="00AA5362">
        <w:t xml:space="preserve"> принято решение о разработке информационной системы для больницы по требованиям заказчика.</w:t>
      </w:r>
    </w:p>
    <w:p w14:paraId="45648887" w14:textId="77777777" w:rsidR="002B2012" w:rsidRPr="002B2012" w:rsidRDefault="008C377D" w:rsidP="00BB620F">
      <w:pPr>
        <w:pStyle w:val="a8"/>
        <w:numPr>
          <w:ilvl w:val="0"/>
          <w:numId w:val="6"/>
        </w:numPr>
        <w:spacing w:before="240" w:after="240"/>
        <w:ind w:left="0" w:firstLine="0"/>
        <w:contextualSpacing w:val="0"/>
        <w:jc w:val="both"/>
        <w:outlineLvl w:val="0"/>
      </w:pPr>
      <w:bookmarkStart w:id="6" w:name="_Toc185707597"/>
      <w:r w:rsidRPr="00AF7600">
        <w:rPr>
          <w:sz w:val="28"/>
          <w:szCs w:val="28"/>
        </w:rPr>
        <w:t>Проектирование</w:t>
      </w:r>
      <w:bookmarkEnd w:id="6"/>
    </w:p>
    <w:p w14:paraId="5200D9A3" w14:textId="3CD68221" w:rsidR="00BF0352" w:rsidRDefault="00BF0352" w:rsidP="006B3D99">
      <w:pPr>
        <w:pStyle w:val="a8"/>
        <w:spacing w:before="240" w:after="240"/>
        <w:ind w:left="0"/>
        <w:contextualSpacing w:val="0"/>
        <w:jc w:val="both"/>
      </w:pPr>
      <w:r>
        <w:t>Проектирование функциональной модели</w:t>
      </w:r>
    </w:p>
    <w:p w14:paraId="05F31F30" w14:textId="7F072A6D" w:rsidR="00FE3A7A" w:rsidRPr="00FE3A7A" w:rsidRDefault="00FE3A7A" w:rsidP="006208D5">
      <w:pPr>
        <w:jc w:val="both"/>
      </w:pPr>
      <w:r>
        <w:t xml:space="preserve">Диаграмма </w:t>
      </w:r>
      <w:r w:rsidR="00B35F63">
        <w:rPr>
          <w:lang w:val="en-US"/>
        </w:rPr>
        <w:t>IDEF</w:t>
      </w:r>
      <w:r w:rsidR="00B35F63" w:rsidRPr="00FE3A7A">
        <w:t>0</w:t>
      </w:r>
      <w:r w:rsidRPr="00FE3A7A">
        <w:t xml:space="preserve"> используется для создания функциональной модели, которая является структурированным отображением функций производственной системы или среды, а также информации и объектов, связывающих эти функции.</w:t>
      </w:r>
    </w:p>
    <w:p w14:paraId="5DE7F91A" w14:textId="79F959C4" w:rsidR="00BF0352" w:rsidRDefault="00BF0352" w:rsidP="006208D5">
      <w:pPr>
        <w:jc w:val="both"/>
      </w:pPr>
    </w:p>
    <w:p w14:paraId="6DF5B30E" w14:textId="475E2BD8" w:rsidR="00227803" w:rsidRDefault="001F4D2D" w:rsidP="006208D5">
      <w:pPr>
        <w:jc w:val="both"/>
      </w:pPr>
      <w:r>
        <w:t>Функциональная модель представленной информационной системы состоит из 6 диаграмм:</w:t>
      </w:r>
    </w:p>
    <w:p w14:paraId="5C02DBD7" w14:textId="2ED13515" w:rsidR="001F4D2D" w:rsidRDefault="001F4D2D" w:rsidP="006208D5">
      <w:pPr>
        <w:jc w:val="both"/>
      </w:pPr>
      <w:r>
        <w:t>контекстная диаграмма (Рисунок 1)</w:t>
      </w:r>
    </w:p>
    <w:p w14:paraId="2AEE4484" w14:textId="6B429273" w:rsidR="001F4D2D" w:rsidRDefault="001F4D2D" w:rsidP="006208D5">
      <w:pPr>
        <w:jc w:val="both"/>
      </w:pPr>
      <w:r>
        <w:t>диаграмма основных процессов (Рисунок 2)</w:t>
      </w:r>
    </w:p>
    <w:p w14:paraId="5DC89784" w14:textId="273FC165" w:rsidR="001F4D2D" w:rsidRDefault="001F4D2D" w:rsidP="006208D5">
      <w:pPr>
        <w:jc w:val="both"/>
      </w:pPr>
      <w:r>
        <w:t xml:space="preserve">декомпозиция процесса «Госпитализация пациентов» (Рисунок </w:t>
      </w:r>
      <w:r w:rsidR="00AB7BD0" w:rsidRPr="00AB7BD0">
        <w:t>3</w:t>
      </w:r>
      <w:r>
        <w:t>)</w:t>
      </w:r>
    </w:p>
    <w:p w14:paraId="20E4C61D" w14:textId="7AAD05B1" w:rsidR="001F4D2D" w:rsidRDefault="001F4D2D" w:rsidP="006208D5">
      <w:pPr>
        <w:jc w:val="both"/>
      </w:pPr>
      <w:r>
        <w:t xml:space="preserve">декомпозиция процесса «Лечение пациентов» (Рисунок </w:t>
      </w:r>
      <w:r w:rsidR="00AB7BD0" w:rsidRPr="00AB7BD0">
        <w:t>4</w:t>
      </w:r>
      <w:r>
        <w:t>)</w:t>
      </w:r>
    </w:p>
    <w:p w14:paraId="7FA0FAF5" w14:textId="1D8B3CD3" w:rsidR="001F4D2D" w:rsidRDefault="001F4D2D" w:rsidP="006208D5">
      <w:pPr>
        <w:jc w:val="both"/>
      </w:pPr>
      <w:r>
        <w:t xml:space="preserve">декомпозиция процесса «Выписка пациентов» (Рисунок </w:t>
      </w:r>
      <w:r w:rsidR="00AB7BD0" w:rsidRPr="00C179F0">
        <w:t>5</w:t>
      </w:r>
      <w:r>
        <w:t>)</w:t>
      </w:r>
    </w:p>
    <w:p w14:paraId="6A33638A" w14:textId="3E189D0E" w:rsidR="00EA17A9" w:rsidRDefault="00EA17A9" w:rsidP="006208D5">
      <w:pPr>
        <w:jc w:val="both"/>
      </w:pPr>
    </w:p>
    <w:p w14:paraId="514DE6F2" w14:textId="34A1A8FB" w:rsidR="00C179F0" w:rsidRDefault="00C179F0" w:rsidP="006208D5">
      <w:pPr>
        <w:jc w:val="both"/>
      </w:pPr>
    </w:p>
    <w:p w14:paraId="38DC8192" w14:textId="77777777" w:rsidR="00C179F0" w:rsidRDefault="00C179F0" w:rsidP="006208D5">
      <w:pPr>
        <w:jc w:val="both"/>
      </w:pPr>
    </w:p>
    <w:p w14:paraId="7ACD3912" w14:textId="507E8A5C" w:rsidR="005667F7" w:rsidRDefault="00FF4270" w:rsidP="006208D5">
      <w:pPr>
        <w:jc w:val="both"/>
      </w:pPr>
      <w:r w:rsidRPr="00FF4270">
        <w:rPr>
          <w:noProof/>
        </w:rPr>
        <w:drawing>
          <wp:inline distT="0" distB="0" distL="0" distR="0" wp14:anchorId="45987E14" wp14:editId="68DCCECE">
            <wp:extent cx="5940425" cy="3160395"/>
            <wp:effectExtent l="19050" t="19050" r="22225" b="20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8ED479" w14:textId="77777777" w:rsidR="00EA17A9" w:rsidRDefault="00EA17A9" w:rsidP="006208D5">
      <w:pPr>
        <w:jc w:val="both"/>
      </w:pPr>
    </w:p>
    <w:p w14:paraId="59808AB2" w14:textId="0CB91189" w:rsidR="00FF4270" w:rsidRDefault="00FF4270" w:rsidP="006208D5">
      <w:pPr>
        <w:jc w:val="center"/>
      </w:pPr>
      <w:r>
        <w:lastRenderedPageBreak/>
        <w:t>Рисунок 1 – Контекстная диаграмма</w:t>
      </w:r>
    </w:p>
    <w:p w14:paraId="40836EA3" w14:textId="77777777" w:rsidR="00FF4270" w:rsidRDefault="00FF4270" w:rsidP="006208D5">
      <w:pPr>
        <w:jc w:val="both"/>
      </w:pPr>
    </w:p>
    <w:p w14:paraId="7B9E845A" w14:textId="7F79F2C1" w:rsidR="00B8517C" w:rsidRDefault="00FF4270" w:rsidP="006208D5">
      <w:pPr>
        <w:jc w:val="both"/>
      </w:pPr>
      <w:r w:rsidRPr="00FF4270">
        <w:rPr>
          <w:noProof/>
        </w:rPr>
        <w:drawing>
          <wp:inline distT="0" distB="0" distL="0" distR="0" wp14:anchorId="1F45E11B" wp14:editId="0CAF44C3">
            <wp:extent cx="5940425" cy="2991485"/>
            <wp:effectExtent l="19050" t="19050" r="22225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2DD4A" w14:textId="77777777" w:rsidR="00EA17A9" w:rsidRDefault="00EA17A9" w:rsidP="006208D5">
      <w:pPr>
        <w:jc w:val="both"/>
      </w:pPr>
    </w:p>
    <w:p w14:paraId="39ECEA2F" w14:textId="7F035A3C" w:rsidR="00FF4270" w:rsidRDefault="00FF4270" w:rsidP="006208D5">
      <w:pPr>
        <w:jc w:val="center"/>
      </w:pPr>
      <w:r>
        <w:t xml:space="preserve">Рисунок </w:t>
      </w:r>
      <w:r w:rsidR="00674217">
        <w:t>2</w:t>
      </w:r>
      <w:r>
        <w:t xml:space="preserve"> – Диаграмма основных процессов</w:t>
      </w:r>
    </w:p>
    <w:p w14:paraId="3EA9A01D" w14:textId="2AAC1502" w:rsidR="005E27AB" w:rsidRDefault="005E27AB" w:rsidP="006208D5">
      <w:pPr>
        <w:jc w:val="both"/>
      </w:pPr>
    </w:p>
    <w:p w14:paraId="14C6F4AD" w14:textId="3354F2CA" w:rsidR="005E27AB" w:rsidRDefault="005E27AB" w:rsidP="006208D5">
      <w:pPr>
        <w:jc w:val="both"/>
      </w:pPr>
    </w:p>
    <w:p w14:paraId="5CF30CE4" w14:textId="5FD00712" w:rsidR="004564FE" w:rsidRDefault="0026614C" w:rsidP="006208D5">
      <w:pPr>
        <w:jc w:val="both"/>
      </w:pPr>
      <w:r w:rsidRPr="0026614C">
        <w:rPr>
          <w:noProof/>
        </w:rPr>
        <w:drawing>
          <wp:inline distT="0" distB="0" distL="0" distR="0" wp14:anchorId="1828A30B" wp14:editId="5AA28072">
            <wp:extent cx="5940425" cy="3260090"/>
            <wp:effectExtent l="19050" t="19050" r="22225" b="165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C174E" w14:textId="77777777" w:rsidR="00EA17A9" w:rsidRDefault="00EA17A9" w:rsidP="006208D5">
      <w:pPr>
        <w:jc w:val="both"/>
      </w:pPr>
    </w:p>
    <w:p w14:paraId="5061829A" w14:textId="44BA260C" w:rsidR="00690BFB" w:rsidRDefault="004564FE" w:rsidP="006208D5">
      <w:pPr>
        <w:jc w:val="center"/>
      </w:pPr>
      <w:r>
        <w:t xml:space="preserve">Рисунок </w:t>
      </w:r>
      <w:r w:rsidR="00BB43C3">
        <w:t>3</w:t>
      </w:r>
      <w:r>
        <w:t xml:space="preserve"> – Декомпозиция процесса «Госпитализация пациентов»</w:t>
      </w:r>
    </w:p>
    <w:p w14:paraId="11C2AC0D" w14:textId="0DA7B591" w:rsidR="004564FE" w:rsidRDefault="004564FE" w:rsidP="006208D5">
      <w:pPr>
        <w:jc w:val="both"/>
      </w:pPr>
    </w:p>
    <w:p w14:paraId="68F36952" w14:textId="4706D60A" w:rsidR="004564FE" w:rsidRDefault="0026614C" w:rsidP="006208D5">
      <w:pPr>
        <w:jc w:val="both"/>
      </w:pPr>
      <w:r w:rsidRPr="0026614C">
        <w:rPr>
          <w:noProof/>
        </w:rPr>
        <w:lastRenderedPageBreak/>
        <w:drawing>
          <wp:inline distT="0" distB="0" distL="0" distR="0" wp14:anchorId="2D4A5CFB" wp14:editId="02E0C9D8">
            <wp:extent cx="5940425" cy="2863215"/>
            <wp:effectExtent l="19050" t="19050" r="22225" b="133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E1B24" w14:textId="77777777" w:rsidR="00EA17A9" w:rsidRDefault="00EA17A9" w:rsidP="006208D5">
      <w:pPr>
        <w:jc w:val="both"/>
      </w:pPr>
    </w:p>
    <w:p w14:paraId="35BEF327" w14:textId="57BCB72B" w:rsidR="004564FE" w:rsidRDefault="004564FE" w:rsidP="006208D5">
      <w:pPr>
        <w:jc w:val="center"/>
      </w:pPr>
      <w:r>
        <w:t xml:space="preserve">Рисунок </w:t>
      </w:r>
      <w:r w:rsidR="00BB43C3">
        <w:t>4</w:t>
      </w:r>
      <w:r>
        <w:t xml:space="preserve"> – Декомпозиция процесса «Лечение пациентов»</w:t>
      </w:r>
    </w:p>
    <w:p w14:paraId="752F7301" w14:textId="3DCF2A16" w:rsidR="004564FE" w:rsidRDefault="004564FE" w:rsidP="006208D5">
      <w:pPr>
        <w:jc w:val="both"/>
      </w:pPr>
    </w:p>
    <w:p w14:paraId="4F8E5E64" w14:textId="0B74284C" w:rsidR="004564FE" w:rsidRDefault="004564FE" w:rsidP="006208D5">
      <w:pPr>
        <w:jc w:val="both"/>
      </w:pPr>
      <w:r w:rsidRPr="004564FE">
        <w:rPr>
          <w:noProof/>
        </w:rPr>
        <w:drawing>
          <wp:inline distT="0" distB="0" distL="0" distR="0" wp14:anchorId="104984E9" wp14:editId="737CC898">
            <wp:extent cx="5940425" cy="2651125"/>
            <wp:effectExtent l="19050" t="19050" r="22225" b="158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3A9499" w14:textId="77777777" w:rsidR="00EA17A9" w:rsidRDefault="00EA17A9" w:rsidP="006208D5">
      <w:pPr>
        <w:jc w:val="both"/>
      </w:pPr>
    </w:p>
    <w:p w14:paraId="0CC1EF41" w14:textId="0DD42B2E" w:rsidR="004564FE" w:rsidRDefault="004564FE" w:rsidP="006208D5">
      <w:pPr>
        <w:jc w:val="center"/>
      </w:pPr>
      <w:r>
        <w:t xml:space="preserve">Рисунок </w:t>
      </w:r>
      <w:r w:rsidR="00BB43C3">
        <w:t>5</w:t>
      </w:r>
      <w:r>
        <w:t xml:space="preserve"> – Декомпозиция процесса «Выписка пациентов»</w:t>
      </w:r>
    </w:p>
    <w:p w14:paraId="0C485BD8" w14:textId="77777777" w:rsidR="004564FE" w:rsidRDefault="004564FE" w:rsidP="006208D5">
      <w:pPr>
        <w:jc w:val="both"/>
      </w:pPr>
    </w:p>
    <w:p w14:paraId="0C511C53" w14:textId="0F729FA1" w:rsidR="00F54859" w:rsidRDefault="00F54859" w:rsidP="006208D5">
      <w:pPr>
        <w:jc w:val="both"/>
      </w:pPr>
      <w:r>
        <w:br w:type="page"/>
      </w:r>
    </w:p>
    <w:p w14:paraId="5B62B63D" w14:textId="5F5E518F" w:rsidR="00BF0352" w:rsidRPr="00816F28" w:rsidRDefault="00BF0352" w:rsidP="006208D5">
      <w:pPr>
        <w:jc w:val="both"/>
      </w:pPr>
      <w:r>
        <w:lastRenderedPageBreak/>
        <w:t>Проектирование базы данных</w:t>
      </w:r>
    </w:p>
    <w:p w14:paraId="406BD2AF" w14:textId="3CFB9A8C" w:rsidR="00A45E42" w:rsidRDefault="00655E7F" w:rsidP="006208D5">
      <w:pPr>
        <w:jc w:val="both"/>
      </w:pPr>
      <w:r>
        <w:rPr>
          <w:lang w:val="en-US"/>
        </w:rPr>
        <w:t>ER</w:t>
      </w:r>
      <w:r w:rsidRPr="00655E7F">
        <w:t>-</w:t>
      </w:r>
      <w:r>
        <w:t xml:space="preserve">диаграмма </w:t>
      </w:r>
      <w:r w:rsidRPr="00655E7F">
        <w:t>позволяет наглядно представить структуру данных и взаимосвязи между ними.</w:t>
      </w:r>
    </w:p>
    <w:p w14:paraId="1B64C07B" w14:textId="77777777" w:rsidR="00873631" w:rsidRDefault="00873631" w:rsidP="006208D5">
      <w:pPr>
        <w:jc w:val="both"/>
      </w:pPr>
    </w:p>
    <w:p w14:paraId="395246A9" w14:textId="1C233AE6" w:rsidR="0093748C" w:rsidRDefault="00CC353C" w:rsidP="006208D5">
      <w:pPr>
        <w:jc w:val="both"/>
      </w:pPr>
      <w:r>
        <w:rPr>
          <w:noProof/>
        </w:rPr>
        <w:drawing>
          <wp:inline distT="0" distB="0" distL="0" distR="0" wp14:anchorId="5287F325" wp14:editId="48DE2A76">
            <wp:extent cx="5939790" cy="4105275"/>
            <wp:effectExtent l="19050" t="19050" r="2286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052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7B126" w14:textId="77777777" w:rsidR="00CB359C" w:rsidRDefault="00CB359C" w:rsidP="006208D5">
      <w:pPr>
        <w:jc w:val="both"/>
      </w:pPr>
    </w:p>
    <w:p w14:paraId="2D5823E4" w14:textId="5A3432C4" w:rsidR="00BB43C3" w:rsidRPr="00BB43C3" w:rsidRDefault="00BB43C3" w:rsidP="001B05A4">
      <w:pPr>
        <w:jc w:val="center"/>
      </w:pPr>
      <w:r>
        <w:t xml:space="preserve">Рисунок 6 – </w:t>
      </w:r>
      <w:r>
        <w:rPr>
          <w:lang w:val="en-US"/>
        </w:rPr>
        <w:t>ER</w:t>
      </w:r>
      <w:r w:rsidRPr="00B42D0C">
        <w:t>-</w:t>
      </w:r>
      <w:r>
        <w:t>диаграмма</w:t>
      </w:r>
    </w:p>
    <w:p w14:paraId="4067CB95" w14:textId="375388D9" w:rsidR="00BB43C3" w:rsidRDefault="00BB43C3" w:rsidP="006208D5">
      <w:pPr>
        <w:jc w:val="both"/>
      </w:pPr>
    </w:p>
    <w:p w14:paraId="0F12E912" w14:textId="552DE593" w:rsidR="0098480C" w:rsidRDefault="00026D95" w:rsidP="006208D5">
      <w:pPr>
        <w:jc w:val="both"/>
      </w:pPr>
      <w:r>
        <w:rPr>
          <w:lang w:val="en-US"/>
        </w:rPr>
        <w:t>ER</w:t>
      </w:r>
      <w:r w:rsidRPr="00026D95">
        <w:t>-</w:t>
      </w:r>
      <w:r>
        <w:t xml:space="preserve">диаграмма данного проекта </w:t>
      </w:r>
      <w:r w:rsidR="0098480C">
        <w:t xml:space="preserve">включает в себя следующие </w:t>
      </w:r>
      <w:r w:rsidR="0098480C" w:rsidRPr="0098480C">
        <w:t>су</w:t>
      </w:r>
      <w:r w:rsidR="0098480C">
        <w:t>щ</w:t>
      </w:r>
      <w:r w:rsidR="0098480C" w:rsidRPr="0098480C">
        <w:t>ности</w:t>
      </w:r>
      <w:r w:rsidR="0098480C">
        <w:t>:</w:t>
      </w:r>
    </w:p>
    <w:p w14:paraId="08601F03" w14:textId="77777777" w:rsidR="0098480C" w:rsidRPr="0098480C" w:rsidRDefault="0098480C" w:rsidP="006208D5">
      <w:pPr>
        <w:jc w:val="both"/>
      </w:pPr>
    </w:p>
    <w:p w14:paraId="6E66077A" w14:textId="77777777" w:rsidR="00534DC9" w:rsidRDefault="0098480C" w:rsidP="006208D5">
      <w:pPr>
        <w:jc w:val="both"/>
      </w:pPr>
      <w:r>
        <w:t>Пациент</w:t>
      </w:r>
      <w:r w:rsidR="00C77DDB">
        <w:t xml:space="preserve"> – с</w:t>
      </w:r>
      <w:r w:rsidR="00B044DB">
        <w:t>ущность, хранящая данные обо всех пациентах больницы.</w:t>
      </w:r>
    </w:p>
    <w:p w14:paraId="60661E07" w14:textId="57157CEA" w:rsidR="0098480C" w:rsidRDefault="002276A4" w:rsidP="006208D5">
      <w:pPr>
        <w:jc w:val="both"/>
      </w:pPr>
      <w:r>
        <w:t>Включает в себя</w:t>
      </w:r>
      <w:r w:rsidR="008A4C08">
        <w:t xml:space="preserve"> уникальный идентификатор</w:t>
      </w:r>
      <w:r w:rsidR="000C04E4">
        <w:t xml:space="preserve"> пациента</w:t>
      </w:r>
      <w:r w:rsidR="008A4C08">
        <w:t>,</w:t>
      </w:r>
      <w:r>
        <w:t xml:space="preserve"> фамилию, имя, отчество, дату рождения, пол и номер полиса обязательного медицинского страхования пациента.</w:t>
      </w:r>
    </w:p>
    <w:p w14:paraId="0699FFDA" w14:textId="77777777" w:rsidR="00534DC9" w:rsidRDefault="00CC353C" w:rsidP="006208D5">
      <w:pPr>
        <w:jc w:val="both"/>
      </w:pPr>
      <w:r>
        <w:t>Сотрудник</w:t>
      </w:r>
      <w:r w:rsidR="00C77DDB">
        <w:t xml:space="preserve"> – с</w:t>
      </w:r>
      <w:r w:rsidR="00B044DB">
        <w:t>ущность, хранящая данные обо всех сотрудниках больницы.</w:t>
      </w:r>
    </w:p>
    <w:p w14:paraId="45AC5E6B" w14:textId="6D8446B8" w:rsidR="00CC353C" w:rsidRDefault="008A4C08" w:rsidP="006208D5">
      <w:pPr>
        <w:jc w:val="both"/>
      </w:pPr>
      <w:r>
        <w:t>Включает в себя уникальный идентификатор</w:t>
      </w:r>
      <w:r w:rsidR="000C04E4">
        <w:t xml:space="preserve"> сотрудника</w:t>
      </w:r>
      <w:r>
        <w:t>, фамилию, имя, отчество, пароль и уровень доступа к системе (администратор, регистратор, врач, медицинский персонал или уровень без доступа).</w:t>
      </w:r>
    </w:p>
    <w:p w14:paraId="4DB397D7" w14:textId="77777777" w:rsidR="00534DC9" w:rsidRDefault="000C04E4" w:rsidP="006208D5">
      <w:pPr>
        <w:jc w:val="both"/>
      </w:pPr>
      <w:r>
        <w:t>Кровать</w:t>
      </w:r>
      <w:r w:rsidR="00C77DDB">
        <w:t xml:space="preserve"> – с</w:t>
      </w:r>
      <w:r w:rsidR="00EC3182">
        <w:t>ущность, хранящая данные обо всех местах пребывания</w:t>
      </w:r>
      <w:r w:rsidR="00AB03C7">
        <w:t xml:space="preserve"> пациентов</w:t>
      </w:r>
      <w:r w:rsidR="00EC3182">
        <w:t xml:space="preserve"> на время госпитализации.</w:t>
      </w:r>
    </w:p>
    <w:p w14:paraId="3B2F0C12" w14:textId="6C387A2A" w:rsidR="00E925D4" w:rsidRDefault="000C04E4" w:rsidP="006208D5">
      <w:pPr>
        <w:jc w:val="both"/>
      </w:pPr>
      <w:r>
        <w:t>Включает в себя</w:t>
      </w:r>
      <w:r w:rsidR="00BC7499">
        <w:t xml:space="preserve"> уникальный идентификатор кровати, палату, в которой она находится, номер кровати в палате и тип кровати.</w:t>
      </w:r>
    </w:p>
    <w:p w14:paraId="2BFB6871" w14:textId="2B08F773" w:rsidR="00534DC9" w:rsidRDefault="00164141" w:rsidP="006208D5">
      <w:pPr>
        <w:jc w:val="both"/>
      </w:pPr>
      <w:r>
        <w:t>Препарат</w:t>
      </w:r>
      <w:r w:rsidR="00387466">
        <w:t xml:space="preserve"> </w:t>
      </w:r>
      <w:r>
        <w:t>/</w:t>
      </w:r>
      <w:r w:rsidR="00387466">
        <w:t xml:space="preserve"> </w:t>
      </w:r>
      <w:r>
        <w:t>Процедура</w:t>
      </w:r>
      <w:r w:rsidR="008C2B83">
        <w:t xml:space="preserve"> – сущность, хранящая данные обо всех</w:t>
      </w:r>
      <w:r w:rsidR="00B84FE9">
        <w:t xml:space="preserve"> препаратах и процедурах доступных для назначения пациентам в больнице</w:t>
      </w:r>
      <w:r>
        <w:t>.</w:t>
      </w:r>
    </w:p>
    <w:p w14:paraId="464CF58D" w14:textId="0C04B75F" w:rsidR="00164141" w:rsidRDefault="00D578E2" w:rsidP="006208D5">
      <w:pPr>
        <w:jc w:val="both"/>
      </w:pPr>
      <w:r>
        <w:t>Включает в себя уникальный идентификатор объекта, к какой группе он относится (препарат или процедура), название объекта и его описание.</w:t>
      </w:r>
    </w:p>
    <w:p w14:paraId="58A059EB" w14:textId="77777777" w:rsidR="00215CA0" w:rsidRDefault="002650A9" w:rsidP="006208D5">
      <w:pPr>
        <w:jc w:val="both"/>
      </w:pPr>
      <w:r>
        <w:t>Показател</w:t>
      </w:r>
      <w:r w:rsidR="005E3609">
        <w:t>ь – сущность, хранящая данные обо всех показателях состояния пациентов доступных для</w:t>
      </w:r>
      <w:r w:rsidR="00EE7761">
        <w:t xml:space="preserve"> сбора </w:t>
      </w:r>
      <w:r w:rsidR="005E3609">
        <w:t>в больнице.</w:t>
      </w:r>
    </w:p>
    <w:p w14:paraId="34BE87CB" w14:textId="7CB496E6" w:rsidR="002650A9" w:rsidRDefault="00C87D7F" w:rsidP="006208D5">
      <w:pPr>
        <w:jc w:val="both"/>
      </w:pPr>
      <w:r>
        <w:t>Включает в себя уникальный идентификатор показателя, его название и описание.</w:t>
      </w:r>
    </w:p>
    <w:p w14:paraId="5DB9EE45" w14:textId="77777777" w:rsidR="00C81374" w:rsidRDefault="00A759B4" w:rsidP="006208D5">
      <w:pPr>
        <w:jc w:val="both"/>
      </w:pPr>
      <w:r>
        <w:lastRenderedPageBreak/>
        <w:t>Оформление – сущность, хранящая данные об</w:t>
      </w:r>
      <w:r w:rsidR="008F5AF4">
        <w:t xml:space="preserve"> </w:t>
      </w:r>
      <w:r>
        <w:t>о</w:t>
      </w:r>
      <w:r w:rsidR="008F5AF4">
        <w:t>формлении госпитализации</w:t>
      </w:r>
      <w:r>
        <w:t>.</w:t>
      </w:r>
    </w:p>
    <w:p w14:paraId="7AF26032" w14:textId="28AF075B" w:rsidR="00C87D7F" w:rsidRDefault="008F5AF4" w:rsidP="006208D5">
      <w:pPr>
        <w:jc w:val="both"/>
      </w:pPr>
      <w:r>
        <w:t>Включает в себя уникальный идентификатор</w:t>
      </w:r>
      <w:r w:rsidR="00DA2FED">
        <w:t xml:space="preserve"> оформления</w:t>
      </w:r>
      <w:r>
        <w:t>,</w:t>
      </w:r>
      <w:r w:rsidR="00DA2FED">
        <w:t xml:space="preserve"> идентификатор пациента из таблицы </w:t>
      </w:r>
      <w:r w:rsidR="00B01215">
        <w:t>«</w:t>
      </w:r>
      <w:r w:rsidR="00DA2FED">
        <w:t>Пациенты</w:t>
      </w:r>
      <w:r w:rsidR="00B01215">
        <w:t>»</w:t>
      </w:r>
      <w:r w:rsidR="00DA2FED">
        <w:t xml:space="preserve">, причину госпитализации, дату госпитализации, дату выписки, идентификатор лечащего врача из таблицы </w:t>
      </w:r>
      <w:r w:rsidR="00B01215">
        <w:t>«</w:t>
      </w:r>
      <w:r w:rsidR="00DA2FED">
        <w:t>Сотрудники</w:t>
      </w:r>
      <w:r w:rsidR="00B01215">
        <w:t>» и идентификатор кровати, назначенной пациенту из таблицы «Кровати»</w:t>
      </w:r>
      <w:r>
        <w:t>.</w:t>
      </w:r>
    </w:p>
    <w:p w14:paraId="22E8F2B6" w14:textId="6D76F392" w:rsidR="00C365EE" w:rsidRDefault="00C81374" w:rsidP="006208D5">
      <w:pPr>
        <w:jc w:val="both"/>
      </w:pPr>
      <w:r>
        <w:t>Собираемый показатель – сущность, хранящая данные о пациент</w:t>
      </w:r>
      <w:r w:rsidR="00672B13">
        <w:t>е</w:t>
      </w:r>
      <w:r>
        <w:t xml:space="preserve"> и показателе, который необходимо у него собирать.</w:t>
      </w:r>
    </w:p>
    <w:p w14:paraId="7158B57D" w14:textId="048950AF" w:rsidR="00C81374" w:rsidRDefault="00C81374" w:rsidP="006208D5">
      <w:pPr>
        <w:jc w:val="both"/>
      </w:pPr>
      <w:r>
        <w:t>Включает в себя уникальный идентификатор объекта, идентификатор оформления госпитализации из таблицы «Оформления», идентификатор показателя из таблицы «Показатели».</w:t>
      </w:r>
    </w:p>
    <w:p w14:paraId="0572B8F5" w14:textId="63F6101B" w:rsidR="00C61BD2" w:rsidRDefault="00672B13" w:rsidP="006208D5">
      <w:pPr>
        <w:jc w:val="both"/>
      </w:pPr>
      <w:r>
        <w:t>Состояние пациента – сущность, хранящая данные о</w:t>
      </w:r>
      <w:r w:rsidR="00BB7803">
        <w:t xml:space="preserve"> </w:t>
      </w:r>
      <w:r w:rsidR="005D47B1">
        <w:t xml:space="preserve">пациенте, </w:t>
      </w:r>
      <w:r>
        <w:t>показателе,</w:t>
      </w:r>
      <w:r w:rsidR="00831E68">
        <w:t xml:space="preserve"> дате и времени сбора данных о состоянии, значении показателя и примечани</w:t>
      </w:r>
      <w:r w:rsidR="00320CAA">
        <w:t>е</w:t>
      </w:r>
      <w:r w:rsidR="00133DB7">
        <w:t xml:space="preserve"> с уточнением в случае необходимости</w:t>
      </w:r>
      <w:r>
        <w:t>.</w:t>
      </w:r>
    </w:p>
    <w:p w14:paraId="5B224592" w14:textId="377D1CFA" w:rsidR="005D47B1" w:rsidRDefault="005D47B1" w:rsidP="006208D5">
      <w:pPr>
        <w:jc w:val="both"/>
      </w:pPr>
      <w:r>
        <w:t>Включает в себя уникальный идентификатор объекта, идентификатор собираемого показателя из таблицы «Собираемые показатели»</w:t>
      </w:r>
      <w:r w:rsidR="00C61BD2">
        <w:t>, дату</w:t>
      </w:r>
      <w:r w:rsidR="00F071B6">
        <w:t>,</w:t>
      </w:r>
      <w:r w:rsidR="00C61BD2">
        <w:t xml:space="preserve"> время, </w:t>
      </w:r>
      <w:r w:rsidR="00F071B6">
        <w:t>измерение и примечание</w:t>
      </w:r>
      <w:r>
        <w:t>.</w:t>
      </w:r>
    </w:p>
    <w:p w14:paraId="5E206277" w14:textId="77777777" w:rsidR="001D6641" w:rsidRDefault="005D47B1" w:rsidP="006208D5">
      <w:pPr>
        <w:jc w:val="both"/>
      </w:pPr>
      <w:r>
        <w:t>Назначение</w:t>
      </w:r>
      <w:r w:rsidR="005D5249">
        <w:t xml:space="preserve"> – сущность, хранящая данные о </w:t>
      </w:r>
      <w:r w:rsidR="006C0FB5">
        <w:t xml:space="preserve">назначении препарата или процедуры </w:t>
      </w:r>
      <w:r w:rsidR="005D5249">
        <w:t>пациент</w:t>
      </w:r>
      <w:r w:rsidR="006C0FB5">
        <w:t>у.</w:t>
      </w:r>
    </w:p>
    <w:p w14:paraId="600977B9" w14:textId="1146A479" w:rsidR="00C365EE" w:rsidRDefault="00822D91" w:rsidP="006208D5">
      <w:pPr>
        <w:jc w:val="both"/>
      </w:pPr>
      <w:r>
        <w:t>Включает в себя уникальный идентификатор назначения, идентификатор оформления госпитализации из таблицы «Оформления», идентификатор лечащего врача, создавшего назначение, из таблицы «Сотрудники», препарат или процедуру из таблицы «Препараты / Процедуры»</w:t>
      </w:r>
      <w:r w:rsidR="00FA36CC">
        <w:t>, и дополнительную информацию о назначении в случае необходимости</w:t>
      </w:r>
      <w:r w:rsidR="008A692C">
        <w:t>.</w:t>
      </w:r>
    </w:p>
    <w:p w14:paraId="7752BE5E" w14:textId="77777777" w:rsidR="00D20820" w:rsidRDefault="001D6641" w:rsidP="006208D5">
      <w:pPr>
        <w:jc w:val="both"/>
      </w:pPr>
      <w:r>
        <w:t>Расписание – сущность, хранящая данные о</w:t>
      </w:r>
      <w:r w:rsidR="004D6193">
        <w:t>б одном конкретном приёме</w:t>
      </w:r>
      <w:r w:rsidR="00D20820">
        <w:t xml:space="preserve"> препарата</w:t>
      </w:r>
      <w:r w:rsidR="004D6193">
        <w:t xml:space="preserve"> или проведении процедуры </w:t>
      </w:r>
      <w:r w:rsidR="00A22BDE">
        <w:t>соответственно</w:t>
      </w:r>
      <w:r>
        <w:t>.</w:t>
      </w:r>
    </w:p>
    <w:p w14:paraId="76A43910" w14:textId="0C4F1DD5" w:rsidR="006C0FB5" w:rsidRDefault="00A22BDE" w:rsidP="006208D5">
      <w:pPr>
        <w:jc w:val="both"/>
      </w:pPr>
      <w:r>
        <w:t>Включает в себя уникальный идентификатор назначения, идентификатор назначения из таблицы «Назначения»</w:t>
      </w:r>
      <w:r w:rsidR="00D20820">
        <w:t>, дату и время приёма</w:t>
      </w:r>
      <w:r w:rsidR="00320CAA">
        <w:t xml:space="preserve"> препарат</w:t>
      </w:r>
      <w:r w:rsidR="00A43EB0">
        <w:t>а</w:t>
      </w:r>
      <w:r w:rsidR="00D20820">
        <w:t xml:space="preserve"> или проведения</w:t>
      </w:r>
      <w:r w:rsidR="00320CAA">
        <w:t xml:space="preserve"> процедуры</w:t>
      </w:r>
      <w:r w:rsidR="00D20820">
        <w:t>,</w:t>
      </w:r>
      <w:r w:rsidR="00320CAA">
        <w:t xml:space="preserve"> примечание</w:t>
      </w:r>
      <w:r w:rsidR="00A43EB0">
        <w:t>, в случае необходимости,</w:t>
      </w:r>
      <w:r w:rsidR="00D20820">
        <w:t xml:space="preserve"> </w:t>
      </w:r>
      <w:r w:rsidR="00A43EB0">
        <w:t xml:space="preserve">и статус выполнения (выполнено или </w:t>
      </w:r>
      <w:r w:rsidR="00A674E2">
        <w:t>не выполнено</w:t>
      </w:r>
      <w:r w:rsidR="00A43EB0">
        <w:t>)</w:t>
      </w:r>
      <w:r w:rsidR="00DB638A">
        <w:t>.</w:t>
      </w:r>
    </w:p>
    <w:p w14:paraId="11BEF6D2" w14:textId="77777777" w:rsidR="00C666A8" w:rsidRDefault="00C666A8" w:rsidP="006208D5">
      <w:pPr>
        <w:jc w:val="both"/>
        <w:sectPr w:rsidR="00C666A8" w:rsidSect="00EA17A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205D80DA" w14:textId="2FB5F2D5" w:rsidR="00A22BDE" w:rsidRDefault="00C666A8" w:rsidP="006208D5">
      <w:pPr>
        <w:pStyle w:val="a8"/>
        <w:spacing w:before="240" w:after="240"/>
        <w:ind w:left="0"/>
        <w:contextualSpacing w:val="0"/>
        <w:jc w:val="both"/>
        <w:rPr>
          <w:color w:val="000000" w:themeColor="text1"/>
          <w:szCs w:val="22"/>
        </w:rPr>
      </w:pPr>
      <w:r w:rsidRPr="00C666A8">
        <w:rPr>
          <w:color w:val="000000" w:themeColor="text1"/>
          <w:szCs w:val="22"/>
        </w:rPr>
        <w:lastRenderedPageBreak/>
        <w:t>Разработка технического задания</w:t>
      </w:r>
    </w:p>
    <w:p w14:paraId="7231B0DD" w14:textId="2B3E9E88" w:rsidR="00C10DF9" w:rsidRPr="00CE1D51" w:rsidRDefault="00C10DF9" w:rsidP="006208D5">
      <w:pPr>
        <w:pStyle w:val="a8"/>
        <w:spacing w:before="240" w:after="240"/>
        <w:ind w:left="0"/>
        <w:jc w:val="both"/>
      </w:pPr>
      <w:r w:rsidRPr="00CE1D51">
        <w:t>Техническое задание – это документ, определяющий требования к разрабатываемой системе или продукту.</w:t>
      </w:r>
      <w:r w:rsidR="008163F1" w:rsidRPr="00CE1D51">
        <w:t xml:space="preserve"> Оно является основой разработки</w:t>
      </w:r>
      <w:r w:rsidR="00AC34FE" w:rsidRPr="00CE1D51">
        <w:t>, управления</w:t>
      </w:r>
      <w:r w:rsidR="008163F1" w:rsidRPr="00CE1D51">
        <w:t xml:space="preserve"> и контроля качества проекта.</w:t>
      </w:r>
      <w:r w:rsidR="0047495E" w:rsidRPr="00CE1D51">
        <w:t xml:space="preserve"> В техническом задании, как правило, изложены не только основные характеристики будущего продукта, но и перечислены критерии, которым он обязан соответствовать</w:t>
      </w:r>
      <w:r w:rsidR="00F3090B" w:rsidRPr="00CE1D51">
        <w:t>.</w:t>
      </w:r>
      <w:r w:rsidR="00A57967" w:rsidRPr="00CE1D51">
        <w:t xml:space="preserve"> Это обеспечивает правовую базу, обеспечивающую защиту интересов и заказчика и разработчика.</w:t>
      </w:r>
      <w:r w:rsidR="006C72E0" w:rsidRPr="00CE1D51">
        <w:t xml:space="preserve"> </w:t>
      </w:r>
    </w:p>
    <w:p w14:paraId="1C54A405" w14:textId="760A191C" w:rsidR="006C72E0" w:rsidRPr="00CE1D51" w:rsidRDefault="006C72E0" w:rsidP="006208D5">
      <w:pPr>
        <w:pStyle w:val="a8"/>
        <w:spacing w:before="240" w:after="240"/>
        <w:ind w:left="0"/>
        <w:jc w:val="both"/>
      </w:pPr>
      <w:r w:rsidRPr="00CE1D51">
        <w:t>Содержание технического задания:</w:t>
      </w:r>
    </w:p>
    <w:p w14:paraId="7C7237F0" w14:textId="32CED32B" w:rsidR="006C72E0" w:rsidRPr="00CE1D51" w:rsidRDefault="004614B8" w:rsidP="00BB620F">
      <w:pPr>
        <w:pStyle w:val="a8"/>
        <w:numPr>
          <w:ilvl w:val="0"/>
          <w:numId w:val="5"/>
        </w:numPr>
        <w:spacing w:before="240" w:after="240"/>
        <w:jc w:val="both"/>
      </w:pPr>
      <w:r w:rsidRPr="00CE1D51">
        <w:t>Вводная часть, включающая общие сведения, такие как наименование проекта, цели разработки и общая характеристика продукта.</w:t>
      </w:r>
    </w:p>
    <w:p w14:paraId="4387D670" w14:textId="0D8BA7CF" w:rsidR="008B294A" w:rsidRPr="00CE1D51" w:rsidRDefault="00D76F29" w:rsidP="00BB620F">
      <w:pPr>
        <w:pStyle w:val="a8"/>
        <w:numPr>
          <w:ilvl w:val="0"/>
          <w:numId w:val="5"/>
        </w:numPr>
        <w:spacing w:before="240" w:after="240"/>
        <w:jc w:val="both"/>
      </w:pPr>
      <w:r w:rsidRPr="00CE1D51">
        <w:t>Функциональные требования, описывающие основные задачи выполняемые, которые должен будет выполнять разрабатываемый продукт</w:t>
      </w:r>
      <w:r w:rsidR="0067143D" w:rsidRPr="00CE1D51">
        <w:t xml:space="preserve"> и его основные функции</w:t>
      </w:r>
      <w:r w:rsidR="00C110DF" w:rsidRPr="00CE1D51">
        <w:t>.</w:t>
      </w:r>
    </w:p>
    <w:p w14:paraId="41B15643" w14:textId="73AE4F63" w:rsidR="00F23807" w:rsidRDefault="00825E2E" w:rsidP="00BB620F">
      <w:pPr>
        <w:pStyle w:val="a8"/>
        <w:numPr>
          <w:ilvl w:val="0"/>
          <w:numId w:val="5"/>
        </w:numPr>
        <w:spacing w:before="240" w:after="240"/>
        <w:jc w:val="both"/>
      </w:pPr>
      <w:r w:rsidRPr="00CE1D51">
        <w:t>Технические требования, включающее параметры надёжности, производительности, совместимости с другими системами и требований к оборудованию, программному обеспечению.</w:t>
      </w:r>
    </w:p>
    <w:p w14:paraId="01287EAE" w14:textId="0E54E332" w:rsidR="007B7AD8" w:rsidRDefault="007B7AD8" w:rsidP="00BB620F">
      <w:pPr>
        <w:pStyle w:val="a8"/>
        <w:numPr>
          <w:ilvl w:val="0"/>
          <w:numId w:val="5"/>
        </w:numPr>
        <w:spacing w:before="240" w:after="240"/>
        <w:jc w:val="both"/>
      </w:pPr>
      <w:r>
        <w:t>Дополнительно могут включаться разделы этапов реализации, сроков выполнения, критерии оценки результата, а также порядок приёмки.</w:t>
      </w:r>
    </w:p>
    <w:p w14:paraId="699CA38B" w14:textId="4A53A0CE" w:rsidR="009C50BB" w:rsidRPr="007B7AD8" w:rsidRDefault="009C50BB" w:rsidP="00BB620F">
      <w:pPr>
        <w:pStyle w:val="a8"/>
        <w:numPr>
          <w:ilvl w:val="0"/>
          <w:numId w:val="5"/>
        </w:numPr>
        <w:spacing w:before="240" w:after="240"/>
        <w:jc w:val="both"/>
      </w:pPr>
      <w:r>
        <w:t>Приложения, содержащие вспомогательную информацию</w:t>
      </w:r>
      <w:r w:rsidR="00D42DAC">
        <w:t>.</w:t>
      </w:r>
    </w:p>
    <w:p w14:paraId="0FC7B55D" w14:textId="77777777" w:rsidR="001B05A4" w:rsidRDefault="00F23807" w:rsidP="006208D5">
      <w:pPr>
        <w:spacing w:before="240" w:after="240"/>
        <w:jc w:val="both"/>
        <w:sectPr w:rsidR="001B05A4" w:rsidSect="00EA17A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  <w:r w:rsidRPr="00CE1D51">
        <w:t>Техническое задание для данного курсового проекта разработано в соответствии с ГОСТ 19.201-79 (см. прил. А).</w:t>
      </w:r>
    </w:p>
    <w:p w14:paraId="29BE41AF" w14:textId="56A6C84E" w:rsidR="00F23807" w:rsidRDefault="001B05A4" w:rsidP="00BB620F">
      <w:pPr>
        <w:pStyle w:val="a8"/>
        <w:numPr>
          <w:ilvl w:val="0"/>
          <w:numId w:val="6"/>
        </w:numPr>
        <w:spacing w:before="240" w:after="240"/>
        <w:ind w:left="0" w:firstLine="0"/>
        <w:contextualSpacing w:val="0"/>
        <w:jc w:val="both"/>
        <w:outlineLvl w:val="0"/>
        <w:rPr>
          <w:sz w:val="28"/>
          <w:szCs w:val="28"/>
        </w:rPr>
      </w:pPr>
      <w:bookmarkStart w:id="7" w:name="_Toc185707598"/>
      <w:r w:rsidRPr="009B1CF9">
        <w:rPr>
          <w:sz w:val="28"/>
          <w:szCs w:val="28"/>
        </w:rPr>
        <w:lastRenderedPageBreak/>
        <w:t>Разработка графического интерфейса и модулей приложения</w:t>
      </w:r>
      <w:bookmarkEnd w:id="7"/>
    </w:p>
    <w:p w14:paraId="36C59E0D" w14:textId="77777777" w:rsidR="00DC042A" w:rsidRPr="00051272" w:rsidRDefault="00DC042A" w:rsidP="000B539C">
      <w:pPr>
        <w:spacing w:before="240" w:after="240"/>
        <w:jc w:val="both"/>
        <w:outlineLvl w:val="0"/>
        <w:rPr>
          <w:color w:val="000000" w:themeColor="text1"/>
        </w:rPr>
      </w:pPr>
      <w:r w:rsidRPr="00051272">
        <w:rPr>
          <w:color w:val="000000" w:themeColor="text1"/>
        </w:rPr>
        <w:t>Обоснование выбора платформы</w:t>
      </w:r>
    </w:p>
    <w:p w14:paraId="6774BFA8" w14:textId="0A01A2EB" w:rsidR="00DC042A" w:rsidRPr="00051272" w:rsidRDefault="00DC042A" w:rsidP="00132E48">
      <w:pPr>
        <w:jc w:val="both"/>
        <w:outlineLvl w:val="0"/>
        <w:rPr>
          <w:color w:val="000000" w:themeColor="text1"/>
        </w:rPr>
      </w:pPr>
      <w:r w:rsidRPr="00051272">
        <w:rPr>
          <w:color w:val="000000" w:themeColor="text1"/>
        </w:rPr>
        <w:t xml:space="preserve">Для реализации проекта был выбран язык </w:t>
      </w:r>
      <w:r w:rsidRPr="00051272">
        <w:rPr>
          <w:color w:val="000000" w:themeColor="text1"/>
          <w:lang w:val="en-US"/>
        </w:rPr>
        <w:t>C</w:t>
      </w:r>
      <w:r w:rsidRPr="00051272">
        <w:rPr>
          <w:color w:val="000000" w:themeColor="text1"/>
        </w:rPr>
        <w:t>#</w:t>
      </w:r>
      <w:r w:rsidR="005332DE" w:rsidRPr="00051272">
        <w:rPr>
          <w:color w:val="000000" w:themeColor="text1"/>
        </w:rPr>
        <w:t>, .</w:t>
      </w:r>
      <w:r w:rsidR="005332DE" w:rsidRPr="00051272">
        <w:rPr>
          <w:color w:val="000000" w:themeColor="text1"/>
          <w:lang w:val="en-US"/>
        </w:rPr>
        <w:t>NET</w:t>
      </w:r>
      <w:r w:rsidR="005332DE" w:rsidRPr="00051272">
        <w:rPr>
          <w:color w:val="000000" w:themeColor="text1"/>
        </w:rPr>
        <w:t xml:space="preserve"> </w:t>
      </w:r>
      <w:r w:rsidR="005332DE" w:rsidRPr="00051272">
        <w:rPr>
          <w:color w:val="000000" w:themeColor="text1"/>
          <w:lang w:val="en-US"/>
        </w:rPr>
        <w:t>Framework</w:t>
      </w:r>
      <w:r w:rsidR="005332DE" w:rsidRPr="00051272">
        <w:rPr>
          <w:color w:val="000000" w:themeColor="text1"/>
        </w:rPr>
        <w:t xml:space="preserve"> 4.8</w:t>
      </w:r>
      <w:r w:rsidR="00B42D0C" w:rsidRPr="00051272">
        <w:rPr>
          <w:color w:val="000000" w:themeColor="text1"/>
        </w:rPr>
        <w:t xml:space="preserve">, технология </w:t>
      </w:r>
      <w:r w:rsidR="00B42D0C" w:rsidRPr="00051272">
        <w:rPr>
          <w:color w:val="000000" w:themeColor="text1"/>
          <w:lang w:val="en-US"/>
        </w:rPr>
        <w:t>WPF</w:t>
      </w:r>
      <w:r w:rsidR="00B42D0C" w:rsidRPr="00051272">
        <w:rPr>
          <w:color w:val="000000" w:themeColor="text1"/>
        </w:rPr>
        <w:t xml:space="preserve"> и база данных </w:t>
      </w:r>
      <w:r w:rsidR="00B42D0C" w:rsidRPr="00051272">
        <w:rPr>
          <w:color w:val="000000" w:themeColor="text1"/>
          <w:lang w:val="en-US"/>
        </w:rPr>
        <w:t>SQLite</w:t>
      </w:r>
      <w:r w:rsidR="00B42D0C" w:rsidRPr="00051272">
        <w:rPr>
          <w:color w:val="000000" w:themeColor="text1"/>
        </w:rPr>
        <w:t xml:space="preserve"> с </w:t>
      </w:r>
      <w:r w:rsidR="00B42D0C" w:rsidRPr="00051272">
        <w:rPr>
          <w:color w:val="000000" w:themeColor="text1"/>
          <w:lang w:val="en-US"/>
        </w:rPr>
        <w:t>Entity</w:t>
      </w:r>
      <w:r w:rsidR="00B42D0C" w:rsidRPr="00051272">
        <w:rPr>
          <w:color w:val="000000" w:themeColor="text1"/>
        </w:rPr>
        <w:t xml:space="preserve"> </w:t>
      </w:r>
      <w:r w:rsidR="00B42D0C" w:rsidRPr="00051272">
        <w:rPr>
          <w:color w:val="000000" w:themeColor="text1"/>
          <w:lang w:val="en-US"/>
        </w:rPr>
        <w:t>Framework</w:t>
      </w:r>
      <w:r w:rsidR="00B42D0C" w:rsidRPr="00051272">
        <w:rPr>
          <w:color w:val="000000" w:themeColor="text1"/>
        </w:rPr>
        <w:t xml:space="preserve"> 6 в качестве </w:t>
      </w:r>
      <w:r w:rsidR="00B42D0C" w:rsidRPr="00051272">
        <w:rPr>
          <w:color w:val="000000" w:themeColor="text1"/>
          <w:lang w:val="en-US"/>
        </w:rPr>
        <w:t>ORM</w:t>
      </w:r>
      <w:r w:rsidR="00DB3CB8" w:rsidRPr="00051272">
        <w:rPr>
          <w:color w:val="000000" w:themeColor="text1"/>
        </w:rPr>
        <w:t xml:space="preserve">, а также </w:t>
      </w:r>
      <w:r w:rsidR="00DB3CB8" w:rsidRPr="00051272">
        <w:rPr>
          <w:color w:val="000000" w:themeColor="text1"/>
          <w:lang w:val="en-US"/>
        </w:rPr>
        <w:t>Git</w:t>
      </w:r>
      <w:r w:rsidR="00DB3CB8" w:rsidRPr="00051272">
        <w:rPr>
          <w:color w:val="000000" w:themeColor="text1"/>
        </w:rPr>
        <w:t xml:space="preserve"> для контроля версий.</w:t>
      </w:r>
    </w:p>
    <w:p w14:paraId="7BD3D268" w14:textId="77777777" w:rsidR="00132E48" w:rsidRPr="00051272" w:rsidRDefault="00132E48" w:rsidP="00132E48">
      <w:pPr>
        <w:jc w:val="both"/>
        <w:outlineLvl w:val="0"/>
        <w:rPr>
          <w:color w:val="000000" w:themeColor="text1"/>
        </w:rPr>
      </w:pPr>
    </w:p>
    <w:p w14:paraId="3D4C3C23" w14:textId="083BD31A" w:rsidR="00DB3CB8" w:rsidRPr="00051272" w:rsidRDefault="00FA7E13" w:rsidP="00132E48">
      <w:pPr>
        <w:jc w:val="both"/>
        <w:outlineLvl w:val="0"/>
        <w:rPr>
          <w:color w:val="000000" w:themeColor="text1"/>
        </w:rPr>
      </w:pPr>
      <w:r w:rsidRPr="00051272">
        <w:rPr>
          <w:color w:val="000000" w:themeColor="text1"/>
        </w:rPr>
        <w:t xml:space="preserve">C# </w:t>
      </w:r>
      <w:r w:rsidRPr="00051272">
        <w:rPr>
          <w:color w:val="000000" w:themeColor="text1"/>
        </w:rPr>
        <w:t>–</w:t>
      </w:r>
      <w:r w:rsidRPr="00051272">
        <w:rPr>
          <w:color w:val="000000" w:themeColor="text1"/>
        </w:rPr>
        <w:t xml:space="preserve"> это объектно-ориентированный язык программирования, разработанный компанией Microsoft. C# интегрируется с библиотекой классов .NET, ускоряя разработку и улучшая качество кода. Язык подходит как для небольших проектов, так и для крупномасштабных корпоративных приложений, а большое сообщество разработчиков создаёт библиотеки, инструменты и ресурсы для помощи другим разработчикам.</w:t>
      </w:r>
      <w:r w:rsidRPr="00051272">
        <w:rPr>
          <w:color w:val="000000" w:themeColor="text1"/>
        </w:rPr>
        <w:t xml:space="preserve"> </w:t>
      </w:r>
      <w:r w:rsidRPr="00051272">
        <w:rPr>
          <w:color w:val="000000" w:themeColor="text1"/>
        </w:rPr>
        <w:t>Он лёгок в изучении благодаря похожему на другие языки синтаксису, обеспечивает безопасность кода, предотвращая распространённые ошибки, и поддерживает объектно-ориентированное программирование, что упрощает разработку, тестирование и поддержку кода.</w:t>
      </w:r>
      <w:r w:rsidRPr="00051272">
        <w:rPr>
          <w:color w:val="000000" w:themeColor="text1"/>
        </w:rPr>
        <w:t xml:space="preserve"> </w:t>
      </w:r>
    </w:p>
    <w:p w14:paraId="7A1E2E89" w14:textId="134A43C4" w:rsidR="00132E48" w:rsidRPr="00051272" w:rsidRDefault="00132E48" w:rsidP="00132E48">
      <w:pPr>
        <w:jc w:val="both"/>
        <w:outlineLvl w:val="0"/>
        <w:rPr>
          <w:color w:val="000000" w:themeColor="text1"/>
        </w:rPr>
      </w:pPr>
    </w:p>
    <w:p w14:paraId="231683E8" w14:textId="4CECE2F7" w:rsidR="00212F14" w:rsidRPr="00051272" w:rsidRDefault="00212F14" w:rsidP="00132E48">
      <w:pPr>
        <w:jc w:val="both"/>
        <w:outlineLvl w:val="0"/>
        <w:rPr>
          <w:color w:val="000000" w:themeColor="text1"/>
        </w:rPr>
      </w:pPr>
      <w:r w:rsidRPr="00051272">
        <w:t>.NET Framework 4.8 — это версия общеязыковой исполняющей среды (</w:t>
      </w:r>
      <w:r w:rsidRPr="00051272">
        <w:rPr>
          <w:lang w:val="en-US"/>
        </w:rPr>
        <w:t>Common</w:t>
      </w:r>
      <w:r w:rsidRPr="00051272">
        <w:t xml:space="preserve"> </w:t>
      </w:r>
      <w:r w:rsidRPr="00051272">
        <w:rPr>
          <w:lang w:val="en-US"/>
        </w:rPr>
        <w:t>Language</w:t>
      </w:r>
      <w:r w:rsidRPr="00051272">
        <w:t xml:space="preserve"> </w:t>
      </w:r>
      <w:r w:rsidRPr="00051272">
        <w:rPr>
          <w:lang w:val="en-US"/>
        </w:rPr>
        <w:t>Runtime</w:t>
      </w:r>
      <w:r w:rsidRPr="00051272">
        <w:t xml:space="preserve">, </w:t>
      </w:r>
      <w:r w:rsidRPr="00051272">
        <w:rPr>
          <w:lang w:val="en-US"/>
        </w:rPr>
        <w:t>CLR</w:t>
      </w:r>
      <w:r w:rsidRPr="00051272">
        <w:t>) и инфраструктуры, которая позволяет запускать приложения, написанные для .NET Framework. Она включает в себя библиотеки классов, компоненты пользовательского интерфейса, инструменты разработки и другие функции, необходимые для создания и запуска приложений на платформе .NET.</w:t>
      </w:r>
    </w:p>
    <w:p w14:paraId="7189C238" w14:textId="77777777" w:rsidR="00212F14" w:rsidRPr="00051272" w:rsidRDefault="00212F14" w:rsidP="00132E48">
      <w:pPr>
        <w:jc w:val="both"/>
        <w:outlineLvl w:val="0"/>
        <w:rPr>
          <w:color w:val="000000" w:themeColor="text1"/>
        </w:rPr>
      </w:pPr>
    </w:p>
    <w:p w14:paraId="6A0A02AF" w14:textId="77777777" w:rsidR="00132E48" w:rsidRPr="00051272" w:rsidRDefault="00E52F1A" w:rsidP="00132E48">
      <w:pPr>
        <w:jc w:val="both"/>
        <w:outlineLvl w:val="0"/>
        <w:rPr>
          <w:color w:val="000000" w:themeColor="text1"/>
        </w:rPr>
      </w:pPr>
      <w:r w:rsidRPr="00051272">
        <w:rPr>
          <w:color w:val="000000" w:themeColor="text1"/>
        </w:rPr>
        <w:t>WPF (</w:t>
      </w:r>
      <w:r w:rsidRPr="00051272">
        <w:rPr>
          <w:color w:val="000000" w:themeColor="text1"/>
          <w:lang w:val="en-US"/>
        </w:rPr>
        <w:t>Windows</w:t>
      </w:r>
      <w:r w:rsidRPr="00051272">
        <w:rPr>
          <w:color w:val="000000" w:themeColor="text1"/>
        </w:rPr>
        <w:t xml:space="preserve"> </w:t>
      </w:r>
      <w:r w:rsidRPr="00051272">
        <w:rPr>
          <w:color w:val="000000" w:themeColor="text1"/>
          <w:lang w:val="en-US"/>
        </w:rPr>
        <w:t>Presentation</w:t>
      </w:r>
      <w:r w:rsidRPr="00051272">
        <w:rPr>
          <w:color w:val="000000" w:themeColor="text1"/>
        </w:rPr>
        <w:t xml:space="preserve"> </w:t>
      </w:r>
      <w:r w:rsidRPr="00051272">
        <w:rPr>
          <w:color w:val="000000" w:themeColor="text1"/>
          <w:lang w:val="en-US"/>
        </w:rPr>
        <w:t>Foundation</w:t>
      </w:r>
      <w:r w:rsidRPr="00051272">
        <w:rPr>
          <w:color w:val="000000" w:themeColor="text1"/>
        </w:rPr>
        <w:t xml:space="preserve">) </w:t>
      </w:r>
      <w:r w:rsidRPr="00051272">
        <w:rPr>
          <w:color w:val="000000" w:themeColor="text1"/>
        </w:rPr>
        <w:t>–</w:t>
      </w:r>
      <w:r w:rsidRPr="00051272">
        <w:rPr>
          <w:color w:val="000000" w:themeColor="text1"/>
        </w:rPr>
        <w:t xml:space="preserve"> это технология, разработанная компанией Microsoft для создания интерактивных пользовательских интерфейсов. Она позволяет создавать приложения с графическим интерфейсом, которые могут работать на различных платформах и устройствах.</w:t>
      </w:r>
      <w:r w:rsidRPr="00051272">
        <w:rPr>
          <w:color w:val="000000" w:themeColor="text1"/>
        </w:rPr>
        <w:t xml:space="preserve"> </w:t>
      </w:r>
    </w:p>
    <w:p w14:paraId="6D0AF86A" w14:textId="77777777" w:rsidR="00132E48" w:rsidRPr="00051272" w:rsidRDefault="00E52F1A" w:rsidP="00132E48">
      <w:pPr>
        <w:jc w:val="both"/>
        <w:outlineLvl w:val="0"/>
        <w:rPr>
          <w:color w:val="000000" w:themeColor="text1"/>
        </w:rPr>
      </w:pPr>
      <w:r w:rsidRPr="00051272">
        <w:rPr>
          <w:color w:val="000000" w:themeColor="text1"/>
        </w:rPr>
        <w:t>WPF упрощает разработку и поддержку приложений благодаря механизму привязки данных, который позволяет связывать данные из источника с элементами интерфейса. Это обеспечивает синхронизацию данных и интерфейса в реальном времени, что значительно облегчает работу разработчика.</w:t>
      </w:r>
      <w:r w:rsidRPr="00051272">
        <w:rPr>
          <w:color w:val="000000" w:themeColor="text1"/>
        </w:rPr>
        <w:t xml:space="preserve"> </w:t>
      </w:r>
    </w:p>
    <w:p w14:paraId="7812E179" w14:textId="77777777" w:rsidR="00132E48" w:rsidRPr="00051272" w:rsidRDefault="00E52F1A" w:rsidP="00132E48">
      <w:pPr>
        <w:jc w:val="both"/>
        <w:outlineLvl w:val="0"/>
        <w:rPr>
          <w:color w:val="000000" w:themeColor="text1"/>
        </w:rPr>
      </w:pPr>
      <w:r w:rsidRPr="00051272">
        <w:rPr>
          <w:color w:val="000000" w:themeColor="text1"/>
        </w:rPr>
        <w:t>Графические возможности WPF, включая работу с векторной графикой, растровыми изображениями, видео- и аудиофайлами, позволяют создавать сложные и красивые интерфейсы. Поддержка мультимедиа делает приложения более привлекательными и функциональными.</w:t>
      </w:r>
      <w:r w:rsidRPr="00051272">
        <w:rPr>
          <w:color w:val="000000" w:themeColor="text1"/>
        </w:rPr>
        <w:t xml:space="preserve"> </w:t>
      </w:r>
      <w:r w:rsidRPr="00051272">
        <w:rPr>
          <w:color w:val="000000" w:themeColor="text1"/>
        </w:rPr>
        <w:t>Инструменты для анимации и визуальных эффектов в WPF придают приложениям дополнительную интерактивность и привлекательность, улучшая пользовательский опыт.</w:t>
      </w:r>
      <w:r w:rsidRPr="00051272">
        <w:rPr>
          <w:color w:val="000000" w:themeColor="text1"/>
        </w:rPr>
        <w:t xml:space="preserve"> </w:t>
      </w:r>
    </w:p>
    <w:p w14:paraId="164AC6D2" w14:textId="77777777" w:rsidR="00132E48" w:rsidRPr="00051272" w:rsidRDefault="00E52F1A" w:rsidP="00132E48">
      <w:pPr>
        <w:jc w:val="both"/>
        <w:outlineLvl w:val="0"/>
        <w:rPr>
          <w:color w:val="000000" w:themeColor="text1"/>
        </w:rPr>
      </w:pPr>
      <w:r w:rsidRPr="00051272">
        <w:rPr>
          <w:color w:val="000000" w:themeColor="text1"/>
        </w:rPr>
        <w:t>Система управления ресурсами в WPF облегчает загрузку и использование изображений, стилей и других ресурсов в приложениях, обеспечивая их эффективное и централизованное управление.</w:t>
      </w:r>
    </w:p>
    <w:p w14:paraId="23BF881E" w14:textId="2BA8EA43" w:rsidR="007827FA" w:rsidRPr="00051272" w:rsidRDefault="00E52F1A" w:rsidP="00132E48">
      <w:pPr>
        <w:jc w:val="both"/>
        <w:outlineLvl w:val="0"/>
        <w:rPr>
          <w:color w:val="000000" w:themeColor="text1"/>
        </w:rPr>
      </w:pPr>
      <w:r w:rsidRPr="00051272">
        <w:rPr>
          <w:color w:val="000000" w:themeColor="text1"/>
        </w:rPr>
        <w:t>Использование языка разметки XAML в WPF упрощает создание и изменение интерфейса, делая процесс разработки более удобным и понятным.</w:t>
      </w:r>
    </w:p>
    <w:p w14:paraId="0A2FDED7" w14:textId="77777777" w:rsidR="00ED4DF8" w:rsidRPr="00051272" w:rsidRDefault="00ED4DF8" w:rsidP="00132E48">
      <w:pPr>
        <w:jc w:val="both"/>
        <w:outlineLvl w:val="0"/>
        <w:rPr>
          <w:color w:val="000000" w:themeColor="text1"/>
        </w:rPr>
      </w:pPr>
    </w:p>
    <w:p w14:paraId="526FF101" w14:textId="63E640D9" w:rsidR="00DC042A" w:rsidRPr="00051272" w:rsidRDefault="00ED4DF8" w:rsidP="00ED4DF8">
      <w:pPr>
        <w:jc w:val="both"/>
        <w:outlineLvl w:val="0"/>
        <w:rPr>
          <w:color w:val="000000" w:themeColor="text1"/>
        </w:rPr>
      </w:pPr>
      <w:r w:rsidRPr="00051272">
        <w:rPr>
          <w:color w:val="000000" w:themeColor="text1"/>
        </w:rPr>
        <w:t xml:space="preserve">SQLite </w:t>
      </w:r>
      <w:r w:rsidRPr="00051272">
        <w:rPr>
          <w:color w:val="000000" w:themeColor="text1"/>
        </w:rPr>
        <w:t>–</w:t>
      </w:r>
      <w:r w:rsidRPr="00051272">
        <w:rPr>
          <w:color w:val="000000" w:themeColor="text1"/>
        </w:rPr>
        <w:t xml:space="preserve"> компактная встраиваемая база данных, которая позволяет хранить и управлять данными в приложениях.</w:t>
      </w:r>
      <w:r w:rsidRPr="00051272">
        <w:rPr>
          <w:color w:val="000000" w:themeColor="text1"/>
        </w:rPr>
        <w:t xml:space="preserve"> Она</w:t>
      </w:r>
      <w:r w:rsidRPr="00051272">
        <w:rPr>
          <w:color w:val="000000" w:themeColor="text1"/>
        </w:rPr>
        <w:t xml:space="preserve"> легко встраивается в приложения и не требует дополнительных настроек, работает на разных операционных системах, поддерживает шифрование данных и аутентификацию пользователей, использует эффективные алгоритмы для обработки запросов и управления данными, обеспечивает целостность информации с помощью транзакционных операций.</w:t>
      </w:r>
    </w:p>
    <w:p w14:paraId="4E05E71C" w14:textId="035CEF68" w:rsidR="00FF75C6" w:rsidRPr="00051272" w:rsidRDefault="00FF75C6" w:rsidP="00ED4DF8">
      <w:pPr>
        <w:jc w:val="both"/>
        <w:outlineLvl w:val="0"/>
        <w:rPr>
          <w:color w:val="000000" w:themeColor="text1"/>
        </w:rPr>
      </w:pPr>
    </w:p>
    <w:p w14:paraId="2F44E53C" w14:textId="77777777" w:rsidR="00212F14" w:rsidRPr="00051272" w:rsidRDefault="00212F14" w:rsidP="00212F14">
      <w:pPr>
        <w:jc w:val="both"/>
        <w:outlineLvl w:val="0"/>
        <w:rPr>
          <w:color w:val="000000" w:themeColor="text1"/>
        </w:rPr>
      </w:pPr>
      <w:r w:rsidRPr="00051272">
        <w:rPr>
          <w:color w:val="000000" w:themeColor="text1"/>
          <w:lang w:val="en-US"/>
        </w:rPr>
        <w:lastRenderedPageBreak/>
        <w:t xml:space="preserve">Entity Framework 6 </w:t>
      </w:r>
      <w:r w:rsidRPr="00051272">
        <w:rPr>
          <w:color w:val="000000" w:themeColor="text1"/>
        </w:rPr>
        <w:t xml:space="preserve">— это </w:t>
      </w:r>
      <w:r w:rsidRPr="00051272">
        <w:rPr>
          <w:color w:val="000000" w:themeColor="text1"/>
          <w:lang w:val="en-US"/>
        </w:rPr>
        <w:t>ORM (Object-Relational Mapping)</w:t>
      </w:r>
      <w:r w:rsidRPr="00051272">
        <w:rPr>
          <w:color w:val="000000" w:themeColor="text1"/>
        </w:rPr>
        <w:t xml:space="preserve"> фреймворк, который позволяет разработчикам работать с реляционными базами данных, используя объекты и свойства. Он автоматически сопоставляет объекты с таблицами базы данных, упрощает процесс работы с данными и позволяет писать запросы к базе данных на языке программирования благодаря поддержке LINQ.</w:t>
      </w:r>
    </w:p>
    <w:p w14:paraId="1F5908A1" w14:textId="711C8309" w:rsidR="00212F14" w:rsidRPr="00051272" w:rsidRDefault="00212F14" w:rsidP="00212F14">
      <w:pPr>
        <w:jc w:val="both"/>
        <w:outlineLvl w:val="0"/>
        <w:rPr>
          <w:color w:val="000000" w:themeColor="text1"/>
        </w:rPr>
      </w:pPr>
    </w:p>
    <w:p w14:paraId="6DDBE2AF" w14:textId="0433D1A8" w:rsidR="00037C4B" w:rsidRPr="00051272" w:rsidRDefault="00037C4B" w:rsidP="00212F14">
      <w:pPr>
        <w:jc w:val="both"/>
        <w:outlineLvl w:val="0"/>
        <w:rPr>
          <w:color w:val="000000" w:themeColor="text1"/>
        </w:rPr>
      </w:pPr>
      <w:r w:rsidRPr="00051272">
        <w:rPr>
          <w:color w:val="000000" w:themeColor="text1"/>
        </w:rPr>
        <w:t xml:space="preserve">Git </w:t>
      </w:r>
      <w:r w:rsidRPr="00051272">
        <w:rPr>
          <w:color w:val="000000" w:themeColor="text1"/>
        </w:rPr>
        <w:t>–</w:t>
      </w:r>
      <w:r w:rsidRPr="00051272">
        <w:rPr>
          <w:color w:val="000000" w:themeColor="text1"/>
        </w:rPr>
        <w:t xml:space="preserve"> это распределённая система контроля версий, которая позволяет разработчикам отслеживать изменения в исходном коде и совместно работать над проектами.</w:t>
      </w:r>
    </w:p>
    <w:p w14:paraId="52FEC929" w14:textId="0AC8B5F0" w:rsidR="005D0564" w:rsidRPr="00051272" w:rsidRDefault="005D0564" w:rsidP="00212F14">
      <w:pPr>
        <w:jc w:val="both"/>
        <w:outlineLvl w:val="0"/>
        <w:rPr>
          <w:color w:val="000000" w:themeColor="text1"/>
        </w:rPr>
      </w:pPr>
      <w:r w:rsidRPr="00051272">
        <w:rPr>
          <w:color w:val="000000" w:themeColor="text1"/>
        </w:rPr>
        <w:t>История изменений, сохраняемая Git, позволяет разработчикам возвращаться к предыдущим версиям кода при необходимости, что может быть полезно при отладке или восстановлении после ошибок.</w:t>
      </w:r>
    </w:p>
    <w:p w14:paraId="720BE040" w14:textId="77777777" w:rsidR="00636BAF" w:rsidRDefault="00636BAF" w:rsidP="00ED4DF8">
      <w:pPr>
        <w:jc w:val="both"/>
        <w:outlineLvl w:val="0"/>
        <w:rPr>
          <w:sz w:val="22"/>
          <w:szCs w:val="22"/>
        </w:rPr>
        <w:sectPr w:rsidR="00636BAF" w:rsidSect="00EA17A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1D8B680C" w14:textId="13A9F062" w:rsidR="00636BAF" w:rsidRPr="00051272" w:rsidRDefault="00636BAF" w:rsidP="00F75F74">
      <w:pPr>
        <w:spacing w:before="240" w:after="240"/>
        <w:jc w:val="both"/>
        <w:outlineLvl w:val="0"/>
      </w:pPr>
      <w:r w:rsidRPr="00051272">
        <w:lastRenderedPageBreak/>
        <w:t>Основная информация об интерфейсах</w:t>
      </w:r>
    </w:p>
    <w:p w14:paraId="1DEDFDA3" w14:textId="216DA55B" w:rsidR="00636BAF" w:rsidRPr="00051272" w:rsidRDefault="00636BAF" w:rsidP="00636BAF">
      <w:pPr>
        <w:jc w:val="both"/>
        <w:outlineLvl w:val="0"/>
      </w:pPr>
      <w:r w:rsidRPr="00051272">
        <w:t>Интерфейсы информационной системы играют ключевую роль в обеспечении удобства и эффективности взаимодействия пользователей с системой. В контексте разработки информационной системы для больницы, интерфейсы должны быть интуитивно понятными и доступными для различных категорий пользователей.</w:t>
      </w:r>
    </w:p>
    <w:p w14:paraId="4E28196D" w14:textId="77777777" w:rsidR="00636BAF" w:rsidRPr="00051272" w:rsidRDefault="00636BAF" w:rsidP="00636BAF">
      <w:pPr>
        <w:jc w:val="both"/>
        <w:outlineLvl w:val="0"/>
      </w:pPr>
    </w:p>
    <w:p w14:paraId="736441D0" w14:textId="27060974" w:rsidR="00636BAF" w:rsidRPr="00051272" w:rsidRDefault="00636BAF" w:rsidP="00636BAF">
      <w:pPr>
        <w:jc w:val="both"/>
        <w:outlineLvl w:val="0"/>
      </w:pPr>
      <w:r w:rsidRPr="00051272">
        <w:t>Типы интерфейсов:</w:t>
      </w:r>
    </w:p>
    <w:p w14:paraId="683DB2E2" w14:textId="77777777" w:rsidR="00636BAF" w:rsidRPr="00051272" w:rsidRDefault="00636BAF" w:rsidP="00636BAF">
      <w:pPr>
        <w:jc w:val="both"/>
        <w:outlineLvl w:val="0"/>
      </w:pPr>
    </w:p>
    <w:p w14:paraId="22047EB7" w14:textId="4EA8E0A8" w:rsidR="00636BAF" w:rsidRPr="00051272" w:rsidRDefault="00636BAF" w:rsidP="00BB620F">
      <w:pPr>
        <w:pStyle w:val="a8"/>
        <w:numPr>
          <w:ilvl w:val="0"/>
          <w:numId w:val="9"/>
        </w:numPr>
        <w:jc w:val="both"/>
        <w:outlineLvl w:val="0"/>
      </w:pPr>
      <w:r w:rsidRPr="00051272">
        <w:t>Графический пользовательский интерфейс (GUI)</w:t>
      </w:r>
      <w:r w:rsidR="002C4E52">
        <w:t xml:space="preserve"> – э</w:t>
      </w:r>
      <w:r w:rsidRPr="00051272">
        <w:t xml:space="preserve">то наиболее распространенный тип интерфейса, который позволяет пользователям взаимодействовать с системой через визуальные элементы, такие как кнопки, меню и формы. Важно обеспечить высокую степень </w:t>
      </w:r>
      <w:r w:rsidR="002C4E52">
        <w:t>удобства использования</w:t>
      </w:r>
      <w:r w:rsidRPr="00051272">
        <w:t>, чтобы пользователи могли быстро и легко выполнять необходимые действия.</w:t>
      </w:r>
    </w:p>
    <w:p w14:paraId="217DFA90" w14:textId="77777777" w:rsidR="00636BAF" w:rsidRPr="00051272" w:rsidRDefault="00636BAF" w:rsidP="00636BAF">
      <w:pPr>
        <w:jc w:val="both"/>
        <w:outlineLvl w:val="0"/>
      </w:pPr>
    </w:p>
    <w:p w14:paraId="7902361C" w14:textId="052C4C83" w:rsidR="00636BAF" w:rsidRPr="00051272" w:rsidRDefault="00636BAF" w:rsidP="00BB620F">
      <w:pPr>
        <w:pStyle w:val="a8"/>
        <w:numPr>
          <w:ilvl w:val="0"/>
          <w:numId w:val="9"/>
        </w:numPr>
        <w:jc w:val="both"/>
        <w:outlineLvl w:val="0"/>
      </w:pPr>
      <w:r w:rsidRPr="00051272">
        <w:t>Командный интерфейс (CLI) мо</w:t>
      </w:r>
      <w:r w:rsidR="00E91FCF">
        <w:t>жет</w:t>
      </w:r>
      <w:r w:rsidRPr="00051272">
        <w:t xml:space="preserve"> быть поле</w:t>
      </w:r>
      <w:r w:rsidR="00E91FCF">
        <w:t>зен</w:t>
      </w:r>
      <w:r w:rsidRPr="00051272">
        <w:t xml:space="preserve"> для опытных пользователей, которые предпочитают вводить команды напрямую.</w:t>
      </w:r>
    </w:p>
    <w:p w14:paraId="64E2BB2B" w14:textId="77777777" w:rsidR="00636BAF" w:rsidRPr="00051272" w:rsidRDefault="00636BAF" w:rsidP="00636BAF">
      <w:pPr>
        <w:jc w:val="both"/>
        <w:outlineLvl w:val="0"/>
      </w:pPr>
    </w:p>
    <w:p w14:paraId="69334925" w14:textId="4B99EB46" w:rsidR="00636BAF" w:rsidRPr="00051272" w:rsidRDefault="00636BAF" w:rsidP="00BB620F">
      <w:pPr>
        <w:pStyle w:val="a8"/>
        <w:numPr>
          <w:ilvl w:val="0"/>
          <w:numId w:val="9"/>
        </w:numPr>
        <w:jc w:val="both"/>
        <w:outlineLvl w:val="0"/>
      </w:pPr>
      <w:r w:rsidRPr="00051272">
        <w:t>Веб-интерфейсы</w:t>
      </w:r>
      <w:r w:rsidR="00976754">
        <w:t xml:space="preserve"> обеспечивают</w:t>
      </w:r>
      <w:r w:rsidRPr="00051272">
        <w:t xml:space="preserve"> доступ к системе </w:t>
      </w:r>
      <w:r w:rsidR="00C62FEF">
        <w:t>с</w:t>
      </w:r>
      <w:r w:rsidRPr="00051272">
        <w:t xml:space="preserve"> различных устройств является важным аспектом</w:t>
      </w:r>
      <w:r w:rsidR="00D8341E">
        <w:t xml:space="preserve"> для некоторых</w:t>
      </w:r>
      <w:r w:rsidR="009F4DCD">
        <w:t xml:space="preserve"> проектов</w:t>
      </w:r>
      <w:r w:rsidRPr="00051272">
        <w:t>.</w:t>
      </w:r>
    </w:p>
    <w:p w14:paraId="4D0E8ABC" w14:textId="77777777" w:rsidR="00D6715C" w:rsidRDefault="00D6715C" w:rsidP="00ED4DF8">
      <w:pPr>
        <w:jc w:val="both"/>
        <w:outlineLvl w:val="0"/>
        <w:rPr>
          <w:sz w:val="22"/>
          <w:szCs w:val="22"/>
        </w:rPr>
        <w:sectPr w:rsidR="00D6715C" w:rsidSect="00EA17A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0927AC64" w14:textId="316FF2C3" w:rsidR="00636BAF" w:rsidRPr="00F900BC" w:rsidRDefault="00D6715C" w:rsidP="00D10C18">
      <w:pPr>
        <w:spacing w:before="240" w:after="240"/>
        <w:jc w:val="both"/>
        <w:outlineLvl w:val="0"/>
      </w:pPr>
      <w:r w:rsidRPr="00F900BC">
        <w:lastRenderedPageBreak/>
        <w:t>Руководство пользователя</w:t>
      </w:r>
    </w:p>
    <w:p w14:paraId="390CDBA4" w14:textId="76FD49B7" w:rsidR="00253364" w:rsidRDefault="00253364" w:rsidP="00ED4DF8">
      <w:pPr>
        <w:jc w:val="both"/>
        <w:outlineLvl w:val="0"/>
      </w:pPr>
      <w:r w:rsidRPr="00253364">
        <w:t xml:space="preserve">Руководство пользователя </w:t>
      </w:r>
      <w:r w:rsidR="00BD66D1">
        <w:t>–</w:t>
      </w:r>
      <w:r w:rsidRPr="00253364">
        <w:t xml:space="preserve"> это документ, который содержит информацию о</w:t>
      </w:r>
      <w:r w:rsidR="00816FE6">
        <w:t xml:space="preserve"> </w:t>
      </w:r>
      <w:r w:rsidR="00FD40B5" w:rsidRPr="00FD40B5">
        <w:t>функциональност</w:t>
      </w:r>
      <w:r w:rsidR="00E701B2">
        <w:t>и</w:t>
      </w:r>
      <w:r w:rsidR="00FD40B5" w:rsidRPr="00FD40B5">
        <w:t xml:space="preserve"> информационной системы.</w:t>
      </w:r>
      <w:r w:rsidRPr="00253364">
        <w:t xml:space="preserve"> Оно предназначено</w:t>
      </w:r>
      <w:r w:rsidR="00FD40B5">
        <w:t xml:space="preserve"> </w:t>
      </w:r>
      <w:r w:rsidRPr="00253364">
        <w:t>помочь людям научиться использовать программу или приложение для решения своих задач. Руководство должно быть понятным, доступным и информативным, чтобы пользователи могли легко найти нужную информацию и быстро освоить продукт.</w:t>
      </w:r>
      <w:r w:rsidR="00F1431B" w:rsidRPr="00F1431B">
        <w:t xml:space="preserve"> </w:t>
      </w:r>
      <w:r w:rsidR="00F1431B">
        <w:t>Он</w:t>
      </w:r>
      <w:r w:rsidR="00930583">
        <w:t>о</w:t>
      </w:r>
      <w:r w:rsidR="00F1431B" w:rsidRPr="00F1431B">
        <w:t xml:space="preserve"> играет важную роль в процессе освоения программы или приложения, так как оно предоставляет пользователям необходимую информацию и инструкции для эффективного использования продукта. Это особенно полезно для тех, кто не имеет специальных знаний и навыков в области информационных технологий.</w:t>
      </w:r>
    </w:p>
    <w:p w14:paraId="6E01E2B2" w14:textId="41850F68" w:rsidR="004B07DE" w:rsidRPr="00F900BC" w:rsidRDefault="004B07DE" w:rsidP="00ED4DF8">
      <w:pPr>
        <w:jc w:val="both"/>
        <w:outlineLvl w:val="0"/>
      </w:pPr>
      <w:r w:rsidRPr="004B07DE">
        <w:t xml:space="preserve">Руководство пользователя </w:t>
      </w:r>
      <w:r>
        <w:t>для данного курсового проекта</w:t>
      </w:r>
      <w:r w:rsidRPr="004B07DE">
        <w:t xml:space="preserve"> </w:t>
      </w:r>
      <w:r w:rsidR="006C6274">
        <w:t xml:space="preserve">разработано </w:t>
      </w:r>
      <w:r w:rsidRPr="004B07DE">
        <w:t>в соответствии со стандартом РД 50-34.698-90 (см. прил. Б).</w:t>
      </w:r>
    </w:p>
    <w:p w14:paraId="61390E45" w14:textId="77777777" w:rsidR="00D6715C" w:rsidRDefault="00D6715C" w:rsidP="00ED4DF8">
      <w:pPr>
        <w:jc w:val="both"/>
        <w:outlineLvl w:val="0"/>
        <w:rPr>
          <w:sz w:val="22"/>
          <w:szCs w:val="22"/>
        </w:rPr>
      </w:pPr>
    </w:p>
    <w:p w14:paraId="15FD0B27" w14:textId="520D3F0F" w:rsidR="00D6715C" w:rsidRPr="00DC042A" w:rsidRDefault="00D6715C" w:rsidP="00ED4DF8">
      <w:pPr>
        <w:jc w:val="both"/>
        <w:outlineLvl w:val="0"/>
        <w:rPr>
          <w:sz w:val="22"/>
          <w:szCs w:val="22"/>
        </w:rPr>
        <w:sectPr w:rsidR="00D6715C" w:rsidRPr="00DC042A" w:rsidSect="00EA17A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575F3B51" w14:textId="456BFEBE" w:rsidR="000B539C" w:rsidRDefault="000B539C" w:rsidP="00BB620F">
      <w:pPr>
        <w:pStyle w:val="a8"/>
        <w:numPr>
          <w:ilvl w:val="0"/>
          <w:numId w:val="6"/>
        </w:numPr>
        <w:spacing w:before="240" w:after="240"/>
        <w:ind w:left="0" w:firstLine="0"/>
        <w:contextualSpacing w:val="0"/>
        <w:jc w:val="both"/>
        <w:outlineLvl w:val="0"/>
        <w:rPr>
          <w:sz w:val="28"/>
          <w:szCs w:val="28"/>
        </w:rPr>
      </w:pPr>
      <w:bookmarkStart w:id="8" w:name="_Toc185707599"/>
      <w:r w:rsidRPr="000B539C">
        <w:rPr>
          <w:sz w:val="28"/>
          <w:szCs w:val="28"/>
        </w:rPr>
        <w:lastRenderedPageBreak/>
        <w:t>Тестирование программного продукта</w:t>
      </w:r>
      <w:bookmarkEnd w:id="8"/>
    </w:p>
    <w:p w14:paraId="7F61F2CF" w14:textId="30F0C5A3" w:rsidR="000B539C" w:rsidRDefault="00EA460F" w:rsidP="00BF6867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  <w:r w:rsidRPr="00EA460F">
        <w:rPr>
          <w:sz w:val="28"/>
          <w:szCs w:val="28"/>
        </w:rPr>
        <w:t xml:space="preserve">Тестирование программного продукта </w:t>
      </w:r>
      <w:r>
        <w:rPr>
          <w:sz w:val="28"/>
          <w:szCs w:val="28"/>
        </w:rPr>
        <w:t>–</w:t>
      </w:r>
      <w:r w:rsidRPr="00EA460F">
        <w:rPr>
          <w:sz w:val="28"/>
          <w:szCs w:val="28"/>
        </w:rPr>
        <w:t xml:space="preserve"> это процесс проверки программного обеспечения на соответствие требованиям и стандартам качества. Оно включает в себя выявление ошибок, дефектов и проблем в работе программы, а также оценку её функциональности, производительности и надёжности</w:t>
      </w:r>
      <w:r w:rsidR="00BF6867">
        <w:rPr>
          <w:sz w:val="28"/>
          <w:szCs w:val="28"/>
        </w:rPr>
        <w:t>.</w:t>
      </w:r>
    </w:p>
    <w:p w14:paraId="383EFB25" w14:textId="77777777" w:rsidR="00BF6867" w:rsidRDefault="00BF6867" w:rsidP="00BF6867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606AF4AA" w14:textId="29826E00" w:rsidR="00BF6867" w:rsidRDefault="00BF6867" w:rsidP="00BF6867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  <w:r w:rsidRPr="00BF6867">
        <w:rPr>
          <w:sz w:val="28"/>
          <w:szCs w:val="28"/>
        </w:rPr>
        <w:t>Существует несколько типов тестирования программного продукта:</w:t>
      </w:r>
    </w:p>
    <w:p w14:paraId="394EB413" w14:textId="77777777" w:rsidR="00BF6867" w:rsidRPr="00BF6867" w:rsidRDefault="00BF6867" w:rsidP="00BF6867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023910DA" w14:textId="21FBF6A1" w:rsidR="00BF6867" w:rsidRPr="00BF6867" w:rsidRDefault="00BF6867" w:rsidP="00BB620F">
      <w:pPr>
        <w:pStyle w:val="a8"/>
        <w:numPr>
          <w:ilvl w:val="0"/>
          <w:numId w:val="10"/>
        </w:numPr>
        <w:contextualSpacing w:val="0"/>
        <w:jc w:val="both"/>
        <w:outlineLvl w:val="0"/>
        <w:rPr>
          <w:sz w:val="28"/>
          <w:szCs w:val="28"/>
        </w:rPr>
      </w:pPr>
      <w:r w:rsidRPr="00BF6867">
        <w:rPr>
          <w:sz w:val="28"/>
          <w:szCs w:val="28"/>
        </w:rPr>
        <w:t xml:space="preserve">Функциональное тестирование </w:t>
      </w:r>
      <w:r w:rsidR="00F21BC8">
        <w:rPr>
          <w:sz w:val="28"/>
          <w:szCs w:val="28"/>
        </w:rPr>
        <w:t>–</w:t>
      </w:r>
      <w:r w:rsidRPr="00BF6867">
        <w:rPr>
          <w:sz w:val="28"/>
          <w:szCs w:val="28"/>
        </w:rPr>
        <w:t xml:space="preserve"> проверка соответствия программы функциональным требованиям.</w:t>
      </w:r>
    </w:p>
    <w:p w14:paraId="62482EAB" w14:textId="2C11A582" w:rsidR="00BF6867" w:rsidRPr="00BF6867" w:rsidRDefault="00BF6867" w:rsidP="00BB620F">
      <w:pPr>
        <w:pStyle w:val="a8"/>
        <w:numPr>
          <w:ilvl w:val="0"/>
          <w:numId w:val="10"/>
        </w:numPr>
        <w:contextualSpacing w:val="0"/>
        <w:jc w:val="both"/>
        <w:outlineLvl w:val="0"/>
        <w:rPr>
          <w:sz w:val="28"/>
          <w:szCs w:val="28"/>
        </w:rPr>
      </w:pPr>
      <w:r w:rsidRPr="00BF6867">
        <w:rPr>
          <w:sz w:val="28"/>
          <w:szCs w:val="28"/>
        </w:rPr>
        <w:t xml:space="preserve">Нагрузочное тестирование </w:t>
      </w:r>
      <w:r w:rsidR="00F21BC8">
        <w:rPr>
          <w:sz w:val="28"/>
          <w:szCs w:val="28"/>
        </w:rPr>
        <w:t>–</w:t>
      </w:r>
      <w:r w:rsidRPr="00BF6867">
        <w:rPr>
          <w:sz w:val="28"/>
          <w:szCs w:val="28"/>
        </w:rPr>
        <w:t xml:space="preserve"> оценка производительности программы при различных нагрузках.</w:t>
      </w:r>
    </w:p>
    <w:p w14:paraId="06334E2A" w14:textId="2CFF3C24" w:rsidR="00BF6867" w:rsidRPr="00BF6867" w:rsidRDefault="00BF6867" w:rsidP="00BB620F">
      <w:pPr>
        <w:pStyle w:val="a8"/>
        <w:numPr>
          <w:ilvl w:val="0"/>
          <w:numId w:val="10"/>
        </w:numPr>
        <w:contextualSpacing w:val="0"/>
        <w:jc w:val="both"/>
        <w:outlineLvl w:val="0"/>
        <w:rPr>
          <w:sz w:val="28"/>
          <w:szCs w:val="28"/>
        </w:rPr>
      </w:pPr>
      <w:r w:rsidRPr="00BF6867">
        <w:rPr>
          <w:sz w:val="28"/>
          <w:szCs w:val="28"/>
        </w:rPr>
        <w:t xml:space="preserve">Стресс-тестирование </w:t>
      </w:r>
      <w:r w:rsidR="00F21BC8">
        <w:rPr>
          <w:sz w:val="28"/>
          <w:szCs w:val="28"/>
        </w:rPr>
        <w:t>–</w:t>
      </w:r>
      <w:r w:rsidRPr="00BF6867">
        <w:rPr>
          <w:sz w:val="28"/>
          <w:szCs w:val="28"/>
        </w:rPr>
        <w:t xml:space="preserve"> проверка работы программы при экстремальных нагрузках.</w:t>
      </w:r>
    </w:p>
    <w:p w14:paraId="794A44EC" w14:textId="29FC55FB" w:rsidR="00BF6867" w:rsidRPr="00BF6867" w:rsidRDefault="00BF6867" w:rsidP="00BB620F">
      <w:pPr>
        <w:pStyle w:val="a8"/>
        <w:numPr>
          <w:ilvl w:val="0"/>
          <w:numId w:val="10"/>
        </w:numPr>
        <w:contextualSpacing w:val="0"/>
        <w:jc w:val="both"/>
        <w:outlineLvl w:val="0"/>
        <w:rPr>
          <w:sz w:val="28"/>
          <w:szCs w:val="28"/>
        </w:rPr>
      </w:pPr>
      <w:r w:rsidRPr="00BF6867">
        <w:rPr>
          <w:sz w:val="28"/>
          <w:szCs w:val="28"/>
        </w:rPr>
        <w:t xml:space="preserve">Тестирование безопасности </w:t>
      </w:r>
      <w:r w:rsidR="00F21BC8">
        <w:rPr>
          <w:sz w:val="28"/>
          <w:szCs w:val="28"/>
        </w:rPr>
        <w:t>–</w:t>
      </w:r>
      <w:r w:rsidRPr="00BF6867">
        <w:rPr>
          <w:sz w:val="28"/>
          <w:szCs w:val="28"/>
        </w:rPr>
        <w:t xml:space="preserve"> поиск уязвимостей в программе, которые могут быть использованы злоумышленниками.</w:t>
      </w:r>
    </w:p>
    <w:p w14:paraId="3142FD42" w14:textId="24ED06E0" w:rsidR="00BF6867" w:rsidRPr="00BF6867" w:rsidRDefault="00BF6867" w:rsidP="00BB620F">
      <w:pPr>
        <w:pStyle w:val="a8"/>
        <w:numPr>
          <w:ilvl w:val="0"/>
          <w:numId w:val="10"/>
        </w:numPr>
        <w:contextualSpacing w:val="0"/>
        <w:jc w:val="both"/>
        <w:outlineLvl w:val="0"/>
        <w:rPr>
          <w:sz w:val="28"/>
          <w:szCs w:val="28"/>
        </w:rPr>
      </w:pPr>
      <w:r w:rsidRPr="00BF6867">
        <w:rPr>
          <w:sz w:val="28"/>
          <w:szCs w:val="28"/>
        </w:rPr>
        <w:t xml:space="preserve">Юзабилити-тестирование </w:t>
      </w:r>
      <w:r w:rsidR="00F21BC8">
        <w:rPr>
          <w:sz w:val="28"/>
          <w:szCs w:val="28"/>
        </w:rPr>
        <w:t>–</w:t>
      </w:r>
      <w:r w:rsidRPr="00BF6867">
        <w:rPr>
          <w:sz w:val="28"/>
          <w:szCs w:val="28"/>
        </w:rPr>
        <w:t xml:space="preserve"> оценка удобства использования программы.</w:t>
      </w:r>
    </w:p>
    <w:p w14:paraId="1219370E" w14:textId="4CA285A4" w:rsidR="00BF6867" w:rsidRDefault="00BF6867" w:rsidP="00BB620F">
      <w:pPr>
        <w:pStyle w:val="a8"/>
        <w:numPr>
          <w:ilvl w:val="0"/>
          <w:numId w:val="10"/>
        </w:numPr>
        <w:contextualSpacing w:val="0"/>
        <w:jc w:val="both"/>
        <w:outlineLvl w:val="0"/>
        <w:rPr>
          <w:sz w:val="28"/>
          <w:szCs w:val="28"/>
        </w:rPr>
      </w:pPr>
      <w:r w:rsidRPr="00BF6867">
        <w:rPr>
          <w:sz w:val="28"/>
          <w:szCs w:val="28"/>
        </w:rPr>
        <w:t xml:space="preserve">Регрессионное тестирование </w:t>
      </w:r>
      <w:r w:rsidR="00896624">
        <w:rPr>
          <w:sz w:val="28"/>
          <w:szCs w:val="28"/>
        </w:rPr>
        <w:t>–</w:t>
      </w:r>
      <w:r w:rsidRPr="00BF6867">
        <w:rPr>
          <w:sz w:val="28"/>
          <w:szCs w:val="28"/>
        </w:rPr>
        <w:t xml:space="preserve"> проверка того, что новые изменения в программе не привели к появлению новых ошибок.</w:t>
      </w:r>
    </w:p>
    <w:p w14:paraId="3A8B1BB8" w14:textId="77777777" w:rsidR="00064D3A" w:rsidRDefault="00064D3A" w:rsidP="00064D3A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194C0055" w14:textId="7069D663" w:rsidR="00EA460F" w:rsidRDefault="00064D3A" w:rsidP="00064D3A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  <w:r w:rsidRPr="00064D3A">
        <w:rPr>
          <w:sz w:val="28"/>
          <w:szCs w:val="28"/>
        </w:rPr>
        <w:t>Тестирование играет важную роль в процессе разработки программного обеспечения. Оно помогает выявить и исправить ошибки и дефекты в программе до её выпуска, что обеспечивает её качество и надёжность. Тестирование также позволяет оценить производительность и удобство использования программы, что важно для удовлетворения потребностей пользователей.</w:t>
      </w:r>
    </w:p>
    <w:p w14:paraId="275282EF" w14:textId="77777777" w:rsidR="006B5989" w:rsidRDefault="006B5989" w:rsidP="00064D3A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1E92FDC1" w14:textId="6C1B1728" w:rsidR="006B5989" w:rsidRDefault="006B5989" w:rsidP="00064D3A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курсового проекта необходимо провести функциональное тестирование.</w:t>
      </w:r>
      <w:r w:rsidR="00571A21">
        <w:rPr>
          <w:sz w:val="28"/>
          <w:szCs w:val="28"/>
        </w:rPr>
        <w:t xml:space="preserve"> Было проведено 3 теста.</w:t>
      </w:r>
    </w:p>
    <w:p w14:paraId="50C13ED5" w14:textId="03774D59" w:rsidR="00610C03" w:rsidRDefault="00610C03" w:rsidP="00896624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12DEF061" w14:textId="7065E012" w:rsidR="00275985" w:rsidRDefault="00275985" w:rsidP="00896624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блица 1 – Аннотация к теста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75985" w14:paraId="2B934C18" w14:textId="77777777" w:rsidTr="00EB0FFF">
        <w:trPr>
          <w:trHeight w:val="454"/>
        </w:trPr>
        <w:tc>
          <w:tcPr>
            <w:tcW w:w="4672" w:type="dxa"/>
          </w:tcPr>
          <w:p w14:paraId="2612AD73" w14:textId="3084B2D6" w:rsidR="00275985" w:rsidRPr="00EB0FFF" w:rsidRDefault="00275985" w:rsidP="00896624">
            <w:pPr>
              <w:pStyle w:val="a8"/>
              <w:ind w:left="0"/>
              <w:contextualSpacing w:val="0"/>
              <w:jc w:val="both"/>
              <w:outlineLvl w:val="0"/>
            </w:pPr>
            <w:r w:rsidRPr="00EB0FFF">
              <w:t>Название проекта</w:t>
            </w:r>
          </w:p>
        </w:tc>
        <w:tc>
          <w:tcPr>
            <w:tcW w:w="4672" w:type="dxa"/>
          </w:tcPr>
          <w:p w14:paraId="3594E148" w14:textId="173218CD" w:rsidR="00275985" w:rsidRPr="00EB0FFF" w:rsidRDefault="00275985" w:rsidP="00896624">
            <w:pPr>
              <w:pStyle w:val="a8"/>
              <w:ind w:left="0"/>
              <w:contextualSpacing w:val="0"/>
              <w:jc w:val="both"/>
              <w:outlineLvl w:val="0"/>
              <w:rPr>
                <w:iCs/>
              </w:rPr>
            </w:pPr>
            <w:r w:rsidRPr="00EB0FFF">
              <w:rPr>
                <w:iCs/>
                <w:color w:val="000000" w:themeColor="text1"/>
              </w:rPr>
              <w:t>Информационная система для больницы</w:t>
            </w:r>
          </w:p>
        </w:tc>
      </w:tr>
      <w:tr w:rsidR="00275985" w14:paraId="21D6F003" w14:textId="77777777" w:rsidTr="00EB0FFF">
        <w:trPr>
          <w:trHeight w:val="454"/>
        </w:trPr>
        <w:tc>
          <w:tcPr>
            <w:tcW w:w="4672" w:type="dxa"/>
          </w:tcPr>
          <w:p w14:paraId="4CDAEC64" w14:textId="06D85F22" w:rsidR="00275985" w:rsidRPr="00EB0FFF" w:rsidRDefault="00275985" w:rsidP="00896624">
            <w:pPr>
              <w:pStyle w:val="a8"/>
              <w:ind w:left="0"/>
              <w:contextualSpacing w:val="0"/>
              <w:jc w:val="both"/>
              <w:outlineLvl w:val="0"/>
            </w:pPr>
            <w:r w:rsidRPr="00EB0FFF">
              <w:t>Рабочая версия</w:t>
            </w:r>
          </w:p>
        </w:tc>
        <w:tc>
          <w:tcPr>
            <w:tcW w:w="4672" w:type="dxa"/>
          </w:tcPr>
          <w:p w14:paraId="05AB9099" w14:textId="4A3498FD" w:rsidR="00275985" w:rsidRPr="00EB0FFF" w:rsidRDefault="003E444A" w:rsidP="00896624">
            <w:pPr>
              <w:pStyle w:val="a8"/>
              <w:ind w:left="0"/>
              <w:contextualSpacing w:val="0"/>
              <w:jc w:val="both"/>
              <w:outlineLvl w:val="0"/>
            </w:pPr>
            <w:r w:rsidRPr="00EB0FFF">
              <w:t>1.0</w:t>
            </w:r>
          </w:p>
        </w:tc>
      </w:tr>
      <w:tr w:rsidR="00275985" w14:paraId="20E4460E" w14:textId="77777777" w:rsidTr="00EB0FFF">
        <w:trPr>
          <w:trHeight w:val="454"/>
        </w:trPr>
        <w:tc>
          <w:tcPr>
            <w:tcW w:w="4672" w:type="dxa"/>
          </w:tcPr>
          <w:p w14:paraId="4DC25FEE" w14:textId="7F8852BF" w:rsidR="00275985" w:rsidRPr="00EB0FFF" w:rsidRDefault="00275985" w:rsidP="00896624">
            <w:pPr>
              <w:pStyle w:val="a8"/>
              <w:ind w:left="0"/>
              <w:contextualSpacing w:val="0"/>
              <w:jc w:val="both"/>
              <w:outlineLvl w:val="0"/>
            </w:pPr>
            <w:r w:rsidRPr="00EB0FFF">
              <w:t>Имя тестирующего</w:t>
            </w:r>
          </w:p>
        </w:tc>
        <w:tc>
          <w:tcPr>
            <w:tcW w:w="4672" w:type="dxa"/>
          </w:tcPr>
          <w:p w14:paraId="34E71A2F" w14:textId="275DAC66" w:rsidR="00275985" w:rsidRPr="00EB0FFF" w:rsidRDefault="00A559B8" w:rsidP="00896624">
            <w:pPr>
              <w:pStyle w:val="a8"/>
              <w:ind w:left="0"/>
              <w:contextualSpacing w:val="0"/>
              <w:jc w:val="both"/>
              <w:outlineLvl w:val="0"/>
            </w:pPr>
            <w:r w:rsidRPr="00EB0FFF">
              <w:t>Хорошев Дмитрий Романович</w:t>
            </w:r>
          </w:p>
        </w:tc>
      </w:tr>
      <w:tr w:rsidR="00275985" w14:paraId="1355408D" w14:textId="77777777" w:rsidTr="00EB0FFF">
        <w:trPr>
          <w:trHeight w:val="454"/>
        </w:trPr>
        <w:tc>
          <w:tcPr>
            <w:tcW w:w="4672" w:type="dxa"/>
          </w:tcPr>
          <w:p w14:paraId="70605DC6" w14:textId="3AC8DCC2" w:rsidR="00275985" w:rsidRPr="00EB0FFF" w:rsidRDefault="00275985" w:rsidP="00896624">
            <w:pPr>
              <w:pStyle w:val="a8"/>
              <w:ind w:left="0"/>
              <w:contextualSpacing w:val="0"/>
              <w:jc w:val="both"/>
              <w:outlineLvl w:val="0"/>
            </w:pPr>
            <w:r w:rsidRPr="00EB0FFF">
              <w:t>Дата теста</w:t>
            </w:r>
          </w:p>
        </w:tc>
        <w:tc>
          <w:tcPr>
            <w:tcW w:w="4672" w:type="dxa"/>
          </w:tcPr>
          <w:p w14:paraId="3BFA7B34" w14:textId="7397828D" w:rsidR="00275985" w:rsidRPr="00EB0FFF" w:rsidRDefault="0017778D" w:rsidP="00896624">
            <w:pPr>
              <w:pStyle w:val="a8"/>
              <w:ind w:left="0"/>
              <w:contextualSpacing w:val="0"/>
              <w:jc w:val="both"/>
              <w:outlineLvl w:val="0"/>
            </w:pPr>
            <w:r w:rsidRPr="00EB0FFF">
              <w:t>22.12.2024</w:t>
            </w:r>
          </w:p>
        </w:tc>
      </w:tr>
    </w:tbl>
    <w:p w14:paraId="1DC80D28" w14:textId="1EDE5D12" w:rsidR="00275985" w:rsidRDefault="00275985" w:rsidP="00896624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53A535AF" w14:textId="0409529E" w:rsidR="00AB431D" w:rsidRDefault="00AB431D" w:rsidP="00896624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74B33B48" w14:textId="1AF628BA" w:rsidR="00AB431D" w:rsidRDefault="00AB431D" w:rsidP="00896624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70852CE0" w14:textId="40178E41" w:rsidR="00AB431D" w:rsidRDefault="00AB431D" w:rsidP="00896624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62B91746" w14:textId="77777777" w:rsidR="00AB431D" w:rsidRDefault="00AB431D" w:rsidP="00896624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3F1B2F06" w14:textId="0BEFAA60" w:rsidR="003E444A" w:rsidRDefault="00FB3B3E" w:rsidP="00896624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 – Тест</w:t>
      </w:r>
      <w:r w:rsidR="00EB0FFF">
        <w:rPr>
          <w:sz w:val="28"/>
          <w:szCs w:val="28"/>
        </w:rPr>
        <w:t xml:space="preserve"> №1</w:t>
      </w:r>
    </w:p>
    <w:tbl>
      <w:tblPr>
        <w:tblW w:w="92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59"/>
        <w:gridCol w:w="5812"/>
      </w:tblGrid>
      <w:tr w:rsidR="00FB3B3E" w14:paraId="0821F9A7" w14:textId="77777777" w:rsidTr="002F5ED7">
        <w:trPr>
          <w:trHeight w:val="454"/>
        </w:trPr>
        <w:tc>
          <w:tcPr>
            <w:tcW w:w="3459" w:type="dxa"/>
            <w:shd w:val="clear" w:color="auto" w:fill="auto"/>
            <w:vAlign w:val="center"/>
            <w:hideMark/>
          </w:tcPr>
          <w:p w14:paraId="55251ECB" w14:textId="77777777" w:rsidR="00FB3B3E" w:rsidRPr="00FB3B3E" w:rsidRDefault="00FB3B3E">
            <w:pPr>
              <w:ind w:firstLineChars="100" w:firstLine="240"/>
              <w:jc w:val="right"/>
              <w:rPr>
                <w:rFonts w:eastAsia="Microsoft YaHei"/>
                <w:lang w:val="en-AU" w:eastAsia="en-AU"/>
              </w:rPr>
            </w:pPr>
            <w:r w:rsidRPr="00FB3B3E">
              <w:rPr>
                <w:rFonts w:eastAsia="Microsoft YaHei"/>
                <w:lang w:eastAsia="en-AU"/>
              </w:rPr>
              <w:t xml:space="preserve">Тестовый пример </w:t>
            </w:r>
            <w:r w:rsidRPr="00FB3B3E">
              <w:rPr>
                <w:rFonts w:eastAsia="Microsoft YaHei"/>
                <w:lang w:val="en-AU" w:eastAsia="en-AU"/>
              </w:rPr>
              <w:t>#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0C1B2332" w14:textId="6CA00858" w:rsidR="00FB3B3E" w:rsidRPr="001345D2" w:rsidRDefault="001345D2" w:rsidP="00FB3B3E">
            <w:pPr>
              <w:ind w:right="1597"/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1</w:t>
            </w:r>
          </w:p>
        </w:tc>
      </w:tr>
      <w:tr w:rsidR="00FB3B3E" w14:paraId="586E04D4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1A732FE5" w14:textId="77777777" w:rsidR="00FB3B3E" w:rsidRPr="00FB3B3E" w:rsidRDefault="00FB3B3E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Приоритет тестирования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50012ED2" w14:textId="7C0C33C5" w:rsidR="00FB3B3E" w:rsidRPr="00FB3B3E" w:rsidRDefault="00FB3B3E">
            <w:pPr>
              <w:rPr>
                <w:rFonts w:eastAsia="Microsoft YaHei"/>
                <w:lang w:val="en-AU" w:eastAsia="en-AU"/>
              </w:rPr>
            </w:pPr>
          </w:p>
        </w:tc>
      </w:tr>
      <w:tr w:rsidR="00FB3B3E" w14:paraId="34C26353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0FBC315B" w14:textId="155E63C9" w:rsidR="00FB3B3E" w:rsidRPr="00FB3B3E" w:rsidRDefault="00FB3B3E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Н</w:t>
            </w:r>
            <w:r w:rsidRPr="00FB3B3E">
              <w:rPr>
                <w:rFonts w:eastAsia="Microsoft YaHei"/>
                <w:lang w:eastAsia="en-AU"/>
              </w:rPr>
              <w:t>азвание теста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41BE1898" w14:textId="7B2B0AAB" w:rsidR="00FB3B3E" w:rsidRPr="00FB3B3E" w:rsidRDefault="00FB3B3E">
            <w:pPr>
              <w:rPr>
                <w:rFonts w:eastAsia="Microsoft YaHei"/>
                <w:lang w:val="en-AU" w:eastAsia="en-AU"/>
              </w:rPr>
            </w:pPr>
          </w:p>
        </w:tc>
      </w:tr>
      <w:tr w:rsidR="00FB3B3E" w14:paraId="12C09CAD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20693468" w14:textId="2BA7954C" w:rsidR="00FB3B3E" w:rsidRPr="00FB3B3E" w:rsidRDefault="00FB3B3E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Краткое изложение теста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7F0C37AB" w14:textId="3D4536EF" w:rsidR="00FB3B3E" w:rsidRPr="00FB3B3E" w:rsidRDefault="00FB3B3E">
            <w:pPr>
              <w:rPr>
                <w:rFonts w:eastAsia="Microsoft YaHei"/>
                <w:lang w:val="en-AU" w:eastAsia="en-AU"/>
              </w:rPr>
            </w:pPr>
          </w:p>
        </w:tc>
      </w:tr>
      <w:tr w:rsidR="00FB3B3E" w14:paraId="405629C4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02474E93" w14:textId="77777777" w:rsidR="00FB3B3E" w:rsidRPr="00FB3B3E" w:rsidRDefault="00FB3B3E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Этапы теста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049E19F3" w14:textId="23594F8F" w:rsidR="00FB3B3E" w:rsidRPr="00FB3B3E" w:rsidRDefault="00FB3B3E">
            <w:pPr>
              <w:rPr>
                <w:rFonts w:eastAsia="Microsoft YaHei"/>
                <w:lang w:val="en-AU" w:eastAsia="en-AU"/>
              </w:rPr>
            </w:pPr>
          </w:p>
        </w:tc>
      </w:tr>
      <w:tr w:rsidR="00FB3B3E" w14:paraId="75778448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448D0E4C" w14:textId="6F2A57CE" w:rsidR="00FB3B3E" w:rsidRPr="00FB3B3E" w:rsidRDefault="00FB3B3E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Тестовые данные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726A5CD0" w14:textId="344DE788" w:rsidR="00FB3B3E" w:rsidRPr="00FB3B3E" w:rsidRDefault="00FB3B3E">
            <w:pPr>
              <w:rPr>
                <w:rFonts w:eastAsia="Microsoft YaHei"/>
                <w:lang w:val="en-AU" w:eastAsia="en-AU"/>
              </w:rPr>
            </w:pPr>
          </w:p>
        </w:tc>
      </w:tr>
      <w:tr w:rsidR="00FB3B3E" w14:paraId="6B682778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051AAD94" w14:textId="6CF9CCC3" w:rsidR="00FB3B3E" w:rsidRPr="00FB3B3E" w:rsidRDefault="00FB3B3E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Ожидаемый результат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6B81BE23" w14:textId="2BB82A4B" w:rsidR="00FB3B3E" w:rsidRPr="00FB3B3E" w:rsidRDefault="00FB3B3E">
            <w:pPr>
              <w:rPr>
                <w:rFonts w:eastAsia="Microsoft YaHei"/>
                <w:lang w:val="en-AU" w:eastAsia="en-AU"/>
              </w:rPr>
            </w:pPr>
          </w:p>
        </w:tc>
      </w:tr>
      <w:tr w:rsidR="00FB3B3E" w14:paraId="0327C029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15BF1005" w14:textId="77777777" w:rsidR="00FB3B3E" w:rsidRPr="00FB3B3E" w:rsidRDefault="00FB3B3E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 xml:space="preserve">Фактический результат 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5DD6592B" w14:textId="533B4993" w:rsidR="00FB3B3E" w:rsidRPr="00FB3B3E" w:rsidRDefault="00FB3B3E">
            <w:pPr>
              <w:rPr>
                <w:rFonts w:eastAsia="Microsoft YaHei"/>
                <w:lang w:val="en-AU" w:eastAsia="en-AU"/>
              </w:rPr>
            </w:pPr>
          </w:p>
        </w:tc>
      </w:tr>
      <w:tr w:rsidR="00FB3B3E" w14:paraId="17AA2AAE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270389D6" w14:textId="26D14599" w:rsidR="00FB3B3E" w:rsidRPr="00FB3B3E" w:rsidRDefault="00FB3B3E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Статус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4DCB9F46" w14:textId="24826D70" w:rsidR="00FB3B3E" w:rsidRPr="00FB3B3E" w:rsidRDefault="00FB3B3E">
            <w:pPr>
              <w:rPr>
                <w:rFonts w:eastAsia="Microsoft YaHei"/>
                <w:lang w:val="en-AU" w:eastAsia="en-AU"/>
              </w:rPr>
            </w:pPr>
          </w:p>
        </w:tc>
      </w:tr>
      <w:tr w:rsidR="00FB3B3E" w14:paraId="662D435A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76341E6A" w14:textId="37CA683E" w:rsidR="00FB3B3E" w:rsidRPr="00FB3B3E" w:rsidRDefault="00FB3B3E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Предварительное условие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487FB41B" w14:textId="3AAD1DC8" w:rsidR="00FB3B3E" w:rsidRPr="00FB3B3E" w:rsidRDefault="00FB3B3E">
            <w:pPr>
              <w:rPr>
                <w:rFonts w:eastAsia="Microsoft YaHei"/>
                <w:lang w:val="en-AU" w:eastAsia="en-AU"/>
              </w:rPr>
            </w:pPr>
          </w:p>
        </w:tc>
      </w:tr>
      <w:tr w:rsidR="00FB3B3E" w14:paraId="1D610AE3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717DC1D6" w14:textId="0C322B80" w:rsidR="00FB3B3E" w:rsidRPr="00FB3B3E" w:rsidRDefault="00FB3B3E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Постусловие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00822F66" w14:textId="1E5C4F0F" w:rsidR="00FB3B3E" w:rsidRPr="00FB3B3E" w:rsidRDefault="00FB3B3E">
            <w:pPr>
              <w:rPr>
                <w:rFonts w:eastAsia="Microsoft YaHei"/>
                <w:lang w:val="en-AU" w:eastAsia="en-AU"/>
              </w:rPr>
            </w:pPr>
          </w:p>
        </w:tc>
      </w:tr>
      <w:tr w:rsidR="00FB3B3E" w14:paraId="1F8A98D6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2EEB6E19" w14:textId="77777777" w:rsidR="00FB3B3E" w:rsidRPr="00FB3B3E" w:rsidRDefault="00FB3B3E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Примечания/комментарии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18EB8CF0" w14:textId="5651BE47" w:rsidR="00FB3B3E" w:rsidRPr="00FB3B3E" w:rsidRDefault="00FB3B3E">
            <w:pPr>
              <w:rPr>
                <w:rFonts w:eastAsia="Microsoft YaHei"/>
                <w:lang w:val="en-AU" w:eastAsia="en-AU"/>
              </w:rPr>
            </w:pPr>
          </w:p>
        </w:tc>
      </w:tr>
    </w:tbl>
    <w:p w14:paraId="17EC74AE" w14:textId="621388FB" w:rsidR="00FB3B3E" w:rsidRPr="00EB0FFF" w:rsidRDefault="00FB3B3E" w:rsidP="00896624">
      <w:pPr>
        <w:pStyle w:val="a8"/>
        <w:ind w:left="0"/>
        <w:contextualSpacing w:val="0"/>
        <w:jc w:val="both"/>
        <w:outlineLvl w:val="0"/>
      </w:pPr>
    </w:p>
    <w:p w14:paraId="60770795" w14:textId="049C21B5" w:rsidR="00EB0FFF" w:rsidRDefault="00EB0FFF" w:rsidP="00EB0FFF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Тест №</w:t>
      </w:r>
      <w:r>
        <w:rPr>
          <w:sz w:val="28"/>
          <w:szCs w:val="28"/>
        </w:rPr>
        <w:t>2</w:t>
      </w:r>
    </w:p>
    <w:tbl>
      <w:tblPr>
        <w:tblW w:w="92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59"/>
        <w:gridCol w:w="5812"/>
      </w:tblGrid>
      <w:tr w:rsidR="00EB0FFF" w14:paraId="05BD2695" w14:textId="77777777" w:rsidTr="002F5ED7">
        <w:trPr>
          <w:trHeight w:val="454"/>
        </w:trPr>
        <w:tc>
          <w:tcPr>
            <w:tcW w:w="3459" w:type="dxa"/>
            <w:shd w:val="clear" w:color="auto" w:fill="auto"/>
            <w:vAlign w:val="center"/>
            <w:hideMark/>
          </w:tcPr>
          <w:p w14:paraId="516AB84B" w14:textId="77777777" w:rsidR="00EB0FFF" w:rsidRPr="00FB3B3E" w:rsidRDefault="00EB0FFF" w:rsidP="00AB4AB0">
            <w:pPr>
              <w:ind w:firstLineChars="100" w:firstLine="240"/>
              <w:jc w:val="right"/>
              <w:rPr>
                <w:rFonts w:eastAsia="Microsoft YaHei"/>
                <w:lang w:val="en-AU" w:eastAsia="en-AU"/>
              </w:rPr>
            </w:pPr>
            <w:r w:rsidRPr="00FB3B3E">
              <w:rPr>
                <w:rFonts w:eastAsia="Microsoft YaHei"/>
                <w:lang w:eastAsia="en-AU"/>
              </w:rPr>
              <w:t xml:space="preserve">Тестовый пример </w:t>
            </w:r>
            <w:r w:rsidRPr="00FB3B3E">
              <w:rPr>
                <w:rFonts w:eastAsia="Microsoft YaHei"/>
                <w:lang w:val="en-AU" w:eastAsia="en-AU"/>
              </w:rPr>
              <w:t>#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062CF4EF" w14:textId="526D05AA" w:rsidR="00EB0FFF" w:rsidRPr="001345D2" w:rsidRDefault="001345D2" w:rsidP="00AB4AB0">
            <w:pPr>
              <w:ind w:right="1597"/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2</w:t>
            </w:r>
          </w:p>
        </w:tc>
      </w:tr>
      <w:tr w:rsidR="00EB0FFF" w14:paraId="41F6F871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447DC69E" w14:textId="77777777" w:rsidR="00EB0FFF" w:rsidRPr="00FB3B3E" w:rsidRDefault="00EB0FFF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Приоритет тестирования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283986D9" w14:textId="3B7F219A" w:rsidR="00EB0FFF" w:rsidRPr="00FB3B3E" w:rsidRDefault="00EB0FFF" w:rsidP="00AB4AB0">
            <w:pPr>
              <w:rPr>
                <w:rFonts w:eastAsia="Microsoft YaHei"/>
                <w:lang w:val="en-AU" w:eastAsia="en-AU"/>
              </w:rPr>
            </w:pPr>
          </w:p>
        </w:tc>
      </w:tr>
      <w:tr w:rsidR="00EB0FFF" w14:paraId="292E4437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3AA5D713" w14:textId="77777777" w:rsidR="00EB0FFF" w:rsidRPr="00FB3B3E" w:rsidRDefault="00EB0FFF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Н</w:t>
            </w:r>
            <w:r w:rsidRPr="00FB3B3E">
              <w:rPr>
                <w:rFonts w:eastAsia="Microsoft YaHei"/>
                <w:lang w:eastAsia="en-AU"/>
              </w:rPr>
              <w:t>азвание теста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0738CD72" w14:textId="1738D86E" w:rsidR="00EB0FFF" w:rsidRPr="00FB3B3E" w:rsidRDefault="00EB0FFF" w:rsidP="00AB4AB0">
            <w:pPr>
              <w:rPr>
                <w:rFonts w:eastAsia="Microsoft YaHei"/>
                <w:lang w:val="en-AU" w:eastAsia="en-AU"/>
              </w:rPr>
            </w:pPr>
          </w:p>
        </w:tc>
      </w:tr>
      <w:tr w:rsidR="00EB0FFF" w14:paraId="2CB85B57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6EFBB57D" w14:textId="77777777" w:rsidR="00EB0FFF" w:rsidRPr="00FB3B3E" w:rsidRDefault="00EB0FFF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Краткое изложение теста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496E6F80" w14:textId="7AD3B25F" w:rsidR="00EB0FFF" w:rsidRPr="00FB3B3E" w:rsidRDefault="00EB0FFF" w:rsidP="00AB4AB0">
            <w:pPr>
              <w:rPr>
                <w:rFonts w:eastAsia="Microsoft YaHei"/>
                <w:lang w:val="en-AU" w:eastAsia="en-AU"/>
              </w:rPr>
            </w:pPr>
          </w:p>
        </w:tc>
      </w:tr>
      <w:tr w:rsidR="00EB0FFF" w14:paraId="19D7FC4D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3794EA47" w14:textId="77777777" w:rsidR="00EB0FFF" w:rsidRPr="00FB3B3E" w:rsidRDefault="00EB0FFF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Этапы теста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66EC7F2E" w14:textId="266EF27B" w:rsidR="00EB0FFF" w:rsidRPr="00FB3B3E" w:rsidRDefault="00EB0FFF" w:rsidP="00AB4AB0">
            <w:pPr>
              <w:rPr>
                <w:rFonts w:eastAsia="Microsoft YaHei"/>
                <w:lang w:val="en-AU" w:eastAsia="en-AU"/>
              </w:rPr>
            </w:pPr>
          </w:p>
        </w:tc>
      </w:tr>
      <w:tr w:rsidR="00EB0FFF" w14:paraId="1C3DA3BF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0DF6E1BB" w14:textId="77777777" w:rsidR="00EB0FFF" w:rsidRPr="00FB3B3E" w:rsidRDefault="00EB0FFF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Тестовые данные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533E688C" w14:textId="095917DA" w:rsidR="00EB0FFF" w:rsidRPr="00FB3B3E" w:rsidRDefault="00EB0FFF" w:rsidP="00AB4AB0">
            <w:pPr>
              <w:rPr>
                <w:rFonts w:eastAsia="Microsoft YaHei"/>
                <w:lang w:val="en-AU" w:eastAsia="en-AU"/>
              </w:rPr>
            </w:pPr>
          </w:p>
        </w:tc>
      </w:tr>
      <w:tr w:rsidR="00EB0FFF" w14:paraId="475B9628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03BF848C" w14:textId="77777777" w:rsidR="00EB0FFF" w:rsidRPr="00FB3B3E" w:rsidRDefault="00EB0FFF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Ожидаемый результат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654C9E23" w14:textId="39F4BE64" w:rsidR="00EB0FFF" w:rsidRPr="00FB3B3E" w:rsidRDefault="00EB0FFF" w:rsidP="00AB4AB0">
            <w:pPr>
              <w:rPr>
                <w:rFonts w:eastAsia="Microsoft YaHei"/>
                <w:lang w:val="en-AU" w:eastAsia="en-AU"/>
              </w:rPr>
            </w:pPr>
          </w:p>
        </w:tc>
      </w:tr>
      <w:tr w:rsidR="00EB0FFF" w14:paraId="3BC6543F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1F9C5686" w14:textId="77777777" w:rsidR="00EB0FFF" w:rsidRPr="00FB3B3E" w:rsidRDefault="00EB0FFF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 xml:space="preserve">Фактический результат 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4BB00BED" w14:textId="7D38E501" w:rsidR="00EB0FFF" w:rsidRPr="00FB3B3E" w:rsidRDefault="00EB0FFF" w:rsidP="00AB4AB0">
            <w:pPr>
              <w:rPr>
                <w:rFonts w:eastAsia="Microsoft YaHei"/>
                <w:lang w:val="en-AU" w:eastAsia="en-AU"/>
              </w:rPr>
            </w:pPr>
          </w:p>
        </w:tc>
      </w:tr>
      <w:tr w:rsidR="00EB0FFF" w14:paraId="54E434C4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429AC3DC" w14:textId="77777777" w:rsidR="00EB0FFF" w:rsidRPr="00FB3B3E" w:rsidRDefault="00EB0FFF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Статус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4658B9FF" w14:textId="0AB66009" w:rsidR="00EB0FFF" w:rsidRPr="00FB3B3E" w:rsidRDefault="00EB0FFF" w:rsidP="00AB4AB0">
            <w:pPr>
              <w:rPr>
                <w:rFonts w:eastAsia="Microsoft YaHei"/>
                <w:lang w:val="en-AU" w:eastAsia="en-AU"/>
              </w:rPr>
            </w:pPr>
          </w:p>
        </w:tc>
      </w:tr>
      <w:tr w:rsidR="00EB0FFF" w14:paraId="70FE09C3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51C927D5" w14:textId="77777777" w:rsidR="00EB0FFF" w:rsidRPr="00FB3B3E" w:rsidRDefault="00EB0FFF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Предварительное условие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2D09EE0C" w14:textId="118EF8BD" w:rsidR="00EB0FFF" w:rsidRPr="00FB3B3E" w:rsidRDefault="00EB0FFF" w:rsidP="00AB4AB0">
            <w:pPr>
              <w:rPr>
                <w:rFonts w:eastAsia="Microsoft YaHei"/>
                <w:lang w:val="en-AU" w:eastAsia="en-AU"/>
              </w:rPr>
            </w:pPr>
          </w:p>
        </w:tc>
      </w:tr>
      <w:tr w:rsidR="00EB0FFF" w14:paraId="07DF8EB8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5CC98203" w14:textId="77777777" w:rsidR="00EB0FFF" w:rsidRPr="00FB3B3E" w:rsidRDefault="00EB0FFF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Постусловие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398D96D0" w14:textId="34E9185E" w:rsidR="00EB0FFF" w:rsidRPr="00FB3B3E" w:rsidRDefault="00EB0FFF" w:rsidP="00AB4AB0">
            <w:pPr>
              <w:rPr>
                <w:rFonts w:eastAsia="Microsoft YaHei"/>
                <w:lang w:val="en-AU" w:eastAsia="en-AU"/>
              </w:rPr>
            </w:pPr>
          </w:p>
        </w:tc>
      </w:tr>
      <w:tr w:rsidR="00EB0FFF" w14:paraId="301B933B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2672E490" w14:textId="77777777" w:rsidR="00EB0FFF" w:rsidRPr="00FB3B3E" w:rsidRDefault="00EB0FFF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Примечания/комментарии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20B7393D" w14:textId="6D58A058" w:rsidR="00EB0FFF" w:rsidRPr="00FB3B3E" w:rsidRDefault="00EB0FFF" w:rsidP="00AB4AB0">
            <w:pPr>
              <w:rPr>
                <w:rFonts w:eastAsia="Microsoft YaHei"/>
                <w:lang w:val="en-AU" w:eastAsia="en-AU"/>
              </w:rPr>
            </w:pPr>
          </w:p>
        </w:tc>
      </w:tr>
    </w:tbl>
    <w:p w14:paraId="227AEA30" w14:textId="6449459C" w:rsidR="00EB0FFF" w:rsidRDefault="00EB0FFF" w:rsidP="00896624">
      <w:pPr>
        <w:pStyle w:val="a8"/>
        <w:ind w:left="0"/>
        <w:contextualSpacing w:val="0"/>
        <w:jc w:val="both"/>
        <w:outlineLvl w:val="0"/>
      </w:pPr>
    </w:p>
    <w:p w14:paraId="3BE97151" w14:textId="77777777" w:rsidR="00AB431D" w:rsidRDefault="00AB431D" w:rsidP="00AB431D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5955F10C" w14:textId="77777777" w:rsidR="00AB431D" w:rsidRDefault="00AB431D" w:rsidP="00AB431D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0568DB10" w14:textId="77777777" w:rsidR="00AB431D" w:rsidRDefault="00AB431D" w:rsidP="00AB431D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392AC921" w14:textId="77777777" w:rsidR="00AB431D" w:rsidRDefault="00AB431D" w:rsidP="00AB431D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014CCE86" w14:textId="77777777" w:rsidR="00AB431D" w:rsidRDefault="00AB431D" w:rsidP="00AB431D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</w:p>
    <w:p w14:paraId="2957C703" w14:textId="214C5E0C" w:rsidR="00AB431D" w:rsidRDefault="00AB431D" w:rsidP="00AB431D">
      <w:pPr>
        <w:pStyle w:val="a8"/>
        <w:ind w:left="0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1D1A5F">
        <w:rPr>
          <w:sz w:val="28"/>
          <w:szCs w:val="28"/>
        </w:rPr>
        <w:t>4</w:t>
      </w:r>
      <w:r>
        <w:rPr>
          <w:sz w:val="28"/>
          <w:szCs w:val="28"/>
        </w:rPr>
        <w:t xml:space="preserve"> – Тест №</w:t>
      </w:r>
      <w:r w:rsidR="001D1A5F">
        <w:rPr>
          <w:sz w:val="28"/>
          <w:szCs w:val="28"/>
        </w:rPr>
        <w:t>3</w:t>
      </w:r>
    </w:p>
    <w:tbl>
      <w:tblPr>
        <w:tblW w:w="92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59"/>
        <w:gridCol w:w="5812"/>
      </w:tblGrid>
      <w:tr w:rsidR="00AB431D" w14:paraId="037CDAC1" w14:textId="77777777" w:rsidTr="002F5ED7">
        <w:trPr>
          <w:trHeight w:val="454"/>
        </w:trPr>
        <w:tc>
          <w:tcPr>
            <w:tcW w:w="3459" w:type="dxa"/>
            <w:shd w:val="clear" w:color="auto" w:fill="auto"/>
            <w:vAlign w:val="center"/>
            <w:hideMark/>
          </w:tcPr>
          <w:p w14:paraId="277A8A38" w14:textId="77777777" w:rsidR="00AB431D" w:rsidRPr="00FB3B3E" w:rsidRDefault="00AB431D" w:rsidP="00AB4AB0">
            <w:pPr>
              <w:ind w:firstLineChars="100" w:firstLine="240"/>
              <w:jc w:val="right"/>
              <w:rPr>
                <w:rFonts w:eastAsia="Microsoft YaHei"/>
                <w:lang w:val="en-AU" w:eastAsia="en-AU"/>
              </w:rPr>
            </w:pPr>
            <w:r w:rsidRPr="00FB3B3E">
              <w:rPr>
                <w:rFonts w:eastAsia="Microsoft YaHei"/>
                <w:lang w:eastAsia="en-AU"/>
              </w:rPr>
              <w:t xml:space="preserve">Тестовый пример </w:t>
            </w:r>
            <w:r w:rsidRPr="00FB3B3E">
              <w:rPr>
                <w:rFonts w:eastAsia="Microsoft YaHei"/>
                <w:lang w:val="en-AU" w:eastAsia="en-AU"/>
              </w:rPr>
              <w:t>#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23154ECD" w14:textId="57E14D9C" w:rsidR="00AB431D" w:rsidRPr="001345D2" w:rsidRDefault="001345D2" w:rsidP="00AB4AB0">
            <w:pPr>
              <w:ind w:right="1597"/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3</w:t>
            </w:r>
          </w:p>
        </w:tc>
      </w:tr>
      <w:tr w:rsidR="00AB431D" w14:paraId="62179076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67E0CE24" w14:textId="77777777" w:rsidR="00AB431D" w:rsidRPr="00FB3B3E" w:rsidRDefault="00AB431D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Приоритет тестирования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3651257A" w14:textId="796B390D" w:rsidR="00AB431D" w:rsidRPr="00FB3B3E" w:rsidRDefault="00AB431D" w:rsidP="00AB4AB0">
            <w:pPr>
              <w:rPr>
                <w:rFonts w:eastAsia="Microsoft YaHei"/>
                <w:lang w:val="en-AU" w:eastAsia="en-AU"/>
              </w:rPr>
            </w:pPr>
          </w:p>
        </w:tc>
      </w:tr>
      <w:tr w:rsidR="00AB431D" w14:paraId="6BAADC19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3D0DE239" w14:textId="77777777" w:rsidR="00AB431D" w:rsidRPr="00FB3B3E" w:rsidRDefault="00AB431D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Н</w:t>
            </w:r>
            <w:r w:rsidRPr="00FB3B3E">
              <w:rPr>
                <w:rFonts w:eastAsia="Microsoft YaHei"/>
                <w:lang w:eastAsia="en-AU"/>
              </w:rPr>
              <w:t>азвание теста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58AC7900" w14:textId="2178B0B2" w:rsidR="00AB431D" w:rsidRPr="00FB3B3E" w:rsidRDefault="00AB431D" w:rsidP="00AB4AB0">
            <w:pPr>
              <w:rPr>
                <w:rFonts w:eastAsia="Microsoft YaHei"/>
                <w:lang w:val="en-AU" w:eastAsia="en-AU"/>
              </w:rPr>
            </w:pPr>
          </w:p>
        </w:tc>
      </w:tr>
      <w:tr w:rsidR="00AB431D" w14:paraId="3916918F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14CAA8E4" w14:textId="77777777" w:rsidR="00AB431D" w:rsidRPr="00FB3B3E" w:rsidRDefault="00AB431D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Краткое изложение теста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3DBDE568" w14:textId="2E1F51A4" w:rsidR="00AB431D" w:rsidRPr="00FB3B3E" w:rsidRDefault="00AB431D" w:rsidP="00AB4AB0">
            <w:pPr>
              <w:rPr>
                <w:rFonts w:eastAsia="Microsoft YaHei"/>
                <w:lang w:val="en-AU" w:eastAsia="en-AU"/>
              </w:rPr>
            </w:pPr>
          </w:p>
        </w:tc>
      </w:tr>
      <w:tr w:rsidR="00AB431D" w14:paraId="613C9DF3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31DAFF6E" w14:textId="77777777" w:rsidR="00AB431D" w:rsidRPr="00FB3B3E" w:rsidRDefault="00AB431D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Этапы теста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3985E8B1" w14:textId="028BC42B" w:rsidR="00AB431D" w:rsidRPr="00FB3B3E" w:rsidRDefault="00AB431D" w:rsidP="00AB4AB0">
            <w:pPr>
              <w:rPr>
                <w:rFonts w:eastAsia="Microsoft YaHei"/>
                <w:lang w:val="en-AU" w:eastAsia="en-AU"/>
              </w:rPr>
            </w:pPr>
          </w:p>
        </w:tc>
      </w:tr>
      <w:tr w:rsidR="00AB431D" w14:paraId="24DA08CE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6D845056" w14:textId="77777777" w:rsidR="00AB431D" w:rsidRPr="00FB3B3E" w:rsidRDefault="00AB431D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Тестовые данные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080AE403" w14:textId="46F152F4" w:rsidR="00AB431D" w:rsidRPr="00FB3B3E" w:rsidRDefault="00AB431D" w:rsidP="00AB4AB0">
            <w:pPr>
              <w:rPr>
                <w:rFonts w:eastAsia="Microsoft YaHei"/>
                <w:lang w:val="en-AU" w:eastAsia="en-AU"/>
              </w:rPr>
            </w:pPr>
          </w:p>
        </w:tc>
      </w:tr>
      <w:tr w:rsidR="00AB431D" w14:paraId="1E56EEF6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5B9085C6" w14:textId="77777777" w:rsidR="00AB431D" w:rsidRPr="00FB3B3E" w:rsidRDefault="00AB431D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Ожидаемый результат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5268ECF2" w14:textId="3308305D" w:rsidR="00AB431D" w:rsidRPr="00FB3B3E" w:rsidRDefault="00AB431D" w:rsidP="00AB4AB0">
            <w:pPr>
              <w:rPr>
                <w:rFonts w:eastAsia="Microsoft YaHei"/>
                <w:lang w:val="en-AU" w:eastAsia="en-AU"/>
              </w:rPr>
            </w:pPr>
          </w:p>
        </w:tc>
      </w:tr>
      <w:tr w:rsidR="00AB431D" w14:paraId="736DEDC0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081A0E31" w14:textId="77777777" w:rsidR="00AB431D" w:rsidRPr="00FB3B3E" w:rsidRDefault="00AB431D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 xml:space="preserve">Фактический результат 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6A9F1177" w14:textId="5C342278" w:rsidR="00AB431D" w:rsidRPr="00FB3B3E" w:rsidRDefault="00AB431D" w:rsidP="00AB4AB0">
            <w:pPr>
              <w:rPr>
                <w:rFonts w:eastAsia="Microsoft YaHei"/>
                <w:lang w:val="en-AU" w:eastAsia="en-AU"/>
              </w:rPr>
            </w:pPr>
          </w:p>
        </w:tc>
      </w:tr>
      <w:tr w:rsidR="00AB431D" w14:paraId="3076478C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5B46D1B0" w14:textId="77777777" w:rsidR="00AB431D" w:rsidRPr="00FB3B3E" w:rsidRDefault="00AB431D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Статус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46E73F5A" w14:textId="571B48C2" w:rsidR="00AB431D" w:rsidRPr="00FB3B3E" w:rsidRDefault="00AB431D" w:rsidP="00AB4AB0">
            <w:pPr>
              <w:rPr>
                <w:rFonts w:eastAsia="Microsoft YaHei"/>
                <w:lang w:val="en-AU" w:eastAsia="en-AU"/>
              </w:rPr>
            </w:pPr>
          </w:p>
        </w:tc>
      </w:tr>
      <w:tr w:rsidR="00AB431D" w14:paraId="6618F931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44A39642" w14:textId="77777777" w:rsidR="00AB431D" w:rsidRPr="00FB3B3E" w:rsidRDefault="00AB431D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Предварительное условие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52C837FE" w14:textId="4CC31B49" w:rsidR="00AB431D" w:rsidRPr="00FB3B3E" w:rsidRDefault="00AB431D" w:rsidP="00AB4AB0">
            <w:pPr>
              <w:rPr>
                <w:rFonts w:eastAsia="Microsoft YaHei"/>
                <w:lang w:val="en-AU" w:eastAsia="en-AU"/>
              </w:rPr>
            </w:pPr>
          </w:p>
        </w:tc>
      </w:tr>
      <w:tr w:rsidR="00AB431D" w14:paraId="6E735381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671CB88C" w14:textId="77777777" w:rsidR="00AB431D" w:rsidRPr="00FB3B3E" w:rsidRDefault="00AB431D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Постусловие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53E0B457" w14:textId="73FA8D11" w:rsidR="00AB431D" w:rsidRPr="00FB3B3E" w:rsidRDefault="00AB431D" w:rsidP="00AB4AB0">
            <w:pPr>
              <w:rPr>
                <w:rFonts w:eastAsia="Microsoft YaHei"/>
                <w:lang w:val="en-AU" w:eastAsia="en-AU"/>
              </w:rPr>
            </w:pPr>
          </w:p>
        </w:tc>
      </w:tr>
      <w:tr w:rsidR="00AB431D" w14:paraId="5C360157" w14:textId="77777777" w:rsidTr="002F5ED7">
        <w:trPr>
          <w:trHeight w:val="454"/>
        </w:trPr>
        <w:tc>
          <w:tcPr>
            <w:tcW w:w="3459" w:type="dxa"/>
            <w:shd w:val="clear" w:color="auto" w:fill="auto"/>
            <w:noWrap/>
            <w:vAlign w:val="center"/>
            <w:hideMark/>
          </w:tcPr>
          <w:p w14:paraId="59577D43" w14:textId="77777777" w:rsidR="00AB431D" w:rsidRPr="00FB3B3E" w:rsidRDefault="00AB431D" w:rsidP="00AB4AB0">
            <w:pPr>
              <w:ind w:firstLineChars="100" w:firstLine="240"/>
              <w:jc w:val="right"/>
              <w:rPr>
                <w:rFonts w:eastAsia="Microsoft YaHei"/>
                <w:lang w:eastAsia="en-AU"/>
              </w:rPr>
            </w:pPr>
            <w:r w:rsidRPr="00FB3B3E">
              <w:rPr>
                <w:rFonts w:eastAsia="Microsoft YaHei"/>
                <w:lang w:eastAsia="en-AU"/>
              </w:rPr>
              <w:t>Примечания/комментарии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14:paraId="0C6D67DB" w14:textId="6E02C54D" w:rsidR="00AB431D" w:rsidRPr="00FB3B3E" w:rsidRDefault="00AB431D" w:rsidP="00AB4AB0">
            <w:pPr>
              <w:rPr>
                <w:rFonts w:eastAsia="Microsoft YaHei"/>
                <w:lang w:val="en-AU" w:eastAsia="en-AU"/>
              </w:rPr>
            </w:pPr>
          </w:p>
        </w:tc>
      </w:tr>
    </w:tbl>
    <w:p w14:paraId="6A005207" w14:textId="77777777" w:rsidR="00AB431D" w:rsidRPr="00EB0FFF" w:rsidRDefault="00AB431D" w:rsidP="00896624">
      <w:pPr>
        <w:pStyle w:val="a8"/>
        <w:ind w:left="0"/>
        <w:contextualSpacing w:val="0"/>
        <w:jc w:val="both"/>
        <w:outlineLvl w:val="0"/>
      </w:pPr>
    </w:p>
    <w:p w14:paraId="38EFB551" w14:textId="622DF2B3" w:rsidR="00EE4989" w:rsidRDefault="00EE4989" w:rsidP="00896624">
      <w:pPr>
        <w:pStyle w:val="a8"/>
        <w:ind w:left="0"/>
        <w:contextualSpacing w:val="0"/>
        <w:jc w:val="both"/>
        <w:outlineLvl w:val="0"/>
        <w:rPr>
          <w:sz w:val="28"/>
          <w:szCs w:val="28"/>
        </w:rPr>
        <w:sectPr w:rsidR="00EE4989" w:rsidSect="00EA17A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4C5FD1D3" w14:textId="5B21EA2D" w:rsidR="000B539C" w:rsidRDefault="000B539C" w:rsidP="000B539C">
      <w:pPr>
        <w:pStyle w:val="a8"/>
        <w:spacing w:before="240" w:after="240"/>
        <w:ind w:left="0"/>
        <w:contextualSpacing w:val="0"/>
        <w:jc w:val="center"/>
        <w:outlineLvl w:val="0"/>
        <w:rPr>
          <w:sz w:val="28"/>
          <w:szCs w:val="28"/>
        </w:rPr>
      </w:pPr>
      <w:bookmarkStart w:id="9" w:name="_Toc185707600"/>
      <w:r>
        <w:rPr>
          <w:sz w:val="28"/>
          <w:szCs w:val="28"/>
        </w:rPr>
        <w:lastRenderedPageBreak/>
        <w:t>Заключение</w:t>
      </w:r>
      <w:bookmarkEnd w:id="9"/>
    </w:p>
    <w:p w14:paraId="18910BC9" w14:textId="29F00A0E" w:rsidR="00860441" w:rsidRDefault="00860441" w:rsidP="00860441">
      <w:pPr>
        <w:pStyle w:val="a8"/>
        <w:ind w:left="0"/>
        <w:contextualSpacing w:val="0"/>
        <w:jc w:val="both"/>
        <w:outlineLvl w:val="0"/>
      </w:pPr>
      <w:r w:rsidRPr="00860441">
        <w:t>В результате выполнения курсового проекта была разработана информационная система для больницы, направленная на оптимизацию процессов оказания медицинской помощи и улучшение взаимодействия между сотрудниками. В ходе работы были успешно решены следующие ключевые задачи:</w:t>
      </w:r>
      <w:r>
        <w:t xml:space="preserve"> </w:t>
      </w:r>
    </w:p>
    <w:p w14:paraId="78BE8470" w14:textId="77777777" w:rsidR="007C2AAB" w:rsidRDefault="007C2AAB" w:rsidP="00860441">
      <w:pPr>
        <w:pStyle w:val="a8"/>
        <w:ind w:left="0"/>
        <w:contextualSpacing w:val="0"/>
        <w:jc w:val="both"/>
        <w:outlineLvl w:val="0"/>
      </w:pPr>
    </w:p>
    <w:p w14:paraId="5D93AF3A" w14:textId="56C79A30" w:rsidR="007C2AAB" w:rsidRDefault="007C2AAB" w:rsidP="00BB620F">
      <w:pPr>
        <w:pStyle w:val="a8"/>
        <w:numPr>
          <w:ilvl w:val="0"/>
          <w:numId w:val="11"/>
        </w:numPr>
        <w:ind w:left="0" w:firstLine="0"/>
        <w:contextualSpacing w:val="0"/>
        <w:jc w:val="both"/>
        <w:outlineLvl w:val="0"/>
      </w:pPr>
      <w:r>
        <w:t>Проведен анализ существующих информационных систем в медицинских учреждениях, что позволило выявить их сильные и слабые стороны.</w:t>
      </w:r>
    </w:p>
    <w:p w14:paraId="38D3EC3A" w14:textId="271C3A41" w:rsidR="007C2AAB" w:rsidRDefault="007C2AAB" w:rsidP="00BB620F">
      <w:pPr>
        <w:pStyle w:val="a8"/>
        <w:numPr>
          <w:ilvl w:val="0"/>
          <w:numId w:val="11"/>
        </w:numPr>
        <w:ind w:left="0" w:firstLine="0"/>
        <w:contextualSpacing w:val="0"/>
        <w:jc w:val="both"/>
        <w:outlineLvl w:val="0"/>
      </w:pPr>
      <w:r>
        <w:t>Определены функциональные и технические требования к новой системе, учитывающие потребности пользователей и специфику работы больницы.</w:t>
      </w:r>
    </w:p>
    <w:p w14:paraId="4CF9A07D" w14:textId="2B041809" w:rsidR="007C2AAB" w:rsidRDefault="007C2AAB" w:rsidP="00BB620F">
      <w:pPr>
        <w:pStyle w:val="a8"/>
        <w:numPr>
          <w:ilvl w:val="0"/>
          <w:numId w:val="11"/>
        </w:numPr>
        <w:ind w:left="0" w:firstLine="0"/>
        <w:contextualSpacing w:val="0"/>
        <w:jc w:val="both"/>
        <w:outlineLvl w:val="0"/>
      </w:pPr>
      <w:r>
        <w:t>Разработаны структурные модели системы, включая функциональную модель и модель данных, что обеспечило четкое понимание ее архитектуры.</w:t>
      </w:r>
    </w:p>
    <w:p w14:paraId="3FC97590" w14:textId="166F619D" w:rsidR="007C2AAB" w:rsidRDefault="007C2AAB" w:rsidP="00BB620F">
      <w:pPr>
        <w:pStyle w:val="a8"/>
        <w:numPr>
          <w:ilvl w:val="0"/>
          <w:numId w:val="11"/>
        </w:numPr>
        <w:ind w:left="0" w:firstLine="0"/>
        <w:contextualSpacing w:val="0"/>
        <w:jc w:val="both"/>
        <w:outlineLvl w:val="0"/>
      </w:pPr>
      <w:r>
        <w:t>Создан интуитивно понятный интерфейс пользователя, способствующий легкости освоения системы различными категориями пользователей.</w:t>
      </w:r>
    </w:p>
    <w:p w14:paraId="2C7C939A" w14:textId="55AA1685" w:rsidR="007C2AAB" w:rsidRDefault="007C2AAB" w:rsidP="00BB620F">
      <w:pPr>
        <w:pStyle w:val="a8"/>
        <w:numPr>
          <w:ilvl w:val="0"/>
          <w:numId w:val="11"/>
        </w:numPr>
        <w:ind w:left="0" w:firstLine="0"/>
        <w:contextualSpacing w:val="0"/>
        <w:jc w:val="both"/>
        <w:outlineLvl w:val="0"/>
      </w:pPr>
      <w:r>
        <w:t>Реализована база данных, которая обеспечивает надежное хранение и обработку информации о пациентах и медицинских процедурах.</w:t>
      </w:r>
    </w:p>
    <w:p w14:paraId="5F213BAC" w14:textId="3BFBC864" w:rsidR="007C2AAB" w:rsidRDefault="007C2AAB" w:rsidP="00BB620F">
      <w:pPr>
        <w:pStyle w:val="a8"/>
        <w:numPr>
          <w:ilvl w:val="0"/>
          <w:numId w:val="11"/>
        </w:numPr>
        <w:ind w:left="0" w:firstLine="0"/>
        <w:contextualSpacing w:val="0"/>
        <w:jc w:val="both"/>
        <w:outlineLvl w:val="0"/>
      </w:pPr>
      <w:r>
        <w:t>Разработаны модули системы, охватывающие все ключевые аспекты работы больницы, от регистрации пациентов до управления медицинскими записями.</w:t>
      </w:r>
    </w:p>
    <w:p w14:paraId="16DFA33B" w14:textId="0EA19651" w:rsidR="007C2AAB" w:rsidRDefault="007C2AAB" w:rsidP="00BB620F">
      <w:pPr>
        <w:pStyle w:val="a8"/>
        <w:numPr>
          <w:ilvl w:val="0"/>
          <w:numId w:val="11"/>
        </w:numPr>
        <w:ind w:left="0" w:firstLine="0"/>
        <w:contextualSpacing w:val="0"/>
        <w:jc w:val="both"/>
        <w:outlineLvl w:val="0"/>
      </w:pPr>
      <w:r>
        <w:t>Проведено тестирование системы, что подтвердило ее стабильность и эффективность в реальных условиях.</w:t>
      </w:r>
    </w:p>
    <w:p w14:paraId="6C9D075B" w14:textId="77777777" w:rsidR="00EE56F1" w:rsidRDefault="00860441" w:rsidP="00EE56F1">
      <w:pPr>
        <w:jc w:val="both"/>
        <w:outlineLvl w:val="0"/>
      </w:pPr>
      <w:r>
        <w:br/>
      </w:r>
      <w:r w:rsidR="00EE56F1">
        <w:t>Информационная система для больницы обладает рядом преимуществ, среди которых: улучшение качества обслуживания пациентов, повышение скорости обработки информации и упрощение административных процессов. Она также предоставляет возможность интеграции новых функций в будущем, таких как телемедицина или расширенные аналитические инструменты.</w:t>
      </w:r>
    </w:p>
    <w:p w14:paraId="5F302FC2" w14:textId="77777777" w:rsidR="00EE56F1" w:rsidRDefault="00EE56F1" w:rsidP="00EE56F1">
      <w:pPr>
        <w:jc w:val="both"/>
        <w:outlineLvl w:val="0"/>
      </w:pPr>
    </w:p>
    <w:p w14:paraId="053F998D" w14:textId="56A50F80" w:rsidR="00612446" w:rsidRDefault="00EE56F1" w:rsidP="00EE56F1">
      <w:pPr>
        <w:jc w:val="both"/>
        <w:outlineLvl w:val="0"/>
        <w:rPr>
          <w:sz w:val="28"/>
          <w:szCs w:val="28"/>
        </w:rPr>
        <w:sectPr w:rsidR="00612446" w:rsidSect="00EA17A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  <w:r>
        <w:t>В дальнейшем система может быть доработана с учетом обратной связи от пользователей, а также адаптирована для интеграции с другими медицинскими приложениями и платформами. Это позволит обеспечить еще более высокий уровень обслуживания и соответствовать современным требованиям здравоохранения.</w:t>
      </w:r>
    </w:p>
    <w:p w14:paraId="0BCD4ED0" w14:textId="485802CD" w:rsidR="00612446" w:rsidRDefault="00612446" w:rsidP="000B539C">
      <w:pPr>
        <w:pStyle w:val="a8"/>
        <w:spacing w:before="240" w:after="240"/>
        <w:ind w:left="0"/>
        <w:contextualSpacing w:val="0"/>
        <w:jc w:val="center"/>
        <w:outlineLvl w:val="0"/>
        <w:rPr>
          <w:sz w:val="28"/>
          <w:szCs w:val="28"/>
        </w:rPr>
      </w:pPr>
      <w:bookmarkStart w:id="10" w:name="_Toc185707601"/>
      <w:r>
        <w:rPr>
          <w:sz w:val="28"/>
          <w:szCs w:val="28"/>
        </w:rPr>
        <w:lastRenderedPageBreak/>
        <w:t>Библиографический список источников информации</w:t>
      </w:r>
      <w:bookmarkEnd w:id="10"/>
    </w:p>
    <w:p w14:paraId="3C214BDE" w14:textId="41CEDD3F" w:rsidR="00152315" w:rsidRPr="00152315" w:rsidRDefault="00116EAE" w:rsidP="00BB620F">
      <w:pPr>
        <w:pStyle w:val="ac"/>
        <w:numPr>
          <w:ilvl w:val="0"/>
          <w:numId w:val="12"/>
        </w:numPr>
      </w:pPr>
      <w:r>
        <w:t xml:space="preserve">Хабр: </w:t>
      </w:r>
      <w:r w:rsidRPr="00116EAE">
        <w:t>C#</w:t>
      </w:r>
      <w:r>
        <w:t xml:space="preserve"> </w:t>
      </w:r>
      <w:r w:rsidRPr="00DD34F2">
        <w:t>[Электронный ресурс] – Режим доступа:</w:t>
      </w:r>
      <w:r w:rsidRPr="005E29B3">
        <w:t xml:space="preserve"> </w:t>
      </w:r>
      <w:r w:rsidRPr="00116EAE">
        <w:t>https://habr.com/ru/hubs/csharp/articles</w:t>
      </w:r>
      <w:r>
        <w:t xml:space="preserve"> </w:t>
      </w:r>
      <w:r w:rsidRPr="005E29B3">
        <w:t>(</w:t>
      </w:r>
      <w:r>
        <w:t>20</w:t>
      </w:r>
      <w:r w:rsidRPr="005E29B3">
        <w:t>.11.202</w:t>
      </w:r>
      <w:r w:rsidRPr="00152315">
        <w:t>4</w:t>
      </w:r>
      <w:r w:rsidRPr="005E29B3">
        <w:t>)</w:t>
      </w:r>
    </w:p>
    <w:p w14:paraId="2765E9BD" w14:textId="2363863B" w:rsidR="00DA3AA3" w:rsidRPr="00DA3AA3" w:rsidRDefault="00DA3AA3" w:rsidP="00BB620F">
      <w:pPr>
        <w:pStyle w:val="ac"/>
        <w:numPr>
          <w:ilvl w:val="0"/>
          <w:numId w:val="12"/>
        </w:numPr>
      </w:pPr>
      <w:r>
        <w:rPr>
          <w:lang w:val="en-US"/>
        </w:rPr>
        <w:t>M</w:t>
      </w:r>
      <w:r w:rsidRPr="00DA3AA3">
        <w:t>etanit</w:t>
      </w:r>
      <w:r w:rsidRPr="005E29B3">
        <w:t xml:space="preserve">: </w:t>
      </w:r>
      <w:r w:rsidRPr="00DA3AA3">
        <w:t>Руководство по</w:t>
      </w:r>
      <w:r w:rsidRPr="005E29B3">
        <w:t xml:space="preserve"> </w:t>
      </w:r>
      <w:r w:rsidRPr="00DA3AA3">
        <w:rPr>
          <w:lang w:val="en-US"/>
        </w:rPr>
        <w:t>WPF</w:t>
      </w:r>
      <w:r w:rsidR="005E29B3" w:rsidRPr="005E29B3">
        <w:t xml:space="preserve"> </w:t>
      </w:r>
      <w:r w:rsidR="005E29B3" w:rsidRPr="00DD34F2">
        <w:t>[Электронный ресурс] – Режим доступа:</w:t>
      </w:r>
      <w:r w:rsidR="005E29B3" w:rsidRPr="005E29B3">
        <w:t xml:space="preserve"> </w:t>
      </w:r>
      <w:r w:rsidR="005E29B3" w:rsidRPr="005E29B3">
        <w:t>https://metanit.com/sharp/wpf</w:t>
      </w:r>
      <w:r w:rsidR="005E29B3" w:rsidRPr="005E29B3">
        <w:t xml:space="preserve"> (07.11.202</w:t>
      </w:r>
      <w:r w:rsidR="005E29B3" w:rsidRPr="00152315">
        <w:t>4</w:t>
      </w:r>
      <w:r w:rsidR="005E29B3" w:rsidRPr="005E29B3">
        <w:t>)</w:t>
      </w:r>
    </w:p>
    <w:p w14:paraId="0E2F3963" w14:textId="161694B4" w:rsidR="00DA3AA3" w:rsidRDefault="00DA3AA3" w:rsidP="00BB620F">
      <w:pPr>
        <w:pStyle w:val="ac"/>
        <w:numPr>
          <w:ilvl w:val="0"/>
          <w:numId w:val="12"/>
        </w:numPr>
      </w:pPr>
      <w:r w:rsidRPr="0010441C">
        <w:rPr>
          <w:lang w:val="en-US"/>
        </w:rPr>
        <w:t>Microsoft</w:t>
      </w:r>
      <w:r w:rsidRPr="0010441C">
        <w:t xml:space="preserve"> </w:t>
      </w:r>
      <w:r w:rsidRPr="0010441C">
        <w:rPr>
          <w:lang w:val="en-US"/>
        </w:rPr>
        <w:t>Learn</w:t>
      </w:r>
      <w:r w:rsidRPr="0010441C">
        <w:t>:</w:t>
      </w:r>
      <w:r w:rsidR="006D2BA6" w:rsidRPr="006D2BA6">
        <w:t xml:space="preserve"> </w:t>
      </w:r>
      <w:r w:rsidR="006D2BA6" w:rsidRPr="006D2BA6">
        <w:t>Документация по Windows Presentation Foundation</w:t>
      </w:r>
      <w:r w:rsidRPr="006D2BA6">
        <w:t xml:space="preserve"> </w:t>
      </w:r>
      <w:r w:rsidRPr="00DD34F2">
        <w:t>[Электронный ресурс] – Режим доступа:</w:t>
      </w:r>
      <w:r w:rsidRPr="0010441C">
        <w:t xml:space="preserve"> </w:t>
      </w:r>
      <w:r w:rsidR="00152315" w:rsidRPr="00152315">
        <w:t>https://learn.microsoft.com/ru-ru/dotnet/desktop/wpf</w:t>
      </w:r>
      <w:r w:rsidRPr="0010441C">
        <w:t xml:space="preserve"> (0</w:t>
      </w:r>
      <w:r w:rsidR="00152315" w:rsidRPr="00152315">
        <w:t>7</w:t>
      </w:r>
      <w:r w:rsidRPr="0010441C">
        <w:t>.</w:t>
      </w:r>
      <w:r w:rsidR="00152315" w:rsidRPr="00152315">
        <w:t>11</w:t>
      </w:r>
      <w:r w:rsidRPr="0010441C">
        <w:t>.2024).</w:t>
      </w:r>
    </w:p>
    <w:p w14:paraId="4D540CD8" w14:textId="3D765A21" w:rsidR="00283C27" w:rsidRDefault="00283C27" w:rsidP="00BB620F">
      <w:pPr>
        <w:pStyle w:val="ac"/>
        <w:numPr>
          <w:ilvl w:val="0"/>
          <w:numId w:val="12"/>
        </w:numPr>
      </w:pPr>
      <w:r w:rsidRPr="0010441C">
        <w:rPr>
          <w:lang w:val="en-US"/>
        </w:rPr>
        <w:t>Microsoft</w:t>
      </w:r>
      <w:r w:rsidRPr="0010441C">
        <w:t xml:space="preserve"> </w:t>
      </w:r>
      <w:r w:rsidRPr="0010441C">
        <w:rPr>
          <w:lang w:val="en-US"/>
        </w:rPr>
        <w:t>Learn</w:t>
      </w:r>
      <w:r w:rsidRPr="0010441C">
        <w:t>:</w:t>
      </w:r>
      <w:r w:rsidRPr="006D2BA6">
        <w:t xml:space="preserve"> </w:t>
      </w:r>
      <w:r w:rsidRPr="00283C27">
        <w:rPr>
          <w:lang w:val="en-US"/>
        </w:rPr>
        <w:t>Entity</w:t>
      </w:r>
      <w:r w:rsidRPr="00283C27">
        <w:t xml:space="preserve"> </w:t>
      </w:r>
      <w:r w:rsidRPr="00283C27">
        <w:rPr>
          <w:lang w:val="en-US"/>
        </w:rPr>
        <w:t>Framework</w:t>
      </w:r>
      <w:r w:rsidRPr="00283C27">
        <w:t xml:space="preserve"> 6</w:t>
      </w:r>
      <w:r w:rsidRPr="006D2BA6">
        <w:t xml:space="preserve"> </w:t>
      </w:r>
      <w:r w:rsidRPr="00DD34F2">
        <w:t>[Электронный ресурс] – Режим доступа:</w:t>
      </w:r>
      <w:r w:rsidRPr="00283C27">
        <w:t xml:space="preserve"> </w:t>
      </w:r>
      <w:r w:rsidRPr="00283C27">
        <w:t>https://learn.microsoft.com/ru-ru/ef/ef6/</w:t>
      </w:r>
      <w:r w:rsidRPr="0010441C">
        <w:t xml:space="preserve"> (</w:t>
      </w:r>
      <w:r w:rsidRPr="00283C27">
        <w:t>05</w:t>
      </w:r>
      <w:r w:rsidRPr="0010441C">
        <w:t>.</w:t>
      </w:r>
      <w:r w:rsidRPr="00152315">
        <w:t>1</w:t>
      </w:r>
      <w:r w:rsidRPr="00283C27">
        <w:t>2</w:t>
      </w:r>
      <w:r w:rsidRPr="0010441C">
        <w:t>.2024).</w:t>
      </w:r>
    </w:p>
    <w:p w14:paraId="7B537FA0" w14:textId="404DBBC2" w:rsidR="00283C27" w:rsidRPr="003B363E" w:rsidRDefault="003B363E" w:rsidP="00BB620F">
      <w:pPr>
        <w:pStyle w:val="ac"/>
        <w:numPr>
          <w:ilvl w:val="0"/>
          <w:numId w:val="12"/>
        </w:numPr>
      </w:pPr>
      <w:r>
        <w:rPr>
          <w:lang w:val="en-US"/>
        </w:rPr>
        <w:t xml:space="preserve">OxyPlot: </w:t>
      </w:r>
      <w:r w:rsidRPr="003B363E">
        <w:rPr>
          <w:lang w:val="en-US"/>
        </w:rPr>
        <w:t>Welcome to OxyPlot’s documentation!</w:t>
      </w:r>
      <w:r>
        <w:rPr>
          <w:lang w:val="en-US"/>
        </w:rPr>
        <w:t xml:space="preserve"> </w:t>
      </w:r>
      <w:r w:rsidRPr="00DD34F2">
        <w:t>[Электронный ресурс] – Режим доступа:</w:t>
      </w:r>
      <w:r w:rsidRPr="00283C27">
        <w:t xml:space="preserve"> </w:t>
      </w:r>
      <w:r w:rsidR="000D0600" w:rsidRPr="000D0600">
        <w:t>https://oxyplot.readthedocs.io/en/latest</w:t>
      </w:r>
      <w:r w:rsidRPr="0010441C">
        <w:t xml:space="preserve"> (</w:t>
      </w:r>
      <w:r w:rsidRPr="003B363E">
        <w:t>12</w:t>
      </w:r>
      <w:r w:rsidRPr="0010441C">
        <w:t>.</w:t>
      </w:r>
      <w:r w:rsidRPr="00152315">
        <w:t>1</w:t>
      </w:r>
      <w:r w:rsidRPr="00283C27">
        <w:t>2</w:t>
      </w:r>
      <w:r w:rsidRPr="0010441C">
        <w:t>.2024).</w:t>
      </w:r>
    </w:p>
    <w:p w14:paraId="7B93A387" w14:textId="6B7B83CE" w:rsidR="003D2379" w:rsidRPr="000053E9" w:rsidRDefault="007021B7" w:rsidP="00BB620F">
      <w:pPr>
        <w:pStyle w:val="ac"/>
        <w:numPr>
          <w:ilvl w:val="0"/>
          <w:numId w:val="12"/>
        </w:numPr>
        <w:rPr>
          <w:lang w:val="en-US"/>
        </w:rPr>
      </w:pPr>
      <w:r w:rsidRPr="007021B7">
        <w:rPr>
          <w:lang w:val="en-US"/>
        </w:rPr>
        <w:t>Stack</w:t>
      </w:r>
      <w:r w:rsidRPr="00057723">
        <w:rPr>
          <w:lang w:val="en-US"/>
        </w:rPr>
        <w:t xml:space="preserve"> </w:t>
      </w:r>
      <w:r w:rsidRPr="007021B7">
        <w:rPr>
          <w:lang w:val="en-US"/>
        </w:rPr>
        <w:t>Overflow</w:t>
      </w:r>
      <w:r w:rsidR="003D2379" w:rsidRPr="00057723">
        <w:rPr>
          <w:lang w:val="en-US"/>
        </w:rPr>
        <w:t xml:space="preserve">: </w:t>
      </w:r>
      <w:r w:rsidR="00057723">
        <w:rPr>
          <w:lang w:val="en-US"/>
        </w:rPr>
        <w:t>A</w:t>
      </w:r>
      <w:r w:rsidR="00057723" w:rsidRPr="00057723">
        <w:rPr>
          <w:lang w:val="en-US"/>
        </w:rPr>
        <w:t xml:space="preserve"> question-and-answer website for computer programmers</w:t>
      </w:r>
      <w:r w:rsidR="00057723" w:rsidRPr="00057723">
        <w:rPr>
          <w:lang w:val="en-US"/>
        </w:rPr>
        <w:t xml:space="preserve"> </w:t>
      </w:r>
      <w:r w:rsidR="003D2379" w:rsidRPr="00057723">
        <w:rPr>
          <w:lang w:val="en-US"/>
        </w:rPr>
        <w:t>[</w:t>
      </w:r>
      <w:r w:rsidR="003D2379" w:rsidRPr="00DD34F2">
        <w:t>Электронный</w:t>
      </w:r>
      <w:r w:rsidR="003D2379" w:rsidRPr="00057723">
        <w:rPr>
          <w:lang w:val="en-US"/>
        </w:rPr>
        <w:t xml:space="preserve"> </w:t>
      </w:r>
      <w:r w:rsidR="003D2379" w:rsidRPr="00DD34F2">
        <w:t>ресурс</w:t>
      </w:r>
      <w:r w:rsidR="003D2379" w:rsidRPr="00057723">
        <w:rPr>
          <w:lang w:val="en-US"/>
        </w:rPr>
        <w:t xml:space="preserve">] – </w:t>
      </w:r>
      <w:r w:rsidR="003D2379" w:rsidRPr="00DD34F2">
        <w:t>Режим</w:t>
      </w:r>
      <w:r w:rsidR="003D2379" w:rsidRPr="00057723">
        <w:rPr>
          <w:lang w:val="en-US"/>
        </w:rPr>
        <w:t xml:space="preserve"> </w:t>
      </w:r>
      <w:r w:rsidR="003D2379" w:rsidRPr="00DD34F2">
        <w:t>доступа</w:t>
      </w:r>
      <w:r w:rsidR="003D2379" w:rsidRPr="00057723">
        <w:rPr>
          <w:lang w:val="en-US"/>
        </w:rPr>
        <w:t>: https://stackoverflow.com (</w:t>
      </w:r>
      <w:r w:rsidR="003D2379" w:rsidRPr="00057723">
        <w:rPr>
          <w:lang w:val="en-US"/>
        </w:rPr>
        <w:t>18</w:t>
      </w:r>
      <w:r w:rsidR="003D2379" w:rsidRPr="00057723">
        <w:rPr>
          <w:lang w:val="en-US"/>
        </w:rPr>
        <w:t>.11.2024).</w:t>
      </w:r>
    </w:p>
    <w:p w14:paraId="73705DB1" w14:textId="38C74CBB" w:rsidR="0069545D" w:rsidRPr="00057723" w:rsidRDefault="0069545D" w:rsidP="00DA3AA3">
      <w:pPr>
        <w:pStyle w:val="a8"/>
        <w:spacing w:before="240" w:after="240"/>
        <w:ind w:left="0"/>
        <w:contextualSpacing w:val="0"/>
        <w:jc w:val="both"/>
        <w:outlineLvl w:val="0"/>
        <w:rPr>
          <w:sz w:val="28"/>
          <w:szCs w:val="28"/>
          <w:lang w:val="en-US"/>
        </w:rPr>
      </w:pPr>
    </w:p>
    <w:p w14:paraId="2D6E2E81" w14:textId="77777777" w:rsidR="0069545D" w:rsidRPr="00057723" w:rsidRDefault="0069545D" w:rsidP="0069545D">
      <w:pPr>
        <w:spacing w:before="240" w:after="240"/>
        <w:jc w:val="center"/>
        <w:outlineLvl w:val="0"/>
        <w:rPr>
          <w:sz w:val="28"/>
          <w:szCs w:val="28"/>
          <w:lang w:val="en-US"/>
        </w:rPr>
        <w:sectPr w:rsidR="0069545D" w:rsidRPr="00057723" w:rsidSect="00EA17A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00C6D19A" w14:textId="77777777" w:rsidR="0069545D" w:rsidRDefault="0069545D" w:rsidP="00D230ED">
      <w:pPr>
        <w:pStyle w:val="TableParagraph"/>
        <w:spacing w:line="360" w:lineRule="auto"/>
        <w:jc w:val="center"/>
        <w:outlineLvl w:val="0"/>
        <w:rPr>
          <w:sz w:val="28"/>
          <w:szCs w:val="24"/>
        </w:rPr>
      </w:pPr>
      <w:bookmarkStart w:id="11" w:name="_Toc185707602"/>
      <w:r>
        <w:rPr>
          <w:sz w:val="28"/>
          <w:szCs w:val="24"/>
        </w:rPr>
        <w:lastRenderedPageBreak/>
        <w:t>Приложение А</w:t>
      </w:r>
      <w:bookmarkEnd w:id="11"/>
    </w:p>
    <w:p w14:paraId="6663B338" w14:textId="77777777" w:rsidR="0069545D" w:rsidRDefault="0069545D" w:rsidP="0069545D">
      <w:pPr>
        <w:pStyle w:val="TableParagraph"/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(обязательное)</w:t>
      </w:r>
    </w:p>
    <w:p w14:paraId="19DF66FB" w14:textId="77777777" w:rsidR="0069545D" w:rsidRDefault="0069545D" w:rsidP="0069545D">
      <w:pPr>
        <w:pStyle w:val="TableParagraph"/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Техническое задание</w:t>
      </w:r>
    </w:p>
    <w:p w14:paraId="2A7E5EE3" w14:textId="77777777" w:rsidR="0069545D" w:rsidRDefault="0069545D" w:rsidP="0069545D">
      <w:pPr>
        <w:pStyle w:val="TableParagraph"/>
        <w:rPr>
          <w:sz w:val="26"/>
        </w:rPr>
      </w:pPr>
    </w:p>
    <w:p w14:paraId="4D0AEAAE" w14:textId="77777777" w:rsidR="0069545D" w:rsidRDefault="0069545D" w:rsidP="0069545D">
      <w:pPr>
        <w:pStyle w:val="TableParagraph"/>
        <w:rPr>
          <w:sz w:val="26"/>
        </w:rPr>
      </w:pPr>
    </w:p>
    <w:p w14:paraId="36D9E23D" w14:textId="77777777" w:rsidR="0069545D" w:rsidRDefault="0069545D" w:rsidP="0069545D">
      <w:pPr>
        <w:pStyle w:val="TableParagraph"/>
        <w:rPr>
          <w:sz w:val="26"/>
        </w:rPr>
      </w:pPr>
    </w:p>
    <w:p w14:paraId="5FC90D82" w14:textId="77777777" w:rsidR="0069545D" w:rsidRDefault="0069545D" w:rsidP="0069545D">
      <w:pPr>
        <w:pStyle w:val="TableParagraph"/>
        <w:rPr>
          <w:sz w:val="26"/>
        </w:rPr>
      </w:pPr>
    </w:p>
    <w:p w14:paraId="3F181BC7" w14:textId="77777777" w:rsidR="0069545D" w:rsidRDefault="0069545D" w:rsidP="0069545D">
      <w:pPr>
        <w:pStyle w:val="TableParagraph"/>
        <w:rPr>
          <w:sz w:val="26"/>
        </w:rPr>
      </w:pPr>
    </w:p>
    <w:p w14:paraId="1AEE7C2F" w14:textId="77777777" w:rsidR="0069545D" w:rsidRDefault="0069545D" w:rsidP="0069545D">
      <w:pPr>
        <w:pStyle w:val="TableParagraph"/>
        <w:rPr>
          <w:sz w:val="26"/>
        </w:rPr>
      </w:pPr>
    </w:p>
    <w:p w14:paraId="4A1ED736" w14:textId="0D2CA171" w:rsidR="0069545D" w:rsidRDefault="0069545D" w:rsidP="0069545D">
      <w:pPr>
        <w:pStyle w:val="TableParagraph"/>
        <w:spacing w:before="210"/>
        <w:ind w:left="933" w:right="399"/>
        <w:jc w:val="center"/>
        <w:rPr>
          <w:sz w:val="40"/>
        </w:rPr>
      </w:pPr>
      <w:r w:rsidRPr="0069545D">
        <w:rPr>
          <w:sz w:val="40"/>
        </w:rPr>
        <w:t>РАЗРАБОТКА ИНФОРМАЦИОННОЙ СИСТЕМЫ ДЛЯ БОЛЬНИЦЫ</w:t>
      </w:r>
    </w:p>
    <w:p w14:paraId="1C331F0A" w14:textId="77777777" w:rsidR="0069545D" w:rsidRDefault="0069545D" w:rsidP="0069545D">
      <w:pPr>
        <w:pStyle w:val="TableParagraph"/>
        <w:spacing w:before="229"/>
        <w:ind w:left="929" w:right="399"/>
        <w:jc w:val="center"/>
        <w:rPr>
          <w:sz w:val="32"/>
        </w:rPr>
      </w:pPr>
      <w:r>
        <w:rPr>
          <w:sz w:val="32"/>
        </w:rPr>
        <w:t>Техническое</w:t>
      </w:r>
      <w:r>
        <w:rPr>
          <w:spacing w:val="-5"/>
          <w:sz w:val="32"/>
        </w:rPr>
        <w:t xml:space="preserve"> </w:t>
      </w:r>
      <w:r>
        <w:rPr>
          <w:sz w:val="32"/>
        </w:rPr>
        <w:t>задание</w:t>
      </w:r>
    </w:p>
    <w:p w14:paraId="703A961A" w14:textId="58A2A62B" w:rsidR="0069545D" w:rsidRDefault="0069545D" w:rsidP="0069545D">
      <w:pPr>
        <w:pStyle w:val="TableParagraph"/>
        <w:spacing w:before="186"/>
        <w:ind w:left="931" w:right="399"/>
        <w:jc w:val="center"/>
        <w:rPr>
          <w:sz w:val="40"/>
        </w:rPr>
      </w:pPr>
      <w:r>
        <w:rPr>
          <w:sz w:val="40"/>
        </w:rPr>
        <w:t xml:space="preserve">КП. 09.02.07. </w:t>
      </w:r>
      <w:r w:rsidRPr="0069545D">
        <w:rPr>
          <w:sz w:val="40"/>
        </w:rPr>
        <w:t>ИР41. 0</w:t>
      </w:r>
      <w:r>
        <w:rPr>
          <w:sz w:val="40"/>
        </w:rPr>
        <w:t>2</w:t>
      </w:r>
      <w:r w:rsidR="00773302">
        <w:rPr>
          <w:sz w:val="40"/>
        </w:rPr>
        <w:t>3</w:t>
      </w:r>
      <w:r>
        <w:rPr>
          <w:sz w:val="40"/>
        </w:rPr>
        <w:t>.ТЗ</w:t>
      </w:r>
    </w:p>
    <w:p w14:paraId="129D4AA0" w14:textId="64A412D8" w:rsidR="0069545D" w:rsidRDefault="0069545D" w:rsidP="0069545D">
      <w:pPr>
        <w:jc w:val="center"/>
        <w:rPr>
          <w:sz w:val="32"/>
        </w:rPr>
      </w:pPr>
      <w:r>
        <w:rPr>
          <w:sz w:val="32"/>
        </w:rPr>
        <w:t xml:space="preserve"> </w:t>
      </w:r>
      <w:r>
        <w:rPr>
          <w:sz w:val="32"/>
        </w:rPr>
        <w:tab/>
        <w:t>Листов</w:t>
      </w:r>
      <w:r>
        <w:rPr>
          <w:spacing w:val="-5"/>
          <w:sz w:val="32"/>
        </w:rPr>
        <w:t xml:space="preserve"> </w:t>
      </w:r>
      <w:r w:rsidR="00A4752E">
        <w:rPr>
          <w:sz w:val="32"/>
        </w:rPr>
        <w:t>7</w:t>
      </w:r>
    </w:p>
    <w:p w14:paraId="1EABE103" w14:textId="77777777" w:rsidR="002F5972" w:rsidRDefault="002F5972" w:rsidP="0069545D">
      <w:pPr>
        <w:spacing w:before="240" w:after="240"/>
        <w:jc w:val="center"/>
        <w:outlineLvl w:val="0"/>
        <w:rPr>
          <w:sz w:val="28"/>
          <w:szCs w:val="28"/>
        </w:rPr>
        <w:sectPr w:rsidR="002F5972" w:rsidSect="00EA17A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716F1B43" w14:textId="42E3F3D3" w:rsidR="000B539C" w:rsidRDefault="000B539C" w:rsidP="0069545D">
      <w:pPr>
        <w:spacing w:before="240" w:after="240"/>
        <w:jc w:val="center"/>
        <w:outlineLvl w:val="0"/>
        <w:rPr>
          <w:sz w:val="28"/>
          <w:szCs w:val="28"/>
        </w:rPr>
      </w:pPr>
    </w:p>
    <w:p w14:paraId="3AB58EBD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1</w:t>
      </w:r>
      <w:r w:rsidRPr="003D2170">
        <w:rPr>
          <w:sz w:val="28"/>
          <w:szCs w:val="28"/>
        </w:rPr>
        <w:tab/>
        <w:t xml:space="preserve">Требования к системе в целом </w:t>
      </w:r>
    </w:p>
    <w:p w14:paraId="6231B323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1.1 Требования к структуре и функционированию системы </w:t>
      </w:r>
    </w:p>
    <w:p w14:paraId="27B234AF" w14:textId="1152F5D6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В состав</w:t>
      </w:r>
      <w:r w:rsidR="00041788" w:rsidRPr="00041788">
        <w:rPr>
          <w:sz w:val="28"/>
          <w:szCs w:val="28"/>
        </w:rPr>
        <w:t xml:space="preserve"> </w:t>
      </w:r>
      <w:r w:rsidR="00041788">
        <w:rPr>
          <w:sz w:val="28"/>
          <w:szCs w:val="28"/>
        </w:rPr>
        <w:t>информационной системы для больницы</w:t>
      </w:r>
      <w:r w:rsidRPr="003D2170">
        <w:rPr>
          <w:sz w:val="28"/>
          <w:szCs w:val="28"/>
        </w:rPr>
        <w:t xml:space="preserve"> должны входить следующие подсистемы: </w:t>
      </w:r>
    </w:p>
    <w:p w14:paraId="7A9BF7C9" w14:textId="7FA830B7" w:rsidR="003D2170" w:rsidRPr="003D2170" w:rsidRDefault="003D2170" w:rsidP="00BB620F">
      <w:pPr>
        <w:pStyle w:val="a8"/>
        <w:numPr>
          <w:ilvl w:val="0"/>
          <w:numId w:val="13"/>
        </w:num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Подсистема </w:t>
      </w:r>
      <w:r w:rsidR="00041788">
        <w:rPr>
          <w:sz w:val="28"/>
          <w:szCs w:val="28"/>
        </w:rPr>
        <w:t>администратора</w:t>
      </w:r>
    </w:p>
    <w:p w14:paraId="4C7DCE88" w14:textId="243B048C" w:rsidR="003D2170" w:rsidRPr="003D2170" w:rsidRDefault="003D2170" w:rsidP="00BB620F">
      <w:pPr>
        <w:pStyle w:val="a8"/>
        <w:numPr>
          <w:ilvl w:val="0"/>
          <w:numId w:val="13"/>
        </w:num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Подсистема</w:t>
      </w:r>
      <w:r w:rsidR="00041788">
        <w:rPr>
          <w:sz w:val="28"/>
          <w:szCs w:val="28"/>
        </w:rPr>
        <w:t xml:space="preserve"> регистратора</w:t>
      </w:r>
      <w:r w:rsidRPr="003D2170">
        <w:rPr>
          <w:sz w:val="28"/>
          <w:szCs w:val="28"/>
        </w:rPr>
        <w:t xml:space="preserve"> </w:t>
      </w:r>
    </w:p>
    <w:p w14:paraId="116922A2" w14:textId="497EFC5D" w:rsidR="003D2170" w:rsidRDefault="003D2170" w:rsidP="00BB620F">
      <w:pPr>
        <w:pStyle w:val="a8"/>
        <w:numPr>
          <w:ilvl w:val="0"/>
          <w:numId w:val="13"/>
        </w:num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Подсистема</w:t>
      </w:r>
      <w:r w:rsidR="00041788">
        <w:rPr>
          <w:sz w:val="28"/>
          <w:szCs w:val="28"/>
        </w:rPr>
        <w:t xml:space="preserve"> врача</w:t>
      </w:r>
      <w:r w:rsidRPr="003D2170">
        <w:rPr>
          <w:sz w:val="28"/>
          <w:szCs w:val="28"/>
        </w:rPr>
        <w:t xml:space="preserve"> </w:t>
      </w:r>
    </w:p>
    <w:p w14:paraId="7B8FFF92" w14:textId="2FB3623F" w:rsidR="00041788" w:rsidRPr="003D2170" w:rsidRDefault="00041788" w:rsidP="00BB620F">
      <w:pPr>
        <w:pStyle w:val="a8"/>
        <w:numPr>
          <w:ilvl w:val="0"/>
          <w:numId w:val="13"/>
        </w:num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Подсисте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ого персонала</w:t>
      </w:r>
    </w:p>
    <w:p w14:paraId="0962518F" w14:textId="271564F0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Информационная система</w:t>
      </w:r>
      <w:r w:rsidR="004519D2">
        <w:rPr>
          <w:sz w:val="28"/>
          <w:szCs w:val="28"/>
        </w:rPr>
        <w:t xml:space="preserve"> для больницы</w:t>
      </w:r>
      <w:r w:rsidRPr="003D2170">
        <w:rPr>
          <w:sz w:val="28"/>
          <w:szCs w:val="28"/>
        </w:rPr>
        <w:t xml:space="preserve"> (в дальнейшем будем называть ее Система) должна быть организована централизованно, на одном компьютере. Режим функционирования – автоматизированный, диалоговый (элементы диалога – экранные формы). </w:t>
      </w:r>
    </w:p>
    <w:p w14:paraId="6AC978DF" w14:textId="12F97410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Информация должна вводиться и поддерживаться в актуальном состоянии специалистом,</w:t>
      </w:r>
      <w:r w:rsidR="009840FF">
        <w:rPr>
          <w:sz w:val="28"/>
          <w:szCs w:val="28"/>
        </w:rPr>
        <w:t xml:space="preserve"> сотрудниками больницы</w:t>
      </w:r>
      <w:r w:rsidRPr="003D2170">
        <w:rPr>
          <w:sz w:val="28"/>
          <w:szCs w:val="28"/>
        </w:rPr>
        <w:t xml:space="preserve">.  </w:t>
      </w:r>
    </w:p>
    <w:p w14:paraId="4E2EE9BD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</w:p>
    <w:p w14:paraId="78C9D2B2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1.2</w:t>
      </w:r>
      <w:r w:rsidRPr="003D2170">
        <w:rPr>
          <w:sz w:val="28"/>
          <w:szCs w:val="28"/>
        </w:rPr>
        <w:tab/>
        <w:t xml:space="preserve">Требования к персоналу </w:t>
      </w:r>
    </w:p>
    <w:p w14:paraId="71A4EB1A" w14:textId="40C032AA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Для функционирования и поддержания работоспособности Системы необходим специалист - техник по информационным системам (или информационным технологиям) – 1 шт.ед. Техник по информационным системам должен иметь опыт администрирования СУБД</w:t>
      </w:r>
      <w:r w:rsidR="00AA1A12" w:rsidRPr="00AA1A12">
        <w:rPr>
          <w:sz w:val="28"/>
          <w:szCs w:val="28"/>
        </w:rPr>
        <w:t xml:space="preserve"> </w:t>
      </w:r>
      <w:r w:rsidR="00AA1A12">
        <w:rPr>
          <w:sz w:val="28"/>
          <w:szCs w:val="28"/>
          <w:lang w:val="en-US"/>
        </w:rPr>
        <w:t>SQLite</w:t>
      </w:r>
      <w:r w:rsidRPr="003D2170">
        <w:rPr>
          <w:sz w:val="28"/>
          <w:szCs w:val="28"/>
        </w:rPr>
        <w:t xml:space="preserve">, знание и понимание концепций реляционных баз данных. </w:t>
      </w:r>
    </w:p>
    <w:p w14:paraId="5EDC28C6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 </w:t>
      </w:r>
    </w:p>
    <w:p w14:paraId="3F151629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1.3</w:t>
      </w:r>
      <w:r w:rsidRPr="003D2170">
        <w:rPr>
          <w:sz w:val="28"/>
          <w:szCs w:val="28"/>
        </w:rPr>
        <w:tab/>
        <w:t xml:space="preserve">Показатели назначения </w:t>
      </w:r>
    </w:p>
    <w:p w14:paraId="270001C1" w14:textId="0D0C3DEA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Система должна обеспечивать возможность исторического хранения данных с глубиной не менее 10 лет.</w:t>
      </w:r>
    </w:p>
    <w:p w14:paraId="4650214E" w14:textId="29AFFE6B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Система должна обеспечивать возможность одновременной работы только одного пользователя.</w:t>
      </w:r>
    </w:p>
    <w:p w14:paraId="0B1A7F29" w14:textId="0C2306B8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Характеристики времени отклика Системы:</w:t>
      </w:r>
    </w:p>
    <w:p w14:paraId="128D08DC" w14:textId="0762B92B" w:rsidR="003D2170" w:rsidRPr="003D2170" w:rsidRDefault="003D2170" w:rsidP="00BB620F">
      <w:pPr>
        <w:pStyle w:val="a8"/>
        <w:numPr>
          <w:ilvl w:val="0"/>
          <w:numId w:val="14"/>
        </w:num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для операций навигации по экранным формам системы – не более 1 сек;</w:t>
      </w:r>
    </w:p>
    <w:p w14:paraId="4799A5E8" w14:textId="23C20348" w:rsidR="003D2170" w:rsidRPr="003D2170" w:rsidRDefault="003D2170" w:rsidP="00BB620F">
      <w:pPr>
        <w:pStyle w:val="a8"/>
        <w:numPr>
          <w:ilvl w:val="0"/>
          <w:numId w:val="14"/>
        </w:num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для операций формирования справок – не более </w:t>
      </w:r>
      <w:r w:rsidR="00F76ED3" w:rsidRPr="00BB3967">
        <w:rPr>
          <w:sz w:val="28"/>
          <w:szCs w:val="28"/>
        </w:rPr>
        <w:t>1</w:t>
      </w:r>
      <w:r w:rsidRPr="003D2170">
        <w:rPr>
          <w:sz w:val="28"/>
          <w:szCs w:val="28"/>
        </w:rPr>
        <w:t xml:space="preserve"> сек.</w:t>
      </w:r>
    </w:p>
    <w:p w14:paraId="4C45C0F4" w14:textId="374D18ED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Время формирования аналитических отчетов определяется их сложностью и может занимать продолжительное время.</w:t>
      </w:r>
    </w:p>
    <w:p w14:paraId="2B082EAD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</w:p>
    <w:p w14:paraId="73F37B1C" w14:textId="0CEC87DF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1.4 Требования к над</w:t>
      </w:r>
      <w:r w:rsidR="00036FC9">
        <w:rPr>
          <w:sz w:val="28"/>
          <w:szCs w:val="28"/>
        </w:rPr>
        <w:t>ё</w:t>
      </w:r>
      <w:r w:rsidRPr="003D2170">
        <w:rPr>
          <w:sz w:val="28"/>
          <w:szCs w:val="28"/>
        </w:rPr>
        <w:t xml:space="preserve">жности </w:t>
      </w:r>
    </w:p>
    <w:p w14:paraId="5EC6E053" w14:textId="1C9BEF18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14:paraId="0E98B370" w14:textId="253030E1" w:rsidR="003D2170" w:rsidRPr="003D2170" w:rsidRDefault="003D2170" w:rsidP="00BB620F">
      <w:pPr>
        <w:pStyle w:val="a8"/>
        <w:numPr>
          <w:ilvl w:val="0"/>
          <w:numId w:val="15"/>
        </w:num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при сбоях в системе электроснабжения;</w:t>
      </w:r>
    </w:p>
    <w:p w14:paraId="132876A7" w14:textId="44CFF451" w:rsidR="003D2170" w:rsidRPr="003D2170" w:rsidRDefault="003D2170" w:rsidP="00BB620F">
      <w:pPr>
        <w:pStyle w:val="a8"/>
        <w:numPr>
          <w:ilvl w:val="0"/>
          <w:numId w:val="15"/>
        </w:num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при ошибках в работе аппаратных средств;</w:t>
      </w:r>
    </w:p>
    <w:p w14:paraId="125CA988" w14:textId="78DC9353" w:rsidR="003D2170" w:rsidRPr="003D2170" w:rsidRDefault="003D2170" w:rsidP="00BB620F">
      <w:pPr>
        <w:pStyle w:val="a8"/>
        <w:numPr>
          <w:ilvl w:val="0"/>
          <w:numId w:val="15"/>
        </w:num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при ошибках, связанных с системным программным обеспечением.</w:t>
      </w:r>
    </w:p>
    <w:p w14:paraId="07E0771D" w14:textId="410CD76E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Потери данных в указанных случаях должны быть минимальными. Должна быть предусмотрена возможность восстановления данных из резервной копии.</w:t>
      </w:r>
    </w:p>
    <w:p w14:paraId="2880CB5E" w14:textId="16C56DF9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lastRenderedPageBreak/>
        <w:t xml:space="preserve"> 1.5</w:t>
      </w:r>
      <w:r w:rsidRPr="003D2170">
        <w:rPr>
          <w:sz w:val="28"/>
          <w:szCs w:val="28"/>
        </w:rPr>
        <w:tab/>
        <w:t xml:space="preserve">Требования к безопасности </w:t>
      </w:r>
    </w:p>
    <w:p w14:paraId="70069582" w14:textId="3EF4FDD6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Система должна включать программные средства для ограничения прав доступа к ней.</w:t>
      </w:r>
    </w:p>
    <w:p w14:paraId="47A29D8D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 </w:t>
      </w:r>
    </w:p>
    <w:p w14:paraId="448317D8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1.6</w:t>
      </w:r>
      <w:r w:rsidRPr="003D2170">
        <w:rPr>
          <w:sz w:val="28"/>
          <w:szCs w:val="28"/>
        </w:rPr>
        <w:tab/>
        <w:t xml:space="preserve">Требования к эргономике </w:t>
      </w:r>
    </w:p>
    <w:p w14:paraId="74368957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Система должна обеспечивать удобный для пользователей Системы интерфейс, отвечающий следующим требованиям: </w:t>
      </w:r>
    </w:p>
    <w:p w14:paraId="6B3FC092" w14:textId="00C5837F" w:rsidR="003D2170" w:rsidRPr="003D2170" w:rsidRDefault="003D2170" w:rsidP="00BB620F">
      <w:pPr>
        <w:pStyle w:val="a8"/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единый стиль оформления для пользовательских интерфейсов; </w:t>
      </w:r>
    </w:p>
    <w:p w14:paraId="07CB8586" w14:textId="56FE4E46" w:rsidR="003D2170" w:rsidRPr="003D2170" w:rsidRDefault="003D2170" w:rsidP="00BB620F">
      <w:pPr>
        <w:pStyle w:val="a8"/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должна быть удобная, интуитивно понятная навигация в интерфейсе пользователя; </w:t>
      </w:r>
    </w:p>
    <w:p w14:paraId="25CE091F" w14:textId="2A8D3CE4" w:rsidR="003D2170" w:rsidRPr="003D2170" w:rsidRDefault="003D2170" w:rsidP="00BB620F">
      <w:pPr>
        <w:pStyle w:val="a8"/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взаимодействие пользователя с Системой должно осуществляться на русском языке; исключения могут составлять только системные сообщения. </w:t>
      </w:r>
    </w:p>
    <w:p w14:paraId="0B3450AF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Пользовательские интерфейсы Системы должны быть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Должен быть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 </w:t>
      </w:r>
    </w:p>
    <w:p w14:paraId="7107EE10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</w:p>
    <w:p w14:paraId="5844C742" w14:textId="24B7BD0B" w:rsidR="003D2170" w:rsidRPr="00676F17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1.7 Требования к эксплуатации, техническому обслуживанию, ремонту и хранению компонентов системы</w:t>
      </w:r>
      <w:r w:rsidR="00676F17" w:rsidRPr="00676F17">
        <w:rPr>
          <w:sz w:val="28"/>
          <w:szCs w:val="28"/>
        </w:rPr>
        <w:t>.</w:t>
      </w:r>
    </w:p>
    <w:p w14:paraId="619D1B19" w14:textId="2707F07B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Система должна быть рассчитана на эксплуатацию в составе программно</w:t>
      </w:r>
      <w:r w:rsidR="00676F17" w:rsidRPr="00676F17">
        <w:rPr>
          <w:sz w:val="28"/>
          <w:szCs w:val="28"/>
        </w:rPr>
        <w:t>-</w:t>
      </w:r>
      <w:r w:rsidRPr="003D2170">
        <w:rPr>
          <w:sz w:val="28"/>
          <w:szCs w:val="28"/>
        </w:rPr>
        <w:t xml:space="preserve">технического комплекса Заказчика. </w:t>
      </w:r>
    </w:p>
    <w:p w14:paraId="63256C0A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 Заказчика. </w:t>
      </w:r>
    </w:p>
    <w:p w14:paraId="2DAEB34B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При вводе системы в опытную эксплуатацию должен быть разработан план выполнения резервного копирования программного обеспечения и обрабатываемой информации. Во время эксплуатации системы, персонал, ответственный за эксплуатацию системы должен выполнять разработанный план. </w:t>
      </w:r>
    </w:p>
    <w:p w14:paraId="22212129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Размещение помещений и их оборудование должны исключать возможность бесконтрольного проникновения в них посторонних лиц. </w:t>
      </w:r>
    </w:p>
    <w:p w14:paraId="6C01DE5C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Размещение оборудования, технических средств должно соответствовать требованиям техники безопасности, санитарным нормам и требованиям пожарной безопасности. </w:t>
      </w:r>
    </w:p>
    <w:p w14:paraId="3BAEDA7E" w14:textId="2B3D827E" w:rsid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Все пользователи системы должны соблюдать правила эксплуатации электронной вычислительной техники. </w:t>
      </w:r>
    </w:p>
    <w:p w14:paraId="71C3DFBB" w14:textId="77777777" w:rsidR="00676F17" w:rsidRPr="003D2170" w:rsidRDefault="00676F17" w:rsidP="003D2170">
      <w:pPr>
        <w:jc w:val="both"/>
        <w:outlineLvl w:val="0"/>
        <w:rPr>
          <w:sz w:val="28"/>
          <w:szCs w:val="28"/>
        </w:rPr>
      </w:pPr>
    </w:p>
    <w:p w14:paraId="3E00F688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</w:p>
    <w:p w14:paraId="45FE8251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lastRenderedPageBreak/>
        <w:t xml:space="preserve">2 Требования к функциям Системы </w:t>
      </w:r>
    </w:p>
    <w:p w14:paraId="4FDA3F22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В Системе должно быть предусмотрено выполнение следующих функций: </w:t>
      </w:r>
    </w:p>
    <w:p w14:paraId="71393741" w14:textId="51A892B4" w:rsidR="00957F69" w:rsidRDefault="00957F69" w:rsidP="00BB620F">
      <w:pPr>
        <w:pStyle w:val="a8"/>
        <w:numPr>
          <w:ilvl w:val="0"/>
          <w:numId w:val="20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мена цветовых тем из представленных в Системе.</w:t>
      </w:r>
    </w:p>
    <w:p w14:paraId="3CD2974E" w14:textId="1847CE0B" w:rsidR="005F5E31" w:rsidRDefault="005F5E31" w:rsidP="00BB620F">
      <w:pPr>
        <w:pStyle w:val="a8"/>
        <w:numPr>
          <w:ilvl w:val="0"/>
          <w:numId w:val="20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мена пользователя без необходимости выхода из Системы.</w:t>
      </w:r>
    </w:p>
    <w:p w14:paraId="02B4CFCD" w14:textId="37FE9623" w:rsidR="003D2170" w:rsidRPr="00676F17" w:rsidRDefault="003D2170" w:rsidP="00BB620F">
      <w:pPr>
        <w:pStyle w:val="a8"/>
        <w:numPr>
          <w:ilvl w:val="0"/>
          <w:numId w:val="20"/>
        </w:numPr>
        <w:ind w:left="0" w:firstLine="709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>Уч</w:t>
      </w:r>
      <w:r w:rsidR="00264FF1">
        <w:rPr>
          <w:sz w:val="28"/>
          <w:szCs w:val="28"/>
        </w:rPr>
        <w:t>ё</w:t>
      </w:r>
      <w:r w:rsidRPr="00676F17">
        <w:rPr>
          <w:sz w:val="28"/>
          <w:szCs w:val="28"/>
        </w:rPr>
        <w:t>т</w:t>
      </w:r>
      <w:r w:rsidR="00177727">
        <w:rPr>
          <w:sz w:val="28"/>
          <w:szCs w:val="28"/>
        </w:rPr>
        <w:t xml:space="preserve"> сотрудников</w:t>
      </w:r>
      <w:r w:rsidRPr="00676F17">
        <w:rPr>
          <w:sz w:val="28"/>
          <w:szCs w:val="28"/>
        </w:rPr>
        <w:t xml:space="preserve">:  </w:t>
      </w:r>
    </w:p>
    <w:p w14:paraId="6D9493C8" w14:textId="14B807B5" w:rsidR="003D2170" w:rsidRPr="00676F17" w:rsidRDefault="003D2170" w:rsidP="00BB620F">
      <w:pPr>
        <w:pStyle w:val="a8"/>
        <w:numPr>
          <w:ilvl w:val="0"/>
          <w:numId w:val="22"/>
        </w:numPr>
        <w:ind w:left="0" w:firstLine="709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 xml:space="preserve">Ввод </w:t>
      </w:r>
      <w:r w:rsidR="0049051B">
        <w:rPr>
          <w:sz w:val="28"/>
          <w:szCs w:val="28"/>
        </w:rPr>
        <w:t xml:space="preserve">регистратором </w:t>
      </w:r>
      <w:r w:rsidRPr="00676F17">
        <w:rPr>
          <w:sz w:val="28"/>
          <w:szCs w:val="28"/>
        </w:rPr>
        <w:t>данных</w:t>
      </w:r>
      <w:r w:rsidR="00177727">
        <w:rPr>
          <w:sz w:val="28"/>
          <w:szCs w:val="28"/>
        </w:rPr>
        <w:t xml:space="preserve"> </w:t>
      </w:r>
      <w:r w:rsidR="0049051B">
        <w:rPr>
          <w:sz w:val="28"/>
          <w:szCs w:val="28"/>
        </w:rPr>
        <w:t xml:space="preserve">о </w:t>
      </w:r>
      <w:r w:rsidR="00177727">
        <w:rPr>
          <w:sz w:val="28"/>
          <w:szCs w:val="28"/>
        </w:rPr>
        <w:t>сотру</w:t>
      </w:r>
      <w:r w:rsidR="008E2185">
        <w:rPr>
          <w:sz w:val="28"/>
          <w:szCs w:val="28"/>
        </w:rPr>
        <w:t>д</w:t>
      </w:r>
      <w:r w:rsidR="00177727">
        <w:rPr>
          <w:sz w:val="28"/>
          <w:szCs w:val="28"/>
        </w:rPr>
        <w:t>никах</w:t>
      </w:r>
      <w:r w:rsidR="00683E7F">
        <w:rPr>
          <w:sz w:val="28"/>
          <w:szCs w:val="28"/>
        </w:rPr>
        <w:t>.</w:t>
      </w:r>
    </w:p>
    <w:p w14:paraId="1492F882" w14:textId="1908F646" w:rsidR="003D2170" w:rsidRDefault="008E2185" w:rsidP="00BB620F">
      <w:pPr>
        <w:pStyle w:val="a8"/>
        <w:numPr>
          <w:ilvl w:val="0"/>
          <w:numId w:val="22"/>
        </w:numPr>
        <w:ind w:left="0" w:firstLine="709"/>
        <w:jc w:val="both"/>
        <w:outlineLvl w:val="0"/>
        <w:rPr>
          <w:sz w:val="28"/>
          <w:szCs w:val="28"/>
        </w:rPr>
      </w:pPr>
      <w:r w:rsidRPr="00050B6D">
        <w:rPr>
          <w:sz w:val="28"/>
          <w:szCs w:val="28"/>
        </w:rPr>
        <w:t xml:space="preserve">Назначение </w:t>
      </w:r>
      <w:r w:rsidR="0049051B" w:rsidRPr="00050B6D">
        <w:rPr>
          <w:sz w:val="28"/>
          <w:szCs w:val="28"/>
        </w:rPr>
        <w:t>администратором</w:t>
      </w:r>
      <w:r w:rsidRPr="00050B6D">
        <w:rPr>
          <w:sz w:val="28"/>
          <w:szCs w:val="28"/>
        </w:rPr>
        <w:t xml:space="preserve"> паролей и должностей сотрудникам</w:t>
      </w:r>
      <w:r w:rsidR="007A79F0">
        <w:rPr>
          <w:sz w:val="28"/>
          <w:szCs w:val="28"/>
        </w:rPr>
        <w:t>.</w:t>
      </w:r>
    </w:p>
    <w:p w14:paraId="35AF5341" w14:textId="36D49C58" w:rsidR="00DF7D93" w:rsidRPr="00676F17" w:rsidRDefault="00DF7D93" w:rsidP="00BB620F">
      <w:pPr>
        <w:pStyle w:val="a8"/>
        <w:numPr>
          <w:ilvl w:val="0"/>
          <w:numId w:val="22"/>
        </w:numPr>
        <w:ind w:left="0" w:firstLine="709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 xml:space="preserve">При обнаружении ошибочных или измененных данных, изменение информации </w:t>
      </w:r>
      <w:r>
        <w:rPr>
          <w:sz w:val="28"/>
          <w:szCs w:val="28"/>
        </w:rPr>
        <w:t>о сотрудниках</w:t>
      </w:r>
      <w:r w:rsidR="007A79F0">
        <w:rPr>
          <w:sz w:val="28"/>
          <w:szCs w:val="28"/>
        </w:rPr>
        <w:t>.</w:t>
      </w:r>
    </w:p>
    <w:p w14:paraId="0306C48F" w14:textId="6E6023B8" w:rsidR="00DF7D93" w:rsidRPr="00050B6D" w:rsidRDefault="00DC2A3E" w:rsidP="00BB620F">
      <w:pPr>
        <w:pStyle w:val="a8"/>
        <w:numPr>
          <w:ilvl w:val="0"/>
          <w:numId w:val="22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</w:t>
      </w:r>
      <w:r w:rsidR="00956F2B">
        <w:rPr>
          <w:sz w:val="28"/>
          <w:szCs w:val="28"/>
        </w:rPr>
        <w:t>даление сотрудника</w:t>
      </w:r>
      <w:r>
        <w:rPr>
          <w:sz w:val="28"/>
          <w:szCs w:val="28"/>
        </w:rPr>
        <w:t xml:space="preserve"> в</w:t>
      </w:r>
      <w:r w:rsidRPr="00676F17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 xml:space="preserve"> ошибочного добавления</w:t>
      </w:r>
      <w:r w:rsidR="00DF7D93" w:rsidRPr="00676F17">
        <w:rPr>
          <w:sz w:val="28"/>
          <w:szCs w:val="28"/>
        </w:rPr>
        <w:t>.</w:t>
      </w:r>
    </w:p>
    <w:p w14:paraId="7343775D" w14:textId="10E4806C" w:rsidR="00264FF1" w:rsidRDefault="00264FF1" w:rsidP="00BB620F">
      <w:pPr>
        <w:pStyle w:val="a8"/>
        <w:numPr>
          <w:ilvl w:val="0"/>
          <w:numId w:val="20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ёт па</w:t>
      </w:r>
      <w:r w:rsidR="00DF7D93">
        <w:rPr>
          <w:sz w:val="28"/>
          <w:szCs w:val="28"/>
        </w:rPr>
        <w:t>циентов:</w:t>
      </w:r>
    </w:p>
    <w:p w14:paraId="291F62DD" w14:textId="77250C70" w:rsidR="00DF7D93" w:rsidRDefault="00DF7D93" w:rsidP="00BB620F">
      <w:pPr>
        <w:pStyle w:val="a8"/>
        <w:numPr>
          <w:ilvl w:val="0"/>
          <w:numId w:val="23"/>
        </w:numPr>
        <w:ind w:left="0" w:firstLine="709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 xml:space="preserve">Ввод </w:t>
      </w:r>
      <w:r>
        <w:rPr>
          <w:sz w:val="28"/>
          <w:szCs w:val="28"/>
        </w:rPr>
        <w:t xml:space="preserve">регистратором </w:t>
      </w:r>
      <w:r w:rsidRPr="00676F17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о сотрудниках</w:t>
      </w:r>
      <w:r w:rsidR="007A79F0">
        <w:rPr>
          <w:sz w:val="28"/>
          <w:szCs w:val="28"/>
        </w:rPr>
        <w:t>.</w:t>
      </w:r>
    </w:p>
    <w:p w14:paraId="2908EE27" w14:textId="18D24A8E" w:rsidR="00E66178" w:rsidRPr="00676F17" w:rsidRDefault="00E66178" w:rsidP="00BB620F">
      <w:pPr>
        <w:pStyle w:val="a8"/>
        <w:numPr>
          <w:ilvl w:val="0"/>
          <w:numId w:val="23"/>
        </w:numPr>
        <w:ind w:left="0" w:firstLine="709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 xml:space="preserve">При обнаружении ошибочных или измененных данных, изменение информации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пациентах</w:t>
      </w:r>
      <w:r w:rsidR="007A79F0">
        <w:rPr>
          <w:sz w:val="28"/>
          <w:szCs w:val="28"/>
        </w:rPr>
        <w:t>.</w:t>
      </w:r>
    </w:p>
    <w:p w14:paraId="553A3D6A" w14:textId="788E5FDC" w:rsidR="00DF7D93" w:rsidRPr="00DF7D93" w:rsidRDefault="00E66178" w:rsidP="00BB620F">
      <w:pPr>
        <w:pStyle w:val="a8"/>
        <w:numPr>
          <w:ilvl w:val="0"/>
          <w:numId w:val="23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даление</w:t>
      </w:r>
      <w:r w:rsidR="00244089">
        <w:rPr>
          <w:sz w:val="28"/>
          <w:szCs w:val="28"/>
        </w:rPr>
        <w:t xml:space="preserve"> пациента</w:t>
      </w:r>
      <w:r>
        <w:rPr>
          <w:sz w:val="28"/>
          <w:szCs w:val="28"/>
        </w:rPr>
        <w:t xml:space="preserve"> в</w:t>
      </w:r>
      <w:r w:rsidRPr="00676F17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 xml:space="preserve"> ошибочного добавления</w:t>
      </w:r>
      <w:r w:rsidRPr="00676F17">
        <w:rPr>
          <w:sz w:val="28"/>
          <w:szCs w:val="28"/>
        </w:rPr>
        <w:t>.</w:t>
      </w:r>
    </w:p>
    <w:p w14:paraId="65545A68" w14:textId="2350F13D" w:rsidR="003D2170" w:rsidRPr="00676F17" w:rsidRDefault="003D2170" w:rsidP="00BB620F">
      <w:pPr>
        <w:pStyle w:val="a8"/>
        <w:numPr>
          <w:ilvl w:val="0"/>
          <w:numId w:val="20"/>
        </w:numPr>
        <w:ind w:left="0" w:firstLine="709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>Ведение справочной информации о</w:t>
      </w:r>
      <w:r w:rsidR="00D87F58">
        <w:rPr>
          <w:sz w:val="28"/>
          <w:szCs w:val="28"/>
        </w:rPr>
        <w:t xml:space="preserve"> </w:t>
      </w:r>
      <w:r w:rsidR="00814B4D">
        <w:rPr>
          <w:sz w:val="28"/>
          <w:szCs w:val="28"/>
        </w:rPr>
        <w:t xml:space="preserve">доступных </w:t>
      </w:r>
      <w:r w:rsidR="00D87F58">
        <w:rPr>
          <w:sz w:val="28"/>
          <w:szCs w:val="28"/>
        </w:rPr>
        <w:t>препаратах и процедурах</w:t>
      </w:r>
      <w:r w:rsidRPr="00676F17">
        <w:rPr>
          <w:sz w:val="28"/>
          <w:szCs w:val="28"/>
        </w:rPr>
        <w:t xml:space="preserve">: </w:t>
      </w:r>
    </w:p>
    <w:p w14:paraId="701D370C" w14:textId="5BE96FF2" w:rsidR="003D2170" w:rsidRPr="00676F17" w:rsidRDefault="003D2170" w:rsidP="00BB620F">
      <w:pPr>
        <w:pStyle w:val="a8"/>
        <w:numPr>
          <w:ilvl w:val="0"/>
          <w:numId w:val="29"/>
        </w:numPr>
        <w:ind w:left="0" w:firstLine="709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 xml:space="preserve">При </w:t>
      </w:r>
      <w:r w:rsidR="00175C92">
        <w:rPr>
          <w:sz w:val="28"/>
          <w:szCs w:val="28"/>
        </w:rPr>
        <w:t xml:space="preserve">появлении </w:t>
      </w:r>
      <w:r w:rsidRPr="00676F17">
        <w:rPr>
          <w:sz w:val="28"/>
          <w:szCs w:val="28"/>
        </w:rPr>
        <w:t>ново</w:t>
      </w:r>
      <w:r w:rsidR="00175C92">
        <w:rPr>
          <w:sz w:val="28"/>
          <w:szCs w:val="28"/>
        </w:rPr>
        <w:t>го препарата или процедуры в больнице</w:t>
      </w:r>
      <w:r w:rsidRPr="00676F17">
        <w:rPr>
          <w:sz w:val="28"/>
          <w:szCs w:val="28"/>
        </w:rPr>
        <w:t xml:space="preserve"> добавление</w:t>
      </w:r>
      <w:r w:rsidR="00821CD3">
        <w:rPr>
          <w:sz w:val="28"/>
          <w:szCs w:val="28"/>
        </w:rPr>
        <w:t xml:space="preserve"> </w:t>
      </w:r>
      <w:r w:rsidR="00095902">
        <w:rPr>
          <w:sz w:val="28"/>
          <w:szCs w:val="28"/>
        </w:rPr>
        <w:t>регистратором</w:t>
      </w:r>
      <w:r w:rsidRPr="00676F17">
        <w:rPr>
          <w:sz w:val="28"/>
          <w:szCs w:val="28"/>
        </w:rPr>
        <w:t xml:space="preserve"> информации в справочник</w:t>
      </w:r>
      <w:r w:rsidR="007A79F0">
        <w:rPr>
          <w:sz w:val="28"/>
          <w:szCs w:val="28"/>
        </w:rPr>
        <w:t>.</w:t>
      </w:r>
    </w:p>
    <w:p w14:paraId="2BD5BD73" w14:textId="550762A4" w:rsidR="003D2170" w:rsidRPr="00676F17" w:rsidRDefault="003D2170" w:rsidP="00BB620F">
      <w:pPr>
        <w:pStyle w:val="a8"/>
        <w:numPr>
          <w:ilvl w:val="0"/>
          <w:numId w:val="29"/>
        </w:numPr>
        <w:ind w:left="0" w:firstLine="709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>При обнаружении ошибочных или измененных данных, изменение информации в справочнике</w:t>
      </w:r>
      <w:r w:rsidR="007A79F0">
        <w:rPr>
          <w:sz w:val="28"/>
          <w:szCs w:val="28"/>
        </w:rPr>
        <w:t>.</w:t>
      </w:r>
      <w:r w:rsidRPr="00676F17">
        <w:rPr>
          <w:sz w:val="28"/>
          <w:szCs w:val="28"/>
        </w:rPr>
        <w:t xml:space="preserve"> </w:t>
      </w:r>
    </w:p>
    <w:p w14:paraId="41D1A272" w14:textId="36CAC567" w:rsidR="003D2170" w:rsidRPr="00676F17" w:rsidRDefault="003D2170" w:rsidP="00BB620F">
      <w:pPr>
        <w:pStyle w:val="a8"/>
        <w:numPr>
          <w:ilvl w:val="0"/>
          <w:numId w:val="29"/>
        </w:numPr>
        <w:ind w:left="0" w:firstLine="709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 xml:space="preserve">В случае завершения </w:t>
      </w:r>
      <w:r w:rsidR="005E2F18">
        <w:rPr>
          <w:sz w:val="28"/>
          <w:szCs w:val="28"/>
        </w:rPr>
        <w:t>применения</w:t>
      </w:r>
      <w:r w:rsidRPr="00676F17">
        <w:rPr>
          <w:sz w:val="28"/>
          <w:szCs w:val="28"/>
        </w:rPr>
        <w:t xml:space="preserve"> </w:t>
      </w:r>
      <w:r w:rsidR="00510E4C">
        <w:rPr>
          <w:sz w:val="28"/>
          <w:szCs w:val="28"/>
        </w:rPr>
        <w:t xml:space="preserve">препарата или процедуры </w:t>
      </w:r>
      <w:r w:rsidRPr="00676F17">
        <w:rPr>
          <w:sz w:val="28"/>
          <w:szCs w:val="28"/>
        </w:rPr>
        <w:t xml:space="preserve">удаление информации из справочника. </w:t>
      </w:r>
    </w:p>
    <w:p w14:paraId="3AF69C75" w14:textId="4CD56A9B" w:rsidR="00082F17" w:rsidRDefault="00082F17" w:rsidP="00BB620F">
      <w:pPr>
        <w:pStyle w:val="a8"/>
        <w:numPr>
          <w:ilvl w:val="0"/>
          <w:numId w:val="20"/>
        </w:numPr>
        <w:ind w:left="0" w:firstLine="709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>Ведение справочной информации о</w:t>
      </w:r>
      <w:r>
        <w:rPr>
          <w:sz w:val="28"/>
          <w:szCs w:val="28"/>
        </w:rPr>
        <w:t xml:space="preserve"> доступных </w:t>
      </w:r>
      <w:r>
        <w:rPr>
          <w:sz w:val="28"/>
          <w:szCs w:val="28"/>
        </w:rPr>
        <w:t>для сбора в больнице показателей состояния пациентов</w:t>
      </w:r>
      <w:r w:rsidRPr="00676F17">
        <w:rPr>
          <w:sz w:val="28"/>
          <w:szCs w:val="28"/>
        </w:rPr>
        <w:t>:</w:t>
      </w:r>
    </w:p>
    <w:p w14:paraId="6892974C" w14:textId="46147D09" w:rsidR="00082F17" w:rsidRPr="00676F17" w:rsidRDefault="00082F17" w:rsidP="00BB620F">
      <w:pPr>
        <w:pStyle w:val="a8"/>
        <w:numPr>
          <w:ilvl w:val="0"/>
          <w:numId w:val="21"/>
        </w:numPr>
        <w:ind w:left="0" w:firstLine="709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появлении </w:t>
      </w:r>
      <w:r w:rsidR="0064522C">
        <w:rPr>
          <w:sz w:val="28"/>
          <w:szCs w:val="28"/>
        </w:rPr>
        <w:t xml:space="preserve">показателя </w:t>
      </w:r>
      <w:r w:rsidRPr="00676F17">
        <w:rPr>
          <w:sz w:val="28"/>
          <w:szCs w:val="28"/>
        </w:rPr>
        <w:t>добавление</w:t>
      </w:r>
      <w:r>
        <w:rPr>
          <w:sz w:val="28"/>
          <w:szCs w:val="28"/>
        </w:rPr>
        <w:t xml:space="preserve"> регистратором</w:t>
      </w:r>
      <w:r w:rsidRPr="00676F17">
        <w:rPr>
          <w:sz w:val="28"/>
          <w:szCs w:val="28"/>
        </w:rPr>
        <w:t xml:space="preserve"> информации в справочник. </w:t>
      </w:r>
    </w:p>
    <w:p w14:paraId="5AC32569" w14:textId="30120027" w:rsidR="00082F17" w:rsidRDefault="00082F17" w:rsidP="00BB620F">
      <w:pPr>
        <w:pStyle w:val="a8"/>
        <w:numPr>
          <w:ilvl w:val="0"/>
          <w:numId w:val="21"/>
        </w:numPr>
        <w:ind w:left="0" w:firstLine="709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 xml:space="preserve">При обнаружении ошибочных или измененных данных, изменение информации в справочнике. </w:t>
      </w:r>
    </w:p>
    <w:p w14:paraId="3D9C99BB" w14:textId="7C6A9F07" w:rsidR="00902849" w:rsidRPr="00902849" w:rsidRDefault="00902849" w:rsidP="00BB620F">
      <w:pPr>
        <w:pStyle w:val="a8"/>
        <w:numPr>
          <w:ilvl w:val="0"/>
          <w:numId w:val="21"/>
        </w:numPr>
        <w:ind w:left="0" w:firstLine="709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отсутствия возможности сбора показателя </w:t>
      </w:r>
      <w:r w:rsidRPr="00676F17">
        <w:rPr>
          <w:sz w:val="28"/>
          <w:szCs w:val="28"/>
        </w:rPr>
        <w:t>удаление информации из справочника.</w:t>
      </w:r>
    </w:p>
    <w:p w14:paraId="60739E77" w14:textId="20F6E3AA" w:rsidR="00A37B65" w:rsidRDefault="00AD5199" w:rsidP="00BB620F">
      <w:pPr>
        <w:pStyle w:val="a8"/>
        <w:numPr>
          <w:ilvl w:val="0"/>
          <w:numId w:val="20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ёт кроватей для пациентов:</w:t>
      </w:r>
    </w:p>
    <w:p w14:paraId="3A88ACB3" w14:textId="40017007" w:rsidR="00AD5199" w:rsidRDefault="00AD5199" w:rsidP="00BB620F">
      <w:pPr>
        <w:pStyle w:val="a8"/>
        <w:numPr>
          <w:ilvl w:val="0"/>
          <w:numId w:val="24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вод, изменение, удаление регистратором</w:t>
      </w:r>
      <w:r w:rsidR="00B33F8C">
        <w:rPr>
          <w:sz w:val="28"/>
          <w:szCs w:val="28"/>
        </w:rPr>
        <w:t xml:space="preserve"> данных о кроватях</w:t>
      </w:r>
      <w:r w:rsidR="00410A75">
        <w:rPr>
          <w:sz w:val="28"/>
          <w:szCs w:val="28"/>
        </w:rPr>
        <w:t>.</w:t>
      </w:r>
    </w:p>
    <w:p w14:paraId="12338959" w14:textId="55C786F0" w:rsidR="00312644" w:rsidRDefault="00312644" w:rsidP="00BB620F">
      <w:pPr>
        <w:pStyle w:val="a8"/>
        <w:numPr>
          <w:ilvl w:val="0"/>
          <w:numId w:val="24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слеживание свободных кроватей.</w:t>
      </w:r>
    </w:p>
    <w:p w14:paraId="1AADBF48" w14:textId="5FEA2CD7" w:rsidR="00420192" w:rsidRPr="00F04BE3" w:rsidRDefault="00420192" w:rsidP="00BB620F">
      <w:pPr>
        <w:pStyle w:val="a8"/>
        <w:numPr>
          <w:ilvl w:val="0"/>
          <w:numId w:val="20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ёт оформлений госпитализации:</w:t>
      </w:r>
    </w:p>
    <w:p w14:paraId="1CD9E577" w14:textId="7136136D" w:rsidR="003978EB" w:rsidRDefault="003978EB" w:rsidP="00BB620F">
      <w:pPr>
        <w:pStyle w:val="a8"/>
        <w:numPr>
          <w:ilvl w:val="0"/>
          <w:numId w:val="25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вод, изменение, удаление регистратором данных о</w:t>
      </w:r>
      <w:r>
        <w:rPr>
          <w:sz w:val="28"/>
          <w:szCs w:val="28"/>
        </w:rPr>
        <w:t>б оформлениях.</w:t>
      </w:r>
    </w:p>
    <w:p w14:paraId="42942606" w14:textId="4707DE77" w:rsidR="009D55EF" w:rsidRDefault="00F04BE3" w:rsidP="00BB620F">
      <w:pPr>
        <w:pStyle w:val="a8"/>
        <w:numPr>
          <w:ilvl w:val="0"/>
          <w:numId w:val="25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слеживание количества текущих госпитализаций.</w:t>
      </w:r>
    </w:p>
    <w:p w14:paraId="7826A157" w14:textId="06C69149" w:rsidR="00957F69" w:rsidRDefault="00BE3BD7" w:rsidP="00BB620F">
      <w:pPr>
        <w:pStyle w:val="a8"/>
        <w:numPr>
          <w:ilvl w:val="0"/>
          <w:numId w:val="20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смотр врачом данных о </w:t>
      </w:r>
      <w:r>
        <w:rPr>
          <w:sz w:val="28"/>
          <w:szCs w:val="28"/>
        </w:rPr>
        <w:t>доступных препаратах и процедурах</w:t>
      </w:r>
      <w:r>
        <w:rPr>
          <w:sz w:val="28"/>
          <w:szCs w:val="28"/>
        </w:rPr>
        <w:t>.</w:t>
      </w:r>
    </w:p>
    <w:p w14:paraId="6515D88E" w14:textId="639FEAE5" w:rsidR="00D95892" w:rsidRDefault="00D95892" w:rsidP="00BB620F">
      <w:pPr>
        <w:pStyle w:val="a8"/>
        <w:numPr>
          <w:ilvl w:val="0"/>
          <w:numId w:val="20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слеживание </w:t>
      </w:r>
      <w:r>
        <w:rPr>
          <w:sz w:val="28"/>
          <w:szCs w:val="28"/>
        </w:rPr>
        <w:t>врачом</w:t>
      </w:r>
      <w:r>
        <w:rPr>
          <w:sz w:val="28"/>
          <w:szCs w:val="28"/>
        </w:rPr>
        <w:t xml:space="preserve"> его текущих пациентов</w:t>
      </w:r>
      <w:r w:rsidR="004845DF">
        <w:rPr>
          <w:sz w:val="28"/>
          <w:szCs w:val="28"/>
        </w:rPr>
        <w:t>.</w:t>
      </w:r>
    </w:p>
    <w:p w14:paraId="44235BB5" w14:textId="6A8AA319" w:rsidR="00D95892" w:rsidRDefault="00D95892" w:rsidP="00BB620F">
      <w:pPr>
        <w:pStyle w:val="a8"/>
        <w:numPr>
          <w:ilvl w:val="0"/>
          <w:numId w:val="20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ёт назначений препаратов и процедур</w:t>
      </w:r>
      <w:r w:rsidR="004845DF">
        <w:rPr>
          <w:sz w:val="28"/>
          <w:szCs w:val="28"/>
        </w:rPr>
        <w:t>:</w:t>
      </w:r>
    </w:p>
    <w:p w14:paraId="142CDAD8" w14:textId="4A92C3B4" w:rsidR="00D95892" w:rsidRDefault="004D64C2" w:rsidP="00BB620F">
      <w:pPr>
        <w:pStyle w:val="a8"/>
        <w:numPr>
          <w:ilvl w:val="0"/>
          <w:numId w:val="26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вод, удаление регистратором данных о</w:t>
      </w:r>
      <w:r>
        <w:rPr>
          <w:sz w:val="28"/>
          <w:szCs w:val="28"/>
        </w:rPr>
        <w:t xml:space="preserve"> назначениях</w:t>
      </w:r>
      <w:r>
        <w:rPr>
          <w:sz w:val="28"/>
          <w:szCs w:val="28"/>
        </w:rPr>
        <w:t>.</w:t>
      </w:r>
    </w:p>
    <w:p w14:paraId="056AB04D" w14:textId="27BD894B" w:rsidR="00F30132" w:rsidRDefault="0048015C" w:rsidP="00BB620F">
      <w:pPr>
        <w:pStyle w:val="a8"/>
        <w:numPr>
          <w:ilvl w:val="0"/>
          <w:numId w:val="26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втоматическая генерация расписания назначения с возможностью корректировки.</w:t>
      </w:r>
    </w:p>
    <w:p w14:paraId="582BAC4A" w14:textId="7BFDE78C" w:rsidR="0031491A" w:rsidRDefault="0031491A" w:rsidP="00BB620F">
      <w:pPr>
        <w:pStyle w:val="a8"/>
        <w:numPr>
          <w:ilvl w:val="0"/>
          <w:numId w:val="20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чёт собираемых показателей</w:t>
      </w:r>
      <w:r w:rsidR="00FD6710">
        <w:rPr>
          <w:sz w:val="28"/>
          <w:szCs w:val="28"/>
        </w:rPr>
        <w:t xml:space="preserve"> у пациента</w:t>
      </w:r>
      <w:r>
        <w:rPr>
          <w:sz w:val="28"/>
          <w:szCs w:val="28"/>
        </w:rPr>
        <w:t>:</w:t>
      </w:r>
    </w:p>
    <w:p w14:paraId="0459ECEE" w14:textId="579BB282" w:rsidR="0031491A" w:rsidRDefault="00FD6710" w:rsidP="00BB620F">
      <w:pPr>
        <w:pStyle w:val="a8"/>
        <w:numPr>
          <w:ilvl w:val="0"/>
          <w:numId w:val="27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>ыбор показат</w:t>
      </w:r>
      <w:r w:rsidR="00FA7681">
        <w:rPr>
          <w:sz w:val="28"/>
          <w:szCs w:val="28"/>
        </w:rPr>
        <w:t>е</w:t>
      </w:r>
      <w:r>
        <w:rPr>
          <w:sz w:val="28"/>
          <w:szCs w:val="28"/>
        </w:rPr>
        <w:t>л</w:t>
      </w:r>
      <w:r w:rsidR="00D821C4">
        <w:rPr>
          <w:sz w:val="28"/>
          <w:szCs w:val="28"/>
        </w:rPr>
        <w:t>ей, которые должны собираться у пациентов</w:t>
      </w:r>
      <w:r>
        <w:rPr>
          <w:sz w:val="28"/>
          <w:szCs w:val="28"/>
        </w:rPr>
        <w:t>.</w:t>
      </w:r>
    </w:p>
    <w:p w14:paraId="5DF1A21F" w14:textId="36EE9E35" w:rsidR="00F9097E" w:rsidRDefault="00F9097E" w:rsidP="00BB620F">
      <w:pPr>
        <w:pStyle w:val="a8"/>
        <w:numPr>
          <w:ilvl w:val="0"/>
          <w:numId w:val="27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мена сбора показателя </w:t>
      </w:r>
      <w:r>
        <w:rPr>
          <w:sz w:val="28"/>
          <w:szCs w:val="28"/>
        </w:rPr>
        <w:t>в</w:t>
      </w:r>
      <w:r w:rsidRPr="00676F17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 xml:space="preserve"> ошибочного добавления</w:t>
      </w:r>
      <w:r w:rsidRPr="00676F17">
        <w:rPr>
          <w:sz w:val="28"/>
          <w:szCs w:val="28"/>
        </w:rPr>
        <w:t>.</w:t>
      </w:r>
    </w:p>
    <w:p w14:paraId="1D0363D7" w14:textId="74324AE4" w:rsidR="004074A5" w:rsidRDefault="004074A5" w:rsidP="00BB620F">
      <w:pPr>
        <w:pStyle w:val="a8"/>
        <w:numPr>
          <w:ilvl w:val="0"/>
          <w:numId w:val="20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ёт данных о состоянии пациентов</w:t>
      </w:r>
      <w:r w:rsidR="00A61543">
        <w:rPr>
          <w:sz w:val="28"/>
          <w:szCs w:val="28"/>
        </w:rPr>
        <w:t>:</w:t>
      </w:r>
    </w:p>
    <w:p w14:paraId="4870126D" w14:textId="03B89512" w:rsidR="00A61543" w:rsidRDefault="003711DD" w:rsidP="00BB620F">
      <w:pPr>
        <w:pStyle w:val="a8"/>
        <w:numPr>
          <w:ilvl w:val="0"/>
          <w:numId w:val="27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вод, изменение, удаление </w:t>
      </w:r>
      <w:r>
        <w:rPr>
          <w:sz w:val="28"/>
          <w:szCs w:val="28"/>
        </w:rPr>
        <w:t xml:space="preserve">медицинским персоналом </w:t>
      </w:r>
      <w:r>
        <w:rPr>
          <w:sz w:val="28"/>
          <w:szCs w:val="28"/>
        </w:rPr>
        <w:t>данных о</w:t>
      </w:r>
      <w:r>
        <w:rPr>
          <w:sz w:val="28"/>
          <w:szCs w:val="28"/>
        </w:rPr>
        <w:t xml:space="preserve"> значениях собираемых у пациента показателях</w:t>
      </w:r>
      <w:r>
        <w:rPr>
          <w:sz w:val="28"/>
          <w:szCs w:val="28"/>
        </w:rPr>
        <w:t>.</w:t>
      </w:r>
    </w:p>
    <w:p w14:paraId="264BDC53" w14:textId="17B0E326" w:rsidR="00317B64" w:rsidRPr="00676F17" w:rsidRDefault="00317B64" w:rsidP="00BB620F">
      <w:pPr>
        <w:pStyle w:val="a8"/>
        <w:numPr>
          <w:ilvl w:val="0"/>
          <w:numId w:val="27"/>
        </w:numPr>
        <w:ind w:left="0" w:firstLine="709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 xml:space="preserve">При обнаружении ошибочных или измененных данных, изменение </w:t>
      </w:r>
      <w:r>
        <w:rPr>
          <w:sz w:val="28"/>
          <w:szCs w:val="28"/>
        </w:rPr>
        <w:t>записи состояния.</w:t>
      </w:r>
    </w:p>
    <w:p w14:paraId="5B3B8DC2" w14:textId="49B3C40B" w:rsidR="00317B64" w:rsidRPr="00317B64" w:rsidRDefault="00317B64" w:rsidP="00BB620F">
      <w:pPr>
        <w:pStyle w:val="a8"/>
        <w:numPr>
          <w:ilvl w:val="0"/>
          <w:numId w:val="27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даление</w:t>
      </w:r>
      <w:r>
        <w:rPr>
          <w:sz w:val="28"/>
          <w:szCs w:val="28"/>
        </w:rPr>
        <w:t xml:space="preserve"> записи состояния</w:t>
      </w:r>
      <w:r>
        <w:rPr>
          <w:sz w:val="28"/>
          <w:szCs w:val="28"/>
        </w:rPr>
        <w:t xml:space="preserve"> в</w:t>
      </w:r>
      <w:r w:rsidRPr="00676F17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 xml:space="preserve"> ошибочного добавления</w:t>
      </w:r>
      <w:r w:rsidRPr="00676F17">
        <w:rPr>
          <w:sz w:val="28"/>
          <w:szCs w:val="28"/>
        </w:rPr>
        <w:t>.</w:t>
      </w:r>
    </w:p>
    <w:p w14:paraId="6CA0C537" w14:textId="168671B8" w:rsidR="004649AE" w:rsidRDefault="00A80467" w:rsidP="00BB620F">
      <w:pPr>
        <w:pStyle w:val="a8"/>
        <w:numPr>
          <w:ilvl w:val="0"/>
          <w:numId w:val="20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нтроль</w:t>
      </w:r>
      <w:r w:rsidR="004649AE">
        <w:rPr>
          <w:sz w:val="28"/>
          <w:szCs w:val="28"/>
        </w:rPr>
        <w:t xml:space="preserve"> выполнения расписания назначения</w:t>
      </w:r>
      <w:r w:rsidR="00D75828">
        <w:rPr>
          <w:sz w:val="28"/>
          <w:szCs w:val="28"/>
        </w:rPr>
        <w:t xml:space="preserve"> медицинским персоналом</w:t>
      </w:r>
      <w:r w:rsidR="004649AE">
        <w:rPr>
          <w:sz w:val="28"/>
          <w:szCs w:val="28"/>
        </w:rPr>
        <w:t>:</w:t>
      </w:r>
    </w:p>
    <w:p w14:paraId="008D0EDF" w14:textId="1D4D56BA" w:rsidR="004649AE" w:rsidRDefault="00D75828" w:rsidP="00BB620F">
      <w:pPr>
        <w:pStyle w:val="a8"/>
        <w:numPr>
          <w:ilvl w:val="0"/>
          <w:numId w:val="28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ображение только уже произошедших приёмов препаратов или проведения процедур</w:t>
      </w:r>
      <w:r w:rsidR="00B061FA">
        <w:rPr>
          <w:sz w:val="28"/>
          <w:szCs w:val="28"/>
        </w:rPr>
        <w:t>.</w:t>
      </w:r>
    </w:p>
    <w:p w14:paraId="3B04F0D1" w14:textId="415BB0AE" w:rsidR="00B061FA" w:rsidRDefault="00B061FA" w:rsidP="00BB620F">
      <w:pPr>
        <w:pStyle w:val="a8"/>
        <w:numPr>
          <w:ilvl w:val="0"/>
          <w:numId w:val="28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озможность изменения статуса расписания на выполнено или не выполнено.</w:t>
      </w:r>
    </w:p>
    <w:p w14:paraId="7595C7C4" w14:textId="70205C9A" w:rsidR="00A23736" w:rsidRDefault="00A23736" w:rsidP="00BB620F">
      <w:pPr>
        <w:pStyle w:val="a8"/>
        <w:numPr>
          <w:ilvl w:val="0"/>
          <w:numId w:val="28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озможность добавления, изменения дополнительной информации касательно </w:t>
      </w:r>
      <w:r>
        <w:rPr>
          <w:sz w:val="28"/>
          <w:szCs w:val="28"/>
        </w:rPr>
        <w:t>приё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препара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или проведения процедур</w:t>
      </w:r>
      <w:r>
        <w:rPr>
          <w:sz w:val="28"/>
          <w:szCs w:val="28"/>
        </w:rPr>
        <w:t>ы.</w:t>
      </w:r>
    </w:p>
    <w:p w14:paraId="7FF74F35" w14:textId="042F450E" w:rsidR="004074A5" w:rsidRDefault="004074A5" w:rsidP="00BB620F">
      <w:pPr>
        <w:pStyle w:val="a8"/>
        <w:numPr>
          <w:ilvl w:val="0"/>
          <w:numId w:val="20"/>
        </w:numPr>
        <w:ind w:left="0" w:firstLine="709"/>
        <w:jc w:val="both"/>
        <w:outlineLvl w:val="0"/>
        <w:rPr>
          <w:sz w:val="28"/>
          <w:szCs w:val="28"/>
        </w:rPr>
      </w:pPr>
      <w:r w:rsidRPr="00676F17">
        <w:rPr>
          <w:sz w:val="28"/>
          <w:szCs w:val="28"/>
        </w:rPr>
        <w:t>Подготовка отчет</w:t>
      </w:r>
      <w:r w:rsidR="00DC3EF8">
        <w:rPr>
          <w:sz w:val="28"/>
          <w:szCs w:val="28"/>
        </w:rPr>
        <w:t>а</w:t>
      </w:r>
      <w:r>
        <w:rPr>
          <w:sz w:val="28"/>
          <w:szCs w:val="28"/>
        </w:rPr>
        <w:t xml:space="preserve"> о состояни</w:t>
      </w:r>
      <w:r w:rsidR="00DC3EF8">
        <w:rPr>
          <w:sz w:val="28"/>
          <w:szCs w:val="28"/>
        </w:rPr>
        <w:t>я</w:t>
      </w:r>
      <w:r>
        <w:rPr>
          <w:sz w:val="28"/>
          <w:szCs w:val="28"/>
        </w:rPr>
        <w:t xml:space="preserve"> пациент</w:t>
      </w:r>
      <w:r w:rsidR="00DC3EF8">
        <w:rPr>
          <w:sz w:val="28"/>
          <w:szCs w:val="28"/>
        </w:rPr>
        <w:t>а</w:t>
      </w:r>
      <w:r>
        <w:rPr>
          <w:sz w:val="28"/>
          <w:szCs w:val="28"/>
        </w:rPr>
        <w:t xml:space="preserve"> в виде графика</w:t>
      </w:r>
      <w:r w:rsidRPr="00676F17">
        <w:rPr>
          <w:sz w:val="28"/>
          <w:szCs w:val="28"/>
        </w:rPr>
        <w:t>.</w:t>
      </w:r>
    </w:p>
    <w:p w14:paraId="46D24597" w14:textId="47F5A1AA" w:rsidR="003D2170" w:rsidRPr="00676F17" w:rsidRDefault="00697543" w:rsidP="00BB620F">
      <w:pPr>
        <w:pStyle w:val="a8"/>
        <w:numPr>
          <w:ilvl w:val="0"/>
          <w:numId w:val="20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ильтрация</w:t>
      </w:r>
      <w:r w:rsidR="00A17B14">
        <w:rPr>
          <w:sz w:val="28"/>
          <w:szCs w:val="28"/>
        </w:rPr>
        <w:t xml:space="preserve"> записей</w:t>
      </w:r>
      <w:r>
        <w:rPr>
          <w:sz w:val="28"/>
          <w:szCs w:val="28"/>
        </w:rPr>
        <w:t xml:space="preserve"> на страницах Системы</w:t>
      </w:r>
      <w:r w:rsidR="00BC67F1">
        <w:rPr>
          <w:sz w:val="28"/>
          <w:szCs w:val="28"/>
        </w:rPr>
        <w:t xml:space="preserve"> для упрощения поиска</w:t>
      </w:r>
      <w:r>
        <w:rPr>
          <w:sz w:val="28"/>
          <w:szCs w:val="28"/>
        </w:rPr>
        <w:t>.</w:t>
      </w:r>
    </w:p>
    <w:p w14:paraId="0BC4857B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</w:p>
    <w:p w14:paraId="0D416813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3 Требования к видам обеспечения </w:t>
      </w:r>
    </w:p>
    <w:p w14:paraId="214250B5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 </w:t>
      </w:r>
    </w:p>
    <w:p w14:paraId="081F0540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3.1 Требования к информационному обеспечению </w:t>
      </w:r>
    </w:p>
    <w:p w14:paraId="39DE0F8F" w14:textId="77777777" w:rsidR="00921C09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Хранение и актуализация данных о </w:t>
      </w:r>
      <w:r w:rsidR="00FA6267">
        <w:rPr>
          <w:sz w:val="28"/>
          <w:szCs w:val="28"/>
        </w:rPr>
        <w:t>сотрудниках, пациентах, препаратах, процедурах, показателях, оформлениях, состоянии пациентов, назначениях, расписаниях</w:t>
      </w:r>
      <w:r w:rsidRPr="003D2170">
        <w:rPr>
          <w:sz w:val="28"/>
          <w:szCs w:val="28"/>
        </w:rPr>
        <w:t xml:space="preserve">. </w:t>
      </w:r>
    </w:p>
    <w:p w14:paraId="7273FCBE" w14:textId="3D76E943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Система должна позволять вводить и корректировать следующие данные о </w:t>
      </w:r>
      <w:r w:rsidR="00D4424B">
        <w:rPr>
          <w:sz w:val="28"/>
          <w:szCs w:val="28"/>
        </w:rPr>
        <w:t xml:space="preserve">сотрудниках </w:t>
      </w:r>
      <w:r w:rsidRPr="003D2170">
        <w:rPr>
          <w:sz w:val="28"/>
          <w:szCs w:val="28"/>
        </w:rPr>
        <w:t>в справочник</w:t>
      </w:r>
      <w:r w:rsidR="00D4424B">
        <w:rPr>
          <w:sz w:val="28"/>
          <w:szCs w:val="28"/>
        </w:rPr>
        <w:t xml:space="preserve"> сотрудниках</w:t>
      </w:r>
      <w:r w:rsidRPr="003D2170">
        <w:rPr>
          <w:sz w:val="28"/>
          <w:szCs w:val="28"/>
        </w:rPr>
        <w:t xml:space="preserve">: </w:t>
      </w:r>
    </w:p>
    <w:p w14:paraId="66B3F052" w14:textId="146083A2" w:rsidR="003D2170" w:rsidRPr="00E8633A" w:rsidRDefault="008F137F" w:rsidP="00BB620F">
      <w:pPr>
        <w:pStyle w:val="a8"/>
        <w:numPr>
          <w:ilvl w:val="0"/>
          <w:numId w:val="17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лное имя сотрудника;</w:t>
      </w:r>
      <w:r w:rsidR="003D2170" w:rsidRPr="00E8633A">
        <w:rPr>
          <w:sz w:val="28"/>
          <w:szCs w:val="28"/>
        </w:rPr>
        <w:t xml:space="preserve"> </w:t>
      </w:r>
    </w:p>
    <w:p w14:paraId="201757D4" w14:textId="246B0973" w:rsidR="003D2170" w:rsidRPr="00E8633A" w:rsidRDefault="008F137F" w:rsidP="00BB620F">
      <w:pPr>
        <w:pStyle w:val="a8"/>
        <w:numPr>
          <w:ilvl w:val="0"/>
          <w:numId w:val="17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ароль</w:t>
      </w:r>
      <w:r w:rsidR="003D2170" w:rsidRPr="00E8633A">
        <w:rPr>
          <w:sz w:val="28"/>
          <w:szCs w:val="28"/>
        </w:rPr>
        <w:t xml:space="preserve">; </w:t>
      </w:r>
    </w:p>
    <w:p w14:paraId="3A9111EB" w14:textId="473DF2F5" w:rsidR="003D2170" w:rsidRPr="00E8633A" w:rsidRDefault="008F137F" w:rsidP="00BB620F">
      <w:pPr>
        <w:pStyle w:val="a8"/>
        <w:numPr>
          <w:ilvl w:val="0"/>
          <w:numId w:val="17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лжность</w:t>
      </w:r>
      <w:r w:rsidR="003D2170" w:rsidRPr="00E8633A">
        <w:rPr>
          <w:sz w:val="28"/>
          <w:szCs w:val="28"/>
        </w:rPr>
        <w:t>;</w:t>
      </w:r>
    </w:p>
    <w:p w14:paraId="6D3C0B9E" w14:textId="44193C13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bookmarkStart w:id="12" w:name="_Hlk185797111"/>
      <w:r w:rsidRPr="003D2170">
        <w:rPr>
          <w:sz w:val="28"/>
          <w:szCs w:val="28"/>
        </w:rPr>
        <w:t>Система должна позволять вводить и корректировать следующие данные</w:t>
      </w:r>
      <w:r w:rsidR="000E2F36">
        <w:rPr>
          <w:sz w:val="28"/>
          <w:szCs w:val="28"/>
        </w:rPr>
        <w:t xml:space="preserve"> о пациентах</w:t>
      </w:r>
      <w:r w:rsidRPr="003D2170">
        <w:rPr>
          <w:sz w:val="28"/>
          <w:szCs w:val="28"/>
        </w:rPr>
        <w:t xml:space="preserve">: </w:t>
      </w:r>
    </w:p>
    <w:p w14:paraId="33968C4F" w14:textId="73A68A38" w:rsidR="003D2170" w:rsidRPr="00E8633A" w:rsidRDefault="002A3CF1" w:rsidP="00BB620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лное имя</w:t>
      </w:r>
      <w:r w:rsidR="003D2170" w:rsidRPr="00E8633A">
        <w:rPr>
          <w:sz w:val="28"/>
          <w:szCs w:val="28"/>
        </w:rPr>
        <w:t xml:space="preserve">; </w:t>
      </w:r>
    </w:p>
    <w:p w14:paraId="3191795C" w14:textId="6E390929" w:rsidR="003D2170" w:rsidRPr="00E8633A" w:rsidRDefault="002A3CF1" w:rsidP="00BB620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ату рождения</w:t>
      </w:r>
      <w:r w:rsidR="003D2170" w:rsidRPr="00E8633A">
        <w:rPr>
          <w:sz w:val="28"/>
          <w:szCs w:val="28"/>
        </w:rPr>
        <w:t xml:space="preserve">; </w:t>
      </w:r>
    </w:p>
    <w:p w14:paraId="34E97CEA" w14:textId="473B2A4B" w:rsidR="003D2170" w:rsidRPr="00E8633A" w:rsidRDefault="002A3CF1" w:rsidP="00BB620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л</w:t>
      </w:r>
      <w:r w:rsidR="003D2170" w:rsidRPr="00E8633A">
        <w:rPr>
          <w:sz w:val="28"/>
          <w:szCs w:val="28"/>
        </w:rPr>
        <w:t xml:space="preserve">; </w:t>
      </w:r>
    </w:p>
    <w:p w14:paraId="053E9664" w14:textId="67E581C4" w:rsidR="003D2170" w:rsidRDefault="002A3CF1" w:rsidP="00BB620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омер полиса обязательного медицинского страхования</w:t>
      </w:r>
      <w:r w:rsidR="003D2170" w:rsidRPr="00E8633A">
        <w:rPr>
          <w:sz w:val="28"/>
          <w:szCs w:val="28"/>
        </w:rPr>
        <w:t>.</w:t>
      </w:r>
      <w:bookmarkEnd w:id="12"/>
    </w:p>
    <w:p w14:paraId="0546BC40" w14:textId="39B791D5" w:rsidR="00F52DEA" w:rsidRPr="003D2170" w:rsidRDefault="00F52DEA" w:rsidP="00F52DEA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Система должна позволять вводить и корректировать следующие данные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кроватях</w:t>
      </w:r>
      <w:r w:rsidRPr="003D2170">
        <w:rPr>
          <w:sz w:val="28"/>
          <w:szCs w:val="28"/>
        </w:rPr>
        <w:t xml:space="preserve">: </w:t>
      </w:r>
    </w:p>
    <w:p w14:paraId="05B0A1F8" w14:textId="5A3663B8" w:rsidR="00F52DEA" w:rsidRPr="00E8633A" w:rsidRDefault="00F52DEA" w:rsidP="00BB620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омер (название) палаты</w:t>
      </w:r>
      <w:r w:rsidRPr="00E8633A">
        <w:rPr>
          <w:sz w:val="28"/>
          <w:szCs w:val="28"/>
        </w:rPr>
        <w:t xml:space="preserve">; </w:t>
      </w:r>
    </w:p>
    <w:p w14:paraId="64425BD7" w14:textId="55471930" w:rsidR="00F52DEA" w:rsidRPr="00E8633A" w:rsidRDefault="00F52DEA" w:rsidP="00BB620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омер кровати в палате</w:t>
      </w:r>
      <w:r w:rsidRPr="00E8633A">
        <w:rPr>
          <w:sz w:val="28"/>
          <w:szCs w:val="28"/>
        </w:rPr>
        <w:t xml:space="preserve">; </w:t>
      </w:r>
    </w:p>
    <w:p w14:paraId="15A0CE45" w14:textId="77777777" w:rsidR="006F5524" w:rsidRDefault="00F52DEA" w:rsidP="00BB620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ип кровати</w:t>
      </w:r>
      <w:r w:rsidRPr="00E8633A">
        <w:rPr>
          <w:sz w:val="28"/>
          <w:szCs w:val="28"/>
        </w:rPr>
        <w:t>;</w:t>
      </w:r>
    </w:p>
    <w:p w14:paraId="59CAD26F" w14:textId="0223F74E" w:rsidR="006F5524" w:rsidRPr="003D2170" w:rsidRDefault="006F5524" w:rsidP="006F5524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lastRenderedPageBreak/>
        <w:t>Система должна позволять вводить и корректировать следующие данные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показателях</w:t>
      </w:r>
      <w:r w:rsidRPr="003D2170">
        <w:rPr>
          <w:sz w:val="28"/>
          <w:szCs w:val="28"/>
        </w:rPr>
        <w:t xml:space="preserve">: </w:t>
      </w:r>
    </w:p>
    <w:p w14:paraId="54F7E495" w14:textId="640B1AC1" w:rsidR="006F5524" w:rsidRPr="00E8633A" w:rsidRDefault="006F5524" w:rsidP="00BB620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Pr="00E8633A">
        <w:rPr>
          <w:sz w:val="28"/>
          <w:szCs w:val="28"/>
        </w:rPr>
        <w:t xml:space="preserve">; </w:t>
      </w:r>
    </w:p>
    <w:p w14:paraId="08AE1577" w14:textId="65586210" w:rsidR="006F5524" w:rsidRDefault="006F5524" w:rsidP="00BB620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 w:rsidRPr="006F5524">
        <w:rPr>
          <w:sz w:val="28"/>
          <w:szCs w:val="28"/>
        </w:rPr>
        <w:t>Описание</w:t>
      </w:r>
      <w:r w:rsidRPr="006F5524">
        <w:rPr>
          <w:sz w:val="28"/>
          <w:szCs w:val="28"/>
        </w:rPr>
        <w:t xml:space="preserve">; </w:t>
      </w:r>
    </w:p>
    <w:p w14:paraId="5733B073" w14:textId="4056E9AA" w:rsidR="006F5524" w:rsidRPr="003D2170" w:rsidRDefault="006F5524" w:rsidP="006F5524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Система должна позволять вводить и корректировать следующие данные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препаратах и процедурах</w:t>
      </w:r>
      <w:r w:rsidRPr="003D2170">
        <w:rPr>
          <w:sz w:val="28"/>
          <w:szCs w:val="28"/>
        </w:rPr>
        <w:t xml:space="preserve">: </w:t>
      </w:r>
    </w:p>
    <w:p w14:paraId="75050683" w14:textId="0716351C" w:rsidR="006F5524" w:rsidRPr="00E8633A" w:rsidRDefault="00082EDD" w:rsidP="00BB620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звание</w:t>
      </w:r>
      <w:r w:rsidR="006F5524" w:rsidRPr="00E8633A">
        <w:rPr>
          <w:sz w:val="28"/>
          <w:szCs w:val="28"/>
        </w:rPr>
        <w:t xml:space="preserve">; </w:t>
      </w:r>
    </w:p>
    <w:p w14:paraId="0AB6DB14" w14:textId="3C7337C1" w:rsidR="006F5524" w:rsidRPr="0096734E" w:rsidRDefault="006F5524" w:rsidP="00BB620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 w:rsidRPr="006F5524">
        <w:rPr>
          <w:sz w:val="28"/>
          <w:szCs w:val="28"/>
        </w:rPr>
        <w:t xml:space="preserve">Описание; </w:t>
      </w:r>
    </w:p>
    <w:p w14:paraId="77292951" w14:textId="471F3CC9" w:rsidR="00C012FE" w:rsidRPr="003D2170" w:rsidRDefault="00C012FE" w:rsidP="00C012FE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Система должна позволять вводить и корректировать следующие данные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б оформлении госпитализации</w:t>
      </w:r>
      <w:r w:rsidRPr="003D2170">
        <w:rPr>
          <w:sz w:val="28"/>
          <w:szCs w:val="28"/>
        </w:rPr>
        <w:t xml:space="preserve">: </w:t>
      </w:r>
    </w:p>
    <w:p w14:paraId="0122F334" w14:textId="1403252E" w:rsidR="00C012FE" w:rsidRPr="00E8633A" w:rsidRDefault="00577748" w:rsidP="00BB620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ациента</w:t>
      </w:r>
      <w:r w:rsidR="00C012FE" w:rsidRPr="00E8633A">
        <w:rPr>
          <w:sz w:val="28"/>
          <w:szCs w:val="28"/>
        </w:rPr>
        <w:t xml:space="preserve">; </w:t>
      </w:r>
    </w:p>
    <w:p w14:paraId="32159FF1" w14:textId="77777777" w:rsidR="002F6F03" w:rsidRDefault="00577748" w:rsidP="00BB620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2F6F03">
        <w:rPr>
          <w:sz w:val="28"/>
          <w:szCs w:val="28"/>
        </w:rPr>
        <w:t>ричину госпитализации</w:t>
      </w:r>
      <w:r w:rsidR="00C012FE" w:rsidRPr="006F5524">
        <w:rPr>
          <w:sz w:val="28"/>
          <w:szCs w:val="28"/>
        </w:rPr>
        <w:t>;</w:t>
      </w:r>
    </w:p>
    <w:p w14:paraId="7B0E35D4" w14:textId="77777777" w:rsidR="002F6F03" w:rsidRDefault="002F6F03" w:rsidP="00BB620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ату госпитализации;</w:t>
      </w:r>
    </w:p>
    <w:p w14:paraId="0921B50F" w14:textId="77777777" w:rsidR="002F6F03" w:rsidRDefault="002F6F03" w:rsidP="00BB620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ату выписки;</w:t>
      </w:r>
    </w:p>
    <w:p w14:paraId="41DECDB2" w14:textId="77777777" w:rsidR="002F6F03" w:rsidRDefault="002F6F03" w:rsidP="00BB620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ечащего врача;</w:t>
      </w:r>
    </w:p>
    <w:p w14:paraId="34D8BF39" w14:textId="3E60B785" w:rsidR="00C012FE" w:rsidRPr="001D24CB" w:rsidRDefault="002F6F03" w:rsidP="00BB620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 w:rsidRPr="001D24CB">
        <w:rPr>
          <w:sz w:val="28"/>
          <w:szCs w:val="28"/>
        </w:rPr>
        <w:t>Кровать;</w:t>
      </w:r>
      <w:r w:rsidR="00C012FE" w:rsidRPr="001D24CB">
        <w:rPr>
          <w:sz w:val="28"/>
          <w:szCs w:val="28"/>
        </w:rPr>
        <w:t xml:space="preserve"> </w:t>
      </w:r>
    </w:p>
    <w:p w14:paraId="7150F56C" w14:textId="7EEB211B" w:rsidR="001077F8" w:rsidRPr="003D2170" w:rsidRDefault="001077F8" w:rsidP="001077F8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Система должна позволять вводить и корректировать следующие данные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состоянии пациента</w:t>
      </w:r>
      <w:r w:rsidRPr="003D2170">
        <w:rPr>
          <w:sz w:val="28"/>
          <w:szCs w:val="28"/>
        </w:rPr>
        <w:t xml:space="preserve">: </w:t>
      </w:r>
    </w:p>
    <w:p w14:paraId="49E42D5D" w14:textId="02CA3F63" w:rsidR="001077F8" w:rsidRDefault="001077F8" w:rsidP="00BB620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ациента</w:t>
      </w:r>
      <w:r w:rsidRPr="00E8633A">
        <w:rPr>
          <w:sz w:val="28"/>
          <w:szCs w:val="28"/>
        </w:rPr>
        <w:t xml:space="preserve">; </w:t>
      </w:r>
    </w:p>
    <w:p w14:paraId="23EE7236" w14:textId="102B8CF1" w:rsidR="001077F8" w:rsidRPr="00E8633A" w:rsidRDefault="001077F8" w:rsidP="00BB620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казатель</w:t>
      </w:r>
      <w:r>
        <w:rPr>
          <w:sz w:val="28"/>
          <w:szCs w:val="28"/>
          <w:lang w:val="en-US"/>
        </w:rPr>
        <w:t>;</w:t>
      </w:r>
    </w:p>
    <w:p w14:paraId="72AA51B2" w14:textId="77777777" w:rsidR="001077F8" w:rsidRDefault="001077F8" w:rsidP="00BB620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начение показателя</w:t>
      </w:r>
    </w:p>
    <w:p w14:paraId="51AD2FD0" w14:textId="2B0BBC2C" w:rsidR="001077F8" w:rsidRPr="0096734E" w:rsidRDefault="001077F8" w:rsidP="00BB620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мечание</w:t>
      </w:r>
      <w:r w:rsidR="00B9272E">
        <w:rPr>
          <w:sz w:val="28"/>
          <w:szCs w:val="28"/>
        </w:rPr>
        <w:t>;</w:t>
      </w:r>
      <w:r w:rsidRPr="006F5524">
        <w:rPr>
          <w:sz w:val="28"/>
          <w:szCs w:val="28"/>
        </w:rPr>
        <w:t xml:space="preserve"> </w:t>
      </w:r>
    </w:p>
    <w:p w14:paraId="7C3EB50E" w14:textId="3C7074DE" w:rsidR="00B9272E" w:rsidRPr="003D2170" w:rsidRDefault="00B9272E" w:rsidP="00B9272E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Система должна позволять вводить и корректировать следующие данные</w:t>
      </w:r>
      <w:r>
        <w:rPr>
          <w:sz w:val="28"/>
          <w:szCs w:val="28"/>
        </w:rPr>
        <w:t xml:space="preserve"> о</w:t>
      </w:r>
      <w:r w:rsidR="00332643">
        <w:rPr>
          <w:sz w:val="28"/>
          <w:szCs w:val="28"/>
        </w:rPr>
        <w:t xml:space="preserve"> назначениях</w:t>
      </w:r>
      <w:r w:rsidRPr="003D2170">
        <w:rPr>
          <w:sz w:val="28"/>
          <w:szCs w:val="28"/>
        </w:rPr>
        <w:t xml:space="preserve">: </w:t>
      </w:r>
    </w:p>
    <w:p w14:paraId="0CB4C875" w14:textId="213A3846" w:rsidR="00B9272E" w:rsidRPr="00E8633A" w:rsidRDefault="00684F2C" w:rsidP="00BB620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="00B9272E" w:rsidRPr="00E8633A">
        <w:rPr>
          <w:sz w:val="28"/>
          <w:szCs w:val="28"/>
        </w:rPr>
        <w:t xml:space="preserve">; </w:t>
      </w:r>
    </w:p>
    <w:p w14:paraId="0E7AF96A" w14:textId="071C33D3" w:rsidR="00B9272E" w:rsidRDefault="00684F2C" w:rsidP="00BB620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парат или процедура</w:t>
      </w:r>
      <w:r w:rsidR="00B9272E" w:rsidRPr="006F5524">
        <w:rPr>
          <w:sz w:val="28"/>
          <w:szCs w:val="28"/>
        </w:rPr>
        <w:t xml:space="preserve">; </w:t>
      </w:r>
    </w:p>
    <w:p w14:paraId="5FFCEC62" w14:textId="3DE923DB" w:rsidR="009067EF" w:rsidRPr="0096734E" w:rsidRDefault="009067EF" w:rsidP="00BB620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полнительная информация;</w:t>
      </w:r>
    </w:p>
    <w:p w14:paraId="77332983" w14:textId="68D7FEEA" w:rsidR="00C660DE" w:rsidRPr="003D2170" w:rsidRDefault="00C660DE" w:rsidP="00C660DE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>Система должна позволять вводить и корректировать следующие данные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расписании</w:t>
      </w:r>
      <w:r w:rsidRPr="003D2170">
        <w:rPr>
          <w:sz w:val="28"/>
          <w:szCs w:val="28"/>
        </w:rPr>
        <w:t xml:space="preserve">: </w:t>
      </w:r>
    </w:p>
    <w:p w14:paraId="00CC86B9" w14:textId="2338DD59" w:rsidR="00C660DE" w:rsidRPr="00E8633A" w:rsidRDefault="00B32B73" w:rsidP="00BB620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значение</w:t>
      </w:r>
      <w:r w:rsidR="00C660DE" w:rsidRPr="00E8633A">
        <w:rPr>
          <w:sz w:val="28"/>
          <w:szCs w:val="28"/>
        </w:rPr>
        <w:t xml:space="preserve">; </w:t>
      </w:r>
    </w:p>
    <w:p w14:paraId="41590BB3" w14:textId="00D3484B" w:rsidR="00C660DE" w:rsidRDefault="00B32B73" w:rsidP="00BB620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ата и время</w:t>
      </w:r>
      <w:r w:rsidR="00C660DE" w:rsidRPr="006F5524">
        <w:rPr>
          <w:sz w:val="28"/>
          <w:szCs w:val="28"/>
        </w:rPr>
        <w:t xml:space="preserve">; </w:t>
      </w:r>
    </w:p>
    <w:p w14:paraId="44892409" w14:textId="69AD5796" w:rsidR="00B32B73" w:rsidRDefault="00B32B73" w:rsidP="00BB620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мечание;</w:t>
      </w:r>
    </w:p>
    <w:p w14:paraId="3A0611A6" w14:textId="5E515CFD" w:rsidR="00B32B73" w:rsidRPr="0096734E" w:rsidRDefault="00B32B73" w:rsidP="00BB620F">
      <w:pPr>
        <w:pStyle w:val="a8"/>
        <w:numPr>
          <w:ilvl w:val="0"/>
          <w:numId w:val="1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атус</w:t>
      </w:r>
      <w:r w:rsidR="00832049">
        <w:rPr>
          <w:sz w:val="28"/>
          <w:szCs w:val="28"/>
        </w:rPr>
        <w:t>;</w:t>
      </w:r>
    </w:p>
    <w:p w14:paraId="03D0AA7D" w14:textId="77777777" w:rsidR="00C012FE" w:rsidRPr="003D2170" w:rsidRDefault="00C012FE" w:rsidP="003D2170">
      <w:pPr>
        <w:jc w:val="both"/>
        <w:outlineLvl w:val="0"/>
        <w:rPr>
          <w:sz w:val="28"/>
          <w:szCs w:val="28"/>
        </w:rPr>
      </w:pPr>
    </w:p>
    <w:p w14:paraId="348C7014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3.2 Требования к программному обеспечению </w:t>
      </w:r>
    </w:p>
    <w:p w14:paraId="0AB46D3C" w14:textId="7DE21076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Для управления Системой должна использоваться операционная система Microsoft Windows </w:t>
      </w:r>
      <w:r w:rsidR="00F76033">
        <w:rPr>
          <w:sz w:val="28"/>
          <w:szCs w:val="28"/>
        </w:rPr>
        <w:t>10</w:t>
      </w:r>
      <w:r w:rsidRPr="003D2170">
        <w:rPr>
          <w:sz w:val="28"/>
          <w:szCs w:val="28"/>
        </w:rPr>
        <w:t xml:space="preserve"> и выше.  </w:t>
      </w:r>
    </w:p>
    <w:p w14:paraId="7869E830" w14:textId="77777777" w:rsidR="00FD6F38" w:rsidRDefault="003D2170" w:rsidP="00FD6F38">
      <w:pPr>
        <w:jc w:val="both"/>
        <w:outlineLvl w:val="0"/>
        <w:rPr>
          <w:sz w:val="28"/>
          <w:szCs w:val="28"/>
        </w:rPr>
      </w:pPr>
      <w:r w:rsidRPr="00FD6F38">
        <w:rPr>
          <w:sz w:val="28"/>
          <w:szCs w:val="28"/>
        </w:rPr>
        <w:t xml:space="preserve">Прикладное программное обеспечение в составе Системы должно соответствовать следующим основным требованиям: </w:t>
      </w:r>
    </w:p>
    <w:p w14:paraId="46CF5297" w14:textId="4B1825AB" w:rsidR="003D2170" w:rsidRPr="00FD6F38" w:rsidRDefault="003D2170" w:rsidP="00BB620F">
      <w:pPr>
        <w:pStyle w:val="a8"/>
        <w:numPr>
          <w:ilvl w:val="0"/>
          <w:numId w:val="19"/>
        </w:numPr>
        <w:jc w:val="both"/>
        <w:outlineLvl w:val="0"/>
        <w:rPr>
          <w:sz w:val="28"/>
          <w:szCs w:val="28"/>
        </w:rPr>
      </w:pPr>
      <w:r w:rsidRPr="00FD6F38">
        <w:rPr>
          <w:sz w:val="28"/>
          <w:szCs w:val="28"/>
        </w:rPr>
        <w:t xml:space="preserve">функционировать в среде операционной системы и взаимодействовать с СУБД в соответствии с требованиями настоящего ТЗ; </w:t>
      </w:r>
    </w:p>
    <w:p w14:paraId="1AA042C0" w14:textId="56BD48F9" w:rsidR="003D2170" w:rsidRPr="00FD6F38" w:rsidRDefault="003D2170" w:rsidP="00BB620F">
      <w:pPr>
        <w:pStyle w:val="a8"/>
        <w:numPr>
          <w:ilvl w:val="0"/>
          <w:numId w:val="19"/>
        </w:numPr>
        <w:jc w:val="both"/>
        <w:outlineLvl w:val="0"/>
        <w:rPr>
          <w:sz w:val="28"/>
          <w:szCs w:val="28"/>
        </w:rPr>
      </w:pPr>
      <w:r w:rsidRPr="00FD6F38">
        <w:rPr>
          <w:sz w:val="28"/>
          <w:szCs w:val="28"/>
        </w:rPr>
        <w:t xml:space="preserve">поддерживать русский и английский языки, символы кириллицы и латиницы; </w:t>
      </w:r>
    </w:p>
    <w:p w14:paraId="1809257A" w14:textId="7270F090" w:rsidR="003D2170" w:rsidRPr="00BA3575" w:rsidRDefault="003D2170" w:rsidP="00BB620F">
      <w:pPr>
        <w:pStyle w:val="a8"/>
        <w:numPr>
          <w:ilvl w:val="0"/>
          <w:numId w:val="19"/>
        </w:numPr>
        <w:jc w:val="both"/>
        <w:outlineLvl w:val="0"/>
        <w:rPr>
          <w:sz w:val="28"/>
          <w:szCs w:val="28"/>
        </w:rPr>
      </w:pPr>
      <w:r w:rsidRPr="00FD6F38">
        <w:rPr>
          <w:sz w:val="28"/>
          <w:szCs w:val="28"/>
        </w:rPr>
        <w:lastRenderedPageBreak/>
        <w:t xml:space="preserve">иметь удобный пользовательский интерфейс;  </w:t>
      </w:r>
    </w:p>
    <w:p w14:paraId="4BBA226D" w14:textId="6CE93EED" w:rsidR="003D2170" w:rsidRPr="00FD6F38" w:rsidRDefault="003D2170" w:rsidP="00BB620F">
      <w:pPr>
        <w:pStyle w:val="a8"/>
        <w:numPr>
          <w:ilvl w:val="0"/>
          <w:numId w:val="19"/>
        </w:numPr>
        <w:jc w:val="both"/>
        <w:outlineLvl w:val="0"/>
        <w:rPr>
          <w:sz w:val="28"/>
          <w:szCs w:val="28"/>
        </w:rPr>
      </w:pPr>
      <w:r w:rsidRPr="00FD6F38">
        <w:rPr>
          <w:sz w:val="28"/>
          <w:szCs w:val="28"/>
        </w:rPr>
        <w:t xml:space="preserve">обеспечивать реализацию всех функций Системы в соответствии с требованиями настоящего ТЗ; </w:t>
      </w:r>
    </w:p>
    <w:p w14:paraId="3EC77A3A" w14:textId="023C028D" w:rsidR="003D2170" w:rsidRPr="00FD6F38" w:rsidRDefault="003D2170" w:rsidP="00BB620F">
      <w:pPr>
        <w:pStyle w:val="a8"/>
        <w:numPr>
          <w:ilvl w:val="0"/>
          <w:numId w:val="19"/>
        </w:numPr>
        <w:jc w:val="both"/>
        <w:outlineLvl w:val="0"/>
        <w:rPr>
          <w:sz w:val="28"/>
          <w:szCs w:val="28"/>
        </w:rPr>
      </w:pPr>
      <w:r w:rsidRPr="00FD6F38">
        <w:rPr>
          <w:sz w:val="28"/>
          <w:szCs w:val="28"/>
        </w:rPr>
        <w:t xml:space="preserve">иметь комплект пользовательской документации на русском языке. </w:t>
      </w:r>
    </w:p>
    <w:p w14:paraId="05A8D99E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Качество разработки программных средств должно обеспечиваться соответствующими процедурами управления проектом по реализации Системы. </w:t>
      </w:r>
    </w:p>
    <w:p w14:paraId="39B12E02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 </w:t>
      </w:r>
    </w:p>
    <w:p w14:paraId="5D3ED1A0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3.3 Требования к техническому обеспечению </w:t>
      </w:r>
    </w:p>
    <w:p w14:paraId="4DFCCB3B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Состав технические средства, функционирующие в составе Системы: </w:t>
      </w:r>
    </w:p>
    <w:p w14:paraId="760D63AF" w14:textId="15DD70A7" w:rsidR="003D2170" w:rsidRPr="0069074B" w:rsidRDefault="003D2170" w:rsidP="00BB620F">
      <w:pPr>
        <w:pStyle w:val="a8"/>
        <w:numPr>
          <w:ilvl w:val="0"/>
          <w:numId w:val="30"/>
        </w:numPr>
        <w:jc w:val="both"/>
        <w:outlineLvl w:val="0"/>
        <w:rPr>
          <w:sz w:val="28"/>
          <w:szCs w:val="28"/>
        </w:rPr>
      </w:pPr>
      <w:r w:rsidRPr="0069074B">
        <w:rPr>
          <w:sz w:val="28"/>
          <w:szCs w:val="28"/>
        </w:rPr>
        <w:t xml:space="preserve">Персональный компьютер </w:t>
      </w:r>
    </w:p>
    <w:p w14:paraId="7AB614D3" w14:textId="19570201" w:rsidR="003D2170" w:rsidRPr="0069074B" w:rsidRDefault="003D2170" w:rsidP="00BB620F">
      <w:pPr>
        <w:pStyle w:val="a8"/>
        <w:numPr>
          <w:ilvl w:val="0"/>
          <w:numId w:val="31"/>
        </w:numPr>
        <w:jc w:val="both"/>
        <w:outlineLvl w:val="0"/>
        <w:rPr>
          <w:sz w:val="28"/>
          <w:szCs w:val="28"/>
        </w:rPr>
      </w:pPr>
      <w:r w:rsidRPr="0069074B">
        <w:rPr>
          <w:sz w:val="28"/>
          <w:szCs w:val="28"/>
        </w:rPr>
        <w:t>Процессор – на базе архитектуры x</w:t>
      </w:r>
      <w:r w:rsidR="0090626B" w:rsidRPr="0069074B">
        <w:rPr>
          <w:sz w:val="28"/>
          <w:szCs w:val="28"/>
        </w:rPr>
        <w:t>64</w:t>
      </w:r>
      <w:r w:rsidRPr="0069074B">
        <w:rPr>
          <w:sz w:val="28"/>
          <w:szCs w:val="28"/>
        </w:rPr>
        <w:t xml:space="preserve">, с частотой не менее 2000MHz; </w:t>
      </w:r>
    </w:p>
    <w:p w14:paraId="3649E45B" w14:textId="3D876278" w:rsidR="003D2170" w:rsidRPr="0069074B" w:rsidRDefault="003D2170" w:rsidP="00BB620F">
      <w:pPr>
        <w:pStyle w:val="a8"/>
        <w:numPr>
          <w:ilvl w:val="0"/>
          <w:numId w:val="31"/>
        </w:numPr>
        <w:jc w:val="both"/>
        <w:outlineLvl w:val="0"/>
        <w:rPr>
          <w:sz w:val="28"/>
          <w:szCs w:val="28"/>
        </w:rPr>
      </w:pPr>
      <w:r w:rsidRPr="0069074B">
        <w:rPr>
          <w:sz w:val="28"/>
          <w:szCs w:val="28"/>
        </w:rPr>
        <w:t xml:space="preserve">Объем оперативной памяти – не менее </w:t>
      </w:r>
      <w:r w:rsidR="00AE081E">
        <w:rPr>
          <w:sz w:val="28"/>
          <w:szCs w:val="28"/>
        </w:rPr>
        <w:t>1 Г</w:t>
      </w:r>
      <w:r w:rsidRPr="0069074B">
        <w:rPr>
          <w:sz w:val="28"/>
          <w:szCs w:val="28"/>
        </w:rPr>
        <w:t xml:space="preserve">б; </w:t>
      </w:r>
    </w:p>
    <w:p w14:paraId="4BCA3AB8" w14:textId="43112405" w:rsidR="003D2170" w:rsidRPr="0069074B" w:rsidRDefault="003D2170" w:rsidP="00BB620F">
      <w:pPr>
        <w:pStyle w:val="a8"/>
        <w:numPr>
          <w:ilvl w:val="0"/>
          <w:numId w:val="31"/>
        </w:numPr>
        <w:jc w:val="both"/>
        <w:outlineLvl w:val="0"/>
        <w:rPr>
          <w:sz w:val="28"/>
          <w:szCs w:val="28"/>
        </w:rPr>
      </w:pPr>
      <w:r w:rsidRPr="0069074B">
        <w:rPr>
          <w:sz w:val="28"/>
          <w:szCs w:val="28"/>
        </w:rPr>
        <w:t xml:space="preserve">Дисковая память – не менее </w:t>
      </w:r>
      <w:r w:rsidR="00AE081E">
        <w:rPr>
          <w:sz w:val="28"/>
          <w:szCs w:val="28"/>
        </w:rPr>
        <w:t xml:space="preserve">40 </w:t>
      </w:r>
      <w:r w:rsidRPr="0069074B">
        <w:rPr>
          <w:sz w:val="28"/>
          <w:szCs w:val="28"/>
        </w:rPr>
        <w:t xml:space="preserve">Гб; </w:t>
      </w:r>
    </w:p>
    <w:p w14:paraId="283B7F82" w14:textId="56536B67" w:rsidR="003D2170" w:rsidRPr="0069074B" w:rsidRDefault="003D2170" w:rsidP="00BB620F">
      <w:pPr>
        <w:pStyle w:val="a8"/>
        <w:numPr>
          <w:ilvl w:val="0"/>
          <w:numId w:val="30"/>
        </w:numPr>
        <w:jc w:val="both"/>
        <w:outlineLvl w:val="0"/>
        <w:rPr>
          <w:sz w:val="28"/>
          <w:szCs w:val="28"/>
        </w:rPr>
      </w:pPr>
      <w:r w:rsidRPr="0069074B">
        <w:rPr>
          <w:sz w:val="28"/>
          <w:szCs w:val="28"/>
        </w:rPr>
        <w:t xml:space="preserve">Цветной монитор, размер не менее 15”, разрешение не менее 1024х768 точек; </w:t>
      </w:r>
    </w:p>
    <w:p w14:paraId="5CD3DF3F" w14:textId="48B7E3A9" w:rsidR="003D2170" w:rsidRPr="0069074B" w:rsidRDefault="003D2170" w:rsidP="00BB620F">
      <w:pPr>
        <w:pStyle w:val="a8"/>
        <w:numPr>
          <w:ilvl w:val="0"/>
          <w:numId w:val="30"/>
        </w:numPr>
        <w:jc w:val="both"/>
        <w:outlineLvl w:val="0"/>
        <w:rPr>
          <w:sz w:val="28"/>
          <w:szCs w:val="28"/>
        </w:rPr>
      </w:pPr>
      <w:r w:rsidRPr="0069074B">
        <w:rPr>
          <w:sz w:val="28"/>
          <w:szCs w:val="28"/>
        </w:rPr>
        <w:t xml:space="preserve">Клавиатура, мышь. </w:t>
      </w:r>
    </w:p>
    <w:p w14:paraId="472865A1" w14:textId="77777777" w:rsidR="003D2170" w:rsidRPr="003D2170" w:rsidRDefault="003D2170" w:rsidP="003D2170">
      <w:pPr>
        <w:jc w:val="both"/>
        <w:outlineLvl w:val="0"/>
        <w:rPr>
          <w:sz w:val="28"/>
          <w:szCs w:val="28"/>
        </w:rPr>
      </w:pPr>
      <w:r w:rsidRPr="003D2170">
        <w:rPr>
          <w:sz w:val="28"/>
          <w:szCs w:val="28"/>
        </w:rPr>
        <w:t xml:space="preserve">3.4 Требования к организационному обеспечению </w:t>
      </w:r>
    </w:p>
    <w:p w14:paraId="569CF16E" w14:textId="73CFA0FC" w:rsidR="002F5972" w:rsidRDefault="003D2170" w:rsidP="003D2170">
      <w:pPr>
        <w:jc w:val="both"/>
        <w:outlineLvl w:val="0"/>
        <w:rPr>
          <w:sz w:val="28"/>
          <w:szCs w:val="28"/>
        </w:rPr>
        <w:sectPr w:rsidR="002F5972" w:rsidSect="00EA17A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  <w:r w:rsidRPr="003D2170">
        <w:rPr>
          <w:sz w:val="28"/>
          <w:szCs w:val="28"/>
        </w:rPr>
        <w:t xml:space="preserve">В целях обеспечения штатного функционирования Системы необходимо наличие подразделений, производящих техническое и программное обслуживание компонент Системы. Требуется наличие должностных инструкций, регламентирующих порядок использования Системы и разграничивающих права ее использования. Должно быть разработано руководство пользователя системы.  </w:t>
      </w:r>
    </w:p>
    <w:p w14:paraId="16374237" w14:textId="77777777" w:rsidR="002F5972" w:rsidRDefault="002F5972" w:rsidP="002F5972">
      <w:pPr>
        <w:pStyle w:val="1"/>
        <w:spacing w:line="360" w:lineRule="auto"/>
        <w:jc w:val="center"/>
        <w:rPr>
          <w:bCs w:val="0"/>
        </w:rPr>
      </w:pPr>
      <w:bookmarkStart w:id="13" w:name="_Toc105422285"/>
      <w:bookmarkStart w:id="14" w:name="_Toc183529986"/>
      <w:bookmarkStart w:id="15" w:name="_Toc185707603"/>
      <w:r>
        <w:rPr>
          <w:bCs w:val="0"/>
        </w:rPr>
        <w:lastRenderedPageBreak/>
        <w:t>Приложение Б</w:t>
      </w:r>
      <w:bookmarkEnd w:id="13"/>
      <w:bookmarkEnd w:id="14"/>
      <w:bookmarkEnd w:id="15"/>
    </w:p>
    <w:p w14:paraId="60F3F532" w14:textId="77777777" w:rsidR="002F5972" w:rsidRDefault="002F5972" w:rsidP="002F5972">
      <w:pPr>
        <w:spacing w:line="360" w:lineRule="auto"/>
        <w:jc w:val="center"/>
      </w:pPr>
      <w:r>
        <w:t>(обязательное)</w:t>
      </w:r>
    </w:p>
    <w:p w14:paraId="0A12685E" w14:textId="77777777" w:rsidR="002F5972" w:rsidRDefault="002F5972" w:rsidP="002F5972">
      <w:pPr>
        <w:spacing w:line="360" w:lineRule="auto"/>
        <w:jc w:val="center"/>
      </w:pPr>
      <w:r>
        <w:t>Руководство пользователя</w:t>
      </w:r>
    </w:p>
    <w:p w14:paraId="7F3A9285" w14:textId="77777777" w:rsidR="002F5972" w:rsidRDefault="002F5972" w:rsidP="002F5972">
      <w:pPr>
        <w:rPr>
          <w:sz w:val="28"/>
          <w:szCs w:val="28"/>
          <w:lang w:eastAsia="en-US"/>
        </w:rPr>
      </w:pPr>
    </w:p>
    <w:p w14:paraId="0513F740" w14:textId="77777777" w:rsidR="002F5972" w:rsidRDefault="002F5972" w:rsidP="002F5972">
      <w:pPr>
        <w:rPr>
          <w:sz w:val="28"/>
          <w:szCs w:val="28"/>
          <w:lang w:eastAsia="en-US"/>
        </w:rPr>
      </w:pPr>
    </w:p>
    <w:p w14:paraId="6A00FA56" w14:textId="77777777" w:rsidR="002F5972" w:rsidRDefault="002F5972" w:rsidP="002F5972">
      <w:pPr>
        <w:pStyle w:val="TableParagraph"/>
        <w:spacing w:before="210"/>
        <w:ind w:left="933" w:right="399"/>
        <w:jc w:val="center"/>
        <w:rPr>
          <w:sz w:val="28"/>
          <w:szCs w:val="28"/>
        </w:rPr>
      </w:pPr>
    </w:p>
    <w:p w14:paraId="429095E6" w14:textId="77777777" w:rsidR="002F5972" w:rsidRDefault="002F5972" w:rsidP="002F5972">
      <w:pPr>
        <w:pStyle w:val="TableParagraph"/>
        <w:spacing w:before="210"/>
        <w:ind w:left="933" w:right="399"/>
        <w:jc w:val="center"/>
        <w:rPr>
          <w:sz w:val="28"/>
          <w:szCs w:val="28"/>
        </w:rPr>
      </w:pPr>
    </w:p>
    <w:p w14:paraId="3FD37E88" w14:textId="77777777" w:rsidR="002F5972" w:rsidRDefault="002F5972" w:rsidP="002F5972">
      <w:pPr>
        <w:pStyle w:val="TableParagraph"/>
        <w:spacing w:before="210"/>
        <w:ind w:left="933" w:right="399"/>
        <w:jc w:val="center"/>
        <w:rPr>
          <w:sz w:val="28"/>
          <w:szCs w:val="28"/>
        </w:rPr>
      </w:pPr>
    </w:p>
    <w:p w14:paraId="65743910" w14:textId="77777777" w:rsidR="002F5972" w:rsidRDefault="002F5972" w:rsidP="002F5972">
      <w:pPr>
        <w:pStyle w:val="TableParagraph"/>
        <w:spacing w:before="210"/>
        <w:ind w:left="933" w:right="399"/>
        <w:jc w:val="center"/>
        <w:rPr>
          <w:sz w:val="40"/>
        </w:rPr>
      </w:pPr>
      <w:r w:rsidRPr="0069545D">
        <w:rPr>
          <w:sz w:val="40"/>
        </w:rPr>
        <w:t>РАЗРАБОТКА ИНФОРМАЦИОННОЙ СИСТЕМЫ ДЛЯ БОЛЬНИЦЫ</w:t>
      </w:r>
    </w:p>
    <w:p w14:paraId="2937F177" w14:textId="77777777" w:rsidR="002F5972" w:rsidRDefault="002F5972" w:rsidP="002F5972">
      <w:pPr>
        <w:pStyle w:val="TableParagraph"/>
        <w:spacing w:before="229"/>
        <w:ind w:left="929" w:right="399"/>
        <w:jc w:val="center"/>
        <w:rPr>
          <w:sz w:val="32"/>
        </w:rPr>
      </w:pPr>
      <w:r>
        <w:rPr>
          <w:sz w:val="32"/>
        </w:rPr>
        <w:t>Руководство пользователя</w:t>
      </w:r>
    </w:p>
    <w:p w14:paraId="6237206B" w14:textId="1F9C23BF" w:rsidR="002F5972" w:rsidRDefault="002F5972" w:rsidP="002F5972">
      <w:pPr>
        <w:pStyle w:val="TableParagraph"/>
        <w:spacing w:before="186"/>
        <w:ind w:left="931" w:right="399"/>
        <w:jc w:val="center"/>
        <w:rPr>
          <w:sz w:val="40"/>
        </w:rPr>
      </w:pPr>
      <w:r>
        <w:rPr>
          <w:sz w:val="40"/>
        </w:rPr>
        <w:t xml:space="preserve">КП. 09.02.07. </w:t>
      </w:r>
      <w:r w:rsidRPr="002F5972">
        <w:rPr>
          <w:sz w:val="40"/>
        </w:rPr>
        <w:t>ИР41. 0</w:t>
      </w:r>
      <w:r>
        <w:rPr>
          <w:sz w:val="40"/>
        </w:rPr>
        <w:t>23.34</w:t>
      </w:r>
    </w:p>
    <w:p w14:paraId="77E39FEE" w14:textId="77777777" w:rsidR="002F5972" w:rsidRDefault="002F5972" w:rsidP="002F5972">
      <w:pPr>
        <w:jc w:val="center"/>
        <w:rPr>
          <w:sz w:val="32"/>
        </w:rPr>
      </w:pPr>
      <w:r>
        <w:rPr>
          <w:sz w:val="32"/>
        </w:rPr>
        <w:t xml:space="preserve"> </w:t>
      </w:r>
      <w:r>
        <w:rPr>
          <w:sz w:val="32"/>
        </w:rPr>
        <w:tab/>
        <w:t>Листов</w:t>
      </w:r>
      <w:r>
        <w:rPr>
          <w:spacing w:val="-5"/>
          <w:sz w:val="32"/>
        </w:rPr>
        <w:t xml:space="preserve"> </w:t>
      </w:r>
      <w:r>
        <w:rPr>
          <w:sz w:val="32"/>
          <w:highlight w:val="yellow"/>
        </w:rPr>
        <w:t>12</w:t>
      </w:r>
    </w:p>
    <w:p w14:paraId="7512D5B9" w14:textId="77777777" w:rsidR="00715BA1" w:rsidRDefault="00715BA1" w:rsidP="0069545D">
      <w:pPr>
        <w:spacing w:before="240" w:after="240"/>
        <w:jc w:val="center"/>
        <w:outlineLvl w:val="0"/>
        <w:rPr>
          <w:sz w:val="28"/>
          <w:szCs w:val="28"/>
        </w:rPr>
        <w:sectPr w:rsidR="00715BA1" w:rsidSect="00EA17A9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3B579F9A" w14:textId="77777777" w:rsidR="00715BA1" w:rsidRDefault="00715BA1" w:rsidP="00715BA1">
      <w:pPr>
        <w:spacing w:after="300"/>
        <w:ind w:firstLine="567"/>
        <w:jc w:val="center"/>
      </w:pPr>
      <w:r w:rsidRPr="007F2286">
        <w:rPr>
          <w:sz w:val="28"/>
          <w:szCs w:val="28"/>
        </w:rPr>
        <w:lastRenderedPageBreak/>
        <w:t>Аннотация</w:t>
      </w:r>
    </w:p>
    <w:p w14:paraId="2B92A566" w14:textId="03B387CF" w:rsidR="00715BA1" w:rsidRPr="007F2286" w:rsidRDefault="00715BA1" w:rsidP="00715BA1">
      <w:pPr>
        <w:spacing w:line="360" w:lineRule="auto"/>
        <w:ind w:firstLine="567"/>
        <w:jc w:val="both"/>
      </w:pPr>
      <w:r w:rsidRPr="007F2286">
        <w:t xml:space="preserve">В данном документе приведено руководство оператора информационной системы </w:t>
      </w:r>
      <w:r w:rsidR="00EF33A5" w:rsidRPr="007F2286">
        <w:t>для больницы</w:t>
      </w:r>
      <w:r w:rsidR="005445E1" w:rsidRPr="007F2286">
        <w:t>.</w:t>
      </w:r>
    </w:p>
    <w:p w14:paraId="33DFF45A" w14:textId="77777777" w:rsidR="00715BA1" w:rsidRPr="007F2286" w:rsidRDefault="00715BA1" w:rsidP="00715BA1">
      <w:pPr>
        <w:spacing w:line="360" w:lineRule="auto"/>
        <w:ind w:firstLine="567"/>
        <w:jc w:val="both"/>
      </w:pPr>
      <w:r w:rsidRPr="007F2286">
        <w:t>В разделе «Назначение программы» указаны сведения о назначении программы и информация, достаточная для понимания функций программы и ее эксплуатации.</w:t>
      </w:r>
    </w:p>
    <w:p w14:paraId="31ADE050" w14:textId="77777777" w:rsidR="00715BA1" w:rsidRPr="007F2286" w:rsidRDefault="00715BA1" w:rsidP="00715BA1">
      <w:pPr>
        <w:spacing w:line="360" w:lineRule="auto"/>
        <w:ind w:firstLine="567"/>
        <w:jc w:val="both"/>
      </w:pPr>
      <w:r w:rsidRPr="007F2286">
        <w:t>В разделе «Условия выполнения программы» указаны условия, необходимые для выполнения программы.</w:t>
      </w:r>
    </w:p>
    <w:p w14:paraId="3E0DC749" w14:textId="2B904BCA" w:rsidR="00715BA1" w:rsidRDefault="00715BA1" w:rsidP="00F23FAA">
      <w:pPr>
        <w:spacing w:line="360" w:lineRule="auto"/>
        <w:ind w:firstLine="567"/>
        <w:jc w:val="both"/>
      </w:pPr>
      <w:r w:rsidRPr="007F2286">
        <w:t>В разделе «Выполнение программы» указаны последовательность действий оператора, обеспечивающих загрузку, запуск, выполнение и завершение программы, приведены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  <w:r>
        <w:br w:type="page"/>
      </w:r>
    </w:p>
    <w:p w14:paraId="5197012C" w14:textId="77777777" w:rsidR="00715BA1" w:rsidRDefault="00715BA1" w:rsidP="00BB620F">
      <w:pPr>
        <w:pStyle w:val="a8"/>
        <w:numPr>
          <w:ilvl w:val="0"/>
          <w:numId w:val="7"/>
        </w:numPr>
        <w:tabs>
          <w:tab w:val="left" w:pos="1418"/>
        </w:tabs>
        <w:spacing w:after="300" w:line="360" w:lineRule="auto"/>
        <w:ind w:left="0" w:firstLine="567"/>
        <w:rPr>
          <w:b/>
        </w:rPr>
      </w:pPr>
      <w:r>
        <w:rPr>
          <w:b/>
        </w:rPr>
        <w:lastRenderedPageBreak/>
        <w:t>Назначение программы</w:t>
      </w:r>
    </w:p>
    <w:p w14:paraId="2914C47C" w14:textId="07676314" w:rsidR="00715BA1" w:rsidRDefault="00715BA1" w:rsidP="00715BA1">
      <w:pPr>
        <w:tabs>
          <w:tab w:val="left" w:pos="1418"/>
        </w:tabs>
        <w:spacing w:line="360" w:lineRule="auto"/>
        <w:ind w:firstLine="567"/>
        <w:jc w:val="both"/>
      </w:pPr>
      <w:r>
        <w:t xml:space="preserve">Информационная система </w:t>
      </w:r>
      <w:r w:rsidR="00BB1D5E">
        <w:t>для больницы</w:t>
      </w:r>
      <w:r>
        <w:t xml:space="preserve"> предназначен</w:t>
      </w:r>
      <w:r w:rsidR="001219BF">
        <w:t>а</w:t>
      </w:r>
      <w:r>
        <w:t xml:space="preserve"> для обеспечения хранения, накопления и предоставления всей необходимой информации о </w:t>
      </w:r>
      <w:r w:rsidR="00DB48B2">
        <w:t>сотрудниках, пациентах, показателях, препаратах, процедурах, кроватях, оформлениях, состоянии пациентов, назначениях и расписании</w:t>
      </w:r>
      <w:r w:rsidR="00B729DD">
        <w:t xml:space="preserve"> назначений</w:t>
      </w:r>
      <w:r w:rsidR="00DB48B2">
        <w:t>.</w:t>
      </w:r>
    </w:p>
    <w:p w14:paraId="1CC2982C" w14:textId="0755286F" w:rsidR="00715BA1" w:rsidRDefault="00715BA1" w:rsidP="00715BA1">
      <w:pPr>
        <w:tabs>
          <w:tab w:val="left" w:pos="1418"/>
        </w:tabs>
        <w:spacing w:line="360" w:lineRule="auto"/>
        <w:ind w:firstLine="567"/>
        <w:jc w:val="both"/>
      </w:pPr>
      <w:r>
        <w:t>Данная информационная система эксплуатируется в</w:t>
      </w:r>
      <w:r w:rsidR="009456D1">
        <w:t xml:space="preserve"> больнице.</w:t>
      </w:r>
    </w:p>
    <w:p w14:paraId="7054A2A1" w14:textId="77777777" w:rsidR="00715BA1" w:rsidRDefault="00715BA1" w:rsidP="00715BA1">
      <w:pPr>
        <w:tabs>
          <w:tab w:val="left" w:pos="1418"/>
        </w:tabs>
        <w:spacing w:line="360" w:lineRule="auto"/>
        <w:ind w:firstLine="567"/>
        <w:jc w:val="both"/>
      </w:pPr>
      <w:r>
        <w:t>Основными функциями информационной системы являются:</w:t>
      </w:r>
    </w:p>
    <w:p w14:paraId="79EFE1BC" w14:textId="77777777" w:rsidR="00715BA1" w:rsidRPr="006E54C2" w:rsidRDefault="00715BA1" w:rsidP="00BB620F">
      <w:pPr>
        <w:pStyle w:val="a8"/>
        <w:numPr>
          <w:ilvl w:val="0"/>
          <w:numId w:val="32"/>
        </w:numPr>
        <w:tabs>
          <w:tab w:val="left" w:pos="1418"/>
        </w:tabs>
        <w:spacing w:line="360" w:lineRule="auto"/>
        <w:ind w:left="0" w:firstLine="709"/>
        <w:jc w:val="both"/>
      </w:pPr>
      <w:r w:rsidRPr="006E54C2">
        <w:t>оперативный доступ к имеющимся данным;</w:t>
      </w:r>
    </w:p>
    <w:p w14:paraId="02B3F531" w14:textId="2476986A" w:rsidR="00715BA1" w:rsidRPr="006E54C2" w:rsidRDefault="00715BA1" w:rsidP="00BB620F">
      <w:pPr>
        <w:pStyle w:val="a8"/>
        <w:numPr>
          <w:ilvl w:val="0"/>
          <w:numId w:val="32"/>
        </w:numPr>
        <w:tabs>
          <w:tab w:val="left" w:pos="1418"/>
        </w:tabs>
        <w:spacing w:line="360" w:lineRule="auto"/>
        <w:ind w:left="0" w:firstLine="709"/>
        <w:jc w:val="both"/>
      </w:pPr>
      <w:r w:rsidRPr="006E54C2">
        <w:t>ввод, хранение, изменение и удаление информации о сотрудниках</w:t>
      </w:r>
      <w:r w:rsidR="006E54C2" w:rsidRPr="006E54C2">
        <w:t>, пациентах</w:t>
      </w:r>
      <w:r w:rsidR="006E54C2">
        <w:t xml:space="preserve">, </w:t>
      </w:r>
      <w:r w:rsidR="006E54C2">
        <w:t>препаратах, процедурах, кроватях, оформлениях, состоянии пациентов, назначениях и расписании назначений</w:t>
      </w:r>
      <w:r w:rsidRPr="006E54C2">
        <w:t>;</w:t>
      </w:r>
    </w:p>
    <w:p w14:paraId="31E5C931" w14:textId="77777777" w:rsidR="00715BA1" w:rsidRPr="006E54C2" w:rsidRDefault="00715BA1" w:rsidP="00BB620F">
      <w:pPr>
        <w:pStyle w:val="a8"/>
        <w:numPr>
          <w:ilvl w:val="0"/>
          <w:numId w:val="32"/>
        </w:numPr>
        <w:tabs>
          <w:tab w:val="left" w:pos="1418"/>
        </w:tabs>
        <w:spacing w:line="360" w:lineRule="auto"/>
        <w:ind w:left="0" w:firstLine="709"/>
        <w:jc w:val="both"/>
      </w:pPr>
      <w:r w:rsidRPr="006E54C2">
        <w:t>фильтрация информации;</w:t>
      </w:r>
    </w:p>
    <w:p w14:paraId="57642BA0" w14:textId="77777777" w:rsidR="00715BA1" w:rsidRPr="006E54C2" w:rsidRDefault="00715BA1" w:rsidP="00BB620F">
      <w:pPr>
        <w:pStyle w:val="a8"/>
        <w:numPr>
          <w:ilvl w:val="0"/>
          <w:numId w:val="32"/>
        </w:numPr>
        <w:tabs>
          <w:tab w:val="left" w:pos="1418"/>
        </w:tabs>
        <w:spacing w:line="360" w:lineRule="auto"/>
        <w:ind w:left="0" w:firstLine="709"/>
        <w:jc w:val="both"/>
      </w:pPr>
      <w:r w:rsidRPr="006E54C2">
        <w:t>сортировка информации по убыванию и возрастанию;</w:t>
      </w:r>
    </w:p>
    <w:p w14:paraId="38EA7643" w14:textId="650505E4" w:rsidR="00715BA1" w:rsidRPr="006E54C2" w:rsidRDefault="00715BA1" w:rsidP="00BB620F">
      <w:pPr>
        <w:pStyle w:val="a8"/>
        <w:numPr>
          <w:ilvl w:val="0"/>
          <w:numId w:val="32"/>
        </w:numPr>
        <w:tabs>
          <w:tab w:val="left" w:pos="1418"/>
        </w:tabs>
        <w:spacing w:line="360" w:lineRule="auto"/>
        <w:ind w:left="0" w:firstLine="709"/>
        <w:jc w:val="both"/>
      </w:pPr>
      <w:r w:rsidRPr="006E54C2">
        <w:t>поиск</w:t>
      </w:r>
      <w:r w:rsidR="006E54C2">
        <w:t xml:space="preserve"> оформлений</w:t>
      </w:r>
      <w:r w:rsidRPr="006E54C2">
        <w:t>;</w:t>
      </w:r>
    </w:p>
    <w:p w14:paraId="2A2C5F00" w14:textId="0B586C42" w:rsidR="00715BA1" w:rsidRDefault="00715BA1" w:rsidP="00715BA1">
      <w:pPr>
        <w:tabs>
          <w:tab w:val="left" w:pos="1418"/>
        </w:tabs>
        <w:spacing w:line="360" w:lineRule="auto"/>
        <w:ind w:firstLine="567"/>
        <w:jc w:val="both"/>
      </w:pPr>
      <w:r>
        <w:t>Конечными пользователями информационной системы являются</w:t>
      </w:r>
      <w:r w:rsidR="003C60E2">
        <w:t xml:space="preserve"> администраторы, регистраторы, врачи и медицинский персонал</w:t>
      </w:r>
      <w:r>
        <w:t>.</w:t>
      </w:r>
    </w:p>
    <w:p w14:paraId="03453B5A" w14:textId="77777777" w:rsidR="00715BA1" w:rsidRDefault="00715BA1" w:rsidP="00715BA1">
      <w:pPr>
        <w:rPr>
          <w:sz w:val="32"/>
        </w:rPr>
      </w:pPr>
      <w:r>
        <w:rPr>
          <w:sz w:val="32"/>
        </w:rPr>
        <w:br w:type="page"/>
      </w:r>
    </w:p>
    <w:p w14:paraId="12028F97" w14:textId="77777777" w:rsidR="00715BA1" w:rsidRDefault="00715BA1" w:rsidP="00BB620F">
      <w:pPr>
        <w:pStyle w:val="a8"/>
        <w:numPr>
          <w:ilvl w:val="0"/>
          <w:numId w:val="7"/>
        </w:numPr>
        <w:tabs>
          <w:tab w:val="left" w:pos="1418"/>
        </w:tabs>
        <w:spacing w:after="300" w:line="360" w:lineRule="auto"/>
        <w:ind w:left="0" w:firstLine="567"/>
        <w:rPr>
          <w:b/>
        </w:rPr>
      </w:pPr>
      <w:r>
        <w:rPr>
          <w:b/>
        </w:rPr>
        <w:lastRenderedPageBreak/>
        <w:t>Условия выполнения программы</w:t>
      </w:r>
    </w:p>
    <w:p w14:paraId="074B4790" w14:textId="77777777" w:rsidR="00715BA1" w:rsidRDefault="00715BA1" w:rsidP="00715BA1">
      <w:pPr>
        <w:tabs>
          <w:tab w:val="left" w:pos="1418"/>
        </w:tabs>
        <w:spacing w:line="360" w:lineRule="auto"/>
        <w:ind w:firstLine="567"/>
      </w:pPr>
      <w:r>
        <w:t>Минимальные требования к рабочей станции (ПК):</w:t>
      </w:r>
    </w:p>
    <w:p w14:paraId="6E05102A" w14:textId="71F42C58" w:rsidR="00715BA1" w:rsidRDefault="00715BA1" w:rsidP="00BB620F">
      <w:pPr>
        <w:pStyle w:val="a8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</w:pPr>
      <w:r>
        <w:t xml:space="preserve">операционная система Windows </w:t>
      </w:r>
      <w:r w:rsidR="00BA1E9F">
        <w:t>10</w:t>
      </w:r>
      <w:r>
        <w:t xml:space="preserve"> и выше;</w:t>
      </w:r>
    </w:p>
    <w:p w14:paraId="534A0595" w14:textId="6E154FE8" w:rsidR="00715BA1" w:rsidRDefault="00715BA1" w:rsidP="00BB620F">
      <w:pPr>
        <w:pStyle w:val="a8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</w:pPr>
      <w:r>
        <w:t>процессор с тактовой частотой 2</w:t>
      </w:r>
      <w:r w:rsidR="00BA1E9F">
        <w:t>000</w:t>
      </w:r>
      <w:r>
        <w:t xml:space="preserve"> </w:t>
      </w:r>
      <w:r w:rsidR="00BA1E9F">
        <w:t>М</w:t>
      </w:r>
      <w:r>
        <w:t>Гц и выше;</w:t>
      </w:r>
    </w:p>
    <w:p w14:paraId="59C4F560" w14:textId="011E2F2E" w:rsidR="00715BA1" w:rsidRDefault="00715BA1" w:rsidP="00BB620F">
      <w:pPr>
        <w:pStyle w:val="a8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</w:pPr>
      <w:r>
        <w:t xml:space="preserve">оперативная память </w:t>
      </w:r>
      <w:r w:rsidR="006606B7">
        <w:t>1 Гб</w:t>
      </w:r>
      <w:r>
        <w:t xml:space="preserve"> и выше;</w:t>
      </w:r>
    </w:p>
    <w:p w14:paraId="74065251" w14:textId="4E5B398B" w:rsidR="00715BA1" w:rsidRDefault="00715BA1" w:rsidP="00BB620F">
      <w:pPr>
        <w:pStyle w:val="a8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</w:pPr>
      <w:r>
        <w:t xml:space="preserve">жесткий диск </w:t>
      </w:r>
      <w:r w:rsidR="006606B7">
        <w:t>40</w:t>
      </w:r>
      <w:r>
        <w:t xml:space="preserve"> Гб и выше;</w:t>
      </w:r>
    </w:p>
    <w:p w14:paraId="1E77DC91" w14:textId="77777777" w:rsidR="00715BA1" w:rsidRDefault="00715BA1" w:rsidP="00BB620F">
      <w:pPr>
        <w:pStyle w:val="a8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</w:pPr>
      <w:r>
        <w:t>видеокарта, поддерживающая монитор с минимальным разрешением точек;</w:t>
      </w:r>
    </w:p>
    <w:p w14:paraId="00B76DEE" w14:textId="3B060415" w:rsidR="00715BA1" w:rsidRPr="00142F3D" w:rsidRDefault="00715BA1" w:rsidP="00BB620F">
      <w:pPr>
        <w:pStyle w:val="a8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</w:pPr>
      <w:r>
        <w:t>устройства ввода информации: клавиатура, мышь.</w:t>
      </w:r>
      <w:r w:rsidRPr="008A6CDA">
        <w:rPr>
          <w:sz w:val="28"/>
          <w:szCs w:val="28"/>
        </w:rPr>
        <w:br w:type="page"/>
      </w:r>
    </w:p>
    <w:p w14:paraId="1800FA9C" w14:textId="785DA765" w:rsidR="00715BA1" w:rsidRDefault="00715BA1" w:rsidP="00BB620F">
      <w:pPr>
        <w:pStyle w:val="a8"/>
        <w:numPr>
          <w:ilvl w:val="0"/>
          <w:numId w:val="7"/>
        </w:numPr>
        <w:tabs>
          <w:tab w:val="left" w:pos="1418"/>
        </w:tabs>
        <w:spacing w:after="300" w:line="360" w:lineRule="auto"/>
        <w:ind w:left="0" w:firstLine="567"/>
        <w:rPr>
          <w:b/>
        </w:rPr>
      </w:pPr>
      <w:r>
        <w:rPr>
          <w:b/>
        </w:rPr>
        <w:lastRenderedPageBreak/>
        <w:t>Выполнение программы</w:t>
      </w:r>
    </w:p>
    <w:p w14:paraId="3BEBB997" w14:textId="22E15406" w:rsidR="006D0380" w:rsidRPr="006D0380" w:rsidRDefault="006D0380" w:rsidP="006D0380">
      <w:pPr>
        <w:pStyle w:val="a8"/>
        <w:tabs>
          <w:tab w:val="left" w:pos="1418"/>
        </w:tabs>
        <w:spacing w:line="360" w:lineRule="auto"/>
        <w:ind w:left="0"/>
        <w:jc w:val="both"/>
        <w:rPr>
          <w:bCs/>
          <w:sz w:val="28"/>
          <w:szCs w:val="28"/>
        </w:rPr>
      </w:pPr>
      <w:r w:rsidRPr="006D0380">
        <w:rPr>
          <w:bCs/>
          <w:sz w:val="28"/>
          <w:szCs w:val="28"/>
        </w:rPr>
        <w:t>Общие</w:t>
      </w:r>
      <w:r w:rsidR="00696985">
        <w:rPr>
          <w:bCs/>
          <w:sz w:val="28"/>
          <w:szCs w:val="28"/>
        </w:rPr>
        <w:t xml:space="preserve"> сведения</w:t>
      </w:r>
    </w:p>
    <w:p w14:paraId="3A386DED" w14:textId="2443076D" w:rsidR="002F5972" w:rsidRDefault="00343AEF" w:rsidP="00BB620F">
      <w:pPr>
        <w:pStyle w:val="a8"/>
        <w:numPr>
          <w:ilvl w:val="0"/>
          <w:numId w:val="33"/>
        </w:numPr>
        <w:spacing w:before="240" w:after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вторизация</w:t>
      </w:r>
    </w:p>
    <w:p w14:paraId="491F5D3D" w14:textId="5348BF6E" w:rsidR="00A97F76" w:rsidRDefault="00A97F76" w:rsidP="00A97F76">
      <w:pPr>
        <w:pStyle w:val="a8"/>
        <w:spacing w:before="240" w:after="240"/>
        <w:jc w:val="both"/>
        <w:outlineLvl w:val="0"/>
        <w:rPr>
          <w:sz w:val="28"/>
          <w:szCs w:val="28"/>
        </w:rPr>
      </w:pPr>
    </w:p>
    <w:p w14:paraId="28E4C9BC" w14:textId="68F9EE4D" w:rsidR="00A97F76" w:rsidRDefault="00A97F76" w:rsidP="00A97F76">
      <w:pPr>
        <w:pStyle w:val="a8"/>
        <w:spacing w:before="240" w:after="240"/>
        <w:jc w:val="center"/>
        <w:outlineLvl w:val="0"/>
        <w:rPr>
          <w:sz w:val="28"/>
          <w:szCs w:val="28"/>
        </w:rPr>
      </w:pPr>
      <w:r w:rsidRPr="00A97F76">
        <w:rPr>
          <w:sz w:val="28"/>
          <w:szCs w:val="28"/>
        </w:rPr>
        <w:drawing>
          <wp:inline distT="0" distB="0" distL="0" distR="0" wp14:anchorId="7E7E1690" wp14:editId="46348C5F">
            <wp:extent cx="2886478" cy="146705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FF5A" w14:textId="68554D73" w:rsidR="00A97F76" w:rsidRDefault="00A97F76" w:rsidP="00A97F76">
      <w:pPr>
        <w:pStyle w:val="a8"/>
        <w:spacing w:before="240" w:after="240"/>
        <w:jc w:val="center"/>
        <w:outlineLvl w:val="0"/>
        <w:rPr>
          <w:sz w:val="28"/>
          <w:szCs w:val="28"/>
        </w:rPr>
      </w:pPr>
    </w:p>
    <w:p w14:paraId="2B892A91" w14:textId="7135B5E7" w:rsidR="00A97F76" w:rsidRDefault="00A97F76" w:rsidP="00A97F76">
      <w:pPr>
        <w:pStyle w:val="a8"/>
        <w:spacing w:before="240" w:after="2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1 – Окно авторизации</w:t>
      </w:r>
    </w:p>
    <w:p w14:paraId="3490517C" w14:textId="09E17167" w:rsidR="00412EE1" w:rsidRDefault="00412EE1" w:rsidP="00A97F76">
      <w:pPr>
        <w:pStyle w:val="a8"/>
        <w:spacing w:before="240" w:after="240"/>
        <w:jc w:val="center"/>
        <w:outlineLvl w:val="0"/>
        <w:rPr>
          <w:sz w:val="28"/>
          <w:szCs w:val="28"/>
        </w:rPr>
      </w:pPr>
    </w:p>
    <w:p w14:paraId="28C83464" w14:textId="0614A45B" w:rsidR="00FA60A9" w:rsidRDefault="00FA60A9" w:rsidP="00BB620F">
      <w:pPr>
        <w:pStyle w:val="a8"/>
        <w:numPr>
          <w:ilvl w:val="0"/>
          <w:numId w:val="34"/>
        </w:numPr>
        <w:spacing w:before="240" w:after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ведите полное имя пользователя или выберите из списка.</w:t>
      </w:r>
    </w:p>
    <w:p w14:paraId="69D31D2E" w14:textId="5DDFC4A5" w:rsidR="0092599A" w:rsidRDefault="00FA60A9" w:rsidP="00BB620F">
      <w:pPr>
        <w:pStyle w:val="a8"/>
        <w:numPr>
          <w:ilvl w:val="0"/>
          <w:numId w:val="34"/>
        </w:numPr>
        <w:spacing w:before="240" w:after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ведите пароль, полученный от администратора</w:t>
      </w:r>
      <w:r w:rsidR="00CF6713">
        <w:rPr>
          <w:sz w:val="28"/>
          <w:szCs w:val="28"/>
        </w:rPr>
        <w:t>.</w:t>
      </w:r>
    </w:p>
    <w:p w14:paraId="6C87CDFF" w14:textId="5D405172" w:rsidR="005F7B1B" w:rsidRDefault="005F7B1B" w:rsidP="00BB620F">
      <w:pPr>
        <w:pStyle w:val="a8"/>
        <w:numPr>
          <w:ilvl w:val="0"/>
          <w:numId w:val="34"/>
        </w:numPr>
        <w:spacing w:before="240" w:after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кнопку «Вход».</w:t>
      </w:r>
    </w:p>
    <w:p w14:paraId="7A6680CB" w14:textId="77777777" w:rsidR="0092599A" w:rsidRPr="0092599A" w:rsidRDefault="0092599A" w:rsidP="0092599A">
      <w:pPr>
        <w:pStyle w:val="a8"/>
        <w:spacing w:before="240" w:after="240"/>
        <w:ind w:left="1440"/>
        <w:jc w:val="both"/>
        <w:outlineLvl w:val="0"/>
        <w:rPr>
          <w:sz w:val="28"/>
          <w:szCs w:val="28"/>
        </w:rPr>
      </w:pPr>
    </w:p>
    <w:p w14:paraId="486E0C9E" w14:textId="6815F8FB" w:rsidR="00A97F76" w:rsidRDefault="0092599A" w:rsidP="00BB620F">
      <w:pPr>
        <w:pStyle w:val="a8"/>
        <w:numPr>
          <w:ilvl w:val="0"/>
          <w:numId w:val="33"/>
        </w:numPr>
        <w:spacing w:before="240" w:after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крытие справки</w:t>
      </w:r>
    </w:p>
    <w:p w14:paraId="251FF8B1" w14:textId="77777777" w:rsidR="0092599A" w:rsidRDefault="0092599A" w:rsidP="0092599A">
      <w:pPr>
        <w:pStyle w:val="a8"/>
        <w:spacing w:before="240" w:after="240"/>
        <w:jc w:val="both"/>
        <w:outlineLvl w:val="0"/>
        <w:rPr>
          <w:sz w:val="28"/>
          <w:szCs w:val="28"/>
        </w:rPr>
      </w:pPr>
    </w:p>
    <w:p w14:paraId="22241482" w14:textId="56946FD2" w:rsidR="0092599A" w:rsidRDefault="0092599A" w:rsidP="00522E60">
      <w:pPr>
        <w:pStyle w:val="a8"/>
        <w:spacing w:before="240" w:after="240"/>
        <w:jc w:val="center"/>
        <w:outlineLvl w:val="0"/>
        <w:rPr>
          <w:sz w:val="28"/>
          <w:szCs w:val="28"/>
        </w:rPr>
      </w:pPr>
      <w:r w:rsidRPr="0092599A">
        <w:rPr>
          <w:sz w:val="28"/>
          <w:szCs w:val="28"/>
        </w:rPr>
        <w:drawing>
          <wp:inline distT="0" distB="0" distL="0" distR="0" wp14:anchorId="09A09CF7" wp14:editId="79CF6F14">
            <wp:extent cx="5258781" cy="28458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808" cy="285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BD1C" w14:textId="752D7B96" w:rsidR="0092599A" w:rsidRDefault="0092599A" w:rsidP="00522E60">
      <w:pPr>
        <w:pStyle w:val="a8"/>
        <w:spacing w:before="240" w:after="240"/>
        <w:jc w:val="center"/>
        <w:outlineLvl w:val="0"/>
        <w:rPr>
          <w:sz w:val="28"/>
          <w:szCs w:val="28"/>
        </w:rPr>
      </w:pPr>
    </w:p>
    <w:p w14:paraId="6CEB1C81" w14:textId="6525B154" w:rsidR="0092599A" w:rsidRDefault="0092599A" w:rsidP="00522E60">
      <w:pPr>
        <w:pStyle w:val="a8"/>
        <w:spacing w:before="240" w:after="2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2 – Страница «Справка»</w:t>
      </w:r>
    </w:p>
    <w:p w14:paraId="7210C12C" w14:textId="77777777" w:rsidR="00DF4AE1" w:rsidRDefault="00DF4AE1" w:rsidP="00522E60">
      <w:pPr>
        <w:pStyle w:val="a8"/>
        <w:spacing w:before="240" w:after="240"/>
        <w:jc w:val="center"/>
        <w:outlineLvl w:val="0"/>
        <w:rPr>
          <w:sz w:val="28"/>
          <w:szCs w:val="28"/>
        </w:rPr>
      </w:pPr>
    </w:p>
    <w:p w14:paraId="2FBA71F2" w14:textId="6DD62FAD" w:rsidR="0092599A" w:rsidRDefault="00DF4AE1" w:rsidP="00BB620F">
      <w:pPr>
        <w:pStyle w:val="a8"/>
        <w:numPr>
          <w:ilvl w:val="0"/>
          <w:numId w:val="35"/>
        </w:numPr>
        <w:spacing w:before="240" w:after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пиктограмму</w:t>
      </w:r>
      <w:r w:rsidR="00EA473C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в правой верхней части </w:t>
      </w:r>
      <w:r w:rsidR="00DB509D">
        <w:rPr>
          <w:sz w:val="28"/>
          <w:szCs w:val="28"/>
        </w:rPr>
        <w:t>окна</w:t>
      </w:r>
      <w:r w:rsidR="005F7B1B">
        <w:rPr>
          <w:sz w:val="28"/>
          <w:szCs w:val="28"/>
        </w:rPr>
        <w:t>.</w:t>
      </w:r>
    </w:p>
    <w:p w14:paraId="4170FA29" w14:textId="77777777" w:rsidR="00793BFF" w:rsidRDefault="00793BFF" w:rsidP="00793BFF">
      <w:pPr>
        <w:pStyle w:val="a8"/>
        <w:spacing w:before="240" w:after="240"/>
        <w:ind w:left="1440"/>
        <w:jc w:val="both"/>
        <w:outlineLvl w:val="0"/>
        <w:rPr>
          <w:sz w:val="28"/>
          <w:szCs w:val="28"/>
        </w:rPr>
      </w:pPr>
    </w:p>
    <w:p w14:paraId="3644533B" w14:textId="6129262B" w:rsidR="002B3A42" w:rsidRDefault="002B3A42" w:rsidP="00BB620F">
      <w:pPr>
        <w:pStyle w:val="a8"/>
        <w:numPr>
          <w:ilvl w:val="0"/>
          <w:numId w:val="33"/>
        </w:numPr>
        <w:spacing w:before="240" w:after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реход между страницами</w:t>
      </w:r>
    </w:p>
    <w:p w14:paraId="02AA2980" w14:textId="493C510E" w:rsidR="002B3A42" w:rsidRDefault="002B3A42" w:rsidP="00BB620F">
      <w:pPr>
        <w:pStyle w:val="a8"/>
        <w:numPr>
          <w:ilvl w:val="0"/>
          <w:numId w:val="35"/>
        </w:numPr>
        <w:spacing w:before="240" w:after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</w:t>
      </w:r>
      <w:r w:rsidR="009A4A55">
        <w:rPr>
          <w:sz w:val="28"/>
          <w:szCs w:val="28"/>
        </w:rPr>
        <w:t xml:space="preserve"> соответствующий</w:t>
      </w:r>
      <w:r>
        <w:rPr>
          <w:sz w:val="28"/>
          <w:szCs w:val="28"/>
        </w:rPr>
        <w:t xml:space="preserve"> пункт меню в левой части окна.</w:t>
      </w:r>
    </w:p>
    <w:p w14:paraId="1B78A546" w14:textId="47B64365" w:rsidR="0092599A" w:rsidRDefault="00793BFF" w:rsidP="00BB620F">
      <w:pPr>
        <w:pStyle w:val="a8"/>
        <w:numPr>
          <w:ilvl w:val="0"/>
          <w:numId w:val="33"/>
        </w:numPr>
        <w:spacing w:before="240" w:after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правление размерами и состоянием окна</w:t>
      </w:r>
    </w:p>
    <w:p w14:paraId="260BB901" w14:textId="5CCDD7AB" w:rsidR="00793BFF" w:rsidRDefault="00EA473C" w:rsidP="00BB620F">
      <w:pPr>
        <w:pStyle w:val="a8"/>
        <w:numPr>
          <w:ilvl w:val="0"/>
          <w:numId w:val="35"/>
        </w:numPr>
        <w:spacing w:before="240" w:after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закрытия окна нажмите на пиктограмму крестика в правом верхнем углу</w:t>
      </w:r>
      <w:r w:rsidR="00F97CEC">
        <w:rPr>
          <w:sz w:val="28"/>
          <w:szCs w:val="28"/>
        </w:rPr>
        <w:t xml:space="preserve"> или нажмите</w:t>
      </w:r>
      <w:r w:rsidR="002C1572">
        <w:rPr>
          <w:sz w:val="28"/>
          <w:szCs w:val="28"/>
        </w:rPr>
        <w:t xml:space="preserve"> пункт меню</w:t>
      </w:r>
      <w:r w:rsidR="00F97CEC">
        <w:rPr>
          <w:sz w:val="28"/>
          <w:szCs w:val="28"/>
        </w:rPr>
        <w:t xml:space="preserve"> «Выйти» в левом нижнем углу</w:t>
      </w:r>
      <w:r w:rsidR="006E327B">
        <w:rPr>
          <w:sz w:val="28"/>
          <w:szCs w:val="28"/>
        </w:rPr>
        <w:t xml:space="preserve"> окна</w:t>
      </w:r>
      <w:r w:rsidR="00F97CEC">
        <w:rPr>
          <w:sz w:val="28"/>
          <w:szCs w:val="28"/>
        </w:rPr>
        <w:t xml:space="preserve"> и подтвердите выход</w:t>
      </w:r>
      <w:r w:rsidR="00AC5E5E">
        <w:rPr>
          <w:sz w:val="28"/>
          <w:szCs w:val="28"/>
        </w:rPr>
        <w:t>, нажав на кнопку «Да»</w:t>
      </w:r>
      <w:r>
        <w:rPr>
          <w:sz w:val="28"/>
          <w:szCs w:val="28"/>
        </w:rPr>
        <w:t>.</w:t>
      </w:r>
    </w:p>
    <w:p w14:paraId="7C429765" w14:textId="08FB2D20" w:rsidR="0063020B" w:rsidRDefault="0063020B" w:rsidP="00BB620F">
      <w:pPr>
        <w:pStyle w:val="a8"/>
        <w:numPr>
          <w:ilvl w:val="0"/>
          <w:numId w:val="35"/>
        </w:numPr>
        <w:spacing w:before="240" w:after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изменения размера окна наведите курсо</w:t>
      </w:r>
      <w:r w:rsidR="00542DE2">
        <w:rPr>
          <w:sz w:val="28"/>
          <w:szCs w:val="28"/>
        </w:rPr>
        <w:t>р</w:t>
      </w:r>
      <w:r>
        <w:rPr>
          <w:sz w:val="28"/>
          <w:szCs w:val="28"/>
        </w:rPr>
        <w:t xml:space="preserve"> на край окна</w:t>
      </w:r>
      <w:r w:rsidR="00542DE2">
        <w:rPr>
          <w:sz w:val="28"/>
          <w:szCs w:val="28"/>
        </w:rPr>
        <w:t>, зажмите левую кнопку мыши и потяните в нужную сторону.</w:t>
      </w:r>
    </w:p>
    <w:p w14:paraId="26FEEC68" w14:textId="56D98A3C" w:rsidR="00E02F84" w:rsidRDefault="00E02F84" w:rsidP="00BB620F">
      <w:pPr>
        <w:pStyle w:val="a8"/>
        <w:numPr>
          <w:ilvl w:val="0"/>
          <w:numId w:val="35"/>
        </w:numPr>
        <w:spacing w:before="240" w:after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максимизации или возврата к не максимизированному размеру окна нажмите на пиктограмму квадрата в правом верхнем углу.</w:t>
      </w:r>
    </w:p>
    <w:p w14:paraId="7298F609" w14:textId="7331605B" w:rsidR="00E017EF" w:rsidRDefault="00E017EF" w:rsidP="00BB620F">
      <w:pPr>
        <w:pStyle w:val="a8"/>
        <w:numPr>
          <w:ilvl w:val="0"/>
          <w:numId w:val="35"/>
        </w:numPr>
        <w:spacing w:before="240" w:after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сворачивания окна нажмите на пиктограмму горизонтальной полоски в правом верхнем углу.</w:t>
      </w:r>
    </w:p>
    <w:p w14:paraId="484A825D" w14:textId="6E4C35B1" w:rsidR="00A66CB4" w:rsidRDefault="00A66CB4" w:rsidP="00BB620F">
      <w:pPr>
        <w:pStyle w:val="a8"/>
        <w:numPr>
          <w:ilvl w:val="0"/>
          <w:numId w:val="35"/>
        </w:numPr>
        <w:spacing w:before="240" w:after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перемещения окна зажмите левую кнопку мыши у верхнего края окна и потяните в нужную сторону.</w:t>
      </w:r>
    </w:p>
    <w:p w14:paraId="7CB4C85D" w14:textId="77777777" w:rsidR="00921201" w:rsidRPr="00793BFF" w:rsidRDefault="00921201" w:rsidP="00921201">
      <w:pPr>
        <w:pStyle w:val="a8"/>
        <w:spacing w:before="240" w:after="240"/>
        <w:ind w:left="1440"/>
        <w:jc w:val="both"/>
        <w:outlineLvl w:val="0"/>
        <w:rPr>
          <w:sz w:val="28"/>
          <w:szCs w:val="28"/>
        </w:rPr>
      </w:pPr>
    </w:p>
    <w:p w14:paraId="67B6AD11" w14:textId="13BCEA5A" w:rsidR="0031143F" w:rsidRDefault="00B25780" w:rsidP="00BB620F">
      <w:pPr>
        <w:pStyle w:val="a8"/>
        <w:numPr>
          <w:ilvl w:val="0"/>
          <w:numId w:val="33"/>
        </w:numPr>
        <w:spacing w:before="240" w:after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мена пользователя</w:t>
      </w:r>
    </w:p>
    <w:p w14:paraId="5177411E" w14:textId="3C18309E" w:rsidR="0031143F" w:rsidRDefault="0031143F" w:rsidP="00BB620F">
      <w:pPr>
        <w:pStyle w:val="a8"/>
        <w:numPr>
          <w:ilvl w:val="0"/>
          <w:numId w:val="36"/>
        </w:numPr>
        <w:spacing w:before="240" w:after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</w:t>
      </w:r>
      <w:r w:rsidR="00114B82"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 «Сменить пользователя» в левом нижнем углу.</w:t>
      </w:r>
    </w:p>
    <w:p w14:paraId="5C5918F8" w14:textId="792F0A3D" w:rsidR="009F5C2A" w:rsidRDefault="009F5C2A" w:rsidP="00BB620F">
      <w:pPr>
        <w:pStyle w:val="a8"/>
        <w:numPr>
          <w:ilvl w:val="0"/>
          <w:numId w:val="36"/>
        </w:numPr>
        <w:ind w:left="1434" w:hanging="35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вторизуйтесь в окне авторизации.</w:t>
      </w:r>
    </w:p>
    <w:p w14:paraId="1CA8C70A" w14:textId="77777777" w:rsidR="00FB3B9A" w:rsidRPr="0031143F" w:rsidRDefault="00FB3B9A" w:rsidP="002B0B89">
      <w:pPr>
        <w:pStyle w:val="a8"/>
        <w:ind w:left="1440"/>
        <w:jc w:val="both"/>
        <w:outlineLvl w:val="0"/>
        <w:rPr>
          <w:sz w:val="28"/>
          <w:szCs w:val="28"/>
        </w:rPr>
      </w:pPr>
    </w:p>
    <w:p w14:paraId="4D75C94A" w14:textId="66AB1393" w:rsidR="0031143F" w:rsidRDefault="00FB3B9A" w:rsidP="00BB620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зменение внешнего вида</w:t>
      </w:r>
    </w:p>
    <w:p w14:paraId="55353241" w14:textId="77777777" w:rsidR="003A4B6B" w:rsidRDefault="003A4B6B" w:rsidP="002B0B89">
      <w:pPr>
        <w:jc w:val="both"/>
        <w:outlineLvl w:val="0"/>
        <w:rPr>
          <w:sz w:val="28"/>
          <w:szCs w:val="28"/>
        </w:rPr>
      </w:pPr>
    </w:p>
    <w:p w14:paraId="4C1ADB59" w14:textId="637B72E0" w:rsidR="003A4B6B" w:rsidRDefault="000C0585" w:rsidP="002B0B89">
      <w:pPr>
        <w:jc w:val="center"/>
        <w:outlineLvl w:val="0"/>
        <w:rPr>
          <w:sz w:val="28"/>
          <w:szCs w:val="28"/>
        </w:rPr>
      </w:pPr>
      <w:r w:rsidRPr="000C0585">
        <w:rPr>
          <w:sz w:val="28"/>
          <w:szCs w:val="28"/>
        </w:rPr>
        <w:drawing>
          <wp:inline distT="0" distB="0" distL="0" distR="0" wp14:anchorId="11F2EFBE" wp14:editId="1027523A">
            <wp:extent cx="5939790" cy="3041650"/>
            <wp:effectExtent l="0" t="0" r="381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7011" w14:textId="3E20A569" w:rsidR="003A4B6B" w:rsidRDefault="003A4B6B" w:rsidP="002B0B89">
      <w:pPr>
        <w:jc w:val="center"/>
        <w:outlineLvl w:val="0"/>
        <w:rPr>
          <w:sz w:val="28"/>
          <w:szCs w:val="28"/>
        </w:rPr>
      </w:pPr>
    </w:p>
    <w:p w14:paraId="05769333" w14:textId="0C461EC7" w:rsidR="003A4B6B" w:rsidRDefault="003A4B6B" w:rsidP="002B0B8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3 – Страница «Вид»</w:t>
      </w:r>
    </w:p>
    <w:p w14:paraId="282320B9" w14:textId="06DD27AA" w:rsidR="003A4B6B" w:rsidRDefault="002C1572" w:rsidP="00BB620F">
      <w:pPr>
        <w:pStyle w:val="a8"/>
        <w:numPr>
          <w:ilvl w:val="0"/>
          <w:numId w:val="37"/>
        </w:numPr>
        <w:spacing w:before="240" w:after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жмите на </w:t>
      </w:r>
      <w:r w:rsidR="00CB326D">
        <w:rPr>
          <w:sz w:val="28"/>
          <w:szCs w:val="28"/>
        </w:rPr>
        <w:t>пункт меню «Вид»</w:t>
      </w:r>
      <w:r w:rsidR="00C20612">
        <w:rPr>
          <w:sz w:val="28"/>
          <w:szCs w:val="28"/>
        </w:rPr>
        <w:t>.</w:t>
      </w:r>
    </w:p>
    <w:p w14:paraId="6D47578F" w14:textId="72F0CF5D" w:rsidR="00C20612" w:rsidRDefault="00C20612" w:rsidP="00BB620F">
      <w:pPr>
        <w:pStyle w:val="a8"/>
        <w:numPr>
          <w:ilvl w:val="0"/>
          <w:numId w:val="37"/>
        </w:numPr>
        <w:spacing w:before="240" w:after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скройте список «Тема».</w:t>
      </w:r>
    </w:p>
    <w:p w14:paraId="1B50144E" w14:textId="433EB524" w:rsidR="000C0585" w:rsidRDefault="000C0585" w:rsidP="00BB620F">
      <w:pPr>
        <w:pStyle w:val="a8"/>
        <w:numPr>
          <w:ilvl w:val="0"/>
          <w:numId w:val="37"/>
        </w:numPr>
        <w:spacing w:before="240" w:after="2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ыберите тему из списка предложенных.</w:t>
      </w:r>
    </w:p>
    <w:p w14:paraId="4AA540A3" w14:textId="77777777" w:rsidR="00227271" w:rsidRDefault="00227271" w:rsidP="00696985">
      <w:pPr>
        <w:spacing w:before="240" w:after="240"/>
        <w:jc w:val="both"/>
        <w:outlineLvl w:val="0"/>
        <w:rPr>
          <w:sz w:val="28"/>
          <w:szCs w:val="28"/>
        </w:rPr>
      </w:pPr>
    </w:p>
    <w:p w14:paraId="5F089464" w14:textId="77777777" w:rsidR="00227271" w:rsidRDefault="00227271" w:rsidP="00696985">
      <w:pPr>
        <w:spacing w:before="240" w:after="240"/>
        <w:jc w:val="both"/>
        <w:outlineLvl w:val="0"/>
        <w:rPr>
          <w:sz w:val="28"/>
          <w:szCs w:val="28"/>
        </w:rPr>
      </w:pPr>
    </w:p>
    <w:p w14:paraId="54EA4954" w14:textId="00BE922D" w:rsidR="00CD4BFC" w:rsidRDefault="00696985" w:rsidP="0022727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тор</w:t>
      </w:r>
    </w:p>
    <w:p w14:paraId="29FA76CE" w14:textId="77777777" w:rsidR="006F15CD" w:rsidRDefault="006F15CD" w:rsidP="00227271">
      <w:pPr>
        <w:jc w:val="both"/>
        <w:outlineLvl w:val="0"/>
        <w:rPr>
          <w:sz w:val="28"/>
          <w:szCs w:val="28"/>
        </w:rPr>
      </w:pPr>
    </w:p>
    <w:p w14:paraId="4BC5F2EA" w14:textId="35204EB2" w:rsidR="00227271" w:rsidRDefault="00227271" w:rsidP="00227271">
      <w:pPr>
        <w:jc w:val="both"/>
        <w:outlineLvl w:val="0"/>
        <w:rPr>
          <w:sz w:val="28"/>
          <w:szCs w:val="28"/>
        </w:rPr>
      </w:pPr>
      <w:r w:rsidRPr="00227271">
        <w:rPr>
          <w:sz w:val="28"/>
          <w:szCs w:val="28"/>
        </w:rPr>
        <w:drawing>
          <wp:inline distT="0" distB="0" distL="0" distR="0" wp14:anchorId="6F41B662" wp14:editId="06B3A728">
            <wp:extent cx="5939790" cy="3038475"/>
            <wp:effectExtent l="0" t="0" r="381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E01A" w14:textId="05AF9CBB" w:rsidR="00227271" w:rsidRDefault="00227271" w:rsidP="00227271">
      <w:pPr>
        <w:jc w:val="both"/>
        <w:outlineLvl w:val="0"/>
        <w:rPr>
          <w:sz w:val="28"/>
          <w:szCs w:val="28"/>
        </w:rPr>
      </w:pPr>
    </w:p>
    <w:p w14:paraId="59CBC1D3" w14:textId="085EC592" w:rsidR="006F15CD" w:rsidRPr="006F15CD" w:rsidRDefault="00227271" w:rsidP="006F15C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4 – Страница «Сотрудники»</w:t>
      </w:r>
      <w:r w:rsidR="00B91414">
        <w:rPr>
          <w:sz w:val="28"/>
          <w:szCs w:val="28"/>
        </w:rPr>
        <w:t xml:space="preserve"> у администратора</w:t>
      </w:r>
    </w:p>
    <w:p w14:paraId="026F0A5D" w14:textId="77777777" w:rsidR="006F15CD" w:rsidRDefault="006F15CD" w:rsidP="006F15CD">
      <w:pPr>
        <w:jc w:val="both"/>
        <w:outlineLvl w:val="0"/>
        <w:rPr>
          <w:sz w:val="28"/>
          <w:szCs w:val="28"/>
        </w:rPr>
      </w:pPr>
    </w:p>
    <w:p w14:paraId="36C11F54" w14:textId="5FE2B7DD" w:rsidR="00227271" w:rsidRDefault="00331ACD" w:rsidP="00BB620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оиск</w:t>
      </w:r>
      <w:r>
        <w:rPr>
          <w:sz w:val="28"/>
          <w:szCs w:val="28"/>
        </w:rPr>
        <w:t xml:space="preserve"> и ф</w:t>
      </w:r>
      <w:r w:rsidR="006F15CD">
        <w:rPr>
          <w:sz w:val="28"/>
          <w:szCs w:val="28"/>
        </w:rPr>
        <w:t>ильтрация сотрудников</w:t>
      </w:r>
    </w:p>
    <w:p w14:paraId="4F811B54" w14:textId="6F2975A2" w:rsidR="006F15CD" w:rsidRDefault="00331ACD" w:rsidP="00BB620F">
      <w:pPr>
        <w:pStyle w:val="a8"/>
        <w:numPr>
          <w:ilvl w:val="0"/>
          <w:numId w:val="3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поиска сотрудника по полному имени нажмите на текстовое поле </w:t>
      </w:r>
      <w:r w:rsidR="00A56DB9">
        <w:rPr>
          <w:sz w:val="28"/>
          <w:szCs w:val="28"/>
        </w:rPr>
        <w:t>«</w:t>
      </w:r>
      <w:r>
        <w:rPr>
          <w:sz w:val="28"/>
          <w:szCs w:val="28"/>
        </w:rPr>
        <w:t>ФИО</w:t>
      </w:r>
      <w:r w:rsidR="00A56DB9">
        <w:rPr>
          <w:sz w:val="28"/>
          <w:szCs w:val="28"/>
        </w:rPr>
        <w:t>»</w:t>
      </w:r>
      <w:r>
        <w:rPr>
          <w:sz w:val="28"/>
          <w:szCs w:val="28"/>
        </w:rPr>
        <w:t xml:space="preserve"> и начните вводить фамилию, имя или отчество сотрудника</w:t>
      </w:r>
      <w:r w:rsidR="00057B46">
        <w:rPr>
          <w:sz w:val="28"/>
          <w:szCs w:val="28"/>
        </w:rPr>
        <w:t xml:space="preserve"> (см. рисунок Б4)</w:t>
      </w:r>
      <w:r>
        <w:rPr>
          <w:sz w:val="28"/>
          <w:szCs w:val="28"/>
        </w:rPr>
        <w:t>.</w:t>
      </w:r>
    </w:p>
    <w:p w14:paraId="47398AFB" w14:textId="5E8AD213" w:rsidR="00A56DB9" w:rsidRDefault="00A56DB9" w:rsidP="00BB620F">
      <w:pPr>
        <w:pStyle w:val="a8"/>
        <w:numPr>
          <w:ilvl w:val="0"/>
          <w:numId w:val="3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фильтрации под должности нажмите на поле списка «Должность» и </w:t>
      </w:r>
      <w:r w:rsidR="000646DF">
        <w:rPr>
          <w:sz w:val="28"/>
          <w:szCs w:val="28"/>
        </w:rPr>
        <w:t>выберите должность из выпадающего списка</w:t>
      </w:r>
      <w:r w:rsidR="00F038DC">
        <w:rPr>
          <w:sz w:val="28"/>
          <w:szCs w:val="28"/>
        </w:rPr>
        <w:t xml:space="preserve"> </w:t>
      </w:r>
      <w:r w:rsidR="00F038DC">
        <w:rPr>
          <w:sz w:val="28"/>
          <w:szCs w:val="28"/>
        </w:rPr>
        <w:t>(см. рисунок Б4)</w:t>
      </w:r>
      <w:r w:rsidR="000646DF">
        <w:rPr>
          <w:sz w:val="28"/>
          <w:szCs w:val="28"/>
        </w:rPr>
        <w:t>.</w:t>
      </w:r>
    </w:p>
    <w:p w14:paraId="52DCB547" w14:textId="77777777" w:rsidR="00041AEF" w:rsidRDefault="00041AEF" w:rsidP="00665790">
      <w:pPr>
        <w:pStyle w:val="a8"/>
        <w:ind w:left="1440"/>
        <w:jc w:val="both"/>
        <w:outlineLvl w:val="0"/>
        <w:rPr>
          <w:sz w:val="28"/>
          <w:szCs w:val="28"/>
        </w:rPr>
      </w:pPr>
    </w:p>
    <w:p w14:paraId="101BA17E" w14:textId="029AC8FC" w:rsidR="006F15CD" w:rsidRDefault="00041AEF" w:rsidP="00BB620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зменение пароля или должности сотрудника</w:t>
      </w:r>
    </w:p>
    <w:p w14:paraId="071D22EC" w14:textId="4B0EACE7" w:rsidR="00FD44D7" w:rsidRDefault="00FD44D7" w:rsidP="00FD44D7">
      <w:pPr>
        <w:pStyle w:val="a8"/>
        <w:ind w:left="1440"/>
        <w:jc w:val="both"/>
        <w:outlineLvl w:val="0"/>
        <w:rPr>
          <w:sz w:val="28"/>
          <w:szCs w:val="28"/>
        </w:rPr>
      </w:pPr>
    </w:p>
    <w:p w14:paraId="0D0BF077" w14:textId="741D46A1" w:rsidR="00FD44D7" w:rsidRDefault="00D5304B" w:rsidP="00D5304B">
      <w:pPr>
        <w:outlineLvl w:val="0"/>
        <w:rPr>
          <w:sz w:val="28"/>
          <w:szCs w:val="28"/>
        </w:rPr>
      </w:pPr>
      <w:r w:rsidRPr="00D5304B">
        <w:rPr>
          <w:sz w:val="28"/>
          <w:szCs w:val="28"/>
        </w:rPr>
        <w:lastRenderedPageBreak/>
        <w:drawing>
          <wp:inline distT="0" distB="0" distL="0" distR="0" wp14:anchorId="78B226E2" wp14:editId="13A3205D">
            <wp:extent cx="5939790" cy="3041650"/>
            <wp:effectExtent l="0" t="0" r="381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8D32" w14:textId="7BD470A1" w:rsidR="00D5304B" w:rsidRDefault="00D5304B" w:rsidP="00D5304B">
      <w:pPr>
        <w:outlineLvl w:val="0"/>
        <w:rPr>
          <w:sz w:val="28"/>
          <w:szCs w:val="28"/>
        </w:rPr>
      </w:pPr>
    </w:p>
    <w:p w14:paraId="338F6976" w14:textId="02077A56" w:rsidR="004F4EA0" w:rsidRDefault="00D5304B" w:rsidP="004F4EA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5 – Форма сотрудника у администратора</w:t>
      </w:r>
    </w:p>
    <w:p w14:paraId="73ECEFAF" w14:textId="77777777" w:rsidR="004F4EA0" w:rsidRPr="004F4EA0" w:rsidRDefault="004F4EA0" w:rsidP="004F4EA0">
      <w:pPr>
        <w:jc w:val="center"/>
        <w:outlineLvl w:val="0"/>
        <w:rPr>
          <w:sz w:val="28"/>
          <w:szCs w:val="28"/>
        </w:rPr>
      </w:pPr>
    </w:p>
    <w:p w14:paraId="75ABA1BC" w14:textId="655AB074" w:rsidR="006A2B1B" w:rsidRDefault="006A2B1B" w:rsidP="00BB620F">
      <w:pPr>
        <w:pStyle w:val="a8"/>
        <w:numPr>
          <w:ilvl w:val="0"/>
          <w:numId w:val="39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строку таблицы с сотрудником, чьи данные вы хотите изменить.</w:t>
      </w:r>
    </w:p>
    <w:p w14:paraId="1A4C77C0" w14:textId="01AA19C7" w:rsidR="00FD44D7" w:rsidRDefault="004F4EA0" w:rsidP="00BB620F">
      <w:pPr>
        <w:pStyle w:val="a8"/>
        <w:numPr>
          <w:ilvl w:val="0"/>
          <w:numId w:val="39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Изменить пароль» для изменения пароля или на кнопку «Изменить должность» для изменения должности</w:t>
      </w:r>
      <w:r w:rsidR="00D026A8">
        <w:rPr>
          <w:sz w:val="28"/>
          <w:szCs w:val="28"/>
        </w:rPr>
        <w:t>.</w:t>
      </w:r>
    </w:p>
    <w:p w14:paraId="061F7E89" w14:textId="40191B11" w:rsidR="004F4EA0" w:rsidRDefault="000B1F5A" w:rsidP="00BB620F">
      <w:pPr>
        <w:pStyle w:val="a8"/>
        <w:numPr>
          <w:ilvl w:val="0"/>
          <w:numId w:val="39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открывшейся форме введите новый пароль или выберите из списка нужную должность.</w:t>
      </w:r>
    </w:p>
    <w:p w14:paraId="1E302CC6" w14:textId="21CBC81E" w:rsidR="000B1F5A" w:rsidRDefault="003B3839" w:rsidP="00BB620F">
      <w:pPr>
        <w:pStyle w:val="a8"/>
        <w:numPr>
          <w:ilvl w:val="0"/>
          <w:numId w:val="39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кнопку «Сохранить» для сохранения изменений.</w:t>
      </w:r>
    </w:p>
    <w:p w14:paraId="34654468" w14:textId="77777777" w:rsidR="0099220E" w:rsidRPr="00513A13" w:rsidRDefault="0099220E" w:rsidP="00BB620F">
      <w:pPr>
        <w:pStyle w:val="a8"/>
        <w:numPr>
          <w:ilvl w:val="0"/>
          <w:numId w:val="39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Отмена» для закрытия формы без сохранения.</w:t>
      </w:r>
    </w:p>
    <w:p w14:paraId="0B83AC2E" w14:textId="68FE2B90" w:rsidR="004F4EA0" w:rsidRDefault="004F4EA0" w:rsidP="004F4EA0">
      <w:pPr>
        <w:jc w:val="both"/>
        <w:outlineLvl w:val="0"/>
        <w:rPr>
          <w:sz w:val="28"/>
          <w:szCs w:val="28"/>
        </w:rPr>
      </w:pPr>
    </w:p>
    <w:p w14:paraId="79DA14A4" w14:textId="72C078BE" w:rsidR="00FF6F55" w:rsidRDefault="00FF6F55" w:rsidP="004F4EA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гистратор</w:t>
      </w:r>
    </w:p>
    <w:p w14:paraId="245908B7" w14:textId="5B1446C2" w:rsidR="00FF6F55" w:rsidRDefault="00FF6F55" w:rsidP="004F4EA0">
      <w:pPr>
        <w:jc w:val="both"/>
        <w:outlineLvl w:val="0"/>
        <w:rPr>
          <w:sz w:val="28"/>
          <w:szCs w:val="28"/>
        </w:rPr>
      </w:pPr>
    </w:p>
    <w:p w14:paraId="33EB5DEA" w14:textId="23EF2C1A" w:rsidR="00602C65" w:rsidRDefault="00602C65" w:rsidP="004F4EA0">
      <w:pPr>
        <w:jc w:val="both"/>
        <w:outlineLvl w:val="0"/>
        <w:rPr>
          <w:sz w:val="28"/>
          <w:szCs w:val="28"/>
        </w:rPr>
      </w:pPr>
      <w:r w:rsidRPr="00602C65">
        <w:rPr>
          <w:sz w:val="28"/>
          <w:szCs w:val="28"/>
        </w:rPr>
        <w:lastRenderedPageBreak/>
        <w:drawing>
          <wp:inline distT="0" distB="0" distL="0" distR="0" wp14:anchorId="37345B81" wp14:editId="5B4BA6CA">
            <wp:extent cx="5939790" cy="3021965"/>
            <wp:effectExtent l="0" t="0" r="3810" b="69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9599" w14:textId="0526D23F" w:rsidR="00EE48F2" w:rsidRDefault="00EE48F2" w:rsidP="004F4EA0">
      <w:pPr>
        <w:jc w:val="both"/>
        <w:outlineLvl w:val="0"/>
        <w:rPr>
          <w:sz w:val="28"/>
          <w:szCs w:val="28"/>
        </w:rPr>
      </w:pPr>
    </w:p>
    <w:p w14:paraId="3D5C6F30" w14:textId="4E47AE6D" w:rsidR="00EE48F2" w:rsidRDefault="00EE48F2" w:rsidP="009155E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исунок Б6 – </w:t>
      </w:r>
      <w:r w:rsidR="00B91414">
        <w:rPr>
          <w:sz w:val="28"/>
          <w:szCs w:val="28"/>
        </w:rPr>
        <w:t xml:space="preserve">Страница «Сотрудники» у </w:t>
      </w:r>
      <w:r w:rsidR="00A071D1">
        <w:rPr>
          <w:sz w:val="28"/>
          <w:szCs w:val="28"/>
        </w:rPr>
        <w:t>регистратора</w:t>
      </w:r>
    </w:p>
    <w:p w14:paraId="2156A59C" w14:textId="6272E10E" w:rsidR="004F4EA0" w:rsidRDefault="00AF7A3E" w:rsidP="00BB620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иск и фильтрация</w:t>
      </w:r>
      <w:r w:rsidR="00A644C0">
        <w:rPr>
          <w:sz w:val="28"/>
          <w:szCs w:val="28"/>
        </w:rPr>
        <w:t xml:space="preserve"> </w:t>
      </w:r>
      <w:r w:rsidR="00251486">
        <w:rPr>
          <w:sz w:val="28"/>
          <w:szCs w:val="28"/>
        </w:rPr>
        <w:t>сотрудников</w:t>
      </w:r>
      <w:r w:rsidR="00C24528">
        <w:rPr>
          <w:sz w:val="28"/>
          <w:szCs w:val="28"/>
        </w:rPr>
        <w:t xml:space="preserve"> </w:t>
      </w:r>
      <w:r w:rsidR="00A644C0">
        <w:rPr>
          <w:sz w:val="28"/>
          <w:szCs w:val="28"/>
        </w:rPr>
        <w:t>– аналогично поиску и фильтрации сотрудников</w:t>
      </w:r>
      <w:r>
        <w:rPr>
          <w:sz w:val="28"/>
          <w:szCs w:val="28"/>
        </w:rPr>
        <w:t xml:space="preserve"> (см. пункт </w:t>
      </w:r>
      <w:r w:rsidR="00A644C0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14:paraId="1D31B5DB" w14:textId="77777777" w:rsidR="00390B4D" w:rsidRDefault="00390B4D" w:rsidP="00390B4D">
      <w:pPr>
        <w:pStyle w:val="a8"/>
        <w:jc w:val="both"/>
        <w:outlineLvl w:val="0"/>
        <w:rPr>
          <w:sz w:val="28"/>
          <w:szCs w:val="28"/>
        </w:rPr>
      </w:pPr>
    </w:p>
    <w:p w14:paraId="31DF5351" w14:textId="171A62E2" w:rsidR="00390B4D" w:rsidRDefault="00390B4D" w:rsidP="00390B4D">
      <w:pPr>
        <w:jc w:val="both"/>
        <w:outlineLvl w:val="0"/>
        <w:rPr>
          <w:sz w:val="28"/>
          <w:szCs w:val="28"/>
        </w:rPr>
      </w:pPr>
      <w:r w:rsidRPr="00390B4D">
        <w:rPr>
          <w:sz w:val="28"/>
          <w:szCs w:val="28"/>
        </w:rPr>
        <w:drawing>
          <wp:inline distT="0" distB="0" distL="0" distR="0" wp14:anchorId="1F11F427" wp14:editId="6B074AA2">
            <wp:extent cx="5939790" cy="3042285"/>
            <wp:effectExtent l="0" t="0" r="3810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4726" w14:textId="51060651" w:rsidR="00390B4D" w:rsidRDefault="00390B4D" w:rsidP="00390B4D">
      <w:pPr>
        <w:jc w:val="both"/>
        <w:outlineLvl w:val="0"/>
        <w:rPr>
          <w:sz w:val="28"/>
          <w:szCs w:val="28"/>
        </w:rPr>
      </w:pPr>
    </w:p>
    <w:p w14:paraId="6F2D2A97" w14:textId="19AC6160" w:rsidR="00390B4D" w:rsidRDefault="00390B4D" w:rsidP="00390B4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– Форма сотрудника у </w:t>
      </w:r>
      <w:r>
        <w:rPr>
          <w:sz w:val="28"/>
          <w:szCs w:val="28"/>
        </w:rPr>
        <w:t>регистратора</w:t>
      </w:r>
    </w:p>
    <w:p w14:paraId="347F0053" w14:textId="77777777" w:rsidR="00390B4D" w:rsidRPr="00390B4D" w:rsidRDefault="00390B4D" w:rsidP="00390B4D">
      <w:pPr>
        <w:jc w:val="both"/>
        <w:outlineLvl w:val="0"/>
        <w:rPr>
          <w:sz w:val="28"/>
          <w:szCs w:val="28"/>
        </w:rPr>
      </w:pPr>
    </w:p>
    <w:p w14:paraId="491EA1AA" w14:textId="3F3886B7" w:rsidR="00390B4D" w:rsidRDefault="0024654D" w:rsidP="00BB620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бавление сотрудника</w:t>
      </w:r>
    </w:p>
    <w:p w14:paraId="7694F5F7" w14:textId="35A3CEB2" w:rsidR="0024654D" w:rsidRDefault="00F40532" w:rsidP="00BB620F">
      <w:pPr>
        <w:pStyle w:val="a8"/>
        <w:numPr>
          <w:ilvl w:val="0"/>
          <w:numId w:val="4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Добавить».</w:t>
      </w:r>
    </w:p>
    <w:p w14:paraId="683D566F" w14:textId="5681A124" w:rsidR="00F40532" w:rsidRDefault="00F40532" w:rsidP="00BB620F">
      <w:pPr>
        <w:pStyle w:val="a8"/>
        <w:numPr>
          <w:ilvl w:val="0"/>
          <w:numId w:val="4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открывшейся форме нажмите на текстовое поле «ФИО».</w:t>
      </w:r>
    </w:p>
    <w:p w14:paraId="460FD099" w14:textId="771FD5A0" w:rsidR="00F40532" w:rsidRDefault="00F40532" w:rsidP="00BB620F">
      <w:pPr>
        <w:pStyle w:val="a8"/>
        <w:numPr>
          <w:ilvl w:val="0"/>
          <w:numId w:val="4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ведите полное имя сотрудника.</w:t>
      </w:r>
    </w:p>
    <w:p w14:paraId="1B534800" w14:textId="6498FC4E" w:rsidR="003254A8" w:rsidRDefault="003254A8" w:rsidP="00BB620F">
      <w:pPr>
        <w:pStyle w:val="a8"/>
        <w:numPr>
          <w:ilvl w:val="0"/>
          <w:numId w:val="4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Нажмите на кнопку «Сохранить» для сохранения нового сотрудника.</w:t>
      </w:r>
    </w:p>
    <w:p w14:paraId="0C107217" w14:textId="77777777" w:rsidR="00E00899" w:rsidRPr="00513A13" w:rsidRDefault="00E00899" w:rsidP="00BB620F">
      <w:pPr>
        <w:pStyle w:val="a8"/>
        <w:numPr>
          <w:ilvl w:val="0"/>
          <w:numId w:val="4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Отмена» для закрытия формы без сохранения.</w:t>
      </w:r>
    </w:p>
    <w:p w14:paraId="072FA4EF" w14:textId="77777777" w:rsidR="006A2B1B" w:rsidRDefault="006A2B1B" w:rsidP="006A2B1B">
      <w:pPr>
        <w:pStyle w:val="a8"/>
        <w:ind w:left="1440"/>
        <w:jc w:val="both"/>
        <w:outlineLvl w:val="0"/>
        <w:rPr>
          <w:sz w:val="28"/>
          <w:szCs w:val="28"/>
        </w:rPr>
      </w:pPr>
    </w:p>
    <w:p w14:paraId="61601CAA" w14:textId="2005CC91" w:rsidR="0024654D" w:rsidRDefault="006A2B1B" w:rsidP="00BB620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зменение сотрудника</w:t>
      </w:r>
    </w:p>
    <w:p w14:paraId="19859A57" w14:textId="71A1A453" w:rsidR="006A2B1B" w:rsidRDefault="00BD490D" w:rsidP="00BB620F">
      <w:pPr>
        <w:pStyle w:val="a8"/>
        <w:numPr>
          <w:ilvl w:val="0"/>
          <w:numId w:val="4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жмите на </w:t>
      </w:r>
      <w:r>
        <w:rPr>
          <w:sz w:val="28"/>
          <w:szCs w:val="28"/>
        </w:rPr>
        <w:t>строку таблицы с сотрудником, чьи данные вы хотите изменить</w:t>
      </w:r>
      <w:r>
        <w:rPr>
          <w:sz w:val="28"/>
          <w:szCs w:val="28"/>
        </w:rPr>
        <w:t>.</w:t>
      </w:r>
    </w:p>
    <w:p w14:paraId="24DEBE42" w14:textId="7DF562C0" w:rsidR="00BD490D" w:rsidRDefault="00BD490D" w:rsidP="00BB620F">
      <w:pPr>
        <w:pStyle w:val="a8"/>
        <w:numPr>
          <w:ilvl w:val="0"/>
          <w:numId w:val="4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</w:t>
      </w:r>
      <w:r>
        <w:rPr>
          <w:sz w:val="28"/>
          <w:szCs w:val="28"/>
        </w:rPr>
        <w:t>Изменить</w:t>
      </w:r>
      <w:r>
        <w:rPr>
          <w:sz w:val="28"/>
          <w:szCs w:val="28"/>
        </w:rPr>
        <w:t>».</w:t>
      </w:r>
    </w:p>
    <w:p w14:paraId="1035A878" w14:textId="77777777" w:rsidR="00BD490D" w:rsidRDefault="00BD490D" w:rsidP="00BB620F">
      <w:pPr>
        <w:pStyle w:val="a8"/>
        <w:numPr>
          <w:ilvl w:val="0"/>
          <w:numId w:val="4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открывшейся форме нажмите на текстовое поле «ФИО».</w:t>
      </w:r>
    </w:p>
    <w:p w14:paraId="758CC9CC" w14:textId="618647C7" w:rsidR="00BD490D" w:rsidRDefault="00AE7F3E" w:rsidP="00BB620F">
      <w:pPr>
        <w:pStyle w:val="a8"/>
        <w:numPr>
          <w:ilvl w:val="0"/>
          <w:numId w:val="4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справьте </w:t>
      </w:r>
      <w:r w:rsidR="00BD490D">
        <w:rPr>
          <w:sz w:val="28"/>
          <w:szCs w:val="28"/>
        </w:rPr>
        <w:t>полное имя сотрудника.</w:t>
      </w:r>
    </w:p>
    <w:p w14:paraId="35269EE1" w14:textId="02CFB7FA" w:rsidR="00BD490D" w:rsidRDefault="00BD490D" w:rsidP="00BB620F">
      <w:pPr>
        <w:pStyle w:val="a8"/>
        <w:numPr>
          <w:ilvl w:val="0"/>
          <w:numId w:val="4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Сохранить» для сохранения</w:t>
      </w:r>
      <w:r w:rsidR="00AE7F3E">
        <w:rPr>
          <w:sz w:val="28"/>
          <w:szCs w:val="28"/>
        </w:rPr>
        <w:t xml:space="preserve"> изменений</w:t>
      </w:r>
      <w:r>
        <w:rPr>
          <w:sz w:val="28"/>
          <w:szCs w:val="28"/>
        </w:rPr>
        <w:t>.</w:t>
      </w:r>
    </w:p>
    <w:p w14:paraId="75D190FD" w14:textId="60B39647" w:rsidR="00E00899" w:rsidRPr="00E00899" w:rsidRDefault="00E00899" w:rsidP="00BB620F">
      <w:pPr>
        <w:pStyle w:val="a8"/>
        <w:numPr>
          <w:ilvl w:val="0"/>
          <w:numId w:val="41"/>
        </w:numPr>
        <w:jc w:val="both"/>
        <w:outlineLvl w:val="0"/>
        <w:rPr>
          <w:sz w:val="28"/>
          <w:szCs w:val="28"/>
        </w:rPr>
      </w:pPr>
      <w:r w:rsidRPr="00E00899">
        <w:rPr>
          <w:sz w:val="28"/>
          <w:szCs w:val="28"/>
        </w:rPr>
        <w:t>Нажмите на кнопку «Отмена» для закрытия формы без сохранения.</w:t>
      </w:r>
    </w:p>
    <w:p w14:paraId="612A0A6C" w14:textId="77777777" w:rsidR="00BD490D" w:rsidRDefault="00BD490D" w:rsidP="00BD490D">
      <w:pPr>
        <w:pStyle w:val="a8"/>
        <w:ind w:left="1440"/>
        <w:jc w:val="both"/>
        <w:outlineLvl w:val="0"/>
        <w:rPr>
          <w:sz w:val="28"/>
          <w:szCs w:val="28"/>
        </w:rPr>
      </w:pPr>
    </w:p>
    <w:p w14:paraId="1FA1DF72" w14:textId="1B10C237" w:rsidR="006A2B1B" w:rsidRDefault="000732B2" w:rsidP="00BB620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даление сотрудника</w:t>
      </w:r>
    </w:p>
    <w:p w14:paraId="6CF7854E" w14:textId="7C55C20F" w:rsidR="000732B2" w:rsidRDefault="000732B2" w:rsidP="00BB620F">
      <w:pPr>
        <w:pStyle w:val="a8"/>
        <w:numPr>
          <w:ilvl w:val="0"/>
          <w:numId w:val="42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строку таблицы с сотрудником, чьи данные вы хотите изменит</w:t>
      </w:r>
      <w:r>
        <w:rPr>
          <w:sz w:val="28"/>
          <w:szCs w:val="28"/>
        </w:rPr>
        <w:t>ь.</w:t>
      </w:r>
    </w:p>
    <w:p w14:paraId="0102B443" w14:textId="2E349170" w:rsidR="00796F13" w:rsidRDefault="00796F13" w:rsidP="00BB620F">
      <w:pPr>
        <w:pStyle w:val="a8"/>
        <w:numPr>
          <w:ilvl w:val="0"/>
          <w:numId w:val="42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Удалить».</w:t>
      </w:r>
    </w:p>
    <w:p w14:paraId="31BC469C" w14:textId="27CF3A03" w:rsidR="00363756" w:rsidRDefault="00363756" w:rsidP="00BB620F">
      <w:pPr>
        <w:pStyle w:val="a8"/>
        <w:numPr>
          <w:ilvl w:val="0"/>
          <w:numId w:val="42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твердите удаление нажав на кнопку «Да».</w:t>
      </w:r>
    </w:p>
    <w:p w14:paraId="53F15988" w14:textId="77777777" w:rsidR="00EC62C7" w:rsidRDefault="00EC62C7" w:rsidP="00EC62C7">
      <w:pPr>
        <w:pStyle w:val="a8"/>
        <w:ind w:left="1440"/>
        <w:jc w:val="both"/>
        <w:outlineLvl w:val="0"/>
        <w:rPr>
          <w:sz w:val="28"/>
          <w:szCs w:val="28"/>
        </w:rPr>
      </w:pPr>
    </w:p>
    <w:p w14:paraId="736063B2" w14:textId="32BDC3D5" w:rsidR="00EC62C7" w:rsidRDefault="00EC62C7" w:rsidP="00EC62C7">
      <w:pPr>
        <w:jc w:val="both"/>
        <w:outlineLvl w:val="0"/>
        <w:rPr>
          <w:sz w:val="28"/>
          <w:szCs w:val="28"/>
        </w:rPr>
      </w:pPr>
      <w:r w:rsidRPr="00EC62C7">
        <w:rPr>
          <w:sz w:val="28"/>
          <w:szCs w:val="28"/>
        </w:rPr>
        <w:drawing>
          <wp:inline distT="0" distB="0" distL="0" distR="0" wp14:anchorId="7D17E4B9" wp14:editId="4F275391">
            <wp:extent cx="5939790" cy="3045460"/>
            <wp:effectExtent l="0" t="0" r="3810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9A45" w14:textId="08C680D4" w:rsidR="00EC62C7" w:rsidRDefault="00EC62C7" w:rsidP="00EC62C7">
      <w:pPr>
        <w:jc w:val="both"/>
        <w:outlineLvl w:val="0"/>
        <w:rPr>
          <w:sz w:val="28"/>
          <w:szCs w:val="28"/>
        </w:rPr>
      </w:pPr>
    </w:p>
    <w:p w14:paraId="3E12ECE7" w14:textId="6107DF33" w:rsidR="00EC62C7" w:rsidRDefault="00EC62C7" w:rsidP="00EC62C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</w:t>
      </w:r>
      <w:r w:rsidR="00074D32">
        <w:rPr>
          <w:sz w:val="28"/>
          <w:szCs w:val="28"/>
        </w:rPr>
        <w:t>8</w:t>
      </w:r>
      <w:r>
        <w:rPr>
          <w:sz w:val="28"/>
          <w:szCs w:val="28"/>
        </w:rPr>
        <w:t xml:space="preserve"> – Страница «</w:t>
      </w:r>
      <w:r w:rsidR="003D25DF">
        <w:rPr>
          <w:sz w:val="28"/>
          <w:szCs w:val="28"/>
        </w:rPr>
        <w:t>Пациенты</w:t>
      </w:r>
      <w:r>
        <w:rPr>
          <w:sz w:val="28"/>
          <w:szCs w:val="28"/>
        </w:rPr>
        <w:t xml:space="preserve">» у </w:t>
      </w:r>
      <w:r w:rsidR="003D25DF">
        <w:rPr>
          <w:sz w:val="28"/>
          <w:szCs w:val="28"/>
        </w:rPr>
        <w:t>регистратора</w:t>
      </w:r>
    </w:p>
    <w:p w14:paraId="4837ADBB" w14:textId="06AB441B" w:rsidR="000732B2" w:rsidRDefault="00EC62C7" w:rsidP="00EC62C7">
      <w:pPr>
        <w:pStyle w:val="a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5025CB4" w14:textId="32A1AB1F" w:rsidR="00EC62C7" w:rsidRDefault="00190A7F" w:rsidP="00BB620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иск</w:t>
      </w:r>
      <w:r w:rsidR="00251486">
        <w:rPr>
          <w:sz w:val="28"/>
          <w:szCs w:val="28"/>
        </w:rPr>
        <w:t xml:space="preserve"> пациент</w:t>
      </w:r>
      <w:r w:rsidR="00B532E1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A644C0">
        <w:rPr>
          <w:sz w:val="28"/>
          <w:szCs w:val="28"/>
        </w:rPr>
        <w:t>– аналогично поиску сотрудников (см. пункт 7)</w:t>
      </w:r>
    </w:p>
    <w:p w14:paraId="3F288E82" w14:textId="4D8A3B7F" w:rsidR="00300D94" w:rsidRDefault="00300D94" w:rsidP="00BB620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бавление пациента</w:t>
      </w:r>
    </w:p>
    <w:p w14:paraId="2284849B" w14:textId="77777777" w:rsidR="00451465" w:rsidRDefault="00451465" w:rsidP="00451465">
      <w:pPr>
        <w:pStyle w:val="a8"/>
        <w:jc w:val="both"/>
        <w:outlineLvl w:val="0"/>
        <w:rPr>
          <w:sz w:val="28"/>
          <w:szCs w:val="28"/>
        </w:rPr>
      </w:pPr>
    </w:p>
    <w:p w14:paraId="44EE3B69" w14:textId="12EE49D6" w:rsidR="00451465" w:rsidRDefault="00BF4044" w:rsidP="00451465">
      <w:pPr>
        <w:jc w:val="both"/>
        <w:outlineLvl w:val="0"/>
        <w:rPr>
          <w:sz w:val="28"/>
          <w:szCs w:val="28"/>
        </w:rPr>
      </w:pPr>
      <w:r w:rsidRPr="00BF4044">
        <w:rPr>
          <w:sz w:val="28"/>
          <w:szCs w:val="28"/>
        </w:rPr>
        <w:lastRenderedPageBreak/>
        <w:drawing>
          <wp:inline distT="0" distB="0" distL="0" distR="0" wp14:anchorId="5A934D10" wp14:editId="7450666F">
            <wp:extent cx="5939790" cy="3038475"/>
            <wp:effectExtent l="0" t="0" r="381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7AF1" w14:textId="27FC5D65" w:rsidR="00451465" w:rsidRDefault="00451465" w:rsidP="00451465">
      <w:pPr>
        <w:jc w:val="both"/>
        <w:outlineLvl w:val="0"/>
        <w:rPr>
          <w:sz w:val="28"/>
          <w:szCs w:val="28"/>
        </w:rPr>
      </w:pPr>
    </w:p>
    <w:p w14:paraId="7CC6FFA8" w14:textId="66E1D1E3" w:rsidR="00451465" w:rsidRDefault="00451465" w:rsidP="0045146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</w:t>
      </w:r>
      <w:r w:rsidR="00BF4044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 w:rsidR="00BF4044">
        <w:rPr>
          <w:sz w:val="28"/>
          <w:szCs w:val="28"/>
        </w:rPr>
        <w:t>Форма</w:t>
      </w:r>
      <w:r w:rsidR="00BF4044">
        <w:rPr>
          <w:sz w:val="28"/>
          <w:szCs w:val="28"/>
        </w:rPr>
        <w:t xml:space="preserve"> пациента</w:t>
      </w:r>
    </w:p>
    <w:p w14:paraId="7D22EDCD" w14:textId="77777777" w:rsidR="00CD29D9" w:rsidRPr="00451465" w:rsidRDefault="00CD29D9" w:rsidP="00451465">
      <w:pPr>
        <w:jc w:val="both"/>
        <w:outlineLvl w:val="0"/>
        <w:rPr>
          <w:sz w:val="28"/>
          <w:szCs w:val="28"/>
        </w:rPr>
      </w:pPr>
    </w:p>
    <w:p w14:paraId="15017E95" w14:textId="2E7BC1D9" w:rsidR="00451465" w:rsidRDefault="00CD29D9" w:rsidP="00BB620F">
      <w:pPr>
        <w:pStyle w:val="a8"/>
        <w:numPr>
          <w:ilvl w:val="0"/>
          <w:numId w:val="4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Добавить»</w:t>
      </w:r>
      <w:r w:rsidR="00F836E0">
        <w:rPr>
          <w:sz w:val="28"/>
          <w:szCs w:val="28"/>
        </w:rPr>
        <w:t>.</w:t>
      </w:r>
    </w:p>
    <w:p w14:paraId="5CC85B00" w14:textId="44216A3A" w:rsidR="00F836E0" w:rsidRDefault="00F836E0" w:rsidP="00BB620F">
      <w:pPr>
        <w:pStyle w:val="a8"/>
        <w:numPr>
          <w:ilvl w:val="0"/>
          <w:numId w:val="4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текстовое поле «ФИО».</w:t>
      </w:r>
    </w:p>
    <w:p w14:paraId="50F507D0" w14:textId="4B6E5422" w:rsidR="00F836E0" w:rsidRDefault="00F836E0" w:rsidP="00BB620F">
      <w:pPr>
        <w:pStyle w:val="a8"/>
        <w:numPr>
          <w:ilvl w:val="0"/>
          <w:numId w:val="4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ведите полное имя пациента</w:t>
      </w:r>
      <w:r w:rsidR="008A7DA1">
        <w:rPr>
          <w:sz w:val="28"/>
          <w:szCs w:val="28"/>
        </w:rPr>
        <w:t xml:space="preserve"> или</w:t>
      </w:r>
      <w:r w:rsidR="00DA2C95">
        <w:rPr>
          <w:sz w:val="28"/>
          <w:szCs w:val="28"/>
        </w:rPr>
        <w:t xml:space="preserve"> уникальный </w:t>
      </w:r>
      <w:r w:rsidR="008A7DA1">
        <w:rPr>
          <w:sz w:val="28"/>
          <w:szCs w:val="28"/>
        </w:rPr>
        <w:t xml:space="preserve">номер, если </w:t>
      </w:r>
      <w:r w:rsidR="00635A1A">
        <w:rPr>
          <w:sz w:val="28"/>
          <w:szCs w:val="28"/>
        </w:rPr>
        <w:t xml:space="preserve">оно </w:t>
      </w:r>
      <w:r w:rsidR="008A7DA1">
        <w:rPr>
          <w:sz w:val="28"/>
          <w:szCs w:val="28"/>
        </w:rPr>
        <w:t>неизвестно</w:t>
      </w:r>
      <w:r>
        <w:rPr>
          <w:sz w:val="28"/>
          <w:szCs w:val="28"/>
        </w:rPr>
        <w:t>.</w:t>
      </w:r>
    </w:p>
    <w:p w14:paraId="1DA47753" w14:textId="655E1FDE" w:rsidR="007F2807" w:rsidRDefault="007F2807" w:rsidP="00BB620F">
      <w:pPr>
        <w:pStyle w:val="a8"/>
        <w:numPr>
          <w:ilvl w:val="0"/>
          <w:numId w:val="4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реходя между текстовыми полями, с помощью нажатий левой кнопки мыши или клавиши</w:t>
      </w:r>
      <w:r w:rsidRPr="007F28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b</w:t>
      </w:r>
      <w:r>
        <w:rPr>
          <w:sz w:val="28"/>
          <w:szCs w:val="28"/>
        </w:rPr>
        <w:t>, заполните известную информацию о пациенте.</w:t>
      </w:r>
    </w:p>
    <w:p w14:paraId="66F987B3" w14:textId="3C09744A" w:rsidR="008A7DA1" w:rsidRDefault="007A2B18" w:rsidP="00BB620F">
      <w:pPr>
        <w:pStyle w:val="a8"/>
        <w:numPr>
          <w:ilvl w:val="0"/>
          <w:numId w:val="4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Сохранить» для сохранения изменений.</w:t>
      </w:r>
    </w:p>
    <w:p w14:paraId="2A2073AA" w14:textId="77777777" w:rsidR="00285F9D" w:rsidRPr="00513A13" w:rsidRDefault="00285F9D" w:rsidP="00BB620F">
      <w:pPr>
        <w:pStyle w:val="a8"/>
        <w:numPr>
          <w:ilvl w:val="0"/>
          <w:numId w:val="4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Отмена» для закрытия формы без сохранения.</w:t>
      </w:r>
    </w:p>
    <w:p w14:paraId="36731EE2" w14:textId="77777777" w:rsidR="00163C6A" w:rsidRDefault="00163C6A" w:rsidP="00163C6A">
      <w:pPr>
        <w:pStyle w:val="a8"/>
        <w:ind w:left="1513"/>
        <w:jc w:val="both"/>
        <w:outlineLvl w:val="0"/>
        <w:rPr>
          <w:sz w:val="28"/>
          <w:szCs w:val="28"/>
        </w:rPr>
      </w:pPr>
    </w:p>
    <w:p w14:paraId="369BC19B" w14:textId="22630B00" w:rsidR="00CD29D9" w:rsidRDefault="007A2B18" w:rsidP="00BB620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зменение пациента</w:t>
      </w:r>
    </w:p>
    <w:p w14:paraId="3C89D412" w14:textId="49E6D430" w:rsidR="00513A13" w:rsidRPr="00513A13" w:rsidRDefault="00513A13" w:rsidP="00BB620F">
      <w:pPr>
        <w:pStyle w:val="a8"/>
        <w:numPr>
          <w:ilvl w:val="0"/>
          <w:numId w:val="44"/>
        </w:numPr>
        <w:jc w:val="both"/>
        <w:outlineLvl w:val="0"/>
        <w:rPr>
          <w:sz w:val="28"/>
          <w:szCs w:val="28"/>
        </w:rPr>
      </w:pPr>
      <w:r w:rsidRPr="00513A13">
        <w:rPr>
          <w:sz w:val="28"/>
          <w:szCs w:val="28"/>
        </w:rPr>
        <w:t>Нажмите на строку таблицы с</w:t>
      </w:r>
      <w:r>
        <w:rPr>
          <w:sz w:val="28"/>
          <w:szCs w:val="28"/>
        </w:rPr>
        <w:t xml:space="preserve"> пациентом</w:t>
      </w:r>
      <w:r w:rsidRPr="00513A13">
        <w:rPr>
          <w:sz w:val="28"/>
          <w:szCs w:val="28"/>
        </w:rPr>
        <w:t>, чьи данные вы хотите изменить.</w:t>
      </w:r>
    </w:p>
    <w:p w14:paraId="0E9982E5" w14:textId="77777777" w:rsidR="00513A13" w:rsidRPr="00513A13" w:rsidRDefault="00513A13" w:rsidP="00BB620F">
      <w:pPr>
        <w:pStyle w:val="a8"/>
        <w:numPr>
          <w:ilvl w:val="0"/>
          <w:numId w:val="44"/>
        </w:numPr>
        <w:jc w:val="both"/>
        <w:outlineLvl w:val="0"/>
        <w:rPr>
          <w:sz w:val="28"/>
          <w:szCs w:val="28"/>
        </w:rPr>
      </w:pPr>
      <w:r w:rsidRPr="00513A13">
        <w:rPr>
          <w:sz w:val="28"/>
          <w:szCs w:val="28"/>
        </w:rPr>
        <w:t>Нажмите на кнопку «Изменить».</w:t>
      </w:r>
    </w:p>
    <w:p w14:paraId="7E0B44E9" w14:textId="19A8E60A" w:rsidR="00513A13" w:rsidRDefault="00513A13" w:rsidP="00BB620F">
      <w:pPr>
        <w:pStyle w:val="a8"/>
        <w:numPr>
          <w:ilvl w:val="0"/>
          <w:numId w:val="43"/>
        </w:numPr>
        <w:jc w:val="both"/>
        <w:outlineLvl w:val="0"/>
        <w:rPr>
          <w:sz w:val="28"/>
          <w:szCs w:val="28"/>
        </w:rPr>
      </w:pPr>
      <w:r w:rsidRPr="00513A13">
        <w:rPr>
          <w:sz w:val="28"/>
          <w:szCs w:val="28"/>
        </w:rPr>
        <w:t>В открывшейся форме</w:t>
      </w:r>
      <w:r>
        <w:rPr>
          <w:sz w:val="28"/>
          <w:szCs w:val="28"/>
        </w:rPr>
        <w:t>, п</w:t>
      </w:r>
      <w:r>
        <w:rPr>
          <w:sz w:val="28"/>
          <w:szCs w:val="28"/>
        </w:rPr>
        <w:t>ереходя между текстовыми полями, с помощью нажатий левой кнопки мыши или клавиши</w:t>
      </w:r>
      <w:r w:rsidRPr="007F28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b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мените </w:t>
      </w:r>
      <w:r>
        <w:rPr>
          <w:sz w:val="28"/>
          <w:szCs w:val="28"/>
        </w:rPr>
        <w:t>информацию о пациенте.</w:t>
      </w:r>
    </w:p>
    <w:p w14:paraId="323F4231" w14:textId="37C60424" w:rsidR="00513A13" w:rsidRDefault="00607061" w:rsidP="00BB620F">
      <w:pPr>
        <w:pStyle w:val="a8"/>
        <w:numPr>
          <w:ilvl w:val="0"/>
          <w:numId w:val="44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Сохранить» для сохранения изменений.</w:t>
      </w:r>
    </w:p>
    <w:p w14:paraId="4299A74E" w14:textId="0EF3DA46" w:rsidR="00285F9D" w:rsidRPr="00285F9D" w:rsidRDefault="00285F9D" w:rsidP="00BB620F">
      <w:pPr>
        <w:pStyle w:val="a8"/>
        <w:numPr>
          <w:ilvl w:val="0"/>
          <w:numId w:val="44"/>
        </w:numPr>
        <w:jc w:val="both"/>
        <w:outlineLvl w:val="0"/>
        <w:rPr>
          <w:sz w:val="28"/>
          <w:szCs w:val="28"/>
        </w:rPr>
      </w:pPr>
      <w:r w:rsidRPr="00285F9D">
        <w:rPr>
          <w:sz w:val="28"/>
          <w:szCs w:val="28"/>
        </w:rPr>
        <w:t>Нажмите на кнопку «Отмена» для закрытия формы без сохранения.</w:t>
      </w:r>
    </w:p>
    <w:p w14:paraId="4CA9C4D5" w14:textId="3FDB11B7" w:rsidR="00513A13" w:rsidRDefault="00513A13" w:rsidP="00607061">
      <w:pPr>
        <w:pStyle w:val="a8"/>
        <w:ind w:left="1513"/>
        <w:jc w:val="both"/>
        <w:outlineLvl w:val="0"/>
        <w:rPr>
          <w:sz w:val="28"/>
          <w:szCs w:val="28"/>
        </w:rPr>
      </w:pPr>
    </w:p>
    <w:p w14:paraId="0F19BF5E" w14:textId="768007BC" w:rsidR="00670284" w:rsidRDefault="00BE7F79" w:rsidP="00BB620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даление пациента</w:t>
      </w:r>
      <w:r w:rsidR="002B74C5">
        <w:rPr>
          <w:sz w:val="28"/>
          <w:szCs w:val="28"/>
        </w:rPr>
        <w:t xml:space="preserve"> – аналогично удалению сотрудника </w:t>
      </w:r>
      <w:r>
        <w:rPr>
          <w:sz w:val="28"/>
          <w:szCs w:val="28"/>
        </w:rPr>
        <w:t>(см. пункт 12)</w:t>
      </w:r>
    </w:p>
    <w:p w14:paraId="23D6D14E" w14:textId="77777777" w:rsidR="00670284" w:rsidRDefault="00670284" w:rsidP="00670284">
      <w:pPr>
        <w:pStyle w:val="a8"/>
        <w:jc w:val="both"/>
        <w:outlineLvl w:val="0"/>
        <w:rPr>
          <w:sz w:val="28"/>
          <w:szCs w:val="28"/>
        </w:rPr>
      </w:pPr>
    </w:p>
    <w:p w14:paraId="20F8B606" w14:textId="03285E4E" w:rsidR="00670284" w:rsidRDefault="00670284" w:rsidP="00670284">
      <w:pPr>
        <w:jc w:val="both"/>
        <w:outlineLvl w:val="0"/>
        <w:rPr>
          <w:sz w:val="28"/>
          <w:szCs w:val="28"/>
        </w:rPr>
      </w:pPr>
      <w:r w:rsidRPr="00670284">
        <w:rPr>
          <w:sz w:val="28"/>
          <w:szCs w:val="28"/>
        </w:rPr>
        <w:lastRenderedPageBreak/>
        <w:drawing>
          <wp:inline distT="0" distB="0" distL="0" distR="0" wp14:anchorId="1C0AA5F5" wp14:editId="0E7EF13F">
            <wp:extent cx="5939790" cy="3038475"/>
            <wp:effectExtent l="0" t="0" r="381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75F5" w14:textId="48C26D08" w:rsidR="00670284" w:rsidRDefault="00670284" w:rsidP="00670284">
      <w:pPr>
        <w:jc w:val="both"/>
        <w:outlineLvl w:val="0"/>
        <w:rPr>
          <w:sz w:val="28"/>
          <w:szCs w:val="28"/>
        </w:rPr>
      </w:pPr>
    </w:p>
    <w:p w14:paraId="268DC224" w14:textId="52B56764" w:rsidR="00670284" w:rsidRDefault="00670284" w:rsidP="0067028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</w:t>
      </w:r>
      <w:r w:rsidR="00487248">
        <w:rPr>
          <w:sz w:val="28"/>
          <w:szCs w:val="28"/>
        </w:rPr>
        <w:t>10</w:t>
      </w:r>
      <w:r>
        <w:rPr>
          <w:sz w:val="28"/>
          <w:szCs w:val="28"/>
        </w:rPr>
        <w:t xml:space="preserve"> – </w:t>
      </w:r>
      <w:r w:rsidR="00487248">
        <w:rPr>
          <w:sz w:val="28"/>
          <w:szCs w:val="28"/>
        </w:rPr>
        <w:t>Страница «Препараты»</w:t>
      </w:r>
    </w:p>
    <w:p w14:paraId="65DDA080" w14:textId="77777777" w:rsidR="00670284" w:rsidRPr="00670284" w:rsidRDefault="00670284" w:rsidP="00670284">
      <w:pPr>
        <w:jc w:val="both"/>
        <w:outlineLvl w:val="0"/>
        <w:rPr>
          <w:sz w:val="28"/>
          <w:szCs w:val="28"/>
        </w:rPr>
      </w:pPr>
    </w:p>
    <w:p w14:paraId="47610400" w14:textId="63AE7AA6" w:rsidR="00670284" w:rsidRDefault="00C9669E" w:rsidP="00BB620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иск</w:t>
      </w:r>
      <w:r w:rsidR="00251486">
        <w:rPr>
          <w:sz w:val="28"/>
          <w:szCs w:val="28"/>
        </w:rPr>
        <w:t xml:space="preserve"> препарат</w:t>
      </w:r>
      <w:r w:rsidR="00F74426">
        <w:rPr>
          <w:sz w:val="28"/>
          <w:szCs w:val="28"/>
        </w:rPr>
        <w:t>ов</w:t>
      </w:r>
      <w:r w:rsidR="00251486">
        <w:rPr>
          <w:sz w:val="28"/>
          <w:szCs w:val="28"/>
        </w:rPr>
        <w:t xml:space="preserve"> </w:t>
      </w:r>
      <w:r w:rsidR="00853ADB">
        <w:rPr>
          <w:sz w:val="28"/>
          <w:szCs w:val="28"/>
        </w:rPr>
        <w:t>– аналогично поиску сотрудников (см. пункт 7)</w:t>
      </w:r>
    </w:p>
    <w:p w14:paraId="413EEFEF" w14:textId="6E00D2CA" w:rsidR="00497583" w:rsidRDefault="00497583" w:rsidP="00BB620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бавление препарата</w:t>
      </w:r>
    </w:p>
    <w:p w14:paraId="30A38373" w14:textId="2ACCE4E3" w:rsidR="00497583" w:rsidRDefault="00497583" w:rsidP="00497583">
      <w:pPr>
        <w:jc w:val="both"/>
        <w:outlineLvl w:val="0"/>
        <w:rPr>
          <w:sz w:val="28"/>
          <w:szCs w:val="28"/>
        </w:rPr>
      </w:pPr>
      <w:r w:rsidRPr="00497583">
        <w:rPr>
          <w:sz w:val="28"/>
          <w:szCs w:val="28"/>
        </w:rPr>
        <w:drawing>
          <wp:inline distT="0" distB="0" distL="0" distR="0" wp14:anchorId="67F555F9" wp14:editId="5CBF1D1E">
            <wp:extent cx="5939790" cy="3045460"/>
            <wp:effectExtent l="0" t="0" r="3810" b="254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9BE7" w14:textId="3F0CB70C" w:rsidR="00497583" w:rsidRDefault="00497583" w:rsidP="00497583">
      <w:pPr>
        <w:jc w:val="both"/>
        <w:outlineLvl w:val="0"/>
        <w:rPr>
          <w:sz w:val="28"/>
          <w:szCs w:val="28"/>
        </w:rPr>
      </w:pPr>
    </w:p>
    <w:p w14:paraId="158081FF" w14:textId="486AF056" w:rsidR="00497583" w:rsidRDefault="00497583" w:rsidP="0049758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</w:t>
      </w:r>
      <w:r w:rsidR="00B87830">
        <w:rPr>
          <w:sz w:val="28"/>
          <w:szCs w:val="28"/>
        </w:rPr>
        <w:t xml:space="preserve">11 </w:t>
      </w:r>
      <w:r>
        <w:rPr>
          <w:sz w:val="28"/>
          <w:szCs w:val="28"/>
        </w:rPr>
        <w:t xml:space="preserve">– Форма </w:t>
      </w:r>
      <w:r w:rsidR="002B3E06">
        <w:rPr>
          <w:sz w:val="28"/>
          <w:szCs w:val="28"/>
        </w:rPr>
        <w:t>препарата</w:t>
      </w:r>
    </w:p>
    <w:p w14:paraId="144EE7CD" w14:textId="77777777" w:rsidR="00497583" w:rsidRPr="00497583" w:rsidRDefault="00497583" w:rsidP="00497583">
      <w:pPr>
        <w:jc w:val="both"/>
        <w:outlineLvl w:val="0"/>
        <w:rPr>
          <w:sz w:val="28"/>
          <w:szCs w:val="28"/>
        </w:rPr>
      </w:pPr>
    </w:p>
    <w:p w14:paraId="242D040B" w14:textId="65C265F7" w:rsidR="00497583" w:rsidRDefault="001E031D" w:rsidP="00BB620F">
      <w:pPr>
        <w:pStyle w:val="a8"/>
        <w:numPr>
          <w:ilvl w:val="0"/>
          <w:numId w:val="44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текстовое поле «Название».</w:t>
      </w:r>
    </w:p>
    <w:p w14:paraId="6DCEB442" w14:textId="17AC6BD1" w:rsidR="001E031D" w:rsidRDefault="001E031D" w:rsidP="00BB620F">
      <w:pPr>
        <w:pStyle w:val="a8"/>
        <w:numPr>
          <w:ilvl w:val="0"/>
          <w:numId w:val="44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ведите название препарата.</w:t>
      </w:r>
    </w:p>
    <w:p w14:paraId="4CB0F6FC" w14:textId="5A518D4D" w:rsidR="001672E5" w:rsidRDefault="001672E5" w:rsidP="00BB620F">
      <w:pPr>
        <w:pStyle w:val="a8"/>
        <w:numPr>
          <w:ilvl w:val="0"/>
          <w:numId w:val="44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сли необходимо добавить описание препарата, нажмите на тестовое поле «Описание» и введите описание препарата используя клавишу 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 xml:space="preserve"> для ручного переноса строки</w:t>
      </w:r>
      <w:r w:rsidR="0079375D">
        <w:rPr>
          <w:sz w:val="28"/>
          <w:szCs w:val="28"/>
        </w:rPr>
        <w:t>.</w:t>
      </w:r>
    </w:p>
    <w:p w14:paraId="0D23AA78" w14:textId="6EF598B1" w:rsidR="00345833" w:rsidRDefault="00345833" w:rsidP="00BB620F">
      <w:pPr>
        <w:pStyle w:val="a8"/>
        <w:numPr>
          <w:ilvl w:val="0"/>
          <w:numId w:val="44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Нажмите на кнопку «Сохранить» для сохранения изменений.</w:t>
      </w:r>
    </w:p>
    <w:p w14:paraId="5EEFC2A0" w14:textId="52B2DAFD" w:rsidR="00BF0BDA" w:rsidRPr="00513A13" w:rsidRDefault="00BF0BDA" w:rsidP="00BB620F">
      <w:pPr>
        <w:pStyle w:val="a8"/>
        <w:numPr>
          <w:ilvl w:val="0"/>
          <w:numId w:val="44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Отмена» для закрытия формы без сохранения.</w:t>
      </w:r>
    </w:p>
    <w:p w14:paraId="05A6A249" w14:textId="77777777" w:rsidR="00345833" w:rsidRDefault="00345833" w:rsidP="00345833">
      <w:pPr>
        <w:pStyle w:val="a8"/>
        <w:ind w:left="1513"/>
        <w:jc w:val="both"/>
        <w:outlineLvl w:val="0"/>
        <w:rPr>
          <w:sz w:val="28"/>
          <w:szCs w:val="28"/>
        </w:rPr>
      </w:pPr>
    </w:p>
    <w:p w14:paraId="0B53D276" w14:textId="584B3723" w:rsidR="00054E0C" w:rsidRDefault="00A76AAF" w:rsidP="00BB620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зменение препарата</w:t>
      </w:r>
    </w:p>
    <w:p w14:paraId="588F12CE" w14:textId="24F09509" w:rsidR="00A76AAF" w:rsidRDefault="00A76AAF" w:rsidP="00BB620F">
      <w:pPr>
        <w:pStyle w:val="a8"/>
        <w:numPr>
          <w:ilvl w:val="0"/>
          <w:numId w:val="45"/>
        </w:numPr>
        <w:jc w:val="both"/>
        <w:outlineLvl w:val="0"/>
        <w:rPr>
          <w:sz w:val="28"/>
          <w:szCs w:val="28"/>
        </w:rPr>
      </w:pPr>
      <w:r w:rsidRPr="00513A13">
        <w:rPr>
          <w:sz w:val="28"/>
          <w:szCs w:val="28"/>
        </w:rPr>
        <w:t>Нажмите на строку таблицы с</w:t>
      </w:r>
      <w:r>
        <w:rPr>
          <w:sz w:val="28"/>
          <w:szCs w:val="28"/>
        </w:rPr>
        <w:t xml:space="preserve"> препаратом</w:t>
      </w:r>
      <w:r w:rsidRPr="00513A13">
        <w:rPr>
          <w:sz w:val="28"/>
          <w:szCs w:val="28"/>
        </w:rPr>
        <w:t xml:space="preserve">, данные </w:t>
      </w:r>
      <w:r>
        <w:rPr>
          <w:sz w:val="28"/>
          <w:szCs w:val="28"/>
        </w:rPr>
        <w:t xml:space="preserve">которого </w:t>
      </w:r>
      <w:r w:rsidRPr="00513A13">
        <w:rPr>
          <w:sz w:val="28"/>
          <w:szCs w:val="28"/>
        </w:rPr>
        <w:t>вы хотите изменить</w:t>
      </w:r>
      <w:r>
        <w:rPr>
          <w:sz w:val="28"/>
          <w:szCs w:val="28"/>
        </w:rPr>
        <w:t>.</w:t>
      </w:r>
    </w:p>
    <w:p w14:paraId="3C923829" w14:textId="4613F063" w:rsidR="0028093D" w:rsidRDefault="0028093D" w:rsidP="00BB620F">
      <w:pPr>
        <w:pStyle w:val="a8"/>
        <w:numPr>
          <w:ilvl w:val="0"/>
          <w:numId w:val="45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алее аналогично добавлению препарата</w:t>
      </w:r>
      <w:r w:rsidR="008961E8">
        <w:rPr>
          <w:sz w:val="28"/>
          <w:szCs w:val="28"/>
        </w:rPr>
        <w:t xml:space="preserve"> (см. пункт 18)</w:t>
      </w:r>
      <w:r>
        <w:rPr>
          <w:sz w:val="28"/>
          <w:szCs w:val="28"/>
        </w:rPr>
        <w:t>.</w:t>
      </w:r>
    </w:p>
    <w:p w14:paraId="058BDD5C" w14:textId="77777777" w:rsidR="00642437" w:rsidRDefault="00642437" w:rsidP="001C2E33">
      <w:pPr>
        <w:pStyle w:val="a8"/>
        <w:ind w:left="1440"/>
        <w:jc w:val="both"/>
        <w:outlineLvl w:val="0"/>
        <w:rPr>
          <w:sz w:val="28"/>
          <w:szCs w:val="28"/>
        </w:rPr>
      </w:pPr>
    </w:p>
    <w:p w14:paraId="303E1227" w14:textId="6AD4E973" w:rsidR="00A76AAF" w:rsidRDefault="005168D0" w:rsidP="00BB620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даление препарата</w:t>
      </w:r>
      <w:r w:rsidR="002B74C5">
        <w:rPr>
          <w:sz w:val="28"/>
          <w:szCs w:val="28"/>
        </w:rPr>
        <w:t xml:space="preserve"> – аналогично удалению сотрудника (см. пункт 12)</w:t>
      </w:r>
    </w:p>
    <w:p w14:paraId="050CC4BC" w14:textId="77777777" w:rsidR="00105614" w:rsidRDefault="00105614" w:rsidP="00105614">
      <w:pPr>
        <w:pStyle w:val="a8"/>
        <w:jc w:val="both"/>
        <w:outlineLvl w:val="0"/>
        <w:rPr>
          <w:sz w:val="28"/>
          <w:szCs w:val="28"/>
        </w:rPr>
      </w:pPr>
    </w:p>
    <w:p w14:paraId="0C81B7CC" w14:textId="6C0D947C" w:rsidR="008F7CAA" w:rsidRDefault="008F7CAA" w:rsidP="00BB620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иск процедуры – </w:t>
      </w:r>
      <w:r>
        <w:rPr>
          <w:sz w:val="28"/>
          <w:szCs w:val="28"/>
        </w:rPr>
        <w:t>аналогично поиску сотрудников (см. пункт 7)</w:t>
      </w:r>
    </w:p>
    <w:p w14:paraId="60064012" w14:textId="77777777" w:rsidR="00105614" w:rsidRDefault="00105614" w:rsidP="00105614">
      <w:pPr>
        <w:pStyle w:val="a8"/>
        <w:jc w:val="both"/>
        <w:outlineLvl w:val="0"/>
        <w:rPr>
          <w:sz w:val="28"/>
          <w:szCs w:val="28"/>
        </w:rPr>
      </w:pPr>
    </w:p>
    <w:p w14:paraId="00DB0FB1" w14:textId="2688509C" w:rsidR="00BF0BDA" w:rsidRDefault="00251486" w:rsidP="00BB620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</w:t>
      </w:r>
      <w:r w:rsidR="00487B0C">
        <w:rPr>
          <w:sz w:val="28"/>
          <w:szCs w:val="28"/>
        </w:rPr>
        <w:t>обавление процедуры – аналогично добавлению препарата (см. пункт 18)</w:t>
      </w:r>
    </w:p>
    <w:p w14:paraId="56894AF6" w14:textId="77777777" w:rsidR="00105614" w:rsidRDefault="00105614" w:rsidP="00105614">
      <w:pPr>
        <w:pStyle w:val="a8"/>
        <w:jc w:val="both"/>
        <w:outlineLvl w:val="0"/>
        <w:rPr>
          <w:sz w:val="28"/>
          <w:szCs w:val="28"/>
        </w:rPr>
      </w:pPr>
    </w:p>
    <w:p w14:paraId="7B3ED029" w14:textId="672A3ED0" w:rsidR="008F7CAA" w:rsidRDefault="008F7CAA" w:rsidP="00BB620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зменение процедуры – </w:t>
      </w:r>
      <w:r>
        <w:rPr>
          <w:sz w:val="28"/>
          <w:szCs w:val="28"/>
        </w:rPr>
        <w:t xml:space="preserve">аналогично </w:t>
      </w:r>
      <w:r>
        <w:rPr>
          <w:sz w:val="28"/>
          <w:szCs w:val="28"/>
        </w:rPr>
        <w:t xml:space="preserve">изменению </w:t>
      </w:r>
      <w:r>
        <w:rPr>
          <w:sz w:val="28"/>
          <w:szCs w:val="28"/>
        </w:rPr>
        <w:t>препарата (см. пункт 1</w:t>
      </w:r>
      <w:r w:rsidR="00D66E30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14:paraId="5AB89D88" w14:textId="77777777" w:rsidR="00105614" w:rsidRDefault="00105614" w:rsidP="00105614">
      <w:pPr>
        <w:pStyle w:val="a8"/>
        <w:jc w:val="both"/>
        <w:outlineLvl w:val="0"/>
        <w:rPr>
          <w:sz w:val="28"/>
          <w:szCs w:val="28"/>
        </w:rPr>
      </w:pPr>
    </w:p>
    <w:p w14:paraId="5D45C52C" w14:textId="264CBACC" w:rsidR="00FA21CA" w:rsidRDefault="00FA21CA" w:rsidP="00BB620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даление процедуры –</w:t>
      </w:r>
      <w:r w:rsidRPr="00FA21CA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ично удалению сотрудника (см. пункт 12)</w:t>
      </w:r>
    </w:p>
    <w:p w14:paraId="68A6EEF6" w14:textId="77777777" w:rsidR="00105614" w:rsidRDefault="00105614" w:rsidP="003120BC">
      <w:pPr>
        <w:pStyle w:val="a8"/>
        <w:jc w:val="both"/>
        <w:outlineLvl w:val="0"/>
        <w:rPr>
          <w:sz w:val="28"/>
          <w:szCs w:val="28"/>
        </w:rPr>
      </w:pPr>
    </w:p>
    <w:p w14:paraId="19F548A8" w14:textId="77777777" w:rsidR="003120BC" w:rsidRDefault="003120BC" w:rsidP="003120BC">
      <w:pPr>
        <w:jc w:val="both"/>
        <w:outlineLvl w:val="0"/>
        <w:rPr>
          <w:sz w:val="28"/>
          <w:szCs w:val="28"/>
        </w:rPr>
      </w:pPr>
      <w:r w:rsidRPr="003120BC">
        <w:rPr>
          <w:sz w:val="28"/>
          <w:szCs w:val="28"/>
        </w:rPr>
        <w:drawing>
          <wp:inline distT="0" distB="0" distL="0" distR="0" wp14:anchorId="3145E1DE" wp14:editId="1C0171DB">
            <wp:extent cx="5939790" cy="3042285"/>
            <wp:effectExtent l="0" t="0" r="3810" b="571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C0E9" w14:textId="77777777" w:rsidR="003120BC" w:rsidRDefault="003120BC" w:rsidP="003120BC">
      <w:pPr>
        <w:jc w:val="both"/>
        <w:outlineLvl w:val="0"/>
        <w:rPr>
          <w:sz w:val="28"/>
          <w:szCs w:val="28"/>
        </w:rPr>
      </w:pPr>
    </w:p>
    <w:p w14:paraId="6E1F8302" w14:textId="07301BA6" w:rsidR="003120BC" w:rsidRDefault="003120BC" w:rsidP="003120B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1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Страница «</w:t>
      </w:r>
      <w:r>
        <w:rPr>
          <w:sz w:val="28"/>
          <w:szCs w:val="28"/>
        </w:rPr>
        <w:t>Палаты</w:t>
      </w:r>
      <w:r>
        <w:rPr>
          <w:sz w:val="28"/>
          <w:szCs w:val="28"/>
        </w:rPr>
        <w:t>»</w:t>
      </w:r>
    </w:p>
    <w:p w14:paraId="30E081E9" w14:textId="4CEC7CFE" w:rsidR="00CC38F4" w:rsidRPr="003120BC" w:rsidRDefault="00105614" w:rsidP="003120BC">
      <w:pPr>
        <w:jc w:val="both"/>
        <w:outlineLvl w:val="0"/>
        <w:rPr>
          <w:sz w:val="28"/>
          <w:szCs w:val="28"/>
        </w:rPr>
      </w:pPr>
      <w:r w:rsidRPr="003120BC">
        <w:rPr>
          <w:sz w:val="28"/>
          <w:szCs w:val="28"/>
        </w:rPr>
        <w:t xml:space="preserve"> </w:t>
      </w:r>
    </w:p>
    <w:p w14:paraId="6C983596" w14:textId="116DE927" w:rsidR="00105614" w:rsidRDefault="00EF05BC" w:rsidP="00BB620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иск и фильтрация палат – </w:t>
      </w:r>
      <w:r>
        <w:rPr>
          <w:sz w:val="28"/>
          <w:szCs w:val="28"/>
        </w:rPr>
        <w:t>аналогично поиску и фильтрации сотрудников (см. пункт 7)</w:t>
      </w:r>
    </w:p>
    <w:p w14:paraId="40964194" w14:textId="0BE3AF11" w:rsidR="00EF05BC" w:rsidRDefault="00EF05BC" w:rsidP="00BB620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Добавление кровати</w:t>
      </w:r>
    </w:p>
    <w:p w14:paraId="6F6C1911" w14:textId="77777777" w:rsidR="00433601" w:rsidRDefault="00433601" w:rsidP="00EF05BC">
      <w:pPr>
        <w:jc w:val="both"/>
        <w:outlineLvl w:val="0"/>
        <w:rPr>
          <w:sz w:val="28"/>
          <w:szCs w:val="28"/>
        </w:rPr>
      </w:pPr>
    </w:p>
    <w:p w14:paraId="38BFDEF1" w14:textId="210A8129" w:rsidR="00EF05BC" w:rsidRDefault="00EF05BC" w:rsidP="00EF05BC">
      <w:pPr>
        <w:jc w:val="both"/>
        <w:outlineLvl w:val="0"/>
        <w:rPr>
          <w:sz w:val="28"/>
          <w:szCs w:val="28"/>
        </w:rPr>
      </w:pPr>
      <w:r w:rsidRPr="00EF05BC">
        <w:rPr>
          <w:sz w:val="28"/>
          <w:szCs w:val="28"/>
        </w:rPr>
        <w:drawing>
          <wp:inline distT="0" distB="0" distL="0" distR="0" wp14:anchorId="3ECD883C" wp14:editId="22DE789B">
            <wp:extent cx="5939790" cy="3058160"/>
            <wp:effectExtent l="0" t="0" r="3810" b="889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CF99" w14:textId="326DE1EC" w:rsidR="00433601" w:rsidRDefault="00433601" w:rsidP="00EF05BC">
      <w:pPr>
        <w:jc w:val="both"/>
        <w:outlineLvl w:val="0"/>
        <w:rPr>
          <w:sz w:val="28"/>
          <w:szCs w:val="28"/>
        </w:rPr>
      </w:pPr>
    </w:p>
    <w:p w14:paraId="3CF60F58" w14:textId="00A8EF39" w:rsidR="008B7F54" w:rsidRDefault="008B7F54" w:rsidP="008B7F5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1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Форма </w:t>
      </w:r>
      <w:r>
        <w:rPr>
          <w:sz w:val="28"/>
          <w:szCs w:val="28"/>
        </w:rPr>
        <w:t>кровати</w:t>
      </w:r>
    </w:p>
    <w:p w14:paraId="7E810D67" w14:textId="77777777" w:rsidR="00433601" w:rsidRPr="00EF05BC" w:rsidRDefault="00433601" w:rsidP="00EF05BC">
      <w:pPr>
        <w:jc w:val="both"/>
        <w:outlineLvl w:val="0"/>
        <w:rPr>
          <w:sz w:val="28"/>
          <w:szCs w:val="28"/>
        </w:rPr>
      </w:pPr>
    </w:p>
    <w:p w14:paraId="557F3366" w14:textId="5D9FD078" w:rsidR="00EF05BC" w:rsidRDefault="00F4749F" w:rsidP="00BB620F">
      <w:pPr>
        <w:pStyle w:val="a8"/>
        <w:numPr>
          <w:ilvl w:val="0"/>
          <w:numId w:val="46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Добавить».</w:t>
      </w:r>
    </w:p>
    <w:p w14:paraId="570D6189" w14:textId="766D715F" w:rsidR="00F4749F" w:rsidRDefault="00F4749F" w:rsidP="00BB620F">
      <w:pPr>
        <w:pStyle w:val="a8"/>
        <w:numPr>
          <w:ilvl w:val="0"/>
          <w:numId w:val="46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поле «Номер палаты».</w:t>
      </w:r>
    </w:p>
    <w:p w14:paraId="5FA32E10" w14:textId="47DA5464" w:rsidR="00F4749F" w:rsidRDefault="00F4749F" w:rsidP="00BB620F">
      <w:pPr>
        <w:pStyle w:val="a8"/>
        <w:numPr>
          <w:ilvl w:val="0"/>
          <w:numId w:val="46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ведите или выберите из списка палату.</w:t>
      </w:r>
    </w:p>
    <w:p w14:paraId="1DE45C0B" w14:textId="46F90845" w:rsidR="000F1852" w:rsidRDefault="000F1852" w:rsidP="00BB620F">
      <w:pPr>
        <w:pStyle w:val="a8"/>
        <w:numPr>
          <w:ilvl w:val="0"/>
          <w:numId w:val="46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жмите на </w:t>
      </w:r>
      <w:r w:rsidR="00734390">
        <w:rPr>
          <w:sz w:val="28"/>
          <w:szCs w:val="28"/>
        </w:rPr>
        <w:t xml:space="preserve">тестовое </w:t>
      </w:r>
      <w:r>
        <w:rPr>
          <w:sz w:val="28"/>
          <w:szCs w:val="28"/>
        </w:rPr>
        <w:t>поле «Номер кровати».</w:t>
      </w:r>
    </w:p>
    <w:p w14:paraId="3DC8842A" w14:textId="3B81C5C8" w:rsidR="00F779CC" w:rsidRDefault="00F779CC" w:rsidP="00BB620F">
      <w:pPr>
        <w:pStyle w:val="a8"/>
        <w:numPr>
          <w:ilvl w:val="0"/>
          <w:numId w:val="46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ведите номер кровати.</w:t>
      </w:r>
    </w:p>
    <w:p w14:paraId="7C8D56D4" w14:textId="7769CCC3" w:rsidR="00734390" w:rsidRDefault="00734390" w:rsidP="00BB620F">
      <w:pPr>
        <w:pStyle w:val="a8"/>
        <w:numPr>
          <w:ilvl w:val="0"/>
          <w:numId w:val="46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Если необходимо перейдите на текстовое поле «Тип кровати» и введите тип кровати</w:t>
      </w:r>
      <w:r w:rsidR="0020467C">
        <w:rPr>
          <w:sz w:val="28"/>
          <w:szCs w:val="28"/>
        </w:rPr>
        <w:t>.</w:t>
      </w:r>
    </w:p>
    <w:p w14:paraId="30E13B58" w14:textId="1C0CF324" w:rsidR="0020467C" w:rsidRDefault="0020467C" w:rsidP="00BB620F">
      <w:pPr>
        <w:pStyle w:val="a8"/>
        <w:numPr>
          <w:ilvl w:val="0"/>
          <w:numId w:val="46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кнопку «Сохранить» для сохранения новой кровати</w:t>
      </w:r>
      <w:r w:rsidR="00686C52">
        <w:rPr>
          <w:sz w:val="28"/>
          <w:szCs w:val="28"/>
        </w:rPr>
        <w:t>.</w:t>
      </w:r>
    </w:p>
    <w:p w14:paraId="37D86014" w14:textId="15216AFA" w:rsidR="00727290" w:rsidRDefault="00727290" w:rsidP="00BB620F">
      <w:pPr>
        <w:pStyle w:val="a8"/>
        <w:numPr>
          <w:ilvl w:val="0"/>
          <w:numId w:val="46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Отмена» для закрытия формы без сохранения</w:t>
      </w:r>
      <w:r>
        <w:rPr>
          <w:sz w:val="28"/>
          <w:szCs w:val="28"/>
        </w:rPr>
        <w:t>.</w:t>
      </w:r>
    </w:p>
    <w:p w14:paraId="3E11C001" w14:textId="77777777" w:rsidR="002A44CC" w:rsidRDefault="002A44CC" w:rsidP="002A44CC">
      <w:pPr>
        <w:pStyle w:val="a8"/>
        <w:ind w:left="1504"/>
        <w:jc w:val="both"/>
        <w:outlineLvl w:val="0"/>
        <w:rPr>
          <w:sz w:val="28"/>
          <w:szCs w:val="28"/>
        </w:rPr>
      </w:pPr>
    </w:p>
    <w:p w14:paraId="5D703820" w14:textId="7C67E439" w:rsidR="00260A41" w:rsidRDefault="002A44CC" w:rsidP="00BB620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зменение кровати</w:t>
      </w:r>
    </w:p>
    <w:p w14:paraId="2402CA7F" w14:textId="172DB934" w:rsidR="00217C54" w:rsidRDefault="00217C54" w:rsidP="00BB620F">
      <w:pPr>
        <w:pStyle w:val="a8"/>
        <w:numPr>
          <w:ilvl w:val="0"/>
          <w:numId w:val="45"/>
        </w:numPr>
        <w:jc w:val="both"/>
        <w:outlineLvl w:val="0"/>
        <w:rPr>
          <w:sz w:val="28"/>
          <w:szCs w:val="28"/>
        </w:rPr>
      </w:pPr>
      <w:r w:rsidRPr="00513A13">
        <w:rPr>
          <w:sz w:val="28"/>
          <w:szCs w:val="28"/>
        </w:rPr>
        <w:t>Нажмите на строку таблицы</w:t>
      </w:r>
      <w:r>
        <w:rPr>
          <w:sz w:val="28"/>
          <w:szCs w:val="28"/>
        </w:rPr>
        <w:t xml:space="preserve"> с кроватью</w:t>
      </w:r>
      <w:r w:rsidRPr="00513A13">
        <w:rPr>
          <w:sz w:val="28"/>
          <w:szCs w:val="28"/>
        </w:rPr>
        <w:t xml:space="preserve">, данные </w:t>
      </w:r>
      <w:r>
        <w:rPr>
          <w:sz w:val="28"/>
          <w:szCs w:val="28"/>
        </w:rPr>
        <w:t>кото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513A13">
        <w:rPr>
          <w:sz w:val="28"/>
          <w:szCs w:val="28"/>
        </w:rPr>
        <w:t>вы хотите изменить</w:t>
      </w:r>
      <w:r>
        <w:rPr>
          <w:sz w:val="28"/>
          <w:szCs w:val="28"/>
        </w:rPr>
        <w:t>.</w:t>
      </w:r>
    </w:p>
    <w:p w14:paraId="38AB486E" w14:textId="6260F743" w:rsidR="00217C54" w:rsidRDefault="00217C54" w:rsidP="00BB620F">
      <w:pPr>
        <w:pStyle w:val="a8"/>
        <w:numPr>
          <w:ilvl w:val="0"/>
          <w:numId w:val="47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алее аналогично добавлению</w:t>
      </w:r>
      <w:r w:rsidR="00F6415E">
        <w:rPr>
          <w:sz w:val="28"/>
          <w:szCs w:val="28"/>
        </w:rPr>
        <w:t xml:space="preserve"> кровати</w:t>
      </w:r>
      <w:r>
        <w:rPr>
          <w:sz w:val="28"/>
          <w:szCs w:val="28"/>
        </w:rPr>
        <w:t xml:space="preserve"> (см. пункт </w:t>
      </w:r>
      <w:r w:rsidR="00F6415E">
        <w:rPr>
          <w:sz w:val="28"/>
          <w:szCs w:val="28"/>
        </w:rPr>
        <w:t>26</w:t>
      </w:r>
      <w:r>
        <w:rPr>
          <w:sz w:val="28"/>
          <w:szCs w:val="28"/>
        </w:rPr>
        <w:t>)</w:t>
      </w:r>
    </w:p>
    <w:p w14:paraId="7B7CC393" w14:textId="1EA06E1E" w:rsidR="00217C54" w:rsidRDefault="009D0B68" w:rsidP="00BB620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 w:rsidRPr="009D0B68">
        <w:rPr>
          <w:sz w:val="28"/>
          <w:szCs w:val="28"/>
        </w:rPr>
        <w:t xml:space="preserve">Удаление кровати – </w:t>
      </w:r>
      <w:r>
        <w:rPr>
          <w:sz w:val="28"/>
          <w:szCs w:val="28"/>
        </w:rPr>
        <w:t>аналогично удалению сотрудника (см. пункт 12)</w:t>
      </w:r>
    </w:p>
    <w:p w14:paraId="6EB75818" w14:textId="39858124" w:rsidR="009B2B0D" w:rsidRPr="00C8085B" w:rsidRDefault="009B2B0D" w:rsidP="00C8085B">
      <w:pPr>
        <w:jc w:val="both"/>
        <w:outlineLvl w:val="0"/>
        <w:rPr>
          <w:sz w:val="28"/>
          <w:szCs w:val="28"/>
        </w:rPr>
      </w:pPr>
    </w:p>
    <w:p w14:paraId="096EB1D2" w14:textId="06ED6102" w:rsidR="00C8085B" w:rsidRDefault="00C8085B" w:rsidP="00BB620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иск </w:t>
      </w:r>
      <w:r>
        <w:rPr>
          <w:sz w:val="28"/>
          <w:szCs w:val="28"/>
        </w:rPr>
        <w:t>показателя</w:t>
      </w:r>
      <w:r>
        <w:rPr>
          <w:sz w:val="28"/>
          <w:szCs w:val="28"/>
        </w:rPr>
        <w:t xml:space="preserve"> – аналогично поиску сотрудников (см. пункт 7)</w:t>
      </w:r>
    </w:p>
    <w:p w14:paraId="76A876AA" w14:textId="77777777" w:rsidR="00C8085B" w:rsidRDefault="00C8085B" w:rsidP="00C8085B">
      <w:pPr>
        <w:pStyle w:val="a8"/>
        <w:jc w:val="both"/>
        <w:outlineLvl w:val="0"/>
        <w:rPr>
          <w:sz w:val="28"/>
          <w:szCs w:val="28"/>
        </w:rPr>
      </w:pPr>
    </w:p>
    <w:p w14:paraId="37DD4C7F" w14:textId="2BBA6FCB" w:rsidR="00C8085B" w:rsidRDefault="00C8085B" w:rsidP="00BB620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бавление</w:t>
      </w:r>
      <w:r>
        <w:rPr>
          <w:sz w:val="28"/>
          <w:szCs w:val="28"/>
        </w:rPr>
        <w:t xml:space="preserve"> показателя</w:t>
      </w:r>
      <w:r>
        <w:rPr>
          <w:sz w:val="28"/>
          <w:szCs w:val="28"/>
        </w:rPr>
        <w:t xml:space="preserve"> – аналогично добавлению препарата (см. пункт 18)</w:t>
      </w:r>
    </w:p>
    <w:p w14:paraId="3FCC7DFA" w14:textId="77777777" w:rsidR="00C8085B" w:rsidRDefault="00C8085B" w:rsidP="00C8085B">
      <w:pPr>
        <w:pStyle w:val="a8"/>
        <w:jc w:val="both"/>
        <w:outlineLvl w:val="0"/>
        <w:rPr>
          <w:sz w:val="28"/>
          <w:szCs w:val="28"/>
        </w:rPr>
      </w:pPr>
    </w:p>
    <w:p w14:paraId="2309B17F" w14:textId="3A1B511F" w:rsidR="00C8085B" w:rsidRDefault="00C8085B" w:rsidP="00BB620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Изменение</w:t>
      </w:r>
      <w:r w:rsidR="00EE5CE9">
        <w:rPr>
          <w:sz w:val="28"/>
          <w:szCs w:val="28"/>
        </w:rPr>
        <w:t xml:space="preserve"> показателя</w:t>
      </w:r>
      <w:r>
        <w:rPr>
          <w:sz w:val="28"/>
          <w:szCs w:val="28"/>
        </w:rPr>
        <w:t xml:space="preserve"> – аналогично изменению препарата (см. пункт 19)</w:t>
      </w:r>
    </w:p>
    <w:p w14:paraId="45EB082A" w14:textId="77777777" w:rsidR="00C8085B" w:rsidRDefault="00C8085B" w:rsidP="00C8085B">
      <w:pPr>
        <w:pStyle w:val="a8"/>
        <w:jc w:val="both"/>
        <w:outlineLvl w:val="0"/>
        <w:rPr>
          <w:sz w:val="28"/>
          <w:szCs w:val="28"/>
        </w:rPr>
      </w:pPr>
    </w:p>
    <w:p w14:paraId="64A5017B" w14:textId="3F6ED80D" w:rsidR="00C8085B" w:rsidRDefault="00C8085B" w:rsidP="00BB620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даление</w:t>
      </w:r>
      <w:r w:rsidR="00D605EC">
        <w:rPr>
          <w:sz w:val="28"/>
          <w:szCs w:val="28"/>
        </w:rPr>
        <w:t xml:space="preserve"> показателя</w:t>
      </w:r>
      <w:r>
        <w:rPr>
          <w:sz w:val="28"/>
          <w:szCs w:val="28"/>
        </w:rPr>
        <w:t xml:space="preserve"> –</w:t>
      </w:r>
      <w:r w:rsidRPr="00FA21CA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ично удалению сотрудника (см. пункт 12)</w:t>
      </w:r>
    </w:p>
    <w:p w14:paraId="11108F1F" w14:textId="77777777" w:rsidR="005079A2" w:rsidRDefault="005079A2" w:rsidP="005079A2">
      <w:pPr>
        <w:pStyle w:val="a8"/>
        <w:jc w:val="both"/>
        <w:outlineLvl w:val="0"/>
        <w:rPr>
          <w:sz w:val="28"/>
          <w:szCs w:val="28"/>
        </w:rPr>
      </w:pPr>
    </w:p>
    <w:p w14:paraId="53056FBF" w14:textId="3422BD31" w:rsidR="005079A2" w:rsidRDefault="005079A2" w:rsidP="005079A2">
      <w:pPr>
        <w:jc w:val="both"/>
        <w:outlineLvl w:val="0"/>
        <w:rPr>
          <w:sz w:val="28"/>
          <w:szCs w:val="28"/>
        </w:rPr>
      </w:pPr>
      <w:r w:rsidRPr="005079A2">
        <w:rPr>
          <w:sz w:val="28"/>
          <w:szCs w:val="28"/>
        </w:rPr>
        <w:drawing>
          <wp:inline distT="0" distB="0" distL="0" distR="0" wp14:anchorId="6AA9FC45" wp14:editId="1751B1E8">
            <wp:extent cx="5939790" cy="3048635"/>
            <wp:effectExtent l="0" t="0" r="381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C536" w14:textId="178E2F35" w:rsidR="005079A2" w:rsidRDefault="005079A2" w:rsidP="005079A2">
      <w:pPr>
        <w:jc w:val="both"/>
        <w:outlineLvl w:val="0"/>
        <w:rPr>
          <w:sz w:val="28"/>
          <w:szCs w:val="28"/>
        </w:rPr>
      </w:pPr>
    </w:p>
    <w:p w14:paraId="674B9A1F" w14:textId="31E759C7" w:rsidR="005079A2" w:rsidRDefault="005079A2" w:rsidP="005079A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1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 Страница «</w:t>
      </w:r>
      <w:r>
        <w:rPr>
          <w:sz w:val="28"/>
          <w:szCs w:val="28"/>
        </w:rPr>
        <w:t>Оформления</w:t>
      </w:r>
      <w:r>
        <w:rPr>
          <w:sz w:val="28"/>
          <w:szCs w:val="28"/>
        </w:rPr>
        <w:t>»</w:t>
      </w:r>
    </w:p>
    <w:p w14:paraId="4A90EC9E" w14:textId="434F448B" w:rsidR="00ED7152" w:rsidRDefault="005079A2" w:rsidP="005079A2">
      <w:pPr>
        <w:pStyle w:val="a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A24FCF3" w14:textId="326556CB" w:rsidR="006C2035" w:rsidRDefault="006C2035" w:rsidP="00BB620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бавление оформления</w:t>
      </w:r>
    </w:p>
    <w:p w14:paraId="74BF878E" w14:textId="72C03C4F" w:rsidR="00546A8B" w:rsidRDefault="00546A8B" w:rsidP="00546A8B">
      <w:pPr>
        <w:pStyle w:val="a8"/>
        <w:jc w:val="both"/>
        <w:outlineLvl w:val="0"/>
        <w:rPr>
          <w:sz w:val="28"/>
          <w:szCs w:val="28"/>
        </w:rPr>
      </w:pPr>
    </w:p>
    <w:p w14:paraId="53D687ED" w14:textId="35426DDD" w:rsidR="00546A8B" w:rsidRDefault="00546A8B" w:rsidP="00546A8B">
      <w:pPr>
        <w:jc w:val="both"/>
        <w:outlineLvl w:val="0"/>
        <w:rPr>
          <w:sz w:val="28"/>
          <w:szCs w:val="28"/>
        </w:rPr>
      </w:pPr>
      <w:r w:rsidRPr="00546A8B">
        <w:rPr>
          <w:sz w:val="28"/>
          <w:szCs w:val="28"/>
        </w:rPr>
        <w:drawing>
          <wp:inline distT="0" distB="0" distL="0" distR="0" wp14:anchorId="4465ADFC" wp14:editId="077BD90D">
            <wp:extent cx="5939790" cy="3048635"/>
            <wp:effectExtent l="0" t="0" r="381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7C38" w14:textId="56F6B1B0" w:rsidR="00546A8B" w:rsidRDefault="00546A8B" w:rsidP="00546A8B">
      <w:pPr>
        <w:jc w:val="both"/>
        <w:outlineLvl w:val="0"/>
        <w:rPr>
          <w:sz w:val="28"/>
          <w:szCs w:val="28"/>
        </w:rPr>
      </w:pPr>
    </w:p>
    <w:p w14:paraId="510B9862" w14:textId="219D38F5" w:rsidR="00546A8B" w:rsidRPr="00546A8B" w:rsidRDefault="00546A8B" w:rsidP="00546A8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1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="00FA43A8">
        <w:rPr>
          <w:sz w:val="28"/>
          <w:szCs w:val="28"/>
        </w:rPr>
        <w:t>Форма оформления</w:t>
      </w:r>
    </w:p>
    <w:p w14:paraId="19F5F67B" w14:textId="77777777" w:rsidR="00546A8B" w:rsidRDefault="00546A8B" w:rsidP="00546A8B">
      <w:pPr>
        <w:pStyle w:val="a8"/>
        <w:jc w:val="both"/>
        <w:outlineLvl w:val="0"/>
        <w:rPr>
          <w:sz w:val="28"/>
          <w:szCs w:val="28"/>
        </w:rPr>
      </w:pPr>
    </w:p>
    <w:p w14:paraId="7AB8B164" w14:textId="2F79005A" w:rsidR="004E298F" w:rsidRDefault="00C22CF6" w:rsidP="00BB620F">
      <w:pPr>
        <w:pStyle w:val="a8"/>
        <w:numPr>
          <w:ilvl w:val="0"/>
          <w:numId w:val="47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ать на кнопку «Добавить».</w:t>
      </w:r>
    </w:p>
    <w:p w14:paraId="500F3890" w14:textId="2A7B258D" w:rsidR="00432FDB" w:rsidRDefault="002D42DE" w:rsidP="00BB620F">
      <w:pPr>
        <w:pStyle w:val="a8"/>
        <w:numPr>
          <w:ilvl w:val="0"/>
          <w:numId w:val="47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реходя между полями формы оформления (см. рисунок Б15)</w:t>
      </w:r>
      <w:r w:rsidR="00460359">
        <w:rPr>
          <w:sz w:val="28"/>
          <w:szCs w:val="28"/>
        </w:rPr>
        <w:t>, заполните поля</w:t>
      </w:r>
      <w:r w:rsidR="00781219">
        <w:rPr>
          <w:sz w:val="28"/>
          <w:szCs w:val="28"/>
        </w:rPr>
        <w:t xml:space="preserve"> вводом данных или выбором из списка.</w:t>
      </w:r>
    </w:p>
    <w:p w14:paraId="4950C0D4" w14:textId="1589D740" w:rsidR="000020A6" w:rsidRDefault="000020A6" w:rsidP="00BB620F">
      <w:pPr>
        <w:pStyle w:val="a8"/>
        <w:numPr>
          <w:ilvl w:val="0"/>
          <w:numId w:val="47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кнопку «Сохранить» для сохранения ново</w:t>
      </w:r>
      <w:r>
        <w:rPr>
          <w:sz w:val="28"/>
          <w:szCs w:val="28"/>
        </w:rPr>
        <w:t>го оформления</w:t>
      </w:r>
      <w:r>
        <w:rPr>
          <w:sz w:val="28"/>
          <w:szCs w:val="28"/>
        </w:rPr>
        <w:t>.</w:t>
      </w:r>
    </w:p>
    <w:p w14:paraId="3A024E25" w14:textId="77777777" w:rsidR="000020A6" w:rsidRDefault="000020A6" w:rsidP="00BB620F">
      <w:pPr>
        <w:pStyle w:val="a8"/>
        <w:numPr>
          <w:ilvl w:val="0"/>
          <w:numId w:val="47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Отмена» для закрытия формы без сохранения.</w:t>
      </w:r>
    </w:p>
    <w:p w14:paraId="423612B8" w14:textId="77777777" w:rsidR="00432FDB" w:rsidRDefault="00432FDB" w:rsidP="00432FDB">
      <w:pPr>
        <w:pStyle w:val="a8"/>
        <w:ind w:left="1440"/>
        <w:jc w:val="both"/>
        <w:outlineLvl w:val="0"/>
        <w:rPr>
          <w:sz w:val="28"/>
          <w:szCs w:val="28"/>
        </w:rPr>
      </w:pPr>
    </w:p>
    <w:p w14:paraId="5CABD18D" w14:textId="37621DFB" w:rsidR="005079A2" w:rsidRDefault="00357DDD" w:rsidP="00BB620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иск оформления</w:t>
      </w:r>
    </w:p>
    <w:p w14:paraId="5D2D2367" w14:textId="147D5C23" w:rsidR="00357DDD" w:rsidRDefault="00357DDD" w:rsidP="00BB620F">
      <w:pPr>
        <w:pStyle w:val="a8"/>
        <w:numPr>
          <w:ilvl w:val="0"/>
          <w:numId w:val="47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реходя между полями на странице «Оформления» (см. рисунок Б14)</w:t>
      </w:r>
      <w:r w:rsidR="00381189">
        <w:rPr>
          <w:sz w:val="28"/>
          <w:szCs w:val="28"/>
        </w:rPr>
        <w:t xml:space="preserve"> заполнить их информацией об искомом оформлении</w:t>
      </w:r>
      <w:r w:rsidR="00B15E39">
        <w:rPr>
          <w:sz w:val="28"/>
          <w:szCs w:val="28"/>
        </w:rPr>
        <w:t>.</w:t>
      </w:r>
    </w:p>
    <w:p w14:paraId="284460E4" w14:textId="12E96690" w:rsidR="007175A9" w:rsidRDefault="007175A9" w:rsidP="00BB620F">
      <w:pPr>
        <w:pStyle w:val="a8"/>
        <w:numPr>
          <w:ilvl w:val="0"/>
          <w:numId w:val="47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жать на кнопку </w:t>
      </w:r>
      <w:r w:rsidR="006C2035">
        <w:rPr>
          <w:sz w:val="28"/>
          <w:szCs w:val="28"/>
        </w:rPr>
        <w:t>«Н</w:t>
      </w:r>
      <w:r>
        <w:rPr>
          <w:sz w:val="28"/>
          <w:szCs w:val="28"/>
        </w:rPr>
        <w:t>айт</w:t>
      </w:r>
      <w:r w:rsidR="006C2035">
        <w:rPr>
          <w:sz w:val="28"/>
          <w:szCs w:val="28"/>
        </w:rPr>
        <w:t>и»</w:t>
      </w:r>
      <w:r>
        <w:rPr>
          <w:sz w:val="28"/>
          <w:szCs w:val="28"/>
        </w:rPr>
        <w:t>.</w:t>
      </w:r>
    </w:p>
    <w:p w14:paraId="1F106FF1" w14:textId="54A32AEB" w:rsidR="006C2035" w:rsidRDefault="006C2035" w:rsidP="006C2035">
      <w:pPr>
        <w:pStyle w:val="a8"/>
        <w:ind w:left="1440"/>
        <w:jc w:val="both"/>
        <w:outlineLvl w:val="0"/>
        <w:rPr>
          <w:sz w:val="28"/>
          <w:szCs w:val="28"/>
        </w:rPr>
      </w:pPr>
    </w:p>
    <w:p w14:paraId="12B26652" w14:textId="19427A86" w:rsidR="006C2035" w:rsidRDefault="006C2035" w:rsidP="006C2035">
      <w:pPr>
        <w:jc w:val="both"/>
        <w:outlineLvl w:val="0"/>
        <w:rPr>
          <w:sz w:val="28"/>
          <w:szCs w:val="28"/>
        </w:rPr>
      </w:pPr>
      <w:r w:rsidRPr="006C2035">
        <w:rPr>
          <w:sz w:val="28"/>
          <w:szCs w:val="28"/>
        </w:rPr>
        <w:drawing>
          <wp:inline distT="0" distB="0" distL="0" distR="0" wp14:anchorId="1B24F362" wp14:editId="57F626FC">
            <wp:extent cx="5939790" cy="3042285"/>
            <wp:effectExtent l="0" t="0" r="3810" b="571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2C84" w14:textId="47B0DED5" w:rsidR="006C2035" w:rsidRDefault="006C2035" w:rsidP="006C2035">
      <w:pPr>
        <w:jc w:val="both"/>
        <w:outlineLvl w:val="0"/>
        <w:rPr>
          <w:sz w:val="28"/>
          <w:szCs w:val="28"/>
        </w:rPr>
      </w:pPr>
    </w:p>
    <w:p w14:paraId="77E0BB6A" w14:textId="74234A3F" w:rsidR="006C2035" w:rsidRDefault="006C2035" w:rsidP="006C203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1</w:t>
      </w:r>
      <w:r w:rsidR="00546A8B">
        <w:rPr>
          <w:sz w:val="28"/>
          <w:szCs w:val="28"/>
        </w:rPr>
        <w:t>6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Форма списка подходящих оформлений</w:t>
      </w:r>
    </w:p>
    <w:p w14:paraId="676173FC" w14:textId="77777777" w:rsidR="006C2035" w:rsidRPr="006C2035" w:rsidRDefault="006C2035" w:rsidP="006C2035">
      <w:pPr>
        <w:jc w:val="both"/>
        <w:outlineLvl w:val="0"/>
        <w:rPr>
          <w:sz w:val="28"/>
          <w:szCs w:val="28"/>
        </w:rPr>
      </w:pPr>
    </w:p>
    <w:p w14:paraId="0CE65E1F" w14:textId="5420F458" w:rsidR="00357DDD" w:rsidRDefault="009D36A2" w:rsidP="00BB620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зменение оформления</w:t>
      </w:r>
    </w:p>
    <w:p w14:paraId="0F4AC45D" w14:textId="440EFB2D" w:rsidR="009D36A2" w:rsidRDefault="009D36A2" w:rsidP="00BB620F">
      <w:pPr>
        <w:pStyle w:val="a8"/>
        <w:numPr>
          <w:ilvl w:val="0"/>
          <w:numId w:val="4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изведите поиск оформления, которое вы хотите изменить (см. рисунок Б16)</w:t>
      </w:r>
      <w:r w:rsidR="0044390F">
        <w:rPr>
          <w:sz w:val="28"/>
          <w:szCs w:val="28"/>
        </w:rPr>
        <w:t>.</w:t>
      </w:r>
    </w:p>
    <w:p w14:paraId="1B38F938" w14:textId="016B4792" w:rsidR="0044390F" w:rsidRDefault="0044390F" w:rsidP="00BB620F">
      <w:pPr>
        <w:pStyle w:val="a8"/>
        <w:numPr>
          <w:ilvl w:val="0"/>
          <w:numId w:val="48"/>
        </w:numPr>
        <w:jc w:val="both"/>
        <w:outlineLvl w:val="0"/>
        <w:rPr>
          <w:sz w:val="28"/>
          <w:szCs w:val="28"/>
        </w:rPr>
      </w:pPr>
      <w:r w:rsidRPr="00513A13">
        <w:rPr>
          <w:sz w:val="28"/>
          <w:szCs w:val="28"/>
        </w:rPr>
        <w:t>Нажмите на строку таблицы</w:t>
      </w:r>
      <w:r>
        <w:rPr>
          <w:sz w:val="28"/>
          <w:szCs w:val="28"/>
        </w:rPr>
        <w:t xml:space="preserve"> с</w:t>
      </w:r>
      <w:r w:rsidR="0052484F">
        <w:rPr>
          <w:sz w:val="28"/>
          <w:szCs w:val="28"/>
        </w:rPr>
        <w:t xml:space="preserve"> оформлением</w:t>
      </w:r>
      <w:r w:rsidRPr="00513A13">
        <w:rPr>
          <w:sz w:val="28"/>
          <w:szCs w:val="28"/>
        </w:rPr>
        <w:t xml:space="preserve">, данные </w:t>
      </w:r>
      <w:r>
        <w:rPr>
          <w:sz w:val="28"/>
          <w:szCs w:val="28"/>
        </w:rPr>
        <w:t>которо</w:t>
      </w:r>
      <w:r w:rsidR="0052484F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Pr="00513A13">
        <w:rPr>
          <w:sz w:val="28"/>
          <w:szCs w:val="28"/>
        </w:rPr>
        <w:t>вы хотите изменить</w:t>
      </w:r>
      <w:r>
        <w:rPr>
          <w:sz w:val="28"/>
          <w:szCs w:val="28"/>
        </w:rPr>
        <w:t>.</w:t>
      </w:r>
    </w:p>
    <w:p w14:paraId="73BD8E9D" w14:textId="77777777" w:rsidR="0044390F" w:rsidRDefault="0044390F" w:rsidP="00BB620F">
      <w:pPr>
        <w:pStyle w:val="a8"/>
        <w:numPr>
          <w:ilvl w:val="0"/>
          <w:numId w:val="48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алее аналогично добавлению кровати (см. пункт 26)</w:t>
      </w:r>
    </w:p>
    <w:p w14:paraId="0DC6D02E" w14:textId="25C70471" w:rsidR="0044390F" w:rsidRDefault="0044390F" w:rsidP="0044390F">
      <w:pPr>
        <w:pStyle w:val="a8"/>
        <w:ind w:left="1440"/>
        <w:jc w:val="both"/>
        <w:outlineLvl w:val="0"/>
        <w:rPr>
          <w:sz w:val="28"/>
          <w:szCs w:val="28"/>
        </w:rPr>
      </w:pPr>
    </w:p>
    <w:p w14:paraId="6AAB9932" w14:textId="03940F81" w:rsidR="009D36A2" w:rsidRDefault="00106180" w:rsidP="00BB620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даление </w:t>
      </w:r>
      <w:r w:rsidR="00EB44D1">
        <w:rPr>
          <w:sz w:val="28"/>
          <w:szCs w:val="28"/>
        </w:rPr>
        <w:t>оформления</w:t>
      </w:r>
      <w:r>
        <w:rPr>
          <w:sz w:val="28"/>
          <w:szCs w:val="28"/>
        </w:rPr>
        <w:t xml:space="preserve"> –</w:t>
      </w:r>
      <w:r w:rsidRPr="00FA21CA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ично удалению сотрудника (см. пункт 12)</w:t>
      </w:r>
    </w:p>
    <w:p w14:paraId="62236ADA" w14:textId="03C726BC" w:rsidR="00094D35" w:rsidRDefault="00094D35" w:rsidP="00094D35">
      <w:pPr>
        <w:pStyle w:val="a8"/>
        <w:jc w:val="both"/>
        <w:outlineLvl w:val="0"/>
        <w:rPr>
          <w:sz w:val="28"/>
          <w:szCs w:val="28"/>
        </w:rPr>
      </w:pPr>
    </w:p>
    <w:p w14:paraId="0A259F3D" w14:textId="605AAFB0" w:rsidR="00094D35" w:rsidRDefault="00094D35" w:rsidP="00094D35">
      <w:pPr>
        <w:pStyle w:val="a8"/>
        <w:jc w:val="both"/>
        <w:outlineLvl w:val="0"/>
        <w:rPr>
          <w:sz w:val="28"/>
          <w:szCs w:val="28"/>
        </w:rPr>
      </w:pPr>
    </w:p>
    <w:p w14:paraId="1212EC8D" w14:textId="2923F74E" w:rsidR="00094D35" w:rsidRDefault="00094D35" w:rsidP="00094D35">
      <w:pPr>
        <w:pStyle w:val="a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Врач</w:t>
      </w:r>
    </w:p>
    <w:p w14:paraId="63D3349D" w14:textId="77777777" w:rsidR="00FD08CC" w:rsidRDefault="00FD08CC" w:rsidP="00094D35">
      <w:pPr>
        <w:pStyle w:val="a8"/>
        <w:jc w:val="both"/>
        <w:outlineLvl w:val="0"/>
        <w:rPr>
          <w:sz w:val="28"/>
          <w:szCs w:val="28"/>
        </w:rPr>
      </w:pPr>
    </w:p>
    <w:p w14:paraId="7812C81E" w14:textId="3B089820" w:rsidR="00094D35" w:rsidRDefault="00E97174" w:rsidP="00BB620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смотр данных о препаратах и процедурах</w:t>
      </w:r>
    </w:p>
    <w:p w14:paraId="00AC4061" w14:textId="77777777" w:rsidR="00A23D98" w:rsidRDefault="00A23D98" w:rsidP="00A23D98">
      <w:pPr>
        <w:pStyle w:val="a8"/>
        <w:jc w:val="both"/>
        <w:outlineLvl w:val="0"/>
        <w:rPr>
          <w:sz w:val="28"/>
          <w:szCs w:val="28"/>
        </w:rPr>
      </w:pPr>
    </w:p>
    <w:p w14:paraId="20E8228F" w14:textId="77777777" w:rsidR="00A23D98" w:rsidRDefault="00A23D98" w:rsidP="00A23D98">
      <w:pPr>
        <w:jc w:val="both"/>
        <w:outlineLvl w:val="0"/>
        <w:rPr>
          <w:sz w:val="28"/>
          <w:szCs w:val="28"/>
        </w:rPr>
      </w:pPr>
      <w:r w:rsidRPr="00A23D98">
        <w:rPr>
          <w:sz w:val="28"/>
          <w:szCs w:val="28"/>
        </w:rPr>
        <w:drawing>
          <wp:inline distT="0" distB="0" distL="0" distR="0" wp14:anchorId="26BCAAF7" wp14:editId="5E3E6648">
            <wp:extent cx="5939790" cy="3061970"/>
            <wp:effectExtent l="0" t="0" r="3810" b="508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5AFC" w14:textId="77777777" w:rsidR="00A23D98" w:rsidRDefault="00A23D98" w:rsidP="00A23D98">
      <w:pPr>
        <w:jc w:val="both"/>
        <w:outlineLvl w:val="0"/>
        <w:rPr>
          <w:sz w:val="28"/>
          <w:szCs w:val="28"/>
        </w:rPr>
      </w:pPr>
    </w:p>
    <w:p w14:paraId="2135708C" w14:textId="7FF57179" w:rsidR="00A23D98" w:rsidRDefault="00A23D98" w:rsidP="00A23D98">
      <w:pPr>
        <w:jc w:val="center"/>
        <w:outlineLvl w:val="0"/>
        <w:rPr>
          <w:sz w:val="28"/>
          <w:szCs w:val="28"/>
        </w:rPr>
      </w:pPr>
      <w:r w:rsidRPr="00A23D98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ок Б1</w:t>
      </w:r>
      <w:r w:rsidR="00C740AF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C740AF">
        <w:rPr>
          <w:sz w:val="28"/>
          <w:szCs w:val="28"/>
        </w:rPr>
        <w:t>Страница «</w:t>
      </w:r>
      <w:r w:rsidR="00C740AF">
        <w:rPr>
          <w:sz w:val="28"/>
          <w:szCs w:val="28"/>
        </w:rPr>
        <w:t>Препараты и процедуры</w:t>
      </w:r>
      <w:r w:rsidR="00C740AF">
        <w:rPr>
          <w:sz w:val="28"/>
          <w:szCs w:val="28"/>
        </w:rPr>
        <w:t>»</w:t>
      </w:r>
    </w:p>
    <w:p w14:paraId="53C0D7B2" w14:textId="1A2B6A54" w:rsidR="00A23D98" w:rsidRPr="00A23D98" w:rsidRDefault="00A23D98" w:rsidP="00A23D98">
      <w:pPr>
        <w:jc w:val="both"/>
        <w:outlineLvl w:val="0"/>
        <w:rPr>
          <w:sz w:val="28"/>
          <w:szCs w:val="28"/>
        </w:rPr>
      </w:pPr>
    </w:p>
    <w:p w14:paraId="4BA9A596" w14:textId="31B97157" w:rsidR="007C5291" w:rsidRDefault="007C5291" w:rsidP="00BB620F">
      <w:pPr>
        <w:pStyle w:val="a8"/>
        <w:numPr>
          <w:ilvl w:val="0"/>
          <w:numId w:val="49"/>
        </w:numPr>
        <w:jc w:val="both"/>
        <w:outlineLvl w:val="0"/>
        <w:rPr>
          <w:sz w:val="28"/>
          <w:szCs w:val="28"/>
        </w:rPr>
      </w:pPr>
      <w:r w:rsidRPr="007C5291">
        <w:rPr>
          <w:sz w:val="28"/>
          <w:szCs w:val="28"/>
        </w:rPr>
        <w:t xml:space="preserve">Нажмите на строку </w:t>
      </w:r>
      <w:r>
        <w:rPr>
          <w:sz w:val="28"/>
          <w:szCs w:val="28"/>
        </w:rPr>
        <w:t xml:space="preserve">списка </w:t>
      </w:r>
      <w:r w:rsidRPr="007C5291">
        <w:rPr>
          <w:sz w:val="28"/>
          <w:szCs w:val="28"/>
        </w:rPr>
        <w:t>с</w:t>
      </w:r>
      <w:r>
        <w:rPr>
          <w:sz w:val="28"/>
          <w:szCs w:val="28"/>
        </w:rPr>
        <w:t xml:space="preserve"> препаратами и процедурами</w:t>
      </w:r>
      <w:r w:rsidRPr="007C5291">
        <w:rPr>
          <w:sz w:val="28"/>
          <w:szCs w:val="28"/>
        </w:rPr>
        <w:t>,</w:t>
      </w:r>
      <w:r>
        <w:rPr>
          <w:sz w:val="28"/>
          <w:szCs w:val="28"/>
        </w:rPr>
        <w:t xml:space="preserve"> описание</w:t>
      </w:r>
      <w:r w:rsidRPr="007C5291">
        <w:rPr>
          <w:sz w:val="28"/>
          <w:szCs w:val="28"/>
        </w:rPr>
        <w:t xml:space="preserve"> котор</w:t>
      </w:r>
      <w:r>
        <w:rPr>
          <w:sz w:val="28"/>
          <w:szCs w:val="28"/>
        </w:rPr>
        <w:t>ых</w:t>
      </w:r>
      <w:r w:rsidRPr="007C5291">
        <w:rPr>
          <w:sz w:val="28"/>
          <w:szCs w:val="28"/>
        </w:rPr>
        <w:t xml:space="preserve"> вы хотите</w:t>
      </w:r>
      <w:r>
        <w:rPr>
          <w:sz w:val="28"/>
          <w:szCs w:val="28"/>
        </w:rPr>
        <w:t xml:space="preserve"> просмотреть</w:t>
      </w:r>
      <w:r w:rsidRPr="007C5291">
        <w:rPr>
          <w:sz w:val="28"/>
          <w:szCs w:val="28"/>
        </w:rPr>
        <w:t>.</w:t>
      </w:r>
    </w:p>
    <w:p w14:paraId="323DD493" w14:textId="0A9B7A4E" w:rsidR="00B9730B" w:rsidRPr="007C5291" w:rsidRDefault="00B9730B" w:rsidP="00BB620F">
      <w:pPr>
        <w:pStyle w:val="a8"/>
        <w:numPr>
          <w:ilvl w:val="0"/>
          <w:numId w:val="49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писание появиться в поле справа.</w:t>
      </w:r>
    </w:p>
    <w:p w14:paraId="45176750" w14:textId="2A84580F" w:rsidR="00A23D98" w:rsidRDefault="0097434E" w:rsidP="00BB620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 w:rsidRPr="007C5291">
        <w:rPr>
          <w:sz w:val="28"/>
          <w:szCs w:val="28"/>
        </w:rPr>
        <w:t>Поиск и фильтрация препаратов и процедур –</w:t>
      </w:r>
      <w:r w:rsidR="004D2F80" w:rsidRPr="007C5291">
        <w:rPr>
          <w:sz w:val="28"/>
          <w:szCs w:val="28"/>
        </w:rPr>
        <w:t xml:space="preserve"> </w:t>
      </w:r>
      <w:r w:rsidR="004D2F80" w:rsidRPr="007C5291">
        <w:rPr>
          <w:sz w:val="28"/>
          <w:szCs w:val="28"/>
        </w:rPr>
        <w:t>аналогично поиску и фильтрации сотрудников (см. пункт 7)</w:t>
      </w:r>
    </w:p>
    <w:p w14:paraId="3232F4F7" w14:textId="2436F1DF" w:rsidR="000D0A83" w:rsidRDefault="000D0A83" w:rsidP="000D0A83">
      <w:pPr>
        <w:jc w:val="both"/>
        <w:outlineLvl w:val="0"/>
        <w:rPr>
          <w:sz w:val="28"/>
          <w:szCs w:val="28"/>
        </w:rPr>
      </w:pPr>
    </w:p>
    <w:p w14:paraId="6AE9BA05" w14:textId="0432B3CD" w:rsidR="000D0A83" w:rsidRDefault="000D0A83" w:rsidP="000D0A83">
      <w:pPr>
        <w:jc w:val="both"/>
        <w:outlineLvl w:val="0"/>
        <w:rPr>
          <w:sz w:val="28"/>
          <w:szCs w:val="28"/>
        </w:rPr>
      </w:pPr>
      <w:r w:rsidRPr="000D0A83">
        <w:rPr>
          <w:sz w:val="28"/>
          <w:szCs w:val="28"/>
        </w:rPr>
        <w:drawing>
          <wp:inline distT="0" distB="0" distL="0" distR="0" wp14:anchorId="1DBEFCAF" wp14:editId="2ECCDC78">
            <wp:extent cx="5939790" cy="3048635"/>
            <wp:effectExtent l="0" t="0" r="381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5C81" w14:textId="1423201B" w:rsidR="000D0A83" w:rsidRDefault="000D0A83" w:rsidP="000D0A8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Б1</w:t>
      </w:r>
      <w:r w:rsidR="00900F4C">
        <w:rPr>
          <w:sz w:val="28"/>
          <w:szCs w:val="28"/>
        </w:rPr>
        <w:t>8</w:t>
      </w:r>
      <w:r>
        <w:rPr>
          <w:sz w:val="28"/>
          <w:szCs w:val="28"/>
        </w:rPr>
        <w:t xml:space="preserve"> – Страница «</w:t>
      </w:r>
      <w:r w:rsidR="00820120">
        <w:rPr>
          <w:sz w:val="28"/>
          <w:szCs w:val="28"/>
        </w:rPr>
        <w:t>Пациенты</w:t>
      </w:r>
      <w:r>
        <w:rPr>
          <w:sz w:val="28"/>
          <w:szCs w:val="28"/>
        </w:rPr>
        <w:t>»</w:t>
      </w:r>
      <w:r w:rsidR="00820120">
        <w:rPr>
          <w:sz w:val="28"/>
          <w:szCs w:val="28"/>
        </w:rPr>
        <w:t xml:space="preserve"> у врача</w:t>
      </w:r>
    </w:p>
    <w:p w14:paraId="28286889" w14:textId="77777777" w:rsidR="000D0A83" w:rsidRPr="000D0A83" w:rsidRDefault="000D0A83" w:rsidP="000D0A83">
      <w:pPr>
        <w:jc w:val="both"/>
        <w:outlineLvl w:val="0"/>
        <w:rPr>
          <w:sz w:val="28"/>
          <w:szCs w:val="28"/>
        </w:rPr>
      </w:pPr>
    </w:p>
    <w:p w14:paraId="1977F87B" w14:textId="082DF431" w:rsidR="000D0A83" w:rsidRDefault="00D972F5" w:rsidP="00BB620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смотр отчёта-графика о состоянии пациента</w:t>
      </w:r>
    </w:p>
    <w:p w14:paraId="65FDB6B1" w14:textId="3E3BA796" w:rsidR="00D972F5" w:rsidRDefault="00DF5D0B" w:rsidP="00BB620F">
      <w:pPr>
        <w:pStyle w:val="a8"/>
        <w:numPr>
          <w:ilvl w:val="0"/>
          <w:numId w:val="50"/>
        </w:numPr>
        <w:jc w:val="both"/>
        <w:outlineLvl w:val="0"/>
        <w:rPr>
          <w:sz w:val="28"/>
          <w:szCs w:val="28"/>
        </w:rPr>
      </w:pPr>
      <w:r w:rsidRPr="007C5291">
        <w:rPr>
          <w:sz w:val="28"/>
          <w:szCs w:val="28"/>
        </w:rPr>
        <w:t xml:space="preserve">Нажмите на строку </w:t>
      </w:r>
      <w:r>
        <w:rPr>
          <w:sz w:val="28"/>
          <w:szCs w:val="28"/>
        </w:rPr>
        <w:t xml:space="preserve">списка </w:t>
      </w:r>
      <w:r>
        <w:rPr>
          <w:sz w:val="28"/>
          <w:szCs w:val="28"/>
        </w:rPr>
        <w:t>пациент</w:t>
      </w:r>
      <w:r w:rsidR="00571F6A">
        <w:rPr>
          <w:sz w:val="28"/>
          <w:szCs w:val="28"/>
        </w:rPr>
        <w:t>ов</w:t>
      </w:r>
      <w:r w:rsidRPr="007C52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е </w:t>
      </w:r>
      <w:r w:rsidRPr="007C5291">
        <w:rPr>
          <w:sz w:val="28"/>
          <w:szCs w:val="28"/>
        </w:rPr>
        <w:t>котор</w:t>
      </w:r>
      <w:r>
        <w:rPr>
          <w:sz w:val="28"/>
          <w:szCs w:val="28"/>
        </w:rPr>
        <w:t>ого</w:t>
      </w:r>
      <w:r w:rsidRPr="007C5291">
        <w:rPr>
          <w:sz w:val="28"/>
          <w:szCs w:val="28"/>
        </w:rPr>
        <w:t xml:space="preserve"> вы хотите</w:t>
      </w:r>
      <w:r>
        <w:rPr>
          <w:sz w:val="28"/>
          <w:szCs w:val="28"/>
        </w:rPr>
        <w:t xml:space="preserve"> просмотр</w:t>
      </w:r>
      <w:r w:rsidR="00F25365">
        <w:rPr>
          <w:sz w:val="28"/>
          <w:szCs w:val="28"/>
        </w:rPr>
        <w:t>еть.</w:t>
      </w:r>
    </w:p>
    <w:p w14:paraId="0DC804E3" w14:textId="63308682" w:rsidR="00414965" w:rsidRDefault="00414965" w:rsidP="00BB620F">
      <w:pPr>
        <w:pStyle w:val="a8"/>
        <w:numPr>
          <w:ilvl w:val="0"/>
          <w:numId w:val="50"/>
        </w:numPr>
        <w:jc w:val="both"/>
        <w:outlineLvl w:val="0"/>
        <w:rPr>
          <w:sz w:val="28"/>
          <w:szCs w:val="28"/>
        </w:rPr>
      </w:pPr>
      <w:r w:rsidRPr="007C5291">
        <w:rPr>
          <w:sz w:val="28"/>
          <w:szCs w:val="28"/>
        </w:rPr>
        <w:t xml:space="preserve">Нажмите на строку </w:t>
      </w:r>
      <w:r>
        <w:rPr>
          <w:sz w:val="28"/>
          <w:szCs w:val="28"/>
        </w:rPr>
        <w:t xml:space="preserve">списка </w:t>
      </w:r>
      <w:r w:rsidRPr="007C5291">
        <w:rPr>
          <w:sz w:val="28"/>
          <w:szCs w:val="28"/>
        </w:rPr>
        <w:t>с</w:t>
      </w:r>
      <w:r w:rsidR="0028546D">
        <w:rPr>
          <w:sz w:val="28"/>
          <w:szCs w:val="28"/>
        </w:rPr>
        <w:t>обираемых показателей</w:t>
      </w:r>
      <w:r w:rsidRPr="007C52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D545F">
        <w:rPr>
          <w:sz w:val="28"/>
          <w:szCs w:val="28"/>
        </w:rPr>
        <w:t xml:space="preserve">значения </w:t>
      </w:r>
      <w:r w:rsidRPr="007C5291">
        <w:rPr>
          <w:sz w:val="28"/>
          <w:szCs w:val="28"/>
        </w:rPr>
        <w:t>котор</w:t>
      </w:r>
      <w:r>
        <w:rPr>
          <w:sz w:val="28"/>
          <w:szCs w:val="28"/>
        </w:rPr>
        <w:t>ого</w:t>
      </w:r>
      <w:r w:rsidRPr="007C5291">
        <w:rPr>
          <w:sz w:val="28"/>
          <w:szCs w:val="28"/>
        </w:rPr>
        <w:t xml:space="preserve"> вы хотите</w:t>
      </w:r>
      <w:r>
        <w:rPr>
          <w:sz w:val="28"/>
          <w:szCs w:val="28"/>
        </w:rPr>
        <w:t xml:space="preserve"> просмотреть.</w:t>
      </w:r>
    </w:p>
    <w:p w14:paraId="57A5077C" w14:textId="0BB63FBA" w:rsidR="00461D04" w:rsidRDefault="00461D04" w:rsidP="00BB620F">
      <w:pPr>
        <w:pStyle w:val="a8"/>
        <w:numPr>
          <w:ilvl w:val="0"/>
          <w:numId w:val="5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верхнюю кнопку «Показать»</w:t>
      </w:r>
    </w:p>
    <w:p w14:paraId="69B76C27" w14:textId="7C303B07" w:rsidR="00C1719B" w:rsidRDefault="00C1719B" w:rsidP="00C1719B">
      <w:pPr>
        <w:jc w:val="both"/>
        <w:outlineLvl w:val="0"/>
        <w:rPr>
          <w:sz w:val="28"/>
          <w:szCs w:val="28"/>
        </w:rPr>
      </w:pPr>
    </w:p>
    <w:p w14:paraId="6155668A" w14:textId="357F0F81" w:rsidR="00C1719B" w:rsidRDefault="00C1719B" w:rsidP="00C1719B">
      <w:pPr>
        <w:jc w:val="both"/>
        <w:outlineLvl w:val="0"/>
        <w:rPr>
          <w:sz w:val="28"/>
          <w:szCs w:val="28"/>
        </w:rPr>
      </w:pPr>
      <w:r w:rsidRPr="00C1719B">
        <w:rPr>
          <w:sz w:val="28"/>
          <w:szCs w:val="28"/>
        </w:rPr>
        <w:drawing>
          <wp:inline distT="0" distB="0" distL="0" distR="0" wp14:anchorId="0D2A2E1E" wp14:editId="5A421DD3">
            <wp:extent cx="5939790" cy="3074670"/>
            <wp:effectExtent l="0" t="0" r="381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9842" w14:textId="77777777" w:rsidR="00C1719B" w:rsidRDefault="00C1719B" w:rsidP="00C1719B">
      <w:pPr>
        <w:jc w:val="both"/>
        <w:outlineLvl w:val="0"/>
        <w:rPr>
          <w:sz w:val="28"/>
          <w:szCs w:val="28"/>
        </w:rPr>
      </w:pPr>
    </w:p>
    <w:p w14:paraId="13B5EDCD" w14:textId="41909B9B" w:rsidR="00C1719B" w:rsidRDefault="00C1719B" w:rsidP="00C1719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– Форма </w:t>
      </w:r>
      <w:r w:rsidR="00122647">
        <w:rPr>
          <w:sz w:val="28"/>
          <w:szCs w:val="28"/>
        </w:rPr>
        <w:t>отчёта-графика о состоянии пациента</w:t>
      </w:r>
    </w:p>
    <w:p w14:paraId="342DF805" w14:textId="77777777" w:rsidR="00ED6704" w:rsidRPr="00ED6704" w:rsidRDefault="00ED6704" w:rsidP="00ED6704">
      <w:pPr>
        <w:jc w:val="both"/>
        <w:outlineLvl w:val="0"/>
        <w:rPr>
          <w:sz w:val="28"/>
          <w:szCs w:val="28"/>
        </w:rPr>
      </w:pPr>
    </w:p>
    <w:p w14:paraId="2E2E4C38" w14:textId="779CE1C5" w:rsidR="00633D07" w:rsidRDefault="00633D07" w:rsidP="00BB620F">
      <w:pPr>
        <w:pStyle w:val="a8"/>
        <w:numPr>
          <w:ilvl w:val="0"/>
          <w:numId w:val="5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крутите колёсико мыши, наведя его на одну из осей, чтобы изменить её масштаб.</w:t>
      </w:r>
    </w:p>
    <w:p w14:paraId="588E2F37" w14:textId="2B18E571" w:rsidR="00633D07" w:rsidRDefault="00633D07" w:rsidP="00BB620F">
      <w:pPr>
        <w:pStyle w:val="a8"/>
        <w:numPr>
          <w:ilvl w:val="0"/>
          <w:numId w:val="5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крутите </w:t>
      </w:r>
      <w:r>
        <w:rPr>
          <w:sz w:val="28"/>
          <w:szCs w:val="28"/>
        </w:rPr>
        <w:t>колёсико мыши, наведя его на</w:t>
      </w:r>
      <w:r>
        <w:rPr>
          <w:sz w:val="28"/>
          <w:szCs w:val="28"/>
        </w:rPr>
        <w:t xml:space="preserve"> область графика</w:t>
      </w:r>
      <w:r>
        <w:rPr>
          <w:sz w:val="28"/>
          <w:szCs w:val="28"/>
        </w:rPr>
        <w:t>, чтобы изменить е</w:t>
      </w:r>
      <w:r>
        <w:rPr>
          <w:sz w:val="28"/>
          <w:szCs w:val="28"/>
        </w:rPr>
        <w:t>го</w:t>
      </w:r>
      <w:r>
        <w:rPr>
          <w:sz w:val="28"/>
          <w:szCs w:val="28"/>
        </w:rPr>
        <w:t xml:space="preserve"> масштаб.</w:t>
      </w:r>
    </w:p>
    <w:p w14:paraId="7526E4C2" w14:textId="44726006" w:rsidR="00E67B62" w:rsidRDefault="00E67B62" w:rsidP="00BB620F">
      <w:pPr>
        <w:pStyle w:val="a8"/>
        <w:numPr>
          <w:ilvl w:val="0"/>
          <w:numId w:val="5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жмите правую кнопку мыши в области</w:t>
      </w:r>
      <w:r w:rsidR="00064626">
        <w:rPr>
          <w:sz w:val="28"/>
          <w:szCs w:val="28"/>
        </w:rPr>
        <w:t xml:space="preserve"> графика</w:t>
      </w:r>
      <w:r>
        <w:rPr>
          <w:sz w:val="28"/>
          <w:szCs w:val="28"/>
        </w:rPr>
        <w:t xml:space="preserve"> и потяните мышь, чтобы подвинуть график.</w:t>
      </w:r>
    </w:p>
    <w:p w14:paraId="7908032B" w14:textId="1E9A3CEF" w:rsidR="00064626" w:rsidRDefault="00064626" w:rsidP="00BB620F">
      <w:pPr>
        <w:pStyle w:val="a8"/>
        <w:numPr>
          <w:ilvl w:val="0"/>
          <w:numId w:val="5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жмите левую кнопку мыши в области графика, чтобы увидеть точное значение графика в точке курсора</w:t>
      </w:r>
      <w:r w:rsidR="00607977">
        <w:rPr>
          <w:sz w:val="28"/>
          <w:szCs w:val="28"/>
        </w:rPr>
        <w:t>.</w:t>
      </w:r>
    </w:p>
    <w:p w14:paraId="19B9CE59" w14:textId="1D5B4A17" w:rsidR="00D972F5" w:rsidRDefault="00ED6704" w:rsidP="00BB620F">
      <w:pPr>
        <w:pStyle w:val="a8"/>
        <w:numPr>
          <w:ilvl w:val="0"/>
          <w:numId w:val="5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Закрыть</w:t>
      </w:r>
      <w:r w:rsidR="006E0381">
        <w:rPr>
          <w:sz w:val="28"/>
          <w:szCs w:val="28"/>
        </w:rPr>
        <w:t>»</w:t>
      </w:r>
      <w:r>
        <w:rPr>
          <w:sz w:val="28"/>
          <w:szCs w:val="28"/>
        </w:rPr>
        <w:t>, чтобы закрыть отчёт</w:t>
      </w:r>
      <w:r w:rsidR="00AD78BA">
        <w:rPr>
          <w:sz w:val="28"/>
          <w:szCs w:val="28"/>
        </w:rPr>
        <w:t>.</w:t>
      </w:r>
    </w:p>
    <w:p w14:paraId="2F47E0A2" w14:textId="77777777" w:rsidR="008E6740" w:rsidRPr="00ED6704" w:rsidRDefault="008E6740" w:rsidP="008E6740">
      <w:pPr>
        <w:pStyle w:val="a8"/>
        <w:ind w:left="1440"/>
        <w:jc w:val="both"/>
        <w:outlineLvl w:val="0"/>
        <w:rPr>
          <w:sz w:val="28"/>
          <w:szCs w:val="28"/>
        </w:rPr>
      </w:pPr>
    </w:p>
    <w:p w14:paraId="6E9E99E6" w14:textId="2F39B120" w:rsidR="00ED6704" w:rsidRDefault="008E6740" w:rsidP="00BB620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бавление собираемого показателя.</w:t>
      </w:r>
    </w:p>
    <w:p w14:paraId="534CD6AA" w14:textId="77777777" w:rsidR="00011674" w:rsidRPr="00011674" w:rsidRDefault="00011674" w:rsidP="00011674">
      <w:pPr>
        <w:jc w:val="both"/>
        <w:outlineLvl w:val="0"/>
        <w:rPr>
          <w:sz w:val="28"/>
          <w:szCs w:val="28"/>
        </w:rPr>
      </w:pPr>
    </w:p>
    <w:p w14:paraId="3EB50B41" w14:textId="2E5E5675" w:rsidR="00011674" w:rsidRDefault="00011674" w:rsidP="00011674">
      <w:pPr>
        <w:jc w:val="both"/>
        <w:outlineLvl w:val="0"/>
        <w:rPr>
          <w:sz w:val="28"/>
          <w:szCs w:val="28"/>
        </w:rPr>
      </w:pPr>
      <w:r w:rsidRPr="00011674">
        <w:rPr>
          <w:sz w:val="28"/>
          <w:szCs w:val="28"/>
        </w:rPr>
        <w:lastRenderedPageBreak/>
        <w:drawing>
          <wp:inline distT="0" distB="0" distL="0" distR="0" wp14:anchorId="0AAD146C" wp14:editId="6A007948">
            <wp:extent cx="5939790" cy="3045460"/>
            <wp:effectExtent l="0" t="0" r="3810" b="254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7FE5" w14:textId="156BC1A9" w:rsidR="00011674" w:rsidRDefault="00011674" w:rsidP="00011674">
      <w:pPr>
        <w:jc w:val="both"/>
        <w:outlineLvl w:val="0"/>
        <w:rPr>
          <w:sz w:val="28"/>
          <w:szCs w:val="28"/>
        </w:rPr>
      </w:pPr>
    </w:p>
    <w:p w14:paraId="04DAF113" w14:textId="65494AFC" w:rsidR="00011674" w:rsidRDefault="00011674" w:rsidP="0001167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исунок Б19 – Форма </w:t>
      </w:r>
      <w:r>
        <w:rPr>
          <w:sz w:val="28"/>
          <w:szCs w:val="28"/>
        </w:rPr>
        <w:t>добавления собираемого показателя</w:t>
      </w:r>
    </w:p>
    <w:p w14:paraId="328E43D4" w14:textId="77777777" w:rsidR="00011674" w:rsidRPr="00011674" w:rsidRDefault="00011674" w:rsidP="00011674">
      <w:pPr>
        <w:jc w:val="both"/>
        <w:outlineLvl w:val="0"/>
        <w:rPr>
          <w:sz w:val="28"/>
          <w:szCs w:val="28"/>
        </w:rPr>
      </w:pPr>
    </w:p>
    <w:p w14:paraId="6C53DC6C" w14:textId="1B276013" w:rsidR="00091375" w:rsidRDefault="00091375" w:rsidP="00BB620F">
      <w:pPr>
        <w:pStyle w:val="a8"/>
        <w:numPr>
          <w:ilvl w:val="0"/>
          <w:numId w:val="51"/>
        </w:numPr>
        <w:jc w:val="both"/>
        <w:outlineLvl w:val="0"/>
        <w:rPr>
          <w:sz w:val="28"/>
          <w:szCs w:val="28"/>
        </w:rPr>
      </w:pPr>
      <w:r w:rsidRPr="007C5291">
        <w:rPr>
          <w:sz w:val="28"/>
          <w:szCs w:val="28"/>
        </w:rPr>
        <w:t xml:space="preserve">Нажмите на строку </w:t>
      </w:r>
      <w:r>
        <w:rPr>
          <w:sz w:val="28"/>
          <w:szCs w:val="28"/>
        </w:rPr>
        <w:t>списка пациентов</w:t>
      </w:r>
      <w:r w:rsidRPr="007C52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C5291">
        <w:rPr>
          <w:sz w:val="28"/>
          <w:szCs w:val="28"/>
        </w:rPr>
        <w:t>кот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</w:t>
      </w:r>
      <w:r w:rsidRPr="007C5291">
        <w:rPr>
          <w:sz w:val="28"/>
          <w:szCs w:val="28"/>
        </w:rPr>
        <w:t xml:space="preserve"> вы хотите</w:t>
      </w:r>
      <w:r>
        <w:rPr>
          <w:sz w:val="28"/>
          <w:szCs w:val="28"/>
        </w:rPr>
        <w:t xml:space="preserve"> добавить собираемый показател</w:t>
      </w:r>
      <w:r w:rsidR="000B4F3F">
        <w:rPr>
          <w:sz w:val="28"/>
          <w:szCs w:val="28"/>
        </w:rPr>
        <w:t>ь</w:t>
      </w:r>
      <w:r>
        <w:rPr>
          <w:sz w:val="28"/>
          <w:szCs w:val="28"/>
        </w:rPr>
        <w:t>.</w:t>
      </w:r>
    </w:p>
    <w:p w14:paraId="6E9B2CCD" w14:textId="77777777" w:rsidR="0080028C" w:rsidRDefault="00A94E3C" w:rsidP="00BB620F">
      <w:pPr>
        <w:pStyle w:val="a8"/>
        <w:numPr>
          <w:ilvl w:val="0"/>
          <w:numId w:val="5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верхнюю кнопку «</w:t>
      </w:r>
      <w:r w:rsidR="00542A2C">
        <w:rPr>
          <w:sz w:val="28"/>
          <w:szCs w:val="28"/>
        </w:rPr>
        <w:t>Д</w:t>
      </w:r>
      <w:r>
        <w:rPr>
          <w:sz w:val="28"/>
          <w:szCs w:val="28"/>
        </w:rPr>
        <w:t>обавить»</w:t>
      </w:r>
      <w:r w:rsidR="001436FB">
        <w:rPr>
          <w:sz w:val="28"/>
          <w:szCs w:val="28"/>
        </w:rPr>
        <w:t>.</w:t>
      </w:r>
    </w:p>
    <w:p w14:paraId="6FEFFA17" w14:textId="27D00EBC" w:rsidR="00EE2CBB" w:rsidRDefault="0080028C" w:rsidP="00BB620F">
      <w:pPr>
        <w:pStyle w:val="a8"/>
        <w:numPr>
          <w:ilvl w:val="0"/>
          <w:numId w:val="5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поле «Название».</w:t>
      </w:r>
    </w:p>
    <w:p w14:paraId="73D200A2" w14:textId="55932265" w:rsidR="0080028C" w:rsidRDefault="0080028C" w:rsidP="00BB620F">
      <w:pPr>
        <w:pStyle w:val="a8"/>
        <w:numPr>
          <w:ilvl w:val="0"/>
          <w:numId w:val="5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ыберите значение из списка.</w:t>
      </w:r>
    </w:p>
    <w:p w14:paraId="089B5676" w14:textId="4D32D15E" w:rsidR="004F13A5" w:rsidRDefault="004F13A5" w:rsidP="00BB620F">
      <w:pPr>
        <w:pStyle w:val="a8"/>
        <w:numPr>
          <w:ilvl w:val="0"/>
          <w:numId w:val="5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кнопку «Добавить», чтобы добавить собираемый показатель.</w:t>
      </w:r>
    </w:p>
    <w:p w14:paraId="3196EAC7" w14:textId="1EDFC80E" w:rsidR="005256AC" w:rsidRDefault="005256AC" w:rsidP="00BB620F">
      <w:pPr>
        <w:pStyle w:val="a8"/>
        <w:numPr>
          <w:ilvl w:val="0"/>
          <w:numId w:val="5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Отмена» для закрытия формы без</w:t>
      </w:r>
      <w:r w:rsidR="001401A4">
        <w:rPr>
          <w:sz w:val="28"/>
          <w:szCs w:val="28"/>
        </w:rPr>
        <w:t xml:space="preserve"> добавления</w:t>
      </w:r>
      <w:r>
        <w:rPr>
          <w:sz w:val="28"/>
          <w:szCs w:val="28"/>
        </w:rPr>
        <w:t>.</w:t>
      </w:r>
    </w:p>
    <w:p w14:paraId="0A0A905D" w14:textId="77777777" w:rsidR="00FA0E9C" w:rsidRDefault="00FA0E9C" w:rsidP="00FA0E9C">
      <w:pPr>
        <w:pStyle w:val="a8"/>
        <w:ind w:left="1440"/>
        <w:jc w:val="both"/>
        <w:outlineLvl w:val="0"/>
        <w:rPr>
          <w:sz w:val="28"/>
          <w:szCs w:val="28"/>
        </w:rPr>
      </w:pPr>
    </w:p>
    <w:p w14:paraId="06570CC5" w14:textId="72BF2357" w:rsidR="00EE2CBB" w:rsidRDefault="00FA0E9C" w:rsidP="00BB620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даление собираемого показателя</w:t>
      </w:r>
    </w:p>
    <w:p w14:paraId="37BE5FE7" w14:textId="61093D9B" w:rsidR="00FA0E9C" w:rsidRDefault="00FA0E9C" w:rsidP="00BB620F">
      <w:pPr>
        <w:pStyle w:val="a8"/>
        <w:numPr>
          <w:ilvl w:val="0"/>
          <w:numId w:val="50"/>
        </w:numPr>
        <w:jc w:val="both"/>
        <w:outlineLvl w:val="0"/>
        <w:rPr>
          <w:sz w:val="28"/>
          <w:szCs w:val="28"/>
        </w:rPr>
      </w:pPr>
      <w:bookmarkStart w:id="16" w:name="_Hlk185814215"/>
      <w:r w:rsidRPr="007C5291">
        <w:rPr>
          <w:sz w:val="28"/>
          <w:szCs w:val="28"/>
        </w:rPr>
        <w:t xml:space="preserve">Нажмите на строку </w:t>
      </w:r>
      <w:r>
        <w:rPr>
          <w:sz w:val="28"/>
          <w:szCs w:val="28"/>
        </w:rPr>
        <w:t>списка пациентов</w:t>
      </w:r>
      <w:r w:rsidRPr="007C5291">
        <w:rPr>
          <w:sz w:val="28"/>
          <w:szCs w:val="28"/>
        </w:rPr>
        <w:t>,</w:t>
      </w:r>
      <w:r>
        <w:rPr>
          <w:sz w:val="28"/>
          <w:szCs w:val="28"/>
        </w:rPr>
        <w:t xml:space="preserve"> собираемы</w:t>
      </w:r>
      <w:r w:rsidR="00D04E87">
        <w:rPr>
          <w:sz w:val="28"/>
          <w:szCs w:val="28"/>
        </w:rPr>
        <w:t>й</w:t>
      </w:r>
      <w:r>
        <w:rPr>
          <w:sz w:val="28"/>
          <w:szCs w:val="28"/>
        </w:rPr>
        <w:t xml:space="preserve"> показатель </w:t>
      </w:r>
      <w:r w:rsidRPr="007C5291">
        <w:rPr>
          <w:sz w:val="28"/>
          <w:szCs w:val="28"/>
        </w:rPr>
        <w:t>котор</w:t>
      </w:r>
      <w:r>
        <w:rPr>
          <w:sz w:val="28"/>
          <w:szCs w:val="28"/>
        </w:rPr>
        <w:t>ого</w:t>
      </w:r>
      <w:r w:rsidRPr="007C5291">
        <w:rPr>
          <w:sz w:val="28"/>
          <w:szCs w:val="28"/>
        </w:rPr>
        <w:t xml:space="preserve"> вы хотите</w:t>
      </w:r>
      <w:r>
        <w:rPr>
          <w:sz w:val="28"/>
          <w:szCs w:val="28"/>
        </w:rPr>
        <w:t xml:space="preserve"> удалить</w:t>
      </w:r>
      <w:r>
        <w:rPr>
          <w:sz w:val="28"/>
          <w:szCs w:val="28"/>
        </w:rPr>
        <w:t>.</w:t>
      </w:r>
    </w:p>
    <w:p w14:paraId="1D720027" w14:textId="466A591C" w:rsidR="00FA0E9C" w:rsidRDefault="00FA0E9C" w:rsidP="00BB620F">
      <w:pPr>
        <w:pStyle w:val="a8"/>
        <w:numPr>
          <w:ilvl w:val="0"/>
          <w:numId w:val="50"/>
        </w:numPr>
        <w:jc w:val="both"/>
        <w:outlineLvl w:val="0"/>
        <w:rPr>
          <w:sz w:val="28"/>
          <w:szCs w:val="28"/>
        </w:rPr>
      </w:pPr>
      <w:r w:rsidRPr="007C5291">
        <w:rPr>
          <w:sz w:val="28"/>
          <w:szCs w:val="28"/>
        </w:rPr>
        <w:t xml:space="preserve">Нажмите на строку </w:t>
      </w:r>
      <w:r>
        <w:rPr>
          <w:sz w:val="28"/>
          <w:szCs w:val="28"/>
        </w:rPr>
        <w:t xml:space="preserve">списка </w:t>
      </w:r>
      <w:r w:rsidRPr="007C5291">
        <w:rPr>
          <w:sz w:val="28"/>
          <w:szCs w:val="28"/>
        </w:rPr>
        <w:t>с</w:t>
      </w:r>
      <w:r>
        <w:rPr>
          <w:sz w:val="28"/>
          <w:szCs w:val="28"/>
        </w:rPr>
        <w:t>обираемых показателей</w:t>
      </w:r>
      <w:r w:rsidRPr="007C52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C5291">
        <w:rPr>
          <w:sz w:val="28"/>
          <w:szCs w:val="28"/>
        </w:rPr>
        <w:t>котор</w:t>
      </w:r>
      <w:r w:rsidR="009A0EBD">
        <w:rPr>
          <w:sz w:val="28"/>
          <w:szCs w:val="28"/>
        </w:rPr>
        <w:t>ый</w:t>
      </w:r>
      <w:r w:rsidRPr="007C5291">
        <w:rPr>
          <w:sz w:val="28"/>
          <w:szCs w:val="28"/>
        </w:rPr>
        <w:t xml:space="preserve"> вы хотите</w:t>
      </w:r>
      <w:r w:rsidR="004A764A">
        <w:rPr>
          <w:sz w:val="28"/>
          <w:szCs w:val="28"/>
        </w:rPr>
        <w:t xml:space="preserve"> удалить</w:t>
      </w:r>
      <w:r>
        <w:rPr>
          <w:sz w:val="28"/>
          <w:szCs w:val="28"/>
        </w:rPr>
        <w:t>.</w:t>
      </w:r>
    </w:p>
    <w:p w14:paraId="29BBBAD1" w14:textId="56513984" w:rsidR="00FA0E9C" w:rsidRDefault="00FA0E9C" w:rsidP="00BB620F">
      <w:pPr>
        <w:pStyle w:val="a8"/>
        <w:numPr>
          <w:ilvl w:val="0"/>
          <w:numId w:val="52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верхнюю кнопку «</w:t>
      </w:r>
      <w:r w:rsidR="00D101FD">
        <w:rPr>
          <w:sz w:val="28"/>
          <w:szCs w:val="28"/>
        </w:rPr>
        <w:t>Удалить</w:t>
      </w:r>
      <w:r>
        <w:rPr>
          <w:sz w:val="28"/>
          <w:szCs w:val="28"/>
        </w:rPr>
        <w:t>»</w:t>
      </w:r>
      <w:r w:rsidR="008317AF">
        <w:rPr>
          <w:sz w:val="28"/>
          <w:szCs w:val="28"/>
        </w:rPr>
        <w:t>.</w:t>
      </w:r>
    </w:p>
    <w:p w14:paraId="26BFBAE8" w14:textId="4B2E444E" w:rsidR="004A76D7" w:rsidRDefault="004A76D7" w:rsidP="00BB620F">
      <w:pPr>
        <w:pStyle w:val="a8"/>
        <w:numPr>
          <w:ilvl w:val="0"/>
          <w:numId w:val="52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твердите удаление нажав на кнопку «Да».</w:t>
      </w:r>
    </w:p>
    <w:bookmarkEnd w:id="16"/>
    <w:p w14:paraId="48FF3B8D" w14:textId="77777777" w:rsidR="00563A99" w:rsidRDefault="00563A99" w:rsidP="00563A99">
      <w:pPr>
        <w:pStyle w:val="a8"/>
        <w:ind w:left="1504"/>
        <w:jc w:val="both"/>
        <w:outlineLvl w:val="0"/>
        <w:rPr>
          <w:sz w:val="28"/>
          <w:szCs w:val="28"/>
        </w:rPr>
      </w:pPr>
    </w:p>
    <w:p w14:paraId="5C6A5D44" w14:textId="1FA724F7" w:rsidR="00BF41D8" w:rsidRDefault="00BF41D8" w:rsidP="00BB620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бавление назначения</w:t>
      </w:r>
    </w:p>
    <w:p w14:paraId="6A41D372" w14:textId="361AD19E" w:rsidR="00F542A3" w:rsidRDefault="00F542A3" w:rsidP="00F542A3">
      <w:pPr>
        <w:jc w:val="both"/>
        <w:outlineLvl w:val="0"/>
        <w:rPr>
          <w:sz w:val="28"/>
          <w:szCs w:val="28"/>
        </w:rPr>
      </w:pPr>
    </w:p>
    <w:p w14:paraId="3DE858AA" w14:textId="2CB8EC99" w:rsidR="00F542A3" w:rsidRDefault="00F542A3" w:rsidP="00F542A3">
      <w:pPr>
        <w:jc w:val="both"/>
        <w:outlineLvl w:val="0"/>
        <w:rPr>
          <w:sz w:val="28"/>
          <w:szCs w:val="28"/>
        </w:rPr>
      </w:pPr>
      <w:r w:rsidRPr="00F542A3">
        <w:rPr>
          <w:sz w:val="28"/>
          <w:szCs w:val="28"/>
        </w:rPr>
        <w:lastRenderedPageBreak/>
        <w:drawing>
          <wp:inline distT="0" distB="0" distL="0" distR="0" wp14:anchorId="4D597269" wp14:editId="2D2FD4DA">
            <wp:extent cx="5939790" cy="2760980"/>
            <wp:effectExtent l="0" t="0" r="3810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A200" w14:textId="1F057003" w:rsidR="00F542A3" w:rsidRDefault="00F542A3" w:rsidP="00F542A3">
      <w:pPr>
        <w:jc w:val="both"/>
        <w:outlineLvl w:val="0"/>
        <w:rPr>
          <w:sz w:val="28"/>
          <w:szCs w:val="28"/>
        </w:rPr>
      </w:pPr>
    </w:p>
    <w:p w14:paraId="05C2D0CE" w14:textId="7A1C8633" w:rsidR="00F542A3" w:rsidRPr="00563A99" w:rsidRDefault="00F542A3" w:rsidP="00F542A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исунок Б20 – Форма </w:t>
      </w:r>
      <w:r w:rsidR="00D74D35">
        <w:rPr>
          <w:sz w:val="28"/>
          <w:szCs w:val="28"/>
        </w:rPr>
        <w:t xml:space="preserve">добавления </w:t>
      </w:r>
      <w:r>
        <w:rPr>
          <w:sz w:val="28"/>
          <w:szCs w:val="28"/>
        </w:rPr>
        <w:t>назначения</w:t>
      </w:r>
    </w:p>
    <w:p w14:paraId="2EA6DB23" w14:textId="77777777" w:rsidR="00F542A3" w:rsidRPr="00F542A3" w:rsidRDefault="00F542A3" w:rsidP="00F542A3">
      <w:pPr>
        <w:jc w:val="both"/>
        <w:outlineLvl w:val="0"/>
        <w:rPr>
          <w:sz w:val="28"/>
          <w:szCs w:val="28"/>
        </w:rPr>
      </w:pPr>
    </w:p>
    <w:p w14:paraId="70378060" w14:textId="1B0505CA" w:rsidR="00BF41D8" w:rsidRDefault="00BF41D8" w:rsidP="00BB620F">
      <w:pPr>
        <w:pStyle w:val="a8"/>
        <w:numPr>
          <w:ilvl w:val="0"/>
          <w:numId w:val="51"/>
        </w:numPr>
        <w:jc w:val="both"/>
        <w:outlineLvl w:val="0"/>
        <w:rPr>
          <w:sz w:val="28"/>
          <w:szCs w:val="28"/>
        </w:rPr>
      </w:pPr>
      <w:r w:rsidRPr="007C5291">
        <w:rPr>
          <w:sz w:val="28"/>
          <w:szCs w:val="28"/>
        </w:rPr>
        <w:t xml:space="preserve">Нажмите на строку </w:t>
      </w:r>
      <w:r>
        <w:rPr>
          <w:sz w:val="28"/>
          <w:szCs w:val="28"/>
        </w:rPr>
        <w:t>списка пациентов</w:t>
      </w:r>
      <w:r w:rsidRPr="007C52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C5291">
        <w:rPr>
          <w:sz w:val="28"/>
          <w:szCs w:val="28"/>
        </w:rPr>
        <w:t>котор</w:t>
      </w:r>
      <w:r>
        <w:rPr>
          <w:sz w:val="28"/>
          <w:szCs w:val="28"/>
        </w:rPr>
        <w:t>ому</w:t>
      </w:r>
      <w:r w:rsidRPr="007C5291">
        <w:rPr>
          <w:sz w:val="28"/>
          <w:szCs w:val="28"/>
        </w:rPr>
        <w:t xml:space="preserve"> вы хотите</w:t>
      </w:r>
      <w:r>
        <w:rPr>
          <w:sz w:val="28"/>
          <w:szCs w:val="28"/>
        </w:rPr>
        <w:t xml:space="preserve"> добавить</w:t>
      </w:r>
      <w:r>
        <w:rPr>
          <w:sz w:val="28"/>
          <w:szCs w:val="28"/>
        </w:rPr>
        <w:t xml:space="preserve"> назначение</w:t>
      </w:r>
      <w:r>
        <w:rPr>
          <w:sz w:val="28"/>
          <w:szCs w:val="28"/>
        </w:rPr>
        <w:t>.</w:t>
      </w:r>
    </w:p>
    <w:p w14:paraId="1C44C81B" w14:textId="300354B0" w:rsidR="00BF41D8" w:rsidRDefault="00BF41D8" w:rsidP="00BB620F">
      <w:pPr>
        <w:pStyle w:val="a8"/>
        <w:numPr>
          <w:ilvl w:val="0"/>
          <w:numId w:val="5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жмите </w:t>
      </w:r>
      <w:r w:rsidR="007E5692">
        <w:rPr>
          <w:sz w:val="28"/>
          <w:szCs w:val="28"/>
        </w:rPr>
        <w:t xml:space="preserve">нижнюю </w:t>
      </w:r>
      <w:r>
        <w:rPr>
          <w:sz w:val="28"/>
          <w:szCs w:val="28"/>
        </w:rPr>
        <w:t>кнопку «Добавить».</w:t>
      </w:r>
    </w:p>
    <w:p w14:paraId="7D0C60DF" w14:textId="238D11D5" w:rsidR="006E7AA7" w:rsidRDefault="006E7AA7" w:rsidP="00BB620F">
      <w:pPr>
        <w:pStyle w:val="a8"/>
        <w:numPr>
          <w:ilvl w:val="0"/>
          <w:numId w:val="5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реходя между текстовыми полями, с помощью нажатий левой кнопки мыши или клавиши</w:t>
      </w:r>
      <w:r w:rsidRPr="007F28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b</w:t>
      </w:r>
      <w:r>
        <w:rPr>
          <w:sz w:val="28"/>
          <w:szCs w:val="28"/>
        </w:rPr>
        <w:t>, заполните информацию о</w:t>
      </w:r>
      <w:r w:rsidRPr="006E7AA7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и</w:t>
      </w:r>
      <w:r>
        <w:rPr>
          <w:sz w:val="28"/>
          <w:szCs w:val="28"/>
        </w:rPr>
        <w:t>.</w:t>
      </w:r>
    </w:p>
    <w:p w14:paraId="4DFCF5C3" w14:textId="13EBBB9F" w:rsidR="00F55FBB" w:rsidRDefault="00F55FBB" w:rsidP="00BB620F">
      <w:pPr>
        <w:pStyle w:val="a8"/>
        <w:numPr>
          <w:ilvl w:val="0"/>
          <w:numId w:val="5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жмите кнопку «Добавить», чтобы добавить </w:t>
      </w:r>
      <w:r w:rsidR="006A241A">
        <w:rPr>
          <w:sz w:val="28"/>
          <w:szCs w:val="28"/>
        </w:rPr>
        <w:t>назначение</w:t>
      </w:r>
      <w:r>
        <w:rPr>
          <w:sz w:val="28"/>
          <w:szCs w:val="28"/>
        </w:rPr>
        <w:t>.</w:t>
      </w:r>
    </w:p>
    <w:p w14:paraId="7C6D1DCA" w14:textId="77777777" w:rsidR="00F55FBB" w:rsidRDefault="00F55FBB" w:rsidP="00BB620F">
      <w:pPr>
        <w:pStyle w:val="a8"/>
        <w:numPr>
          <w:ilvl w:val="0"/>
          <w:numId w:val="5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Отмена» для закрытия формы без добавления.</w:t>
      </w:r>
    </w:p>
    <w:p w14:paraId="66141A30" w14:textId="207A92D0" w:rsidR="00BF41D8" w:rsidRDefault="00BF41D8" w:rsidP="00F55FBB">
      <w:pPr>
        <w:pStyle w:val="a8"/>
        <w:ind w:left="1440"/>
        <w:jc w:val="both"/>
        <w:outlineLvl w:val="0"/>
        <w:rPr>
          <w:sz w:val="28"/>
          <w:szCs w:val="28"/>
        </w:rPr>
      </w:pPr>
    </w:p>
    <w:p w14:paraId="15BFE82B" w14:textId="0C6375F1" w:rsidR="007D5DA1" w:rsidRDefault="007D5DA1" w:rsidP="00BB620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даление назначения</w:t>
      </w:r>
    </w:p>
    <w:p w14:paraId="655DDE93" w14:textId="53485C7A" w:rsidR="007D5DA1" w:rsidRPr="007D5DA1" w:rsidRDefault="007D5DA1" w:rsidP="00BB620F">
      <w:pPr>
        <w:pStyle w:val="a8"/>
        <w:numPr>
          <w:ilvl w:val="0"/>
          <w:numId w:val="53"/>
        </w:numPr>
        <w:jc w:val="both"/>
        <w:outlineLvl w:val="0"/>
        <w:rPr>
          <w:sz w:val="28"/>
          <w:szCs w:val="28"/>
        </w:rPr>
      </w:pPr>
      <w:r w:rsidRPr="007D5DA1">
        <w:rPr>
          <w:sz w:val="28"/>
          <w:szCs w:val="28"/>
        </w:rPr>
        <w:t xml:space="preserve">Нажмите на строку списка пациентов, </w:t>
      </w:r>
      <w:r w:rsidR="001C4FA1">
        <w:rPr>
          <w:sz w:val="28"/>
          <w:szCs w:val="28"/>
        </w:rPr>
        <w:t xml:space="preserve">назначение которого </w:t>
      </w:r>
      <w:r w:rsidRPr="007D5DA1">
        <w:rPr>
          <w:sz w:val="28"/>
          <w:szCs w:val="28"/>
        </w:rPr>
        <w:t>вы хотите удалить.</w:t>
      </w:r>
    </w:p>
    <w:p w14:paraId="5D308FA2" w14:textId="6E6208BF" w:rsidR="007D5DA1" w:rsidRPr="007D5DA1" w:rsidRDefault="007D5DA1" w:rsidP="00BB620F">
      <w:pPr>
        <w:pStyle w:val="a8"/>
        <w:numPr>
          <w:ilvl w:val="0"/>
          <w:numId w:val="53"/>
        </w:numPr>
        <w:jc w:val="both"/>
        <w:outlineLvl w:val="0"/>
        <w:rPr>
          <w:sz w:val="28"/>
          <w:szCs w:val="28"/>
        </w:rPr>
      </w:pPr>
      <w:r w:rsidRPr="007D5DA1">
        <w:rPr>
          <w:sz w:val="28"/>
          <w:szCs w:val="28"/>
        </w:rPr>
        <w:t xml:space="preserve">Нажмите на строку </w:t>
      </w:r>
      <w:r w:rsidR="00CC3E45">
        <w:rPr>
          <w:sz w:val="28"/>
          <w:szCs w:val="28"/>
        </w:rPr>
        <w:t>таблицы назначений</w:t>
      </w:r>
      <w:r w:rsidRPr="007D5DA1">
        <w:rPr>
          <w:sz w:val="28"/>
          <w:szCs w:val="28"/>
        </w:rPr>
        <w:t>, котор</w:t>
      </w:r>
      <w:r w:rsidR="00024214">
        <w:rPr>
          <w:sz w:val="28"/>
          <w:szCs w:val="28"/>
        </w:rPr>
        <w:t>ое</w:t>
      </w:r>
      <w:r w:rsidRPr="007D5DA1">
        <w:rPr>
          <w:sz w:val="28"/>
          <w:szCs w:val="28"/>
        </w:rPr>
        <w:t xml:space="preserve"> вы хотите удалить.</w:t>
      </w:r>
    </w:p>
    <w:p w14:paraId="2B0318B6" w14:textId="290C35A2" w:rsidR="007D5DA1" w:rsidRPr="007D5DA1" w:rsidRDefault="007D5DA1" w:rsidP="00BB620F">
      <w:pPr>
        <w:pStyle w:val="a8"/>
        <w:numPr>
          <w:ilvl w:val="0"/>
          <w:numId w:val="53"/>
        </w:numPr>
        <w:jc w:val="both"/>
        <w:outlineLvl w:val="0"/>
        <w:rPr>
          <w:sz w:val="28"/>
          <w:szCs w:val="28"/>
        </w:rPr>
      </w:pPr>
      <w:r w:rsidRPr="007D5DA1">
        <w:rPr>
          <w:sz w:val="28"/>
          <w:szCs w:val="28"/>
        </w:rPr>
        <w:t xml:space="preserve">Нажмите на </w:t>
      </w:r>
      <w:r>
        <w:rPr>
          <w:sz w:val="28"/>
          <w:szCs w:val="28"/>
        </w:rPr>
        <w:t xml:space="preserve">нижнюю </w:t>
      </w:r>
      <w:r w:rsidRPr="007D5DA1">
        <w:rPr>
          <w:sz w:val="28"/>
          <w:szCs w:val="28"/>
        </w:rPr>
        <w:t>кнопку «Удалить».</w:t>
      </w:r>
    </w:p>
    <w:p w14:paraId="5EB06402" w14:textId="0EFF32FC" w:rsidR="007D5DA1" w:rsidRDefault="007D5DA1" w:rsidP="00BB620F">
      <w:pPr>
        <w:pStyle w:val="a8"/>
        <w:numPr>
          <w:ilvl w:val="0"/>
          <w:numId w:val="53"/>
        </w:numPr>
        <w:jc w:val="both"/>
        <w:outlineLvl w:val="0"/>
        <w:rPr>
          <w:sz w:val="28"/>
          <w:szCs w:val="28"/>
        </w:rPr>
      </w:pPr>
      <w:r w:rsidRPr="007D5DA1">
        <w:rPr>
          <w:sz w:val="28"/>
          <w:szCs w:val="28"/>
        </w:rPr>
        <w:t>Подтвердите удаление нажав на кнопку «Да».</w:t>
      </w:r>
    </w:p>
    <w:p w14:paraId="6F539914" w14:textId="77777777" w:rsidR="00B178DA" w:rsidRPr="007D5DA1" w:rsidRDefault="00B178DA" w:rsidP="00B178DA">
      <w:pPr>
        <w:pStyle w:val="a8"/>
        <w:ind w:left="1440"/>
        <w:jc w:val="both"/>
        <w:outlineLvl w:val="0"/>
        <w:rPr>
          <w:sz w:val="28"/>
          <w:szCs w:val="28"/>
        </w:rPr>
      </w:pPr>
    </w:p>
    <w:p w14:paraId="5A841150" w14:textId="3B85C413" w:rsidR="00FA0E9C" w:rsidRDefault="00563A99" w:rsidP="00BB620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смотр расписания назначения</w:t>
      </w:r>
    </w:p>
    <w:p w14:paraId="0A137CF0" w14:textId="4C759083" w:rsidR="00563A99" w:rsidRDefault="00563A99" w:rsidP="00563A99">
      <w:pPr>
        <w:jc w:val="both"/>
        <w:outlineLvl w:val="0"/>
        <w:rPr>
          <w:sz w:val="28"/>
          <w:szCs w:val="28"/>
        </w:rPr>
      </w:pPr>
    </w:p>
    <w:p w14:paraId="5535C462" w14:textId="0220E4FE" w:rsidR="00563A99" w:rsidRDefault="00563A99" w:rsidP="00563A99">
      <w:pPr>
        <w:jc w:val="both"/>
        <w:outlineLvl w:val="0"/>
        <w:rPr>
          <w:sz w:val="28"/>
          <w:szCs w:val="28"/>
        </w:rPr>
      </w:pPr>
      <w:r w:rsidRPr="00563A99">
        <w:rPr>
          <w:sz w:val="28"/>
          <w:szCs w:val="28"/>
        </w:rPr>
        <w:lastRenderedPageBreak/>
        <w:drawing>
          <wp:inline distT="0" distB="0" distL="0" distR="0" wp14:anchorId="1EC433E4" wp14:editId="32A86B15">
            <wp:extent cx="5939790" cy="2780665"/>
            <wp:effectExtent l="0" t="0" r="3810" b="63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8804" w14:textId="77777777" w:rsidR="00563A99" w:rsidRDefault="00563A99" w:rsidP="00563A99">
      <w:pPr>
        <w:jc w:val="both"/>
        <w:outlineLvl w:val="0"/>
        <w:rPr>
          <w:sz w:val="28"/>
          <w:szCs w:val="28"/>
        </w:rPr>
      </w:pPr>
    </w:p>
    <w:p w14:paraId="63789A84" w14:textId="0F346909" w:rsidR="00563A99" w:rsidRDefault="00563A99" w:rsidP="00563A9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</w:t>
      </w:r>
      <w:r>
        <w:rPr>
          <w:sz w:val="28"/>
          <w:szCs w:val="28"/>
        </w:rPr>
        <w:t>2</w:t>
      </w:r>
      <w:r w:rsidR="00F542A3">
        <w:rPr>
          <w:sz w:val="28"/>
          <w:szCs w:val="28"/>
        </w:rPr>
        <w:t>1</w:t>
      </w:r>
      <w:r>
        <w:rPr>
          <w:sz w:val="28"/>
          <w:szCs w:val="28"/>
        </w:rPr>
        <w:t xml:space="preserve"> – Форма </w:t>
      </w:r>
      <w:r>
        <w:rPr>
          <w:sz w:val="28"/>
          <w:szCs w:val="28"/>
        </w:rPr>
        <w:t>просмотра расписания назначения</w:t>
      </w:r>
    </w:p>
    <w:p w14:paraId="3271D1FA" w14:textId="77777777" w:rsidR="004349A5" w:rsidRPr="00563A99" w:rsidRDefault="004349A5" w:rsidP="004349A5">
      <w:pPr>
        <w:jc w:val="both"/>
        <w:outlineLvl w:val="0"/>
        <w:rPr>
          <w:sz w:val="28"/>
          <w:szCs w:val="28"/>
        </w:rPr>
      </w:pPr>
    </w:p>
    <w:p w14:paraId="1375DB5B" w14:textId="603B45BD" w:rsidR="00563A99" w:rsidRDefault="007A4667" w:rsidP="00BB620F">
      <w:pPr>
        <w:pStyle w:val="a8"/>
        <w:numPr>
          <w:ilvl w:val="0"/>
          <w:numId w:val="54"/>
        </w:numPr>
        <w:jc w:val="both"/>
        <w:outlineLvl w:val="0"/>
        <w:rPr>
          <w:sz w:val="28"/>
          <w:szCs w:val="28"/>
        </w:rPr>
      </w:pPr>
      <w:r w:rsidRPr="007C5291">
        <w:rPr>
          <w:sz w:val="28"/>
          <w:szCs w:val="28"/>
        </w:rPr>
        <w:t xml:space="preserve">Нажмите на строку </w:t>
      </w:r>
      <w:r>
        <w:rPr>
          <w:sz w:val="28"/>
          <w:szCs w:val="28"/>
        </w:rPr>
        <w:t>списка пациентов</w:t>
      </w:r>
      <w:r w:rsidRPr="007C5291">
        <w:rPr>
          <w:sz w:val="28"/>
          <w:szCs w:val="28"/>
        </w:rPr>
        <w:t>,</w:t>
      </w:r>
      <w:r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</w:t>
      </w:r>
      <w:r w:rsidRPr="007C5291">
        <w:rPr>
          <w:sz w:val="28"/>
          <w:szCs w:val="28"/>
        </w:rPr>
        <w:t>кот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Pr="007C5291">
        <w:rPr>
          <w:sz w:val="28"/>
          <w:szCs w:val="28"/>
        </w:rPr>
        <w:t xml:space="preserve"> вы хотите</w:t>
      </w:r>
      <w:r>
        <w:rPr>
          <w:sz w:val="28"/>
          <w:szCs w:val="28"/>
        </w:rPr>
        <w:t xml:space="preserve"> просмотреть расписание назначения</w:t>
      </w:r>
      <w:r>
        <w:rPr>
          <w:sz w:val="28"/>
          <w:szCs w:val="28"/>
        </w:rPr>
        <w:t>.</w:t>
      </w:r>
    </w:p>
    <w:p w14:paraId="0E199493" w14:textId="0AC25CDD" w:rsidR="00CE397B" w:rsidRPr="007D5DA1" w:rsidRDefault="00CE397B" w:rsidP="00BB620F">
      <w:pPr>
        <w:pStyle w:val="a8"/>
        <w:numPr>
          <w:ilvl w:val="0"/>
          <w:numId w:val="54"/>
        </w:numPr>
        <w:jc w:val="both"/>
        <w:outlineLvl w:val="0"/>
        <w:rPr>
          <w:sz w:val="28"/>
          <w:szCs w:val="28"/>
        </w:rPr>
      </w:pPr>
      <w:r w:rsidRPr="007D5DA1">
        <w:rPr>
          <w:sz w:val="28"/>
          <w:szCs w:val="28"/>
        </w:rPr>
        <w:t xml:space="preserve">Нажмите на строку </w:t>
      </w:r>
      <w:r>
        <w:rPr>
          <w:sz w:val="28"/>
          <w:szCs w:val="28"/>
        </w:rPr>
        <w:t>таблицы назначений</w:t>
      </w:r>
      <w:r w:rsidRPr="007D5DA1">
        <w:rPr>
          <w:sz w:val="28"/>
          <w:szCs w:val="28"/>
        </w:rPr>
        <w:t>,</w:t>
      </w:r>
      <w:r w:rsidR="003B29F8">
        <w:rPr>
          <w:sz w:val="28"/>
          <w:szCs w:val="28"/>
        </w:rPr>
        <w:t xml:space="preserve"> расписание</w:t>
      </w:r>
      <w:r w:rsidRPr="007D5DA1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о</w:t>
      </w:r>
      <w:r w:rsidR="003B29F8">
        <w:rPr>
          <w:sz w:val="28"/>
          <w:szCs w:val="28"/>
        </w:rPr>
        <w:t>го</w:t>
      </w:r>
      <w:r w:rsidRPr="007D5DA1">
        <w:rPr>
          <w:sz w:val="28"/>
          <w:szCs w:val="28"/>
        </w:rPr>
        <w:t xml:space="preserve"> вы хотите</w:t>
      </w:r>
      <w:r>
        <w:rPr>
          <w:sz w:val="28"/>
          <w:szCs w:val="28"/>
        </w:rPr>
        <w:t xml:space="preserve"> просмотреть</w:t>
      </w:r>
      <w:r w:rsidRPr="007D5DA1">
        <w:rPr>
          <w:sz w:val="28"/>
          <w:szCs w:val="28"/>
        </w:rPr>
        <w:t>.</w:t>
      </w:r>
    </w:p>
    <w:p w14:paraId="5CEF3BA0" w14:textId="18D66973" w:rsidR="00CE397B" w:rsidRDefault="006625FD" w:rsidP="00BB620F">
      <w:pPr>
        <w:pStyle w:val="a8"/>
        <w:numPr>
          <w:ilvl w:val="0"/>
          <w:numId w:val="54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нижнюю кнопку «Показать</w:t>
      </w:r>
      <w:r w:rsidR="00EE1431">
        <w:rPr>
          <w:sz w:val="28"/>
          <w:szCs w:val="28"/>
        </w:rPr>
        <w:t>»</w:t>
      </w:r>
    </w:p>
    <w:p w14:paraId="74982915" w14:textId="2050C7DC" w:rsidR="006E0381" w:rsidRDefault="006E0381" w:rsidP="00BB620F">
      <w:pPr>
        <w:pStyle w:val="a8"/>
        <w:numPr>
          <w:ilvl w:val="0"/>
          <w:numId w:val="54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</w:t>
      </w:r>
      <w:r>
        <w:rPr>
          <w:sz w:val="28"/>
          <w:szCs w:val="28"/>
        </w:rPr>
        <w:t>Добавить»</w:t>
      </w:r>
      <w:r>
        <w:rPr>
          <w:sz w:val="28"/>
          <w:szCs w:val="28"/>
        </w:rPr>
        <w:t>, чтобы</w:t>
      </w:r>
      <w:r w:rsidR="00802438">
        <w:rPr>
          <w:sz w:val="28"/>
          <w:szCs w:val="28"/>
        </w:rPr>
        <w:t xml:space="preserve"> добавить новую запись расписания</w:t>
      </w:r>
      <w:r w:rsidR="00361770">
        <w:rPr>
          <w:sz w:val="28"/>
          <w:szCs w:val="28"/>
        </w:rPr>
        <w:t xml:space="preserve"> (см. пункт 45)</w:t>
      </w:r>
      <w:r>
        <w:rPr>
          <w:sz w:val="28"/>
          <w:szCs w:val="28"/>
        </w:rPr>
        <w:t>.</w:t>
      </w:r>
    </w:p>
    <w:p w14:paraId="5B7E3FE4" w14:textId="6618AC2B" w:rsidR="00EE1431" w:rsidRDefault="00EE1431" w:rsidP="00BB620F">
      <w:pPr>
        <w:pStyle w:val="a8"/>
        <w:numPr>
          <w:ilvl w:val="0"/>
          <w:numId w:val="54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Закрыть</w:t>
      </w:r>
      <w:r w:rsidR="006E0381">
        <w:rPr>
          <w:sz w:val="28"/>
          <w:szCs w:val="28"/>
        </w:rPr>
        <w:t>»</w:t>
      </w:r>
      <w:r>
        <w:rPr>
          <w:sz w:val="28"/>
          <w:szCs w:val="28"/>
        </w:rPr>
        <w:t>, чтобы закрыть</w:t>
      </w:r>
      <w:r>
        <w:rPr>
          <w:sz w:val="28"/>
          <w:szCs w:val="28"/>
        </w:rPr>
        <w:t xml:space="preserve"> форму</w:t>
      </w:r>
      <w:r>
        <w:rPr>
          <w:sz w:val="28"/>
          <w:szCs w:val="28"/>
        </w:rPr>
        <w:t>.</w:t>
      </w:r>
    </w:p>
    <w:p w14:paraId="5B91D3E6" w14:textId="77777777" w:rsidR="007E64C3" w:rsidRDefault="007E64C3" w:rsidP="007E64C3">
      <w:pPr>
        <w:pStyle w:val="a8"/>
        <w:ind w:left="1513"/>
        <w:jc w:val="both"/>
        <w:outlineLvl w:val="0"/>
        <w:rPr>
          <w:sz w:val="28"/>
          <w:szCs w:val="28"/>
        </w:rPr>
      </w:pPr>
    </w:p>
    <w:p w14:paraId="2D288251" w14:textId="1ED44FE9" w:rsidR="004349A5" w:rsidRDefault="007E64C3" w:rsidP="00BB620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бавление записи расписания</w:t>
      </w:r>
    </w:p>
    <w:p w14:paraId="520A50BF" w14:textId="0005535C" w:rsidR="00A85FCA" w:rsidRDefault="00A01A49" w:rsidP="00BB620F">
      <w:pPr>
        <w:pStyle w:val="a8"/>
        <w:numPr>
          <w:ilvl w:val="0"/>
          <w:numId w:val="55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смотреть расписание нужного назначения (см. пункт 44)</w:t>
      </w:r>
      <w:r w:rsidR="00862C7D">
        <w:rPr>
          <w:sz w:val="28"/>
          <w:szCs w:val="28"/>
        </w:rPr>
        <w:t>.</w:t>
      </w:r>
    </w:p>
    <w:p w14:paraId="675BA04D" w14:textId="5DC6858E" w:rsidR="00352D97" w:rsidRDefault="00352D97" w:rsidP="00352D97">
      <w:pPr>
        <w:jc w:val="both"/>
        <w:outlineLvl w:val="0"/>
        <w:rPr>
          <w:sz w:val="28"/>
          <w:szCs w:val="28"/>
        </w:rPr>
      </w:pPr>
    </w:p>
    <w:p w14:paraId="23FE86CF" w14:textId="492EF0CA" w:rsidR="00352D97" w:rsidRDefault="00352D97" w:rsidP="00352D97">
      <w:pPr>
        <w:jc w:val="both"/>
        <w:outlineLvl w:val="0"/>
        <w:rPr>
          <w:sz w:val="28"/>
          <w:szCs w:val="28"/>
        </w:rPr>
      </w:pPr>
      <w:r w:rsidRPr="00352D97">
        <w:rPr>
          <w:sz w:val="28"/>
          <w:szCs w:val="28"/>
        </w:rPr>
        <w:drawing>
          <wp:inline distT="0" distB="0" distL="0" distR="0" wp14:anchorId="7029F059" wp14:editId="32DC517D">
            <wp:extent cx="5939790" cy="2954655"/>
            <wp:effectExtent l="0" t="0" r="381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610E" w14:textId="04D817A7" w:rsidR="00352D97" w:rsidRDefault="00352D97" w:rsidP="00352D9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Б22 – Форма добавления записи расписания назначения</w:t>
      </w:r>
    </w:p>
    <w:p w14:paraId="1E3A5FB8" w14:textId="77777777" w:rsidR="00352D97" w:rsidRPr="00352D97" w:rsidRDefault="00352D97" w:rsidP="00352D97">
      <w:pPr>
        <w:jc w:val="both"/>
        <w:outlineLvl w:val="0"/>
        <w:rPr>
          <w:sz w:val="28"/>
          <w:szCs w:val="28"/>
        </w:rPr>
      </w:pPr>
    </w:p>
    <w:p w14:paraId="4396A7E1" w14:textId="5D3A9ADE" w:rsidR="00055C15" w:rsidRDefault="000A7962" w:rsidP="00BB620F">
      <w:pPr>
        <w:pStyle w:val="a8"/>
        <w:numPr>
          <w:ilvl w:val="0"/>
          <w:numId w:val="55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ать на поле «Дата и время».</w:t>
      </w:r>
    </w:p>
    <w:p w14:paraId="2C541489" w14:textId="08BFF76A" w:rsidR="00342547" w:rsidRDefault="00342547" w:rsidP="00BB620F">
      <w:pPr>
        <w:pStyle w:val="a8"/>
        <w:numPr>
          <w:ilvl w:val="0"/>
          <w:numId w:val="55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ыбрать или ввести значение.</w:t>
      </w:r>
    </w:p>
    <w:p w14:paraId="35EF24D1" w14:textId="7D55A6FE" w:rsidR="00342547" w:rsidRDefault="00342547" w:rsidP="00BB620F">
      <w:pPr>
        <w:pStyle w:val="a8"/>
        <w:numPr>
          <w:ilvl w:val="0"/>
          <w:numId w:val="55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кнопку «Добавить», чтобы добавить</w:t>
      </w:r>
      <w:r>
        <w:rPr>
          <w:sz w:val="28"/>
          <w:szCs w:val="28"/>
        </w:rPr>
        <w:t xml:space="preserve"> запись расписания назначения</w:t>
      </w:r>
      <w:r>
        <w:rPr>
          <w:sz w:val="28"/>
          <w:szCs w:val="28"/>
        </w:rPr>
        <w:t>.</w:t>
      </w:r>
    </w:p>
    <w:p w14:paraId="32642D8F" w14:textId="56DD8E0B" w:rsidR="00342547" w:rsidRDefault="00342547" w:rsidP="00BB620F">
      <w:pPr>
        <w:pStyle w:val="a8"/>
        <w:numPr>
          <w:ilvl w:val="0"/>
          <w:numId w:val="55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Отмена» для закрытия формы без добавления.</w:t>
      </w:r>
    </w:p>
    <w:p w14:paraId="5F743803" w14:textId="0895A289" w:rsidR="000812AB" w:rsidRDefault="000812AB" w:rsidP="000812AB">
      <w:pPr>
        <w:pStyle w:val="a8"/>
        <w:ind w:left="1440"/>
        <w:jc w:val="both"/>
        <w:outlineLvl w:val="0"/>
        <w:rPr>
          <w:sz w:val="28"/>
          <w:szCs w:val="28"/>
        </w:rPr>
      </w:pPr>
    </w:p>
    <w:p w14:paraId="6F891445" w14:textId="022F32E2" w:rsidR="000812AB" w:rsidRDefault="000812AB" w:rsidP="000812A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едицинский персонал</w:t>
      </w:r>
    </w:p>
    <w:p w14:paraId="67BFA818" w14:textId="3EA09011" w:rsidR="000812AB" w:rsidRDefault="000812AB" w:rsidP="000812AB">
      <w:pPr>
        <w:jc w:val="both"/>
        <w:outlineLvl w:val="0"/>
        <w:rPr>
          <w:sz w:val="28"/>
          <w:szCs w:val="28"/>
        </w:rPr>
      </w:pPr>
    </w:p>
    <w:p w14:paraId="30C3A382" w14:textId="61A7FAF4" w:rsidR="000812AB" w:rsidRDefault="000812AB" w:rsidP="000812AB">
      <w:pPr>
        <w:jc w:val="both"/>
        <w:outlineLvl w:val="0"/>
        <w:rPr>
          <w:sz w:val="28"/>
          <w:szCs w:val="28"/>
        </w:rPr>
      </w:pPr>
      <w:r w:rsidRPr="000812AB">
        <w:rPr>
          <w:sz w:val="28"/>
          <w:szCs w:val="28"/>
        </w:rPr>
        <w:drawing>
          <wp:inline distT="0" distB="0" distL="0" distR="0" wp14:anchorId="212C45C5" wp14:editId="4B1AE3F5">
            <wp:extent cx="5939790" cy="2782570"/>
            <wp:effectExtent l="0" t="0" r="381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5163" w14:textId="77777777" w:rsidR="000812AB" w:rsidRDefault="000812AB" w:rsidP="000812AB">
      <w:pPr>
        <w:jc w:val="both"/>
        <w:outlineLvl w:val="0"/>
        <w:rPr>
          <w:sz w:val="28"/>
          <w:szCs w:val="28"/>
        </w:rPr>
      </w:pPr>
    </w:p>
    <w:p w14:paraId="4C9C4B5A" w14:textId="2929081D" w:rsidR="000812AB" w:rsidRDefault="000812AB" w:rsidP="000812A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</w:t>
      </w:r>
      <w:r w:rsidR="00A3618A">
        <w:rPr>
          <w:sz w:val="28"/>
          <w:szCs w:val="28"/>
        </w:rPr>
        <w:t>23</w:t>
      </w:r>
      <w:r>
        <w:rPr>
          <w:sz w:val="28"/>
          <w:szCs w:val="28"/>
        </w:rPr>
        <w:t xml:space="preserve"> – Страница «Пациенты» у </w:t>
      </w:r>
      <w:r>
        <w:rPr>
          <w:sz w:val="28"/>
          <w:szCs w:val="28"/>
        </w:rPr>
        <w:t>медицинского персонала</w:t>
      </w:r>
    </w:p>
    <w:p w14:paraId="17EB3F06" w14:textId="77777777" w:rsidR="000812AB" w:rsidRPr="000812AB" w:rsidRDefault="000812AB" w:rsidP="000812AB">
      <w:pPr>
        <w:jc w:val="both"/>
        <w:outlineLvl w:val="0"/>
        <w:rPr>
          <w:sz w:val="28"/>
          <w:szCs w:val="28"/>
        </w:rPr>
      </w:pPr>
    </w:p>
    <w:p w14:paraId="77B9235E" w14:textId="44B26338" w:rsidR="007E64C3" w:rsidRDefault="008D34D0" w:rsidP="00BB620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ильтрация пациентов – аналогично фильтрации сотрудников (см. пункт 7)</w:t>
      </w:r>
    </w:p>
    <w:p w14:paraId="0A953A95" w14:textId="22DC74F5" w:rsidR="00A950EC" w:rsidRDefault="00A950EC" w:rsidP="00A950EC">
      <w:pPr>
        <w:jc w:val="both"/>
        <w:outlineLvl w:val="0"/>
        <w:rPr>
          <w:sz w:val="28"/>
          <w:szCs w:val="28"/>
        </w:rPr>
      </w:pPr>
    </w:p>
    <w:p w14:paraId="7E7FADB9" w14:textId="696DA59B" w:rsidR="00A950EC" w:rsidRDefault="00A950EC" w:rsidP="00A950EC">
      <w:pPr>
        <w:jc w:val="both"/>
        <w:outlineLvl w:val="0"/>
        <w:rPr>
          <w:sz w:val="28"/>
          <w:szCs w:val="28"/>
        </w:rPr>
      </w:pPr>
      <w:r w:rsidRPr="00A950EC">
        <w:rPr>
          <w:sz w:val="28"/>
          <w:szCs w:val="28"/>
        </w:rPr>
        <w:lastRenderedPageBreak/>
        <w:drawing>
          <wp:inline distT="0" distB="0" distL="0" distR="0" wp14:anchorId="49FA0D80" wp14:editId="2FD715D7">
            <wp:extent cx="5939790" cy="2794635"/>
            <wp:effectExtent l="0" t="0" r="3810" b="571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169B" w14:textId="77777777" w:rsidR="00A950EC" w:rsidRDefault="00A950EC" w:rsidP="00A950EC">
      <w:pPr>
        <w:jc w:val="both"/>
        <w:outlineLvl w:val="0"/>
        <w:rPr>
          <w:sz w:val="28"/>
          <w:szCs w:val="28"/>
        </w:rPr>
      </w:pPr>
    </w:p>
    <w:p w14:paraId="64424CF1" w14:textId="1453F844" w:rsidR="00A950EC" w:rsidRDefault="00A950EC" w:rsidP="00A950E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2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 Форма </w:t>
      </w:r>
      <w:r>
        <w:rPr>
          <w:sz w:val="28"/>
          <w:szCs w:val="28"/>
        </w:rPr>
        <w:t>состояния пациента</w:t>
      </w:r>
    </w:p>
    <w:p w14:paraId="29A3B6EE" w14:textId="77777777" w:rsidR="00A950EC" w:rsidRPr="00A950EC" w:rsidRDefault="00A950EC" w:rsidP="00A950EC">
      <w:pPr>
        <w:jc w:val="both"/>
        <w:outlineLvl w:val="0"/>
        <w:rPr>
          <w:sz w:val="28"/>
          <w:szCs w:val="28"/>
        </w:rPr>
      </w:pPr>
    </w:p>
    <w:p w14:paraId="1C268D63" w14:textId="030FCBF7" w:rsidR="001044F5" w:rsidRDefault="00F53CE7" w:rsidP="00BB620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бавление значения</w:t>
      </w:r>
      <w:r w:rsidR="00366380">
        <w:rPr>
          <w:sz w:val="28"/>
          <w:szCs w:val="28"/>
        </w:rPr>
        <w:t xml:space="preserve"> показателя</w:t>
      </w:r>
      <w:r>
        <w:rPr>
          <w:sz w:val="28"/>
          <w:szCs w:val="28"/>
        </w:rPr>
        <w:t xml:space="preserve"> состояние пациента</w:t>
      </w:r>
    </w:p>
    <w:p w14:paraId="07B94056" w14:textId="12D01884" w:rsidR="003142EC" w:rsidRPr="007D5DA1" w:rsidRDefault="003142EC" w:rsidP="00BB620F">
      <w:pPr>
        <w:pStyle w:val="a8"/>
        <w:numPr>
          <w:ilvl w:val="0"/>
          <w:numId w:val="54"/>
        </w:numPr>
        <w:jc w:val="both"/>
        <w:outlineLvl w:val="0"/>
        <w:rPr>
          <w:sz w:val="28"/>
          <w:szCs w:val="28"/>
        </w:rPr>
      </w:pPr>
      <w:r w:rsidRPr="007D5DA1">
        <w:rPr>
          <w:sz w:val="28"/>
          <w:szCs w:val="28"/>
        </w:rPr>
        <w:t xml:space="preserve">Нажмите на строку </w:t>
      </w:r>
      <w:r>
        <w:rPr>
          <w:sz w:val="28"/>
          <w:szCs w:val="28"/>
        </w:rPr>
        <w:t>таблицы</w:t>
      </w:r>
      <w:r>
        <w:rPr>
          <w:sz w:val="28"/>
          <w:szCs w:val="28"/>
        </w:rPr>
        <w:t xml:space="preserve"> пациентов</w:t>
      </w:r>
      <w:r w:rsidRPr="007D5DA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D5DA1">
        <w:rPr>
          <w:sz w:val="28"/>
          <w:szCs w:val="28"/>
        </w:rPr>
        <w:t>кот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</w:t>
      </w:r>
      <w:r w:rsidRPr="007D5DA1">
        <w:rPr>
          <w:sz w:val="28"/>
          <w:szCs w:val="28"/>
        </w:rPr>
        <w:t xml:space="preserve"> вы хотите</w:t>
      </w:r>
      <w:r>
        <w:rPr>
          <w:sz w:val="28"/>
          <w:szCs w:val="28"/>
        </w:rPr>
        <w:t xml:space="preserve"> добавить запись о состоянии</w:t>
      </w:r>
      <w:r w:rsidRPr="007D5DA1">
        <w:rPr>
          <w:sz w:val="28"/>
          <w:szCs w:val="28"/>
        </w:rPr>
        <w:t>.</w:t>
      </w:r>
    </w:p>
    <w:p w14:paraId="68E5C5DB" w14:textId="71CF61B6" w:rsidR="003142EC" w:rsidRDefault="003142EC" w:rsidP="00BB620F">
      <w:pPr>
        <w:pStyle w:val="a8"/>
        <w:numPr>
          <w:ilvl w:val="0"/>
          <w:numId w:val="54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</w:t>
      </w:r>
      <w:r w:rsidR="00EB0C5F">
        <w:rPr>
          <w:sz w:val="28"/>
          <w:szCs w:val="28"/>
        </w:rPr>
        <w:t>Состояние</w:t>
      </w:r>
      <w:r>
        <w:rPr>
          <w:sz w:val="28"/>
          <w:szCs w:val="28"/>
        </w:rPr>
        <w:t>»</w:t>
      </w:r>
    </w:p>
    <w:p w14:paraId="15B46507" w14:textId="64D863AA" w:rsidR="003142EC" w:rsidRDefault="00672DE0" w:rsidP="00BB620F">
      <w:pPr>
        <w:pStyle w:val="a8"/>
        <w:numPr>
          <w:ilvl w:val="0"/>
          <w:numId w:val="54"/>
        </w:numPr>
        <w:jc w:val="both"/>
        <w:outlineLvl w:val="0"/>
        <w:rPr>
          <w:sz w:val="28"/>
          <w:szCs w:val="28"/>
        </w:rPr>
      </w:pPr>
      <w:r w:rsidRPr="00672DE0">
        <w:rPr>
          <w:sz w:val="28"/>
          <w:szCs w:val="28"/>
        </w:rPr>
        <w:t>Нажмите на строку списка</w:t>
      </w:r>
      <w:r w:rsidR="002734C1">
        <w:rPr>
          <w:sz w:val="28"/>
          <w:szCs w:val="28"/>
        </w:rPr>
        <w:t xml:space="preserve"> </w:t>
      </w:r>
      <w:r w:rsidRPr="00672DE0">
        <w:rPr>
          <w:sz w:val="28"/>
          <w:szCs w:val="28"/>
        </w:rPr>
        <w:t>показателей</w:t>
      </w:r>
      <w:r w:rsidR="002734C1">
        <w:rPr>
          <w:sz w:val="28"/>
          <w:szCs w:val="28"/>
        </w:rPr>
        <w:t>, для которого вы хотите добавить запись о значении</w:t>
      </w:r>
      <w:r w:rsidR="00FF29FE">
        <w:rPr>
          <w:sz w:val="28"/>
          <w:szCs w:val="28"/>
        </w:rPr>
        <w:t>.</w:t>
      </w:r>
    </w:p>
    <w:p w14:paraId="5C7460A0" w14:textId="75F66CF1" w:rsidR="00F13C3E" w:rsidRDefault="00F13C3E" w:rsidP="00BB620F">
      <w:pPr>
        <w:pStyle w:val="a8"/>
        <w:numPr>
          <w:ilvl w:val="0"/>
          <w:numId w:val="54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Добавить»</w:t>
      </w:r>
      <w:r w:rsidR="00396874">
        <w:rPr>
          <w:sz w:val="28"/>
          <w:szCs w:val="28"/>
        </w:rPr>
        <w:t>.</w:t>
      </w:r>
    </w:p>
    <w:p w14:paraId="09BE588F" w14:textId="665814ED" w:rsidR="00396874" w:rsidRDefault="00396874" w:rsidP="00396874">
      <w:pPr>
        <w:pStyle w:val="a8"/>
        <w:ind w:left="1513"/>
        <w:jc w:val="both"/>
        <w:outlineLvl w:val="0"/>
        <w:rPr>
          <w:sz w:val="28"/>
          <w:szCs w:val="28"/>
        </w:rPr>
      </w:pPr>
    </w:p>
    <w:p w14:paraId="5C27C407" w14:textId="6509F8F6" w:rsidR="00396874" w:rsidRDefault="00396874" w:rsidP="00396874">
      <w:pPr>
        <w:jc w:val="both"/>
        <w:outlineLvl w:val="0"/>
        <w:rPr>
          <w:sz w:val="28"/>
          <w:szCs w:val="28"/>
        </w:rPr>
      </w:pPr>
      <w:r w:rsidRPr="00396874">
        <w:rPr>
          <w:sz w:val="28"/>
          <w:szCs w:val="28"/>
        </w:rPr>
        <w:drawing>
          <wp:inline distT="0" distB="0" distL="0" distR="0" wp14:anchorId="4F132C40" wp14:editId="412289B7">
            <wp:extent cx="5939790" cy="2785745"/>
            <wp:effectExtent l="0" t="0" r="381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DA25" w14:textId="01D69FD8" w:rsidR="00396874" w:rsidRDefault="00396874" w:rsidP="00396874">
      <w:pPr>
        <w:jc w:val="both"/>
        <w:outlineLvl w:val="0"/>
        <w:rPr>
          <w:sz w:val="28"/>
          <w:szCs w:val="28"/>
        </w:rPr>
      </w:pPr>
    </w:p>
    <w:p w14:paraId="68DC5389" w14:textId="0CE48A99" w:rsidR="00396874" w:rsidRDefault="00396874" w:rsidP="0039687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исунок Б24 – Форма </w:t>
      </w:r>
      <w:r>
        <w:rPr>
          <w:sz w:val="28"/>
          <w:szCs w:val="28"/>
        </w:rPr>
        <w:t>добавления значения показателя</w:t>
      </w:r>
    </w:p>
    <w:p w14:paraId="572AD3AA" w14:textId="77777777" w:rsidR="009F7C45" w:rsidRPr="009F7C45" w:rsidRDefault="009F7C45" w:rsidP="009F7C45">
      <w:pPr>
        <w:jc w:val="both"/>
        <w:outlineLvl w:val="0"/>
        <w:rPr>
          <w:sz w:val="28"/>
          <w:szCs w:val="28"/>
        </w:rPr>
      </w:pPr>
    </w:p>
    <w:p w14:paraId="46A0C7CF" w14:textId="741BE79D" w:rsidR="00280E3E" w:rsidRDefault="00280E3E" w:rsidP="00BB620F">
      <w:pPr>
        <w:pStyle w:val="a8"/>
        <w:numPr>
          <w:ilvl w:val="0"/>
          <w:numId w:val="54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ереходя между текстовыми полями, с помощью нажатий левой кнопки мыши или клавиши</w:t>
      </w:r>
      <w:r w:rsidRPr="007F28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b</w:t>
      </w:r>
      <w:r>
        <w:rPr>
          <w:sz w:val="28"/>
          <w:szCs w:val="28"/>
        </w:rPr>
        <w:t>, заполните информацию о</w:t>
      </w:r>
      <w:r w:rsidR="009640B6">
        <w:rPr>
          <w:sz w:val="28"/>
          <w:szCs w:val="28"/>
        </w:rPr>
        <w:t xml:space="preserve"> значении показателя</w:t>
      </w:r>
      <w:r w:rsidR="00346C3D">
        <w:rPr>
          <w:sz w:val="28"/>
          <w:szCs w:val="28"/>
        </w:rPr>
        <w:t xml:space="preserve"> состояния пациента</w:t>
      </w:r>
      <w:r>
        <w:rPr>
          <w:sz w:val="28"/>
          <w:szCs w:val="28"/>
        </w:rPr>
        <w:t>.</w:t>
      </w:r>
    </w:p>
    <w:p w14:paraId="40A9FECB" w14:textId="0841D267" w:rsidR="00CE4633" w:rsidRDefault="00CE4633" w:rsidP="00BB620F">
      <w:pPr>
        <w:pStyle w:val="a8"/>
        <w:numPr>
          <w:ilvl w:val="0"/>
          <w:numId w:val="54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кнопку «</w:t>
      </w:r>
      <w:r w:rsidR="00A2462B">
        <w:rPr>
          <w:sz w:val="28"/>
          <w:szCs w:val="28"/>
        </w:rPr>
        <w:t>Сохранить</w:t>
      </w:r>
      <w:r>
        <w:rPr>
          <w:sz w:val="28"/>
          <w:szCs w:val="28"/>
        </w:rPr>
        <w:t>», чтобы добавить запись</w:t>
      </w:r>
      <w:r w:rsidR="006C44BB">
        <w:rPr>
          <w:sz w:val="28"/>
          <w:szCs w:val="28"/>
        </w:rPr>
        <w:t xml:space="preserve"> </w:t>
      </w:r>
      <w:r w:rsidR="006C44BB">
        <w:rPr>
          <w:sz w:val="28"/>
          <w:szCs w:val="28"/>
        </w:rPr>
        <w:t>значени</w:t>
      </w:r>
      <w:r w:rsidR="006C44BB">
        <w:rPr>
          <w:sz w:val="28"/>
          <w:szCs w:val="28"/>
        </w:rPr>
        <w:t xml:space="preserve">я </w:t>
      </w:r>
      <w:r w:rsidR="006C44BB">
        <w:rPr>
          <w:sz w:val="28"/>
          <w:szCs w:val="28"/>
        </w:rPr>
        <w:t>показателя состояния пациента</w:t>
      </w:r>
      <w:r>
        <w:rPr>
          <w:sz w:val="28"/>
          <w:szCs w:val="28"/>
        </w:rPr>
        <w:t>.</w:t>
      </w:r>
    </w:p>
    <w:p w14:paraId="3040DE7F" w14:textId="01E9F4D2" w:rsidR="003142EC" w:rsidRDefault="00CE4633" w:rsidP="00BB620F">
      <w:pPr>
        <w:pStyle w:val="a8"/>
        <w:numPr>
          <w:ilvl w:val="0"/>
          <w:numId w:val="54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Отмена» для закрытия формы без добавления</w:t>
      </w:r>
      <w:r w:rsidR="00F61133">
        <w:rPr>
          <w:sz w:val="28"/>
          <w:szCs w:val="28"/>
        </w:rPr>
        <w:t>.</w:t>
      </w:r>
    </w:p>
    <w:p w14:paraId="0761D65D" w14:textId="4F69587F" w:rsidR="00761DE9" w:rsidRDefault="00761DE9" w:rsidP="00BB620F">
      <w:pPr>
        <w:pStyle w:val="a8"/>
        <w:numPr>
          <w:ilvl w:val="0"/>
          <w:numId w:val="54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Закрыть», чтобы закрыть форму.</w:t>
      </w:r>
    </w:p>
    <w:p w14:paraId="1CA3C8B8" w14:textId="77777777" w:rsidR="00366380" w:rsidRPr="009F7C45" w:rsidRDefault="00366380" w:rsidP="00366380">
      <w:pPr>
        <w:pStyle w:val="a8"/>
        <w:ind w:left="1513"/>
        <w:jc w:val="both"/>
        <w:outlineLvl w:val="0"/>
        <w:rPr>
          <w:sz w:val="28"/>
          <w:szCs w:val="28"/>
        </w:rPr>
      </w:pPr>
    </w:p>
    <w:p w14:paraId="4FD9369A" w14:textId="3A892E02" w:rsidR="009F7C45" w:rsidRDefault="00496260" w:rsidP="00BB620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зменение</w:t>
      </w:r>
      <w:r w:rsidR="00366380">
        <w:rPr>
          <w:sz w:val="28"/>
          <w:szCs w:val="28"/>
        </w:rPr>
        <w:t xml:space="preserve"> </w:t>
      </w:r>
      <w:r w:rsidR="00366380">
        <w:rPr>
          <w:sz w:val="28"/>
          <w:szCs w:val="28"/>
        </w:rPr>
        <w:t>значения показателя состояние пациента</w:t>
      </w:r>
    </w:p>
    <w:p w14:paraId="0BE5ADA5" w14:textId="03E09A62" w:rsidR="00FB2199" w:rsidRPr="00144E4F" w:rsidRDefault="00FB2199" w:rsidP="00BB620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строку таблицы пациентов, которому вы хотите добавить запись о состоянии.</w:t>
      </w:r>
    </w:p>
    <w:p w14:paraId="05433F61" w14:textId="77777777" w:rsidR="00FB2199" w:rsidRPr="00144E4F" w:rsidRDefault="00FB2199" w:rsidP="00BB620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кнопку «Состояние»</w:t>
      </w:r>
    </w:p>
    <w:p w14:paraId="7FE314B2" w14:textId="5A8F51C7" w:rsidR="00FB2199" w:rsidRPr="00144E4F" w:rsidRDefault="00FB2199" w:rsidP="00BB620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строку списка показателей, для которого вы хотите добавить запись о значении.</w:t>
      </w:r>
    </w:p>
    <w:p w14:paraId="474137A1" w14:textId="45D473C3" w:rsidR="00FB2199" w:rsidRPr="00144E4F" w:rsidRDefault="00FB2199" w:rsidP="00BB620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строку таблицы</w:t>
      </w:r>
      <w:r w:rsidRPr="00144E4F">
        <w:rPr>
          <w:sz w:val="28"/>
          <w:szCs w:val="28"/>
        </w:rPr>
        <w:t xml:space="preserve"> значений показателей</w:t>
      </w:r>
      <w:r w:rsidRPr="00144E4F">
        <w:rPr>
          <w:sz w:val="28"/>
          <w:szCs w:val="28"/>
        </w:rPr>
        <w:t>, котор</w:t>
      </w:r>
      <w:r w:rsidRPr="00144E4F">
        <w:rPr>
          <w:sz w:val="28"/>
          <w:szCs w:val="28"/>
        </w:rPr>
        <w:t>ую</w:t>
      </w:r>
      <w:r w:rsidRPr="00144E4F">
        <w:rPr>
          <w:sz w:val="28"/>
          <w:szCs w:val="28"/>
        </w:rPr>
        <w:t xml:space="preserve"> вы хотите</w:t>
      </w:r>
      <w:r w:rsidRPr="00144E4F">
        <w:rPr>
          <w:sz w:val="28"/>
          <w:szCs w:val="28"/>
        </w:rPr>
        <w:t xml:space="preserve"> изменить</w:t>
      </w:r>
      <w:r w:rsidRPr="00144E4F">
        <w:rPr>
          <w:sz w:val="28"/>
          <w:szCs w:val="28"/>
        </w:rPr>
        <w:t>.</w:t>
      </w:r>
    </w:p>
    <w:p w14:paraId="459DF42A" w14:textId="612AC344" w:rsidR="00FB2199" w:rsidRPr="00144E4F" w:rsidRDefault="00FB2199" w:rsidP="00BB620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кнопку «</w:t>
      </w:r>
      <w:r w:rsidRPr="00144E4F">
        <w:rPr>
          <w:sz w:val="28"/>
          <w:szCs w:val="28"/>
        </w:rPr>
        <w:t>Изменить</w:t>
      </w:r>
      <w:r w:rsidRPr="00144E4F">
        <w:rPr>
          <w:sz w:val="28"/>
          <w:szCs w:val="28"/>
        </w:rPr>
        <w:t>».</w:t>
      </w:r>
    </w:p>
    <w:p w14:paraId="08D77D67" w14:textId="2A82C09E" w:rsidR="00F61133" w:rsidRDefault="00F61133" w:rsidP="00BB620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реходя между текстовыми полями, с помощью нажатий левой кнопки мыши или клавиши</w:t>
      </w:r>
      <w:r w:rsidRPr="007F28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b</w:t>
      </w:r>
      <w:r>
        <w:rPr>
          <w:sz w:val="28"/>
          <w:szCs w:val="28"/>
        </w:rPr>
        <w:t xml:space="preserve">, </w:t>
      </w:r>
      <w:r w:rsidR="00E439A6">
        <w:rPr>
          <w:sz w:val="28"/>
          <w:szCs w:val="28"/>
        </w:rPr>
        <w:t>измените</w:t>
      </w:r>
      <w:r>
        <w:rPr>
          <w:sz w:val="28"/>
          <w:szCs w:val="28"/>
        </w:rPr>
        <w:t xml:space="preserve"> информацию о значении показателя состояния пациента.</w:t>
      </w:r>
    </w:p>
    <w:p w14:paraId="4DF29A5B" w14:textId="4A8050CF" w:rsidR="00F61133" w:rsidRDefault="00F61133" w:rsidP="00BB620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кнопку «</w:t>
      </w:r>
      <w:r w:rsidR="00A2462B">
        <w:rPr>
          <w:sz w:val="28"/>
          <w:szCs w:val="28"/>
        </w:rPr>
        <w:t>Сохранить</w:t>
      </w:r>
      <w:r>
        <w:rPr>
          <w:sz w:val="28"/>
          <w:szCs w:val="28"/>
        </w:rPr>
        <w:t>», чтобы добавить запись значения показателя состояния пациента.</w:t>
      </w:r>
    </w:p>
    <w:p w14:paraId="3BB6DAEB" w14:textId="1774DF24" w:rsidR="00B714B8" w:rsidRDefault="00F61133" w:rsidP="00BB620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47173D">
        <w:rPr>
          <w:sz w:val="28"/>
          <w:szCs w:val="28"/>
        </w:rPr>
        <w:t>Нажмите на кнопку «Отмена» для закрытия формы без добавления</w:t>
      </w:r>
      <w:r w:rsidR="00A2462B" w:rsidRPr="0047173D">
        <w:rPr>
          <w:sz w:val="28"/>
          <w:szCs w:val="28"/>
        </w:rPr>
        <w:t>.</w:t>
      </w:r>
    </w:p>
    <w:p w14:paraId="79A1188E" w14:textId="3437ED6F" w:rsidR="00761DE9" w:rsidRDefault="00761DE9" w:rsidP="00BB620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Закрыть», чтобы закрыть форму.</w:t>
      </w:r>
    </w:p>
    <w:p w14:paraId="564F07F1" w14:textId="77777777" w:rsidR="004955AC" w:rsidRPr="0047173D" w:rsidRDefault="004955AC" w:rsidP="004955AC">
      <w:pPr>
        <w:pStyle w:val="a8"/>
        <w:ind w:left="1513"/>
        <w:jc w:val="both"/>
        <w:outlineLvl w:val="0"/>
        <w:rPr>
          <w:sz w:val="28"/>
          <w:szCs w:val="28"/>
        </w:rPr>
      </w:pPr>
    </w:p>
    <w:p w14:paraId="034377B7" w14:textId="30BA8268" w:rsidR="004546D3" w:rsidRDefault="004546D3" w:rsidP="00BB620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зменение значения показателя состояние пациента</w:t>
      </w:r>
    </w:p>
    <w:p w14:paraId="3C2A74F3" w14:textId="0A346E2C" w:rsidR="001862A2" w:rsidRPr="00144E4F" w:rsidRDefault="001862A2" w:rsidP="00BB620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строку таблицы пациентов, которому вы хотите добавить запись о состоянии.</w:t>
      </w:r>
    </w:p>
    <w:p w14:paraId="43D5554F" w14:textId="77777777" w:rsidR="001862A2" w:rsidRPr="00144E4F" w:rsidRDefault="001862A2" w:rsidP="00BB620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кнопку «Состояние»</w:t>
      </w:r>
    </w:p>
    <w:p w14:paraId="6A369907" w14:textId="77777777" w:rsidR="001862A2" w:rsidRPr="00144E4F" w:rsidRDefault="001862A2" w:rsidP="00BB620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строку списка показателей, для которого вы хотите добавить запись о значении.</w:t>
      </w:r>
    </w:p>
    <w:p w14:paraId="4B999FDF" w14:textId="77777777" w:rsidR="001862A2" w:rsidRPr="00144E4F" w:rsidRDefault="001862A2" w:rsidP="00BB620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строку таблицы значений показателей, которую вы хотите изменить.</w:t>
      </w:r>
    </w:p>
    <w:p w14:paraId="5F97114A" w14:textId="5408A4FF" w:rsidR="001862A2" w:rsidRPr="00144E4F" w:rsidRDefault="001862A2" w:rsidP="00BB620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кнопку «</w:t>
      </w:r>
      <w:r w:rsidR="00B70E46">
        <w:rPr>
          <w:sz w:val="28"/>
          <w:szCs w:val="28"/>
        </w:rPr>
        <w:t>Удалить</w:t>
      </w:r>
      <w:r w:rsidRPr="00144E4F">
        <w:rPr>
          <w:sz w:val="28"/>
          <w:szCs w:val="28"/>
        </w:rPr>
        <w:t>».</w:t>
      </w:r>
    </w:p>
    <w:p w14:paraId="037E7F44" w14:textId="519962D5" w:rsidR="00B70E46" w:rsidRDefault="00B70E46" w:rsidP="00BB620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7D5DA1">
        <w:rPr>
          <w:sz w:val="28"/>
          <w:szCs w:val="28"/>
        </w:rPr>
        <w:t>Подтвердите удаление нажав на кнопку «Да».</w:t>
      </w:r>
    </w:p>
    <w:p w14:paraId="04715B2D" w14:textId="0BC38001" w:rsidR="000D2AB6" w:rsidRDefault="000D2AB6" w:rsidP="00BB620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на кнопку «Закрыть», чтобы закрыть форму.</w:t>
      </w:r>
    </w:p>
    <w:p w14:paraId="34635F69" w14:textId="14941DC3" w:rsidR="00302D88" w:rsidRDefault="00302D88" w:rsidP="00302D88">
      <w:pPr>
        <w:jc w:val="both"/>
        <w:outlineLvl w:val="0"/>
        <w:rPr>
          <w:sz w:val="28"/>
          <w:szCs w:val="28"/>
        </w:rPr>
      </w:pPr>
    </w:p>
    <w:p w14:paraId="11466E33" w14:textId="2C2F5AEC" w:rsidR="00302D88" w:rsidRDefault="00302D88" w:rsidP="00302D88">
      <w:pPr>
        <w:jc w:val="both"/>
        <w:outlineLvl w:val="0"/>
        <w:rPr>
          <w:sz w:val="28"/>
          <w:szCs w:val="28"/>
        </w:rPr>
      </w:pPr>
      <w:r w:rsidRPr="00302D88">
        <w:rPr>
          <w:sz w:val="28"/>
          <w:szCs w:val="28"/>
        </w:rPr>
        <w:lastRenderedPageBreak/>
        <w:drawing>
          <wp:inline distT="0" distB="0" distL="0" distR="0" wp14:anchorId="376F1E1F" wp14:editId="5882C794">
            <wp:extent cx="5939790" cy="2783205"/>
            <wp:effectExtent l="0" t="0" r="381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E7A0" w14:textId="77777777" w:rsidR="00302D88" w:rsidRDefault="00302D88" w:rsidP="00302D88">
      <w:pPr>
        <w:jc w:val="both"/>
        <w:outlineLvl w:val="0"/>
        <w:rPr>
          <w:sz w:val="28"/>
          <w:szCs w:val="28"/>
        </w:rPr>
      </w:pPr>
    </w:p>
    <w:p w14:paraId="322E7DAE" w14:textId="5A6A2B38" w:rsidR="00302D88" w:rsidRDefault="00302D88" w:rsidP="00302D8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Б2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 Форма </w:t>
      </w:r>
      <w:r w:rsidR="00E13436">
        <w:rPr>
          <w:sz w:val="28"/>
          <w:szCs w:val="28"/>
        </w:rPr>
        <w:t>расписания назначения</w:t>
      </w:r>
    </w:p>
    <w:p w14:paraId="1B112ADC" w14:textId="77777777" w:rsidR="00302D88" w:rsidRPr="00302D88" w:rsidRDefault="00302D88" w:rsidP="00302D88">
      <w:pPr>
        <w:jc w:val="both"/>
        <w:outlineLvl w:val="0"/>
        <w:rPr>
          <w:sz w:val="28"/>
          <w:szCs w:val="28"/>
        </w:rPr>
      </w:pPr>
    </w:p>
    <w:p w14:paraId="50A08E8A" w14:textId="1935A2AA" w:rsidR="00B714B8" w:rsidRDefault="007C5811" w:rsidP="00BB620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зменение статуса записи расписания</w:t>
      </w:r>
    </w:p>
    <w:p w14:paraId="7FC5E485" w14:textId="4DE1122A" w:rsidR="00DC09B8" w:rsidRPr="00144E4F" w:rsidRDefault="00DC09B8" w:rsidP="00BB620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bookmarkStart w:id="17" w:name="_Hlk185816709"/>
      <w:r w:rsidRPr="00144E4F">
        <w:rPr>
          <w:sz w:val="28"/>
          <w:szCs w:val="28"/>
        </w:rPr>
        <w:t>Нажмите на строку таблицы пациентов, которому вы хотите</w:t>
      </w:r>
      <w:r>
        <w:rPr>
          <w:sz w:val="28"/>
          <w:szCs w:val="28"/>
        </w:rPr>
        <w:t xml:space="preserve"> изменить статус записи расписания</w:t>
      </w:r>
      <w:r w:rsidRPr="00144E4F">
        <w:rPr>
          <w:sz w:val="28"/>
          <w:szCs w:val="28"/>
        </w:rPr>
        <w:t>.</w:t>
      </w:r>
    </w:p>
    <w:p w14:paraId="65DCB94D" w14:textId="2737D35A" w:rsidR="00DC09B8" w:rsidRPr="00144E4F" w:rsidRDefault="00DC09B8" w:rsidP="00BB620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кнопку «</w:t>
      </w:r>
      <w:r w:rsidR="003159C9">
        <w:rPr>
          <w:sz w:val="28"/>
          <w:szCs w:val="28"/>
        </w:rPr>
        <w:t>Расписание</w:t>
      </w:r>
      <w:r w:rsidRPr="00144E4F">
        <w:rPr>
          <w:sz w:val="28"/>
          <w:szCs w:val="28"/>
        </w:rPr>
        <w:t>»</w:t>
      </w:r>
    </w:p>
    <w:p w14:paraId="5FBDA9E5" w14:textId="4955ED12" w:rsidR="00DC09B8" w:rsidRPr="00144E4F" w:rsidRDefault="00DC09B8" w:rsidP="00BB620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строку списка</w:t>
      </w:r>
      <w:r w:rsidR="00486D30">
        <w:rPr>
          <w:sz w:val="28"/>
          <w:szCs w:val="28"/>
        </w:rPr>
        <w:t xml:space="preserve"> назначений</w:t>
      </w:r>
      <w:r w:rsidRPr="00144E4F">
        <w:rPr>
          <w:sz w:val="28"/>
          <w:szCs w:val="28"/>
        </w:rPr>
        <w:t xml:space="preserve">, </w:t>
      </w:r>
      <w:r w:rsidR="000D73EA">
        <w:rPr>
          <w:sz w:val="28"/>
          <w:szCs w:val="28"/>
        </w:rPr>
        <w:t>у</w:t>
      </w:r>
      <w:r w:rsidRPr="00144E4F">
        <w:rPr>
          <w:sz w:val="28"/>
          <w:szCs w:val="28"/>
        </w:rPr>
        <w:t xml:space="preserve"> которого вы </w:t>
      </w:r>
      <w:r w:rsidR="007B0877" w:rsidRPr="00144E4F">
        <w:rPr>
          <w:sz w:val="28"/>
          <w:szCs w:val="28"/>
        </w:rPr>
        <w:t xml:space="preserve">хотите </w:t>
      </w:r>
      <w:r w:rsidR="007B0877">
        <w:rPr>
          <w:sz w:val="28"/>
          <w:szCs w:val="28"/>
        </w:rPr>
        <w:t>изменить</w:t>
      </w:r>
      <w:r w:rsidR="000D73EA">
        <w:rPr>
          <w:sz w:val="28"/>
          <w:szCs w:val="28"/>
        </w:rPr>
        <w:t xml:space="preserve"> статус у </w:t>
      </w:r>
      <w:r w:rsidRPr="00144E4F">
        <w:rPr>
          <w:sz w:val="28"/>
          <w:szCs w:val="28"/>
        </w:rPr>
        <w:t>запис</w:t>
      </w:r>
      <w:r w:rsidR="000D73EA">
        <w:rPr>
          <w:sz w:val="28"/>
          <w:szCs w:val="28"/>
        </w:rPr>
        <w:t>и расписания</w:t>
      </w:r>
      <w:r w:rsidRPr="00144E4F">
        <w:rPr>
          <w:sz w:val="28"/>
          <w:szCs w:val="28"/>
        </w:rPr>
        <w:t>.</w:t>
      </w:r>
    </w:p>
    <w:p w14:paraId="0A2B97C0" w14:textId="6C2D9438" w:rsidR="00DC09B8" w:rsidRPr="00144E4F" w:rsidRDefault="00DC09B8" w:rsidP="00BB620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строку таблицы</w:t>
      </w:r>
      <w:r w:rsidR="0050408C">
        <w:rPr>
          <w:sz w:val="28"/>
          <w:szCs w:val="28"/>
        </w:rPr>
        <w:t xml:space="preserve"> записей расписания</w:t>
      </w:r>
      <w:r w:rsidRPr="00144E4F">
        <w:rPr>
          <w:sz w:val="28"/>
          <w:szCs w:val="28"/>
        </w:rPr>
        <w:t xml:space="preserve">, </w:t>
      </w:r>
      <w:r w:rsidR="009F55AC">
        <w:rPr>
          <w:sz w:val="28"/>
          <w:szCs w:val="28"/>
        </w:rPr>
        <w:t xml:space="preserve">у </w:t>
      </w:r>
      <w:r w:rsidRPr="00144E4F">
        <w:rPr>
          <w:sz w:val="28"/>
          <w:szCs w:val="28"/>
        </w:rPr>
        <w:t>котор</w:t>
      </w:r>
      <w:r w:rsidR="009F55AC">
        <w:rPr>
          <w:sz w:val="28"/>
          <w:szCs w:val="28"/>
        </w:rPr>
        <w:t>ой</w:t>
      </w:r>
      <w:r w:rsidRPr="00144E4F">
        <w:rPr>
          <w:sz w:val="28"/>
          <w:szCs w:val="28"/>
        </w:rPr>
        <w:t xml:space="preserve"> вы хотите изменить</w:t>
      </w:r>
      <w:r w:rsidR="009F55AC">
        <w:rPr>
          <w:sz w:val="28"/>
          <w:szCs w:val="28"/>
        </w:rPr>
        <w:t xml:space="preserve"> статус</w:t>
      </w:r>
      <w:r w:rsidRPr="00144E4F">
        <w:rPr>
          <w:sz w:val="28"/>
          <w:szCs w:val="28"/>
        </w:rPr>
        <w:t>.</w:t>
      </w:r>
    </w:p>
    <w:p w14:paraId="45696742" w14:textId="01519FBD" w:rsidR="00DC09B8" w:rsidRDefault="00DC09B8" w:rsidP="00BB620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кнопку «</w:t>
      </w:r>
      <w:r w:rsidR="009F55AC">
        <w:rPr>
          <w:sz w:val="28"/>
          <w:szCs w:val="28"/>
        </w:rPr>
        <w:t>Изменить статус</w:t>
      </w:r>
      <w:r w:rsidRPr="00144E4F">
        <w:rPr>
          <w:sz w:val="28"/>
          <w:szCs w:val="28"/>
        </w:rPr>
        <w:t>».</w:t>
      </w:r>
    </w:p>
    <w:bookmarkEnd w:id="17"/>
    <w:p w14:paraId="3369C3F8" w14:textId="0C2658DA" w:rsidR="009F55AC" w:rsidRDefault="009F55AC" w:rsidP="00BB620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атус поменяется на противоположный (пустое значение приравнивается к статусу «Не выполнено»)</w:t>
      </w:r>
      <w:r w:rsidR="00F43D2D">
        <w:rPr>
          <w:sz w:val="28"/>
          <w:szCs w:val="28"/>
        </w:rPr>
        <w:t>.</w:t>
      </w:r>
    </w:p>
    <w:p w14:paraId="39AE2282" w14:textId="1CDBEFA1" w:rsidR="002934E7" w:rsidRPr="00D269CC" w:rsidRDefault="00095C38" w:rsidP="00BB620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D269CC">
        <w:rPr>
          <w:sz w:val="28"/>
          <w:szCs w:val="28"/>
        </w:rPr>
        <w:t>Нажмите на кнопку «Закрыть», чтобы закрыть форму.</w:t>
      </w:r>
    </w:p>
    <w:p w14:paraId="3C84AFF5" w14:textId="55D58F7D" w:rsidR="00441D77" w:rsidRPr="00CB34E1" w:rsidRDefault="00441D77" w:rsidP="00CB34E1">
      <w:pPr>
        <w:jc w:val="both"/>
        <w:outlineLvl w:val="0"/>
        <w:rPr>
          <w:sz w:val="28"/>
          <w:szCs w:val="28"/>
        </w:rPr>
      </w:pPr>
    </w:p>
    <w:p w14:paraId="7CEE9B47" w14:textId="07DE5ACA" w:rsidR="00CB34E1" w:rsidRDefault="00CB34E1" w:rsidP="00CB34E1">
      <w:pPr>
        <w:jc w:val="both"/>
        <w:outlineLvl w:val="0"/>
        <w:rPr>
          <w:sz w:val="28"/>
          <w:szCs w:val="28"/>
        </w:rPr>
      </w:pPr>
      <w:r w:rsidRPr="00CB34E1">
        <w:rPr>
          <w:sz w:val="28"/>
          <w:szCs w:val="28"/>
        </w:rPr>
        <w:drawing>
          <wp:inline distT="0" distB="0" distL="0" distR="0" wp14:anchorId="569D3B67" wp14:editId="1E965241">
            <wp:extent cx="5939790" cy="2794635"/>
            <wp:effectExtent l="0" t="0" r="3810" b="571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1690" w14:textId="27521EDF" w:rsidR="00CB34E1" w:rsidRDefault="00CB34E1" w:rsidP="00CB34E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Б2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– Форма </w:t>
      </w:r>
      <w:r w:rsidR="003D6D27">
        <w:rPr>
          <w:sz w:val="28"/>
          <w:szCs w:val="28"/>
        </w:rPr>
        <w:t xml:space="preserve">добавления информации для записи </w:t>
      </w:r>
      <w:r>
        <w:rPr>
          <w:sz w:val="28"/>
          <w:szCs w:val="28"/>
        </w:rPr>
        <w:t>расписания назначения</w:t>
      </w:r>
    </w:p>
    <w:p w14:paraId="68EB585E" w14:textId="77777777" w:rsidR="00CB34E1" w:rsidRPr="00302D88" w:rsidRDefault="00CB34E1" w:rsidP="00CB34E1">
      <w:pPr>
        <w:jc w:val="both"/>
        <w:outlineLvl w:val="0"/>
        <w:rPr>
          <w:sz w:val="28"/>
          <w:szCs w:val="28"/>
        </w:rPr>
      </w:pPr>
    </w:p>
    <w:p w14:paraId="0175A488" w14:textId="549241C8" w:rsidR="002934E7" w:rsidRDefault="00444B98" w:rsidP="00BB620F">
      <w:pPr>
        <w:pStyle w:val="a8"/>
        <w:numPr>
          <w:ilvl w:val="0"/>
          <w:numId w:val="3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бавление или изменения дополнительной информации для записи расписания</w:t>
      </w:r>
    </w:p>
    <w:p w14:paraId="0A39EA85" w14:textId="4B8EA106" w:rsidR="008F4454" w:rsidRPr="00144E4F" w:rsidRDefault="008F4454" w:rsidP="00BB620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строку таблицы пациентов, которому вы хотите</w:t>
      </w:r>
      <w:r>
        <w:rPr>
          <w:sz w:val="28"/>
          <w:szCs w:val="28"/>
        </w:rPr>
        <w:t xml:space="preserve"> изменить статус записи расписания</w:t>
      </w:r>
      <w:r w:rsidRPr="00144E4F">
        <w:rPr>
          <w:sz w:val="28"/>
          <w:szCs w:val="28"/>
        </w:rPr>
        <w:t>.</w:t>
      </w:r>
    </w:p>
    <w:p w14:paraId="6AE6B6E6" w14:textId="77777777" w:rsidR="008F4454" w:rsidRPr="00144E4F" w:rsidRDefault="008F4454" w:rsidP="00BB620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кнопку «</w:t>
      </w:r>
      <w:r>
        <w:rPr>
          <w:sz w:val="28"/>
          <w:szCs w:val="28"/>
        </w:rPr>
        <w:t>Расписание</w:t>
      </w:r>
      <w:r w:rsidRPr="00144E4F">
        <w:rPr>
          <w:sz w:val="28"/>
          <w:szCs w:val="28"/>
        </w:rPr>
        <w:t>»</w:t>
      </w:r>
    </w:p>
    <w:p w14:paraId="30037371" w14:textId="77777777" w:rsidR="008F4454" w:rsidRPr="00144E4F" w:rsidRDefault="008F4454" w:rsidP="00BB620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строку списка</w:t>
      </w:r>
      <w:r>
        <w:rPr>
          <w:sz w:val="28"/>
          <w:szCs w:val="28"/>
        </w:rPr>
        <w:t xml:space="preserve"> назначений</w:t>
      </w:r>
      <w:r w:rsidRPr="00144E4F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144E4F">
        <w:rPr>
          <w:sz w:val="28"/>
          <w:szCs w:val="28"/>
        </w:rPr>
        <w:t xml:space="preserve"> которого вы хотите </w:t>
      </w:r>
      <w:r>
        <w:rPr>
          <w:sz w:val="28"/>
          <w:szCs w:val="28"/>
        </w:rPr>
        <w:t xml:space="preserve">изменить статус у </w:t>
      </w:r>
      <w:r w:rsidRPr="00144E4F">
        <w:rPr>
          <w:sz w:val="28"/>
          <w:szCs w:val="28"/>
        </w:rPr>
        <w:t>запис</w:t>
      </w:r>
      <w:r>
        <w:rPr>
          <w:sz w:val="28"/>
          <w:szCs w:val="28"/>
        </w:rPr>
        <w:t>и расписания</w:t>
      </w:r>
      <w:r w:rsidRPr="00144E4F">
        <w:rPr>
          <w:sz w:val="28"/>
          <w:szCs w:val="28"/>
        </w:rPr>
        <w:t>.</w:t>
      </w:r>
    </w:p>
    <w:p w14:paraId="0F708075" w14:textId="77777777" w:rsidR="008F4454" w:rsidRPr="00144E4F" w:rsidRDefault="008F4454" w:rsidP="00BB620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строку таблицы</w:t>
      </w:r>
      <w:r>
        <w:rPr>
          <w:sz w:val="28"/>
          <w:szCs w:val="28"/>
        </w:rPr>
        <w:t xml:space="preserve"> записей расписания</w:t>
      </w:r>
      <w:r w:rsidRPr="00144E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 </w:t>
      </w:r>
      <w:r w:rsidRPr="00144E4F">
        <w:rPr>
          <w:sz w:val="28"/>
          <w:szCs w:val="28"/>
        </w:rPr>
        <w:t>котор</w:t>
      </w:r>
      <w:r>
        <w:rPr>
          <w:sz w:val="28"/>
          <w:szCs w:val="28"/>
        </w:rPr>
        <w:t>ой</w:t>
      </w:r>
      <w:r w:rsidRPr="00144E4F">
        <w:rPr>
          <w:sz w:val="28"/>
          <w:szCs w:val="28"/>
        </w:rPr>
        <w:t xml:space="preserve"> вы хотите изменить</w:t>
      </w:r>
      <w:r>
        <w:rPr>
          <w:sz w:val="28"/>
          <w:szCs w:val="28"/>
        </w:rPr>
        <w:t xml:space="preserve"> статус</w:t>
      </w:r>
      <w:r w:rsidRPr="00144E4F">
        <w:rPr>
          <w:sz w:val="28"/>
          <w:szCs w:val="28"/>
        </w:rPr>
        <w:t>.</w:t>
      </w:r>
    </w:p>
    <w:p w14:paraId="69FCCA24" w14:textId="78973EB4" w:rsidR="008F4454" w:rsidRDefault="008F4454" w:rsidP="00BB620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144E4F">
        <w:rPr>
          <w:sz w:val="28"/>
          <w:szCs w:val="28"/>
        </w:rPr>
        <w:t>Нажмите на кнопку «</w:t>
      </w:r>
      <w:r>
        <w:rPr>
          <w:sz w:val="28"/>
          <w:szCs w:val="28"/>
        </w:rPr>
        <w:t xml:space="preserve">Изменить </w:t>
      </w:r>
      <w:r w:rsidR="00E64795">
        <w:rPr>
          <w:sz w:val="28"/>
          <w:szCs w:val="28"/>
        </w:rPr>
        <w:t>информацию</w:t>
      </w:r>
      <w:r w:rsidRPr="00144E4F">
        <w:rPr>
          <w:sz w:val="28"/>
          <w:szCs w:val="28"/>
        </w:rPr>
        <w:t>».</w:t>
      </w:r>
    </w:p>
    <w:p w14:paraId="09F265F2" w14:textId="2C17165A" w:rsidR="00D269CC" w:rsidRDefault="004B05CC" w:rsidP="00BB620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открывшейся форме нажать на текстовое поле «Дополнительная информация»</w:t>
      </w:r>
      <w:r w:rsidR="004A413B">
        <w:rPr>
          <w:sz w:val="28"/>
          <w:szCs w:val="28"/>
        </w:rPr>
        <w:t xml:space="preserve"> (см. рисунок Б26)</w:t>
      </w:r>
      <w:r>
        <w:rPr>
          <w:sz w:val="28"/>
          <w:szCs w:val="28"/>
        </w:rPr>
        <w:t>.</w:t>
      </w:r>
    </w:p>
    <w:p w14:paraId="0CC14926" w14:textId="7D69E48E" w:rsidR="00BD651F" w:rsidRDefault="00282951" w:rsidP="00BB620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вести нужную информацию</w:t>
      </w:r>
      <w:r w:rsidR="00BD258C">
        <w:rPr>
          <w:sz w:val="28"/>
          <w:szCs w:val="28"/>
        </w:rPr>
        <w:t>.</w:t>
      </w:r>
    </w:p>
    <w:p w14:paraId="76F77E54" w14:textId="77777777" w:rsidR="003168D5" w:rsidRDefault="003168D5" w:rsidP="00BB620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жмите кнопку «Сохранить», чтобы добавить запись значения показателя состояния пациента.</w:t>
      </w:r>
    </w:p>
    <w:p w14:paraId="0FB65C0A" w14:textId="77777777" w:rsidR="003168D5" w:rsidRDefault="003168D5" w:rsidP="00BB620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47173D">
        <w:rPr>
          <w:sz w:val="28"/>
          <w:szCs w:val="28"/>
        </w:rPr>
        <w:t>Нажмите на кнопку «Отмена» для закрытия формы без добавления.</w:t>
      </w:r>
    </w:p>
    <w:p w14:paraId="150AA615" w14:textId="0E6419C0" w:rsidR="00D269CC" w:rsidRPr="004F0591" w:rsidRDefault="003168D5" w:rsidP="00BB620F">
      <w:pPr>
        <w:pStyle w:val="a8"/>
        <w:numPr>
          <w:ilvl w:val="0"/>
          <w:numId w:val="56"/>
        </w:numPr>
        <w:jc w:val="both"/>
        <w:outlineLvl w:val="0"/>
        <w:rPr>
          <w:sz w:val="28"/>
          <w:szCs w:val="28"/>
        </w:rPr>
      </w:pPr>
      <w:r w:rsidRPr="00B97BB3">
        <w:rPr>
          <w:sz w:val="28"/>
          <w:szCs w:val="28"/>
        </w:rPr>
        <w:t>Нажмите на кнопку «Закрыть», чтобы закрыть форму.</w:t>
      </w:r>
    </w:p>
    <w:sectPr w:rsidR="00D269CC" w:rsidRPr="004F0591" w:rsidSect="00EA17A9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36FE" w14:textId="77777777" w:rsidR="00BB620F" w:rsidRDefault="00BB620F" w:rsidP="007562AF">
      <w:r>
        <w:separator/>
      </w:r>
    </w:p>
  </w:endnote>
  <w:endnote w:type="continuationSeparator" w:id="0">
    <w:p w14:paraId="70689148" w14:textId="77777777" w:rsidR="00BB620F" w:rsidRDefault="00BB620F" w:rsidP="0075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D24CC" w14:textId="77777777" w:rsidR="00BB620F" w:rsidRDefault="00BB620F" w:rsidP="007562AF">
      <w:r>
        <w:separator/>
      </w:r>
    </w:p>
  </w:footnote>
  <w:footnote w:type="continuationSeparator" w:id="0">
    <w:p w14:paraId="13A21CA0" w14:textId="77777777" w:rsidR="00BB620F" w:rsidRDefault="00BB620F" w:rsidP="00756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BF14" w14:textId="77777777" w:rsidR="00FE12D9" w:rsidRDefault="00063687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1" layoutInCell="0" allowOverlap="1" wp14:anchorId="500FF712" wp14:editId="0F863E2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5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6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72B4E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77F42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2B542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C99D1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4366C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27AD3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E1C92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FCB5D" w14:textId="6AF01401" w:rsidR="009A40B5" w:rsidRPr="00857E76" w:rsidRDefault="009A40B5" w:rsidP="009A40B5">
                            <w:pPr>
                              <w:ind w:left="283" w:right="283"/>
                              <w:jc w:val="center"/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857E76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  <w:t>КП.090207.ПМ</w:t>
                            </w:r>
                            <w:proofErr w:type="gramStart"/>
                            <w:r w:rsidRPr="00857E76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  <w:t>07.</w:t>
                            </w:r>
                            <w:r w:rsidRPr="00857E76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  <w:t>ИР</w:t>
                            </w:r>
                            <w:proofErr w:type="gramEnd"/>
                            <w:r w:rsidRPr="00857E76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  <w:t>41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  <w:t>23</w:t>
                            </w:r>
                            <w:r w:rsidRPr="00857E76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  <w:t xml:space="preserve"> ПЗ</w:t>
                            </w:r>
                          </w:p>
                          <w:p w14:paraId="6BB47C7C" w14:textId="77777777" w:rsidR="00FE12D9" w:rsidRPr="005E6281" w:rsidRDefault="00BB620F" w:rsidP="00CB26E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3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7" cy="20000"/>
                        </a:xfrm>
                      </wpg:grpSpPr>
                      <wps:wsp>
                        <wps:cNvPr id="6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8A9E0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765A9" w14:textId="026656E4" w:rsidR="00FE12D9" w:rsidRPr="007562AF" w:rsidRDefault="007562AF" w:rsidP="00CB26ED">
                              <w:pPr>
                                <w:pStyle w:val="a3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7562AF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Хорошев Д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C1D4C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2F466" w14:textId="77777777" w:rsidR="00FE12D9" w:rsidRPr="00CB26ED" w:rsidRDefault="00063687" w:rsidP="00CB26ED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онова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AAD43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AB761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401EA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2A520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4652A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28385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2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AD2" w14:textId="0BBF6A3A" w:rsidR="00FE12D9" w:rsidRPr="0003664B" w:rsidRDefault="00063687" w:rsidP="00CB26ED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8"/>
                              </w:rPr>
                            </w:pPr>
                            <w:r w:rsidRPr="0003664B">
                              <w:rPr>
                                <w:rFonts w:asciiTheme="minorHAnsi" w:hAnsiTheme="minorHAnsi" w:cs="Arial"/>
                                <w:i/>
                                <w:sz w:val="18"/>
                              </w:rPr>
                              <w:t xml:space="preserve">Курсовая работа на тему «Разработка информационной системы </w:t>
                            </w:r>
                            <w:r w:rsidR="00980FC2">
                              <w:rPr>
                                <w:rFonts w:asciiTheme="minorHAnsi" w:hAnsiTheme="minorHAnsi" w:cs="Arial"/>
                                <w:i/>
                                <w:sz w:val="18"/>
                              </w:rPr>
                              <w:t>для больницы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4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D0D76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1E390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35958" w14:textId="77777777" w:rsidR="00FE12D9" w:rsidRPr="007562AF" w:rsidRDefault="00063687" w:rsidP="00FE12D9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val="ru-RU"/>
                              </w:rPr>
                            </w:pPr>
                            <w:r w:rsidRPr="00AD2C5F">
                              <w:rPr>
                                <w:bCs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AD2C5F">
                              <w:rPr>
                                <w:bCs/>
                                <w:sz w:val="18"/>
                                <w:lang w:val="ru-RU"/>
                              </w:rPr>
                              <w:instrText>NUMPAGES  \* Arabic  \* MERGEFORMAT</w:instrText>
                            </w:r>
                            <w:r w:rsidRPr="00AD2C5F">
                              <w:rPr>
                                <w:bCs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Pr="00AD2C5F">
                              <w:rPr>
                                <w:bCs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AD2C5F">
                              <w:rPr>
                                <w:bCs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Rectangle 1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431BF" w14:textId="77777777" w:rsidR="00FE12D9" w:rsidRPr="005E6281" w:rsidRDefault="00063687" w:rsidP="00CB26ED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 w:rsidRPr="007562AF">
                              <w:rPr>
                                <w:sz w:val="24"/>
                                <w:lang w:val="ru-RU"/>
                              </w:rPr>
                              <w:t xml:space="preserve">КАТ, </w:t>
                            </w:r>
                            <w:proofErr w:type="spellStart"/>
                            <w:r w:rsidRPr="007562AF">
                              <w:rPr>
                                <w:sz w:val="24"/>
                                <w:lang w:val="ru-RU"/>
                              </w:rPr>
                              <w:t>гр</w:t>
                            </w:r>
                            <w:proofErr w:type="spellEnd"/>
                            <w:r w:rsidRPr="007562AF">
                              <w:rPr>
                                <w:sz w:val="24"/>
                                <w:lang w:val="ru-RU"/>
                              </w:rPr>
                              <w:t xml:space="preserve"> ИР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0FF712" id="Group 52" o:spid="_x0000_s1026" style="position:absolute;left:0;text-align:left;margin-left:56.7pt;margin-top:19.85pt;width:518.8pt;height:802.3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" o:allowincell="f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mv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oOJpr8MAAADbAAAADwAA&#10;AAAAAAAAAAAAAAAHAgAAZHJzL2Rvd25yZXYueG1sUEsFBgAAAAADAAMAtwAAAPcCAAAAAA==&#10;" filled="f" strokeweight="2pt"/>
              <v:line id="Line 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rect id="Rectangle 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02E72B4E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8477F42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812B542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52C99D1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11A4366C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20827AD3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6E6E1C92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283FCB5D" w14:textId="6AF01401" w:rsidR="009A40B5" w:rsidRPr="00857E76" w:rsidRDefault="009A40B5" w:rsidP="009A40B5">
                      <w:pPr>
                        <w:ind w:left="283" w:right="283"/>
                        <w:jc w:val="center"/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40"/>
                        </w:rPr>
                      </w:pPr>
                      <w:r w:rsidRPr="00857E76"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40"/>
                        </w:rPr>
                        <w:t>КП.090207.ПМ</w:t>
                      </w:r>
                      <w:proofErr w:type="gramStart"/>
                      <w:r w:rsidRPr="00857E76"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40"/>
                        </w:rPr>
                        <w:t>07.</w:t>
                      </w:r>
                      <w:r w:rsidRPr="00857E76">
                        <w:rPr>
                          <w:rFonts w:asciiTheme="minorHAnsi" w:hAnsiTheme="minorHAnsi"/>
                          <w:i/>
                          <w:color w:val="000000" w:themeColor="text1"/>
                          <w:sz w:val="32"/>
                          <w:szCs w:val="40"/>
                        </w:rPr>
                        <w:t>ИР</w:t>
                      </w:r>
                      <w:proofErr w:type="gramEnd"/>
                      <w:r w:rsidRPr="00857E76"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40"/>
                        </w:rPr>
                        <w:t>41.</w:t>
                      </w:r>
                      <w:r>
                        <w:rPr>
                          <w:rFonts w:asciiTheme="minorHAnsi" w:hAnsiTheme="minorHAnsi"/>
                          <w:i/>
                          <w:color w:val="000000" w:themeColor="text1"/>
                          <w:sz w:val="32"/>
                          <w:szCs w:val="40"/>
                        </w:rPr>
                        <w:t>23</w:t>
                      </w:r>
                      <w:r w:rsidRPr="00857E76"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40"/>
                        </w:rPr>
                        <w:t xml:space="preserve"> ПЗ</w:t>
                      </w:r>
                    </w:p>
                    <w:p w14:paraId="6BB47C7C" w14:textId="77777777" w:rsidR="00FE12D9" w:rsidRPr="005E6281" w:rsidRDefault="00BB620F" w:rsidP="00CB26ED"/>
                  </w:txbxContent>
                </v:textbox>
              </v:rect>
              <v:line id="Line 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group id="Group 76" o:spid="_x0000_s1050" style="position:absolute;left:39;top:18267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7998A9E0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52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25B765A9" w14:textId="026656E4" w:rsidR="00FE12D9" w:rsidRPr="007562AF" w:rsidRDefault="007562AF" w:rsidP="00CB26ED">
                        <w:pPr>
                          <w:pStyle w:val="a3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7562AF">
                          <w:rPr>
                            <w:sz w:val="18"/>
                            <w:szCs w:val="18"/>
                            <w:lang w:val="ru-RU"/>
                          </w:rPr>
                          <w:t>Хорошев Д.Р.</w:t>
                        </w:r>
                      </w:p>
                    </w:txbxContent>
                  </v:textbox>
                </v:rect>
              </v:group>
              <v:group id="Group 7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7CBC1D4C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0642F466" w14:textId="77777777" w:rsidR="00FE12D9" w:rsidRPr="00CB26ED" w:rsidRDefault="00063687" w:rsidP="00CB26E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онова О.А.</w:t>
                        </w:r>
                      </w:p>
                    </w:txbxContent>
                  </v:textbox>
                </v:rect>
              </v:group>
              <v:group id="Group 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00EAAD43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605AB761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8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32A401EA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2E82A520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8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2264652A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3E528385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line id="Line 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92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" filled="f" stroked="f" strokeweight=".25pt">
                <v:textbox inset="1pt,1pt,1pt,1pt">
                  <w:txbxContent>
                    <w:p w14:paraId="691D2AD2" w14:textId="0BBF6A3A" w:rsidR="00FE12D9" w:rsidRPr="0003664B" w:rsidRDefault="00063687" w:rsidP="00CB26ED">
                      <w:pPr>
                        <w:jc w:val="center"/>
                        <w:rPr>
                          <w:rFonts w:asciiTheme="minorHAnsi" w:hAnsiTheme="minorHAnsi" w:cs="Arial"/>
                          <w:i/>
                          <w:sz w:val="18"/>
                        </w:rPr>
                      </w:pPr>
                      <w:r w:rsidRPr="0003664B">
                        <w:rPr>
                          <w:rFonts w:asciiTheme="minorHAnsi" w:hAnsiTheme="minorHAnsi" w:cs="Arial"/>
                          <w:i/>
                          <w:sz w:val="18"/>
                        </w:rPr>
                        <w:t xml:space="preserve">Курсовая работа на тему «Разработка информационной системы </w:t>
                      </w:r>
                      <w:r w:rsidR="00980FC2">
                        <w:rPr>
                          <w:rFonts w:asciiTheme="minorHAnsi" w:hAnsiTheme="minorHAnsi" w:cs="Arial"/>
                          <w:i/>
                          <w:sz w:val="18"/>
                        </w:rPr>
                        <w:t>для больницы»</w:t>
                      </w:r>
                    </w:p>
                  </w:txbxContent>
                </v:textbox>
              </v:rect>
              <v:line id="Line 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9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9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794D0D76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5441E390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3F235958" w14:textId="77777777" w:rsidR="00FE12D9" w:rsidRPr="007562AF" w:rsidRDefault="00063687" w:rsidP="00FE12D9">
                      <w:pPr>
                        <w:pStyle w:val="a3"/>
                        <w:jc w:val="center"/>
                        <w:rPr>
                          <w:rFonts w:asciiTheme="minorHAnsi" w:hAnsiTheme="minorHAnsi"/>
                          <w:sz w:val="18"/>
                          <w:lang w:val="ru-RU"/>
                        </w:rPr>
                      </w:pPr>
                      <w:r w:rsidRPr="00AD2C5F">
                        <w:rPr>
                          <w:bCs/>
                          <w:sz w:val="18"/>
                          <w:lang w:val="ru-RU"/>
                        </w:rPr>
                        <w:fldChar w:fldCharType="begin"/>
                      </w:r>
                      <w:r w:rsidRPr="00AD2C5F">
                        <w:rPr>
                          <w:bCs/>
                          <w:sz w:val="18"/>
                          <w:lang w:val="ru-RU"/>
                        </w:rPr>
                        <w:instrText>NUMPAGES  \* Arabic  \* MERGEFORMAT</w:instrText>
                      </w:r>
                      <w:r w:rsidRPr="00AD2C5F">
                        <w:rPr>
                          <w:bCs/>
                          <w:sz w:val="18"/>
                          <w:lang w:val="ru-RU"/>
                        </w:rPr>
                        <w:fldChar w:fldCharType="separate"/>
                      </w:r>
                      <w:r w:rsidRPr="00AD2C5F">
                        <w:rPr>
                          <w:bCs/>
                          <w:noProof/>
                          <w:sz w:val="18"/>
                          <w:lang w:val="ru-RU"/>
                        </w:rPr>
                        <w:t>2</w:t>
                      </w:r>
                      <w:r w:rsidRPr="00AD2C5F">
                        <w:rPr>
                          <w:bCs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line id="Line 9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10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10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646431BF" w14:textId="77777777" w:rsidR="00FE12D9" w:rsidRPr="005E6281" w:rsidRDefault="00063687" w:rsidP="00CB26ED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 w:rsidRPr="007562AF">
                        <w:rPr>
                          <w:sz w:val="24"/>
                          <w:lang w:val="ru-RU"/>
                        </w:rPr>
                        <w:t xml:space="preserve">КАТ, </w:t>
                      </w:r>
                      <w:proofErr w:type="spellStart"/>
                      <w:r w:rsidRPr="007562AF">
                        <w:rPr>
                          <w:sz w:val="24"/>
                          <w:lang w:val="ru-RU"/>
                        </w:rPr>
                        <w:t>гр</w:t>
                      </w:r>
                      <w:proofErr w:type="spellEnd"/>
                      <w:r w:rsidRPr="007562AF">
                        <w:rPr>
                          <w:sz w:val="24"/>
                          <w:lang w:val="ru-RU"/>
                        </w:rPr>
                        <w:t xml:space="preserve"> ИР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F869" w14:textId="77777777" w:rsidR="00FE12D9" w:rsidRDefault="00063687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2C0B95D2" wp14:editId="537F547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33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AA5CFA" id="Rectangle 103" o:spid="_x0000_s1026" style="position:absolute;margin-left:56.7pt;margin-top:19.85pt;width:518.8pt;height:802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C919C" w14:textId="77777777" w:rsidR="00FE12D9" w:rsidRDefault="00063687" w:rsidP="00CA7605">
    <w:pPr>
      <w:pStyle w:val="a4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486DE5F7" wp14:editId="3B1C0D4C">
              <wp:simplePos x="0" y="0"/>
              <wp:positionH relativeFrom="page">
                <wp:posOffset>711835</wp:posOffset>
              </wp:positionH>
              <wp:positionV relativeFrom="page">
                <wp:posOffset>262255</wp:posOffset>
              </wp:positionV>
              <wp:extent cx="6588125" cy="10187940"/>
              <wp:effectExtent l="16510" t="14605" r="15240" b="17780"/>
              <wp:wrapNone/>
              <wp:docPr id="11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" name="Rectangle 2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22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2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2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2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2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2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2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23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8DF8E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3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32050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3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2E1D2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3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08890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23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6757E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23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1834A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DBD3F" w14:textId="77777777" w:rsidR="00FE12D9" w:rsidRPr="0024343D" w:rsidRDefault="00063687" w:rsidP="00AF4FCB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25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3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48A7E" w14:textId="77777777" w:rsidR="009A40B5" w:rsidRPr="00857E76" w:rsidRDefault="009A40B5" w:rsidP="009A40B5">
                            <w:pPr>
                              <w:ind w:left="283" w:right="283"/>
                              <w:jc w:val="center"/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857E76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  <w:t>КП.090207.ПМ</w:t>
                            </w:r>
                            <w:proofErr w:type="gramStart"/>
                            <w:r w:rsidRPr="00857E76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  <w:t>07.</w:t>
                            </w:r>
                            <w:r w:rsidRPr="00857E76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  <w:t>ИР</w:t>
                            </w:r>
                            <w:proofErr w:type="gramEnd"/>
                            <w:r w:rsidRPr="00857E76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  <w:t>41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  <w:t>23</w:t>
                            </w:r>
                            <w:r w:rsidRPr="00857E76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32"/>
                                <w:szCs w:val="40"/>
                              </w:rPr>
                              <w:t xml:space="preserve"> ПЗ</w:t>
                            </w:r>
                          </w:p>
                          <w:p w14:paraId="03E38EA9" w14:textId="5B45F067" w:rsidR="00FE12D9" w:rsidRPr="0024343D" w:rsidRDefault="00BB620F" w:rsidP="001B55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6DE5F7" id="Group 220" o:spid="_x0000_s1076" style="position:absolute;margin-left:56.05pt;margin-top:20.65pt;width:518.75pt;height:802.2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" o:allowincell="f">
              <v:rect id="Rectangle 221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line id="Line 222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23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24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25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226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227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28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9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line id="Line 230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31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232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56D8DF8E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3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34E32050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4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38F2E1D2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5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75608890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6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79B6757E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7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40C1834A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8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727DBD3F" w14:textId="77777777" w:rsidR="00FE12D9" w:rsidRPr="0024343D" w:rsidRDefault="00063687" w:rsidP="00AF4FCB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25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9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25248A7E" w14:textId="77777777" w:rsidR="009A40B5" w:rsidRPr="00857E76" w:rsidRDefault="009A40B5" w:rsidP="009A40B5">
                      <w:pPr>
                        <w:ind w:left="283" w:right="283"/>
                        <w:jc w:val="center"/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40"/>
                        </w:rPr>
                      </w:pPr>
                      <w:r w:rsidRPr="00857E76"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40"/>
                        </w:rPr>
                        <w:t>КП.090207.ПМ</w:t>
                      </w:r>
                      <w:proofErr w:type="gramStart"/>
                      <w:r w:rsidRPr="00857E76"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40"/>
                        </w:rPr>
                        <w:t>07.</w:t>
                      </w:r>
                      <w:r w:rsidRPr="00857E76">
                        <w:rPr>
                          <w:rFonts w:asciiTheme="minorHAnsi" w:hAnsiTheme="minorHAnsi"/>
                          <w:i/>
                          <w:color w:val="000000" w:themeColor="text1"/>
                          <w:sz w:val="32"/>
                          <w:szCs w:val="40"/>
                        </w:rPr>
                        <w:t>ИР</w:t>
                      </w:r>
                      <w:proofErr w:type="gramEnd"/>
                      <w:r w:rsidRPr="00857E76"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40"/>
                        </w:rPr>
                        <w:t>41.</w:t>
                      </w:r>
                      <w:r>
                        <w:rPr>
                          <w:rFonts w:asciiTheme="minorHAnsi" w:hAnsiTheme="minorHAnsi"/>
                          <w:i/>
                          <w:color w:val="000000" w:themeColor="text1"/>
                          <w:sz w:val="32"/>
                          <w:szCs w:val="40"/>
                        </w:rPr>
                        <w:t>23</w:t>
                      </w:r>
                      <w:r w:rsidRPr="00857E76">
                        <w:rPr>
                          <w:rFonts w:ascii="ISOCPEUR" w:hAnsi="ISOCPEUR"/>
                          <w:i/>
                          <w:color w:val="000000" w:themeColor="text1"/>
                          <w:sz w:val="32"/>
                          <w:szCs w:val="40"/>
                        </w:rPr>
                        <w:t xml:space="preserve"> ПЗ</w:t>
                      </w:r>
                    </w:p>
                    <w:p w14:paraId="03E38EA9" w14:textId="5B45F067" w:rsidR="00FE12D9" w:rsidRPr="0024343D" w:rsidRDefault="00BB620F" w:rsidP="001B550D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01A3"/>
    <w:multiLevelType w:val="hybridMultilevel"/>
    <w:tmpl w:val="109CAFCE"/>
    <w:lvl w:ilvl="0" w:tplc="F694308C">
      <w:start w:val="1"/>
      <w:numFmt w:val="bullet"/>
      <w:lvlText w:val="-"/>
      <w:lvlJc w:val="left"/>
      <w:pPr>
        <w:ind w:left="1513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" w15:restartNumberingAfterBreak="0">
    <w:nsid w:val="08E30DEA"/>
    <w:multiLevelType w:val="hybridMultilevel"/>
    <w:tmpl w:val="8CE0EE72"/>
    <w:lvl w:ilvl="0" w:tplc="F35C9BCC">
      <w:start w:val="1"/>
      <w:numFmt w:val="bullet"/>
      <w:suff w:val="space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62343"/>
    <w:multiLevelType w:val="hybridMultilevel"/>
    <w:tmpl w:val="ECF4FC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E2895"/>
    <w:multiLevelType w:val="hybridMultilevel"/>
    <w:tmpl w:val="29C03896"/>
    <w:lvl w:ilvl="0" w:tplc="8252110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0E5A"/>
    <w:multiLevelType w:val="hybridMultilevel"/>
    <w:tmpl w:val="839EC0AC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5F2F37"/>
    <w:multiLevelType w:val="hybridMultilevel"/>
    <w:tmpl w:val="28B64D00"/>
    <w:lvl w:ilvl="0" w:tplc="F694308C">
      <w:start w:val="1"/>
      <w:numFmt w:val="bullet"/>
      <w:lvlText w:val="-"/>
      <w:lvlJc w:val="left"/>
      <w:pPr>
        <w:ind w:left="1513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6" w15:restartNumberingAfterBreak="0">
    <w:nsid w:val="11D67BB4"/>
    <w:multiLevelType w:val="hybridMultilevel"/>
    <w:tmpl w:val="FA925DC0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D40F9"/>
    <w:multiLevelType w:val="hybridMultilevel"/>
    <w:tmpl w:val="B6B4D0B0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44CDA"/>
    <w:multiLevelType w:val="hybridMultilevel"/>
    <w:tmpl w:val="94783986"/>
    <w:lvl w:ilvl="0" w:tplc="D466E89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86422"/>
    <w:multiLevelType w:val="hybridMultilevel"/>
    <w:tmpl w:val="7A8A9708"/>
    <w:lvl w:ilvl="0" w:tplc="F694308C">
      <w:start w:val="1"/>
      <w:numFmt w:val="bullet"/>
      <w:lvlText w:val="-"/>
      <w:lvlJc w:val="left"/>
      <w:pPr>
        <w:ind w:left="1504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0" w15:restartNumberingAfterBreak="0">
    <w:nsid w:val="1B635E49"/>
    <w:multiLevelType w:val="hybridMultilevel"/>
    <w:tmpl w:val="A2FE5ECC"/>
    <w:lvl w:ilvl="0" w:tplc="9CBC6D5C">
      <w:start w:val="1"/>
      <w:numFmt w:val="bullet"/>
      <w:suff w:val="space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B04D3D"/>
    <w:multiLevelType w:val="hybridMultilevel"/>
    <w:tmpl w:val="DA1E537A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43646"/>
    <w:multiLevelType w:val="hybridMultilevel"/>
    <w:tmpl w:val="ADE6C1EC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77383"/>
    <w:multiLevelType w:val="hybridMultilevel"/>
    <w:tmpl w:val="BE72B938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67BC8"/>
    <w:multiLevelType w:val="hybridMultilevel"/>
    <w:tmpl w:val="34F4BE30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FA519A"/>
    <w:multiLevelType w:val="hybridMultilevel"/>
    <w:tmpl w:val="FD60E202"/>
    <w:lvl w:ilvl="0" w:tplc="FDA8AA76">
      <w:start w:val="1"/>
      <w:numFmt w:val="bullet"/>
      <w:suff w:val="space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011C1A"/>
    <w:multiLevelType w:val="hybridMultilevel"/>
    <w:tmpl w:val="6A444A7E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8820D7"/>
    <w:multiLevelType w:val="hybridMultilevel"/>
    <w:tmpl w:val="109CAFCE"/>
    <w:lvl w:ilvl="0" w:tplc="F694308C">
      <w:start w:val="1"/>
      <w:numFmt w:val="bullet"/>
      <w:lvlText w:val="-"/>
      <w:lvlJc w:val="left"/>
      <w:pPr>
        <w:ind w:left="1513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8" w15:restartNumberingAfterBreak="0">
    <w:nsid w:val="28DB17BC"/>
    <w:multiLevelType w:val="hybridMultilevel"/>
    <w:tmpl w:val="603A1B12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674171"/>
    <w:multiLevelType w:val="hybridMultilevel"/>
    <w:tmpl w:val="B458205C"/>
    <w:lvl w:ilvl="0" w:tplc="82F201D6">
      <w:start w:val="1"/>
      <w:numFmt w:val="bullet"/>
      <w:suff w:val="space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434B7F"/>
    <w:multiLevelType w:val="hybridMultilevel"/>
    <w:tmpl w:val="C8CE17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27A23"/>
    <w:multiLevelType w:val="hybridMultilevel"/>
    <w:tmpl w:val="7048F62E"/>
    <w:lvl w:ilvl="0" w:tplc="7F100F8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FF91310"/>
    <w:multiLevelType w:val="hybridMultilevel"/>
    <w:tmpl w:val="EE0604E2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C54073"/>
    <w:multiLevelType w:val="hybridMultilevel"/>
    <w:tmpl w:val="9670D170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251213"/>
    <w:multiLevelType w:val="hybridMultilevel"/>
    <w:tmpl w:val="50AEA678"/>
    <w:lvl w:ilvl="0" w:tplc="F694308C">
      <w:start w:val="1"/>
      <w:numFmt w:val="bullet"/>
      <w:lvlText w:val="-"/>
      <w:lvlJc w:val="left"/>
      <w:pPr>
        <w:ind w:left="1504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5" w15:restartNumberingAfterBreak="0">
    <w:nsid w:val="373F3963"/>
    <w:multiLevelType w:val="hybridMultilevel"/>
    <w:tmpl w:val="A0768066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B67BC"/>
    <w:multiLevelType w:val="hybridMultilevel"/>
    <w:tmpl w:val="2BC20426"/>
    <w:lvl w:ilvl="0" w:tplc="E696CF3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B1A05A3"/>
    <w:multiLevelType w:val="hybridMultilevel"/>
    <w:tmpl w:val="C9344BE8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E0919E7"/>
    <w:multiLevelType w:val="hybridMultilevel"/>
    <w:tmpl w:val="0A22FEAA"/>
    <w:lvl w:ilvl="0" w:tplc="D51401CA">
      <w:start w:val="1"/>
      <w:numFmt w:val="bullet"/>
      <w:suff w:val="space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7F5605"/>
    <w:multiLevelType w:val="hybridMultilevel"/>
    <w:tmpl w:val="DF3ED416"/>
    <w:lvl w:ilvl="0" w:tplc="9CBC6D5C">
      <w:start w:val="1"/>
      <w:numFmt w:val="bullet"/>
      <w:suff w:val="space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09C60F7"/>
    <w:multiLevelType w:val="hybridMultilevel"/>
    <w:tmpl w:val="59CAEF12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5B5B03"/>
    <w:multiLevelType w:val="hybridMultilevel"/>
    <w:tmpl w:val="A186F96C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4E715C0"/>
    <w:multiLevelType w:val="hybridMultilevel"/>
    <w:tmpl w:val="4DAE9344"/>
    <w:lvl w:ilvl="0" w:tplc="7F4280AC">
      <w:start w:val="1"/>
      <w:numFmt w:val="decimal"/>
      <w:lvlText w:val="%1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6417707"/>
    <w:multiLevelType w:val="hybridMultilevel"/>
    <w:tmpl w:val="563A591C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AC4663"/>
    <w:multiLevelType w:val="hybridMultilevel"/>
    <w:tmpl w:val="0C34A69C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C6B6E87"/>
    <w:multiLevelType w:val="hybridMultilevel"/>
    <w:tmpl w:val="E7BEF2AC"/>
    <w:lvl w:ilvl="0" w:tplc="55C49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F05EDC"/>
    <w:multiLevelType w:val="hybridMultilevel"/>
    <w:tmpl w:val="E182B290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2A6BA7"/>
    <w:multiLevelType w:val="hybridMultilevel"/>
    <w:tmpl w:val="234CA172"/>
    <w:lvl w:ilvl="0" w:tplc="42C61A94">
      <w:start w:val="1"/>
      <w:numFmt w:val="bullet"/>
      <w:suff w:val="space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155029E"/>
    <w:multiLevelType w:val="hybridMultilevel"/>
    <w:tmpl w:val="2E307510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6A42A8A"/>
    <w:multiLevelType w:val="hybridMultilevel"/>
    <w:tmpl w:val="3946C0F6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101956"/>
    <w:multiLevelType w:val="hybridMultilevel"/>
    <w:tmpl w:val="4114111A"/>
    <w:lvl w:ilvl="0" w:tplc="9CBC6D5C">
      <w:start w:val="1"/>
      <w:numFmt w:val="bullet"/>
      <w:suff w:val="space"/>
      <w:lvlText w:val="-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A275DB2"/>
    <w:multiLevelType w:val="hybridMultilevel"/>
    <w:tmpl w:val="AA0CFC28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F6D1600"/>
    <w:multiLevelType w:val="hybridMultilevel"/>
    <w:tmpl w:val="5A282FA2"/>
    <w:lvl w:ilvl="0" w:tplc="4EE4CEDC">
      <w:start w:val="1"/>
      <w:numFmt w:val="bullet"/>
      <w:suff w:val="space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F970018"/>
    <w:multiLevelType w:val="hybridMultilevel"/>
    <w:tmpl w:val="7DFEE4E8"/>
    <w:lvl w:ilvl="0" w:tplc="B60EEA5E">
      <w:start w:val="1"/>
      <w:numFmt w:val="bullet"/>
      <w:suff w:val="space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459713E"/>
    <w:multiLevelType w:val="hybridMultilevel"/>
    <w:tmpl w:val="4844D470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4597DF6"/>
    <w:multiLevelType w:val="hybridMultilevel"/>
    <w:tmpl w:val="35FA04AA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090728"/>
    <w:multiLevelType w:val="hybridMultilevel"/>
    <w:tmpl w:val="91DC0D10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364759"/>
    <w:multiLevelType w:val="hybridMultilevel"/>
    <w:tmpl w:val="E4008C66"/>
    <w:lvl w:ilvl="0" w:tplc="D466E89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37DF6"/>
    <w:multiLevelType w:val="hybridMultilevel"/>
    <w:tmpl w:val="0F2C6EFE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C1209C"/>
    <w:multiLevelType w:val="hybridMultilevel"/>
    <w:tmpl w:val="847E4174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0C75792"/>
    <w:multiLevelType w:val="hybridMultilevel"/>
    <w:tmpl w:val="7F9E773E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56E4F92"/>
    <w:multiLevelType w:val="hybridMultilevel"/>
    <w:tmpl w:val="AEE28126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AB610A"/>
    <w:multiLevelType w:val="hybridMultilevel"/>
    <w:tmpl w:val="D71612E2"/>
    <w:lvl w:ilvl="0" w:tplc="F694308C">
      <w:start w:val="1"/>
      <w:numFmt w:val="bullet"/>
      <w:lvlText w:val="-"/>
      <w:lvlJc w:val="left"/>
      <w:pPr>
        <w:ind w:left="1513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53" w15:restartNumberingAfterBreak="0">
    <w:nsid w:val="772A5D17"/>
    <w:multiLevelType w:val="hybridMultilevel"/>
    <w:tmpl w:val="5A4CACF8"/>
    <w:lvl w:ilvl="0" w:tplc="09A69D12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832E87"/>
    <w:multiLevelType w:val="hybridMultilevel"/>
    <w:tmpl w:val="54B2A1E2"/>
    <w:lvl w:ilvl="0" w:tplc="D0B2B77A">
      <w:start w:val="1"/>
      <w:numFmt w:val="bullet"/>
      <w:suff w:val="space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88432D9"/>
    <w:multiLevelType w:val="hybridMultilevel"/>
    <w:tmpl w:val="E4506238"/>
    <w:lvl w:ilvl="0" w:tplc="F694308C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45"/>
  </w:num>
  <w:num w:numId="4">
    <w:abstractNumId w:val="53"/>
  </w:num>
  <w:num w:numId="5">
    <w:abstractNumId w:val="13"/>
  </w:num>
  <w:num w:numId="6">
    <w:abstractNumId w:val="3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0"/>
  </w:num>
  <w:num w:numId="10">
    <w:abstractNumId w:val="36"/>
  </w:num>
  <w:num w:numId="11">
    <w:abstractNumId w:val="2"/>
  </w:num>
  <w:num w:numId="12">
    <w:abstractNumId w:val="21"/>
  </w:num>
  <w:num w:numId="13">
    <w:abstractNumId w:val="35"/>
  </w:num>
  <w:num w:numId="14">
    <w:abstractNumId w:val="12"/>
  </w:num>
  <w:num w:numId="15">
    <w:abstractNumId w:val="6"/>
  </w:num>
  <w:num w:numId="16">
    <w:abstractNumId w:val="51"/>
  </w:num>
  <w:num w:numId="17">
    <w:abstractNumId w:val="25"/>
  </w:num>
  <w:num w:numId="18">
    <w:abstractNumId w:val="48"/>
  </w:num>
  <w:num w:numId="19">
    <w:abstractNumId w:val="7"/>
  </w:num>
  <w:num w:numId="20">
    <w:abstractNumId w:val="8"/>
  </w:num>
  <w:num w:numId="21">
    <w:abstractNumId w:val="37"/>
  </w:num>
  <w:num w:numId="22">
    <w:abstractNumId w:val="42"/>
  </w:num>
  <w:num w:numId="23">
    <w:abstractNumId w:val="54"/>
  </w:num>
  <w:num w:numId="24">
    <w:abstractNumId w:val="28"/>
  </w:num>
  <w:num w:numId="25">
    <w:abstractNumId w:val="15"/>
  </w:num>
  <w:num w:numId="26">
    <w:abstractNumId w:val="19"/>
  </w:num>
  <w:num w:numId="27">
    <w:abstractNumId w:val="1"/>
  </w:num>
  <w:num w:numId="28">
    <w:abstractNumId w:val="29"/>
  </w:num>
  <w:num w:numId="29">
    <w:abstractNumId w:val="43"/>
  </w:num>
  <w:num w:numId="30">
    <w:abstractNumId w:val="47"/>
  </w:num>
  <w:num w:numId="31">
    <w:abstractNumId w:val="10"/>
  </w:num>
  <w:num w:numId="32">
    <w:abstractNumId w:val="40"/>
  </w:num>
  <w:num w:numId="33">
    <w:abstractNumId w:val="20"/>
  </w:num>
  <w:num w:numId="34">
    <w:abstractNumId w:val="23"/>
  </w:num>
  <w:num w:numId="35">
    <w:abstractNumId w:val="41"/>
  </w:num>
  <w:num w:numId="36">
    <w:abstractNumId w:val="46"/>
  </w:num>
  <w:num w:numId="37">
    <w:abstractNumId w:val="18"/>
  </w:num>
  <w:num w:numId="38">
    <w:abstractNumId w:val="16"/>
  </w:num>
  <w:num w:numId="39">
    <w:abstractNumId w:val="55"/>
  </w:num>
  <w:num w:numId="40">
    <w:abstractNumId w:val="34"/>
  </w:num>
  <w:num w:numId="41">
    <w:abstractNumId w:val="27"/>
  </w:num>
  <w:num w:numId="42">
    <w:abstractNumId w:val="49"/>
  </w:num>
  <w:num w:numId="43">
    <w:abstractNumId w:val="5"/>
  </w:num>
  <w:num w:numId="44">
    <w:abstractNumId w:val="52"/>
  </w:num>
  <w:num w:numId="45">
    <w:abstractNumId w:val="4"/>
  </w:num>
  <w:num w:numId="46">
    <w:abstractNumId w:val="24"/>
  </w:num>
  <w:num w:numId="47">
    <w:abstractNumId w:val="14"/>
  </w:num>
  <w:num w:numId="48">
    <w:abstractNumId w:val="31"/>
  </w:num>
  <w:num w:numId="49">
    <w:abstractNumId w:val="33"/>
  </w:num>
  <w:num w:numId="50">
    <w:abstractNumId w:val="38"/>
  </w:num>
  <w:num w:numId="51">
    <w:abstractNumId w:val="44"/>
  </w:num>
  <w:num w:numId="52">
    <w:abstractNumId w:val="9"/>
  </w:num>
  <w:num w:numId="53">
    <w:abstractNumId w:val="22"/>
  </w:num>
  <w:num w:numId="54">
    <w:abstractNumId w:val="0"/>
  </w:num>
  <w:num w:numId="55">
    <w:abstractNumId w:val="50"/>
  </w:num>
  <w:num w:numId="56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3A"/>
    <w:rsid w:val="000020A6"/>
    <w:rsid w:val="000023FC"/>
    <w:rsid w:val="00003AD0"/>
    <w:rsid w:val="000053E9"/>
    <w:rsid w:val="00011674"/>
    <w:rsid w:val="00017CD4"/>
    <w:rsid w:val="00024214"/>
    <w:rsid w:val="00026D95"/>
    <w:rsid w:val="00036FC9"/>
    <w:rsid w:val="00037C4B"/>
    <w:rsid w:val="00037D30"/>
    <w:rsid w:val="00041788"/>
    <w:rsid w:val="00041AEF"/>
    <w:rsid w:val="00050B6D"/>
    <w:rsid w:val="00051272"/>
    <w:rsid w:val="00054E0C"/>
    <w:rsid w:val="00055C15"/>
    <w:rsid w:val="00057723"/>
    <w:rsid w:val="00057B46"/>
    <w:rsid w:val="000611AB"/>
    <w:rsid w:val="00061C36"/>
    <w:rsid w:val="00063687"/>
    <w:rsid w:val="00064626"/>
    <w:rsid w:val="000646DF"/>
    <w:rsid w:val="00064D3A"/>
    <w:rsid w:val="000676F8"/>
    <w:rsid w:val="000732B2"/>
    <w:rsid w:val="00074D32"/>
    <w:rsid w:val="00080484"/>
    <w:rsid w:val="000812AB"/>
    <w:rsid w:val="00082EDD"/>
    <w:rsid w:val="00082F17"/>
    <w:rsid w:val="00083250"/>
    <w:rsid w:val="00083A31"/>
    <w:rsid w:val="00084844"/>
    <w:rsid w:val="00091375"/>
    <w:rsid w:val="00093120"/>
    <w:rsid w:val="00094D35"/>
    <w:rsid w:val="00095902"/>
    <w:rsid w:val="00095C38"/>
    <w:rsid w:val="00097ECC"/>
    <w:rsid w:val="000A7962"/>
    <w:rsid w:val="000B0A63"/>
    <w:rsid w:val="000B1F5A"/>
    <w:rsid w:val="000B244F"/>
    <w:rsid w:val="000B4F3F"/>
    <w:rsid w:val="000B539C"/>
    <w:rsid w:val="000C04E4"/>
    <w:rsid w:val="000C0585"/>
    <w:rsid w:val="000C1899"/>
    <w:rsid w:val="000C2E46"/>
    <w:rsid w:val="000C3576"/>
    <w:rsid w:val="000D0600"/>
    <w:rsid w:val="000D0A83"/>
    <w:rsid w:val="000D2752"/>
    <w:rsid w:val="000D2AB6"/>
    <w:rsid w:val="000D73EA"/>
    <w:rsid w:val="000E2F36"/>
    <w:rsid w:val="000F1852"/>
    <w:rsid w:val="000F700A"/>
    <w:rsid w:val="001044F5"/>
    <w:rsid w:val="00105614"/>
    <w:rsid w:val="00106180"/>
    <w:rsid w:val="00107785"/>
    <w:rsid w:val="001077F8"/>
    <w:rsid w:val="00114B82"/>
    <w:rsid w:val="00116EAE"/>
    <w:rsid w:val="001219BF"/>
    <w:rsid w:val="00122647"/>
    <w:rsid w:val="001253EA"/>
    <w:rsid w:val="00126F5B"/>
    <w:rsid w:val="00132E48"/>
    <w:rsid w:val="00133DB7"/>
    <w:rsid w:val="001345D2"/>
    <w:rsid w:val="001401A4"/>
    <w:rsid w:val="00142F3D"/>
    <w:rsid w:val="001436FB"/>
    <w:rsid w:val="00144E4F"/>
    <w:rsid w:val="001509A1"/>
    <w:rsid w:val="00152315"/>
    <w:rsid w:val="00163C6A"/>
    <w:rsid w:val="00164141"/>
    <w:rsid w:val="001672E5"/>
    <w:rsid w:val="0017014D"/>
    <w:rsid w:val="00175C92"/>
    <w:rsid w:val="00177727"/>
    <w:rsid w:val="0017778D"/>
    <w:rsid w:val="001862A2"/>
    <w:rsid w:val="00190A7F"/>
    <w:rsid w:val="001A3826"/>
    <w:rsid w:val="001B05A4"/>
    <w:rsid w:val="001B5839"/>
    <w:rsid w:val="001C02A5"/>
    <w:rsid w:val="001C2E33"/>
    <w:rsid w:val="001C4FA1"/>
    <w:rsid w:val="001C6AA7"/>
    <w:rsid w:val="001D0EF9"/>
    <w:rsid w:val="001D1A5F"/>
    <w:rsid w:val="001D24CB"/>
    <w:rsid w:val="001D2954"/>
    <w:rsid w:val="001D34EF"/>
    <w:rsid w:val="001D4DCD"/>
    <w:rsid w:val="001D6641"/>
    <w:rsid w:val="001E031D"/>
    <w:rsid w:val="001E2EC2"/>
    <w:rsid w:val="001F4D2D"/>
    <w:rsid w:val="0020467C"/>
    <w:rsid w:val="00211324"/>
    <w:rsid w:val="00212F14"/>
    <w:rsid w:val="00215CA0"/>
    <w:rsid w:val="00217C54"/>
    <w:rsid w:val="00222BB1"/>
    <w:rsid w:val="00224001"/>
    <w:rsid w:val="00226074"/>
    <w:rsid w:val="00227271"/>
    <w:rsid w:val="002276A4"/>
    <w:rsid w:val="00227803"/>
    <w:rsid w:val="00244089"/>
    <w:rsid w:val="0024654D"/>
    <w:rsid w:val="00247882"/>
    <w:rsid w:val="00251486"/>
    <w:rsid w:val="00253364"/>
    <w:rsid w:val="002572F3"/>
    <w:rsid w:val="00260A41"/>
    <w:rsid w:val="00264FF1"/>
    <w:rsid w:val="002650A9"/>
    <w:rsid w:val="0026614C"/>
    <w:rsid w:val="002734C1"/>
    <w:rsid w:val="00275985"/>
    <w:rsid w:val="0028093D"/>
    <w:rsid w:val="00280E3E"/>
    <w:rsid w:val="00282951"/>
    <w:rsid w:val="00283C27"/>
    <w:rsid w:val="0028546D"/>
    <w:rsid w:val="00285F9D"/>
    <w:rsid w:val="002934E7"/>
    <w:rsid w:val="002A3CF1"/>
    <w:rsid w:val="002A44CC"/>
    <w:rsid w:val="002B0B89"/>
    <w:rsid w:val="002B2012"/>
    <w:rsid w:val="002B3A42"/>
    <w:rsid w:val="002B3E06"/>
    <w:rsid w:val="002B74C5"/>
    <w:rsid w:val="002C1572"/>
    <w:rsid w:val="002C4E52"/>
    <w:rsid w:val="002D42DE"/>
    <w:rsid w:val="002D5CB2"/>
    <w:rsid w:val="002D71AD"/>
    <w:rsid w:val="002F0BAD"/>
    <w:rsid w:val="002F42BC"/>
    <w:rsid w:val="002F577E"/>
    <w:rsid w:val="002F5972"/>
    <w:rsid w:val="002F5ED7"/>
    <w:rsid w:val="002F6F03"/>
    <w:rsid w:val="00300D94"/>
    <w:rsid w:val="00302D88"/>
    <w:rsid w:val="0031143F"/>
    <w:rsid w:val="003120BC"/>
    <w:rsid w:val="00312644"/>
    <w:rsid w:val="003142EC"/>
    <w:rsid w:val="0031491A"/>
    <w:rsid w:val="003159C9"/>
    <w:rsid w:val="003168D5"/>
    <w:rsid w:val="00316922"/>
    <w:rsid w:val="00317599"/>
    <w:rsid w:val="00317B64"/>
    <w:rsid w:val="00320CAA"/>
    <w:rsid w:val="003254A8"/>
    <w:rsid w:val="00326B49"/>
    <w:rsid w:val="00331ACD"/>
    <w:rsid w:val="00332643"/>
    <w:rsid w:val="00342547"/>
    <w:rsid w:val="00343AEF"/>
    <w:rsid w:val="00345833"/>
    <w:rsid w:val="00345DA8"/>
    <w:rsid w:val="00346C3D"/>
    <w:rsid w:val="0035081C"/>
    <w:rsid w:val="00352D97"/>
    <w:rsid w:val="00357DDD"/>
    <w:rsid w:val="00361770"/>
    <w:rsid w:val="00363756"/>
    <w:rsid w:val="003658C6"/>
    <w:rsid w:val="00366380"/>
    <w:rsid w:val="003711DD"/>
    <w:rsid w:val="0037270E"/>
    <w:rsid w:val="00376E35"/>
    <w:rsid w:val="003805F9"/>
    <w:rsid w:val="00381189"/>
    <w:rsid w:val="00387466"/>
    <w:rsid w:val="00390B4D"/>
    <w:rsid w:val="00394A6E"/>
    <w:rsid w:val="00396874"/>
    <w:rsid w:val="003978EB"/>
    <w:rsid w:val="003A29CB"/>
    <w:rsid w:val="003A3D3A"/>
    <w:rsid w:val="003A4B6B"/>
    <w:rsid w:val="003B29F8"/>
    <w:rsid w:val="003B363E"/>
    <w:rsid w:val="003B3839"/>
    <w:rsid w:val="003B4BDA"/>
    <w:rsid w:val="003C60E2"/>
    <w:rsid w:val="003D2170"/>
    <w:rsid w:val="003D2379"/>
    <w:rsid w:val="003D25DF"/>
    <w:rsid w:val="003D6D27"/>
    <w:rsid w:val="003D7F09"/>
    <w:rsid w:val="003E444A"/>
    <w:rsid w:val="003E4481"/>
    <w:rsid w:val="003F2C65"/>
    <w:rsid w:val="004074A5"/>
    <w:rsid w:val="00410A75"/>
    <w:rsid w:val="00412EE1"/>
    <w:rsid w:val="0041372B"/>
    <w:rsid w:val="00414965"/>
    <w:rsid w:val="004156BD"/>
    <w:rsid w:val="00420192"/>
    <w:rsid w:val="004221F7"/>
    <w:rsid w:val="00422F27"/>
    <w:rsid w:val="00432FDB"/>
    <w:rsid w:val="00433601"/>
    <w:rsid w:val="004349A5"/>
    <w:rsid w:val="00437666"/>
    <w:rsid w:val="00441089"/>
    <w:rsid w:val="00441D77"/>
    <w:rsid w:val="0044390F"/>
    <w:rsid w:val="00444B98"/>
    <w:rsid w:val="00445955"/>
    <w:rsid w:val="00445E3B"/>
    <w:rsid w:val="00451465"/>
    <w:rsid w:val="004519D2"/>
    <w:rsid w:val="004546D3"/>
    <w:rsid w:val="004559AD"/>
    <w:rsid w:val="004564FE"/>
    <w:rsid w:val="00460359"/>
    <w:rsid w:val="004614B8"/>
    <w:rsid w:val="00461D04"/>
    <w:rsid w:val="00464043"/>
    <w:rsid w:val="004649AE"/>
    <w:rsid w:val="0047173D"/>
    <w:rsid w:val="00471BE6"/>
    <w:rsid w:val="0047495E"/>
    <w:rsid w:val="0048015C"/>
    <w:rsid w:val="004845DF"/>
    <w:rsid w:val="00486D30"/>
    <w:rsid w:val="00487248"/>
    <w:rsid w:val="00487B0C"/>
    <w:rsid w:val="0049051B"/>
    <w:rsid w:val="004955AC"/>
    <w:rsid w:val="00496260"/>
    <w:rsid w:val="00497583"/>
    <w:rsid w:val="004A413B"/>
    <w:rsid w:val="004A4B71"/>
    <w:rsid w:val="004A60F9"/>
    <w:rsid w:val="004A764A"/>
    <w:rsid w:val="004A76D7"/>
    <w:rsid w:val="004B05CC"/>
    <w:rsid w:val="004B07DE"/>
    <w:rsid w:val="004C30C6"/>
    <w:rsid w:val="004C5C99"/>
    <w:rsid w:val="004D2F80"/>
    <w:rsid w:val="004D6193"/>
    <w:rsid w:val="004D64C2"/>
    <w:rsid w:val="004E298F"/>
    <w:rsid w:val="004F0591"/>
    <w:rsid w:val="004F0E31"/>
    <w:rsid w:val="004F13A5"/>
    <w:rsid w:val="004F4EA0"/>
    <w:rsid w:val="0050408C"/>
    <w:rsid w:val="005079A2"/>
    <w:rsid w:val="00510E4C"/>
    <w:rsid w:val="00513A13"/>
    <w:rsid w:val="005168D0"/>
    <w:rsid w:val="00522E60"/>
    <w:rsid w:val="00523763"/>
    <w:rsid w:val="00523964"/>
    <w:rsid w:val="005242BA"/>
    <w:rsid w:val="0052484F"/>
    <w:rsid w:val="005256AC"/>
    <w:rsid w:val="005332DE"/>
    <w:rsid w:val="00534DC9"/>
    <w:rsid w:val="00542A2C"/>
    <w:rsid w:val="00542DE2"/>
    <w:rsid w:val="005445E1"/>
    <w:rsid w:val="00546A8B"/>
    <w:rsid w:val="00546DAA"/>
    <w:rsid w:val="00556517"/>
    <w:rsid w:val="00563A99"/>
    <w:rsid w:val="005667F7"/>
    <w:rsid w:val="00571A21"/>
    <w:rsid w:val="00571F6A"/>
    <w:rsid w:val="00576BD7"/>
    <w:rsid w:val="00577748"/>
    <w:rsid w:val="00580949"/>
    <w:rsid w:val="00582685"/>
    <w:rsid w:val="00583CB2"/>
    <w:rsid w:val="005A5231"/>
    <w:rsid w:val="005B3BF1"/>
    <w:rsid w:val="005B3D5D"/>
    <w:rsid w:val="005C1B34"/>
    <w:rsid w:val="005D0564"/>
    <w:rsid w:val="005D47B1"/>
    <w:rsid w:val="005D5249"/>
    <w:rsid w:val="005E2759"/>
    <w:rsid w:val="005E27AB"/>
    <w:rsid w:val="005E29B3"/>
    <w:rsid w:val="005E2F18"/>
    <w:rsid w:val="005E3609"/>
    <w:rsid w:val="005E5E36"/>
    <w:rsid w:val="005E638B"/>
    <w:rsid w:val="005F05CF"/>
    <w:rsid w:val="005F5E31"/>
    <w:rsid w:val="005F7B1B"/>
    <w:rsid w:val="005F7E07"/>
    <w:rsid w:val="00600100"/>
    <w:rsid w:val="00602C65"/>
    <w:rsid w:val="00605B5C"/>
    <w:rsid w:val="00607061"/>
    <w:rsid w:val="00607977"/>
    <w:rsid w:val="00610C03"/>
    <w:rsid w:val="00610DAB"/>
    <w:rsid w:val="006114F1"/>
    <w:rsid w:val="00612446"/>
    <w:rsid w:val="006208D5"/>
    <w:rsid w:val="00621B8F"/>
    <w:rsid w:val="00627EDE"/>
    <w:rsid w:val="0063020B"/>
    <w:rsid w:val="006306B1"/>
    <w:rsid w:val="006314BA"/>
    <w:rsid w:val="00633D07"/>
    <w:rsid w:val="006340D8"/>
    <w:rsid w:val="00635A1A"/>
    <w:rsid w:val="00636B13"/>
    <w:rsid w:val="00636BAF"/>
    <w:rsid w:val="00642437"/>
    <w:rsid w:val="0064522C"/>
    <w:rsid w:val="00650DEE"/>
    <w:rsid w:val="00655E7F"/>
    <w:rsid w:val="00660118"/>
    <w:rsid w:val="006606B7"/>
    <w:rsid w:val="006625FD"/>
    <w:rsid w:val="00662B2F"/>
    <w:rsid w:val="00665790"/>
    <w:rsid w:val="00670284"/>
    <w:rsid w:val="0067143D"/>
    <w:rsid w:val="00672B13"/>
    <w:rsid w:val="00672DE0"/>
    <w:rsid w:val="00674217"/>
    <w:rsid w:val="00676F17"/>
    <w:rsid w:val="00677F4D"/>
    <w:rsid w:val="00683E7F"/>
    <w:rsid w:val="00684F2C"/>
    <w:rsid w:val="00685922"/>
    <w:rsid w:val="00686C52"/>
    <w:rsid w:val="0069074B"/>
    <w:rsid w:val="00690BFB"/>
    <w:rsid w:val="0069545D"/>
    <w:rsid w:val="00696985"/>
    <w:rsid w:val="00697543"/>
    <w:rsid w:val="006A241A"/>
    <w:rsid w:val="006A2B1B"/>
    <w:rsid w:val="006A2F1B"/>
    <w:rsid w:val="006A540C"/>
    <w:rsid w:val="006A5AE3"/>
    <w:rsid w:val="006B3D99"/>
    <w:rsid w:val="006B5989"/>
    <w:rsid w:val="006C0FB5"/>
    <w:rsid w:val="006C2035"/>
    <w:rsid w:val="006C41A8"/>
    <w:rsid w:val="006C44BB"/>
    <w:rsid w:val="006C6274"/>
    <w:rsid w:val="006C72E0"/>
    <w:rsid w:val="006D0380"/>
    <w:rsid w:val="006D2BA6"/>
    <w:rsid w:val="006E0381"/>
    <w:rsid w:val="006E327B"/>
    <w:rsid w:val="006E392F"/>
    <w:rsid w:val="006E54C2"/>
    <w:rsid w:val="006E7AA7"/>
    <w:rsid w:val="006F15CD"/>
    <w:rsid w:val="006F5524"/>
    <w:rsid w:val="007021B7"/>
    <w:rsid w:val="007021EE"/>
    <w:rsid w:val="00704499"/>
    <w:rsid w:val="00715BA1"/>
    <w:rsid w:val="007175A9"/>
    <w:rsid w:val="00722166"/>
    <w:rsid w:val="0072694F"/>
    <w:rsid w:val="00727290"/>
    <w:rsid w:val="00727DBD"/>
    <w:rsid w:val="00734390"/>
    <w:rsid w:val="00751BC1"/>
    <w:rsid w:val="007562AF"/>
    <w:rsid w:val="00761DE9"/>
    <w:rsid w:val="00773302"/>
    <w:rsid w:val="00781219"/>
    <w:rsid w:val="007827FA"/>
    <w:rsid w:val="0079375D"/>
    <w:rsid w:val="00793BFF"/>
    <w:rsid w:val="00796F13"/>
    <w:rsid w:val="007A2B18"/>
    <w:rsid w:val="007A4667"/>
    <w:rsid w:val="007A79F0"/>
    <w:rsid w:val="007B0877"/>
    <w:rsid w:val="007B2E3A"/>
    <w:rsid w:val="007B409E"/>
    <w:rsid w:val="007B7AD8"/>
    <w:rsid w:val="007C2AAB"/>
    <w:rsid w:val="007C5291"/>
    <w:rsid w:val="007C5811"/>
    <w:rsid w:val="007D5DA1"/>
    <w:rsid w:val="007E5692"/>
    <w:rsid w:val="007E64C3"/>
    <w:rsid w:val="007F2286"/>
    <w:rsid w:val="007F2807"/>
    <w:rsid w:val="0080028C"/>
    <w:rsid w:val="00802438"/>
    <w:rsid w:val="008112E8"/>
    <w:rsid w:val="00814B4D"/>
    <w:rsid w:val="008163F1"/>
    <w:rsid w:val="00816F28"/>
    <w:rsid w:val="00816FE6"/>
    <w:rsid w:val="00820120"/>
    <w:rsid w:val="00821CD3"/>
    <w:rsid w:val="00822D91"/>
    <w:rsid w:val="00825E2E"/>
    <w:rsid w:val="00830C50"/>
    <w:rsid w:val="008317AF"/>
    <w:rsid w:val="00831E68"/>
    <w:rsid w:val="00832049"/>
    <w:rsid w:val="0084172A"/>
    <w:rsid w:val="00853ADB"/>
    <w:rsid w:val="00860441"/>
    <w:rsid w:val="00862C7D"/>
    <w:rsid w:val="00873631"/>
    <w:rsid w:val="008961E8"/>
    <w:rsid w:val="00896624"/>
    <w:rsid w:val="008A4C08"/>
    <w:rsid w:val="008A5357"/>
    <w:rsid w:val="008A692C"/>
    <w:rsid w:val="008A6CDA"/>
    <w:rsid w:val="008A7DA1"/>
    <w:rsid w:val="008B294A"/>
    <w:rsid w:val="008B3869"/>
    <w:rsid w:val="008B5ED6"/>
    <w:rsid w:val="008B7F54"/>
    <w:rsid w:val="008C2B83"/>
    <w:rsid w:val="008C377D"/>
    <w:rsid w:val="008D06E4"/>
    <w:rsid w:val="008D34D0"/>
    <w:rsid w:val="008D74EC"/>
    <w:rsid w:val="008E2185"/>
    <w:rsid w:val="008E6740"/>
    <w:rsid w:val="008F137F"/>
    <w:rsid w:val="008F2878"/>
    <w:rsid w:val="008F4454"/>
    <w:rsid w:val="008F5AF4"/>
    <w:rsid w:val="008F7CAA"/>
    <w:rsid w:val="00900F4C"/>
    <w:rsid w:val="00902849"/>
    <w:rsid w:val="00903306"/>
    <w:rsid w:val="0090626B"/>
    <w:rsid w:val="009067EF"/>
    <w:rsid w:val="009155E9"/>
    <w:rsid w:val="00921201"/>
    <w:rsid w:val="00921C09"/>
    <w:rsid w:val="0092599A"/>
    <w:rsid w:val="00930583"/>
    <w:rsid w:val="009339DE"/>
    <w:rsid w:val="00935D46"/>
    <w:rsid w:val="0093748C"/>
    <w:rsid w:val="009456D1"/>
    <w:rsid w:val="0095064C"/>
    <w:rsid w:val="00956F2B"/>
    <w:rsid w:val="00957A11"/>
    <w:rsid w:val="00957F69"/>
    <w:rsid w:val="009612C8"/>
    <w:rsid w:val="009640B6"/>
    <w:rsid w:val="0096734E"/>
    <w:rsid w:val="00971765"/>
    <w:rsid w:val="0097434E"/>
    <w:rsid w:val="00976754"/>
    <w:rsid w:val="00980B35"/>
    <w:rsid w:val="00980FC2"/>
    <w:rsid w:val="009840FF"/>
    <w:rsid w:val="0098453C"/>
    <w:rsid w:val="0098480C"/>
    <w:rsid w:val="009864FC"/>
    <w:rsid w:val="0099153B"/>
    <w:rsid w:val="0099220E"/>
    <w:rsid w:val="009A0EBD"/>
    <w:rsid w:val="009A40B5"/>
    <w:rsid w:val="009A4A55"/>
    <w:rsid w:val="009A778A"/>
    <w:rsid w:val="009B1CF9"/>
    <w:rsid w:val="009B2B0D"/>
    <w:rsid w:val="009B4339"/>
    <w:rsid w:val="009B4582"/>
    <w:rsid w:val="009C2EF1"/>
    <w:rsid w:val="009C50BB"/>
    <w:rsid w:val="009C72FF"/>
    <w:rsid w:val="009D0B68"/>
    <w:rsid w:val="009D36A2"/>
    <w:rsid w:val="009D545F"/>
    <w:rsid w:val="009D55EF"/>
    <w:rsid w:val="009F1A76"/>
    <w:rsid w:val="009F430D"/>
    <w:rsid w:val="009F4DCD"/>
    <w:rsid w:val="009F55AC"/>
    <w:rsid w:val="009F5C2A"/>
    <w:rsid w:val="009F7C45"/>
    <w:rsid w:val="00A01A49"/>
    <w:rsid w:val="00A05181"/>
    <w:rsid w:val="00A071D1"/>
    <w:rsid w:val="00A17340"/>
    <w:rsid w:val="00A17B14"/>
    <w:rsid w:val="00A22BDE"/>
    <w:rsid w:val="00A23736"/>
    <w:rsid w:val="00A23D98"/>
    <w:rsid w:val="00A2462B"/>
    <w:rsid w:val="00A2653B"/>
    <w:rsid w:val="00A2771F"/>
    <w:rsid w:val="00A31E6B"/>
    <w:rsid w:val="00A3618A"/>
    <w:rsid w:val="00A37B65"/>
    <w:rsid w:val="00A41A7D"/>
    <w:rsid w:val="00A43EB0"/>
    <w:rsid w:val="00A45E42"/>
    <w:rsid w:val="00A4752E"/>
    <w:rsid w:val="00A559B8"/>
    <w:rsid w:val="00A56DB9"/>
    <w:rsid w:val="00A57967"/>
    <w:rsid w:val="00A61543"/>
    <w:rsid w:val="00A644C0"/>
    <w:rsid w:val="00A66CB4"/>
    <w:rsid w:val="00A674E2"/>
    <w:rsid w:val="00A759B4"/>
    <w:rsid w:val="00A76AAF"/>
    <w:rsid w:val="00A80467"/>
    <w:rsid w:val="00A85FCA"/>
    <w:rsid w:val="00A94E3C"/>
    <w:rsid w:val="00A950EC"/>
    <w:rsid w:val="00A97F76"/>
    <w:rsid w:val="00AA1A12"/>
    <w:rsid w:val="00AA5362"/>
    <w:rsid w:val="00AB03C7"/>
    <w:rsid w:val="00AB2F09"/>
    <w:rsid w:val="00AB431D"/>
    <w:rsid w:val="00AB700B"/>
    <w:rsid w:val="00AB7BD0"/>
    <w:rsid w:val="00AC34FE"/>
    <w:rsid w:val="00AC4D5A"/>
    <w:rsid w:val="00AC5E5E"/>
    <w:rsid w:val="00AC6E0A"/>
    <w:rsid w:val="00AD2C5F"/>
    <w:rsid w:val="00AD5199"/>
    <w:rsid w:val="00AD66EF"/>
    <w:rsid w:val="00AD78BA"/>
    <w:rsid w:val="00AE081E"/>
    <w:rsid w:val="00AE7F3E"/>
    <w:rsid w:val="00AF0140"/>
    <w:rsid w:val="00AF186C"/>
    <w:rsid w:val="00AF4415"/>
    <w:rsid w:val="00AF52DE"/>
    <w:rsid w:val="00AF7600"/>
    <w:rsid w:val="00AF7A3E"/>
    <w:rsid w:val="00B002A6"/>
    <w:rsid w:val="00B01215"/>
    <w:rsid w:val="00B044DB"/>
    <w:rsid w:val="00B052AE"/>
    <w:rsid w:val="00B061FA"/>
    <w:rsid w:val="00B1072B"/>
    <w:rsid w:val="00B15E39"/>
    <w:rsid w:val="00B178DA"/>
    <w:rsid w:val="00B25780"/>
    <w:rsid w:val="00B26BE0"/>
    <w:rsid w:val="00B321A6"/>
    <w:rsid w:val="00B32B73"/>
    <w:rsid w:val="00B33F8C"/>
    <w:rsid w:val="00B35F63"/>
    <w:rsid w:val="00B42D0C"/>
    <w:rsid w:val="00B532E1"/>
    <w:rsid w:val="00B6249D"/>
    <w:rsid w:val="00B70E46"/>
    <w:rsid w:val="00B714B8"/>
    <w:rsid w:val="00B729DD"/>
    <w:rsid w:val="00B81701"/>
    <w:rsid w:val="00B84FE9"/>
    <w:rsid w:val="00B8517C"/>
    <w:rsid w:val="00B87830"/>
    <w:rsid w:val="00B91414"/>
    <w:rsid w:val="00B9272E"/>
    <w:rsid w:val="00B9730B"/>
    <w:rsid w:val="00B97BB3"/>
    <w:rsid w:val="00BA1592"/>
    <w:rsid w:val="00BA1E9F"/>
    <w:rsid w:val="00BA2820"/>
    <w:rsid w:val="00BA3575"/>
    <w:rsid w:val="00BB1D5E"/>
    <w:rsid w:val="00BB3967"/>
    <w:rsid w:val="00BB43C3"/>
    <w:rsid w:val="00BB620F"/>
    <w:rsid w:val="00BB7803"/>
    <w:rsid w:val="00BC234F"/>
    <w:rsid w:val="00BC67F1"/>
    <w:rsid w:val="00BC7499"/>
    <w:rsid w:val="00BD258C"/>
    <w:rsid w:val="00BD48EE"/>
    <w:rsid w:val="00BD490D"/>
    <w:rsid w:val="00BD651F"/>
    <w:rsid w:val="00BD66D1"/>
    <w:rsid w:val="00BE14A8"/>
    <w:rsid w:val="00BE3BD7"/>
    <w:rsid w:val="00BE7F79"/>
    <w:rsid w:val="00BF0352"/>
    <w:rsid w:val="00BF0BDA"/>
    <w:rsid w:val="00BF4044"/>
    <w:rsid w:val="00BF41D8"/>
    <w:rsid w:val="00BF6867"/>
    <w:rsid w:val="00C012FE"/>
    <w:rsid w:val="00C04F5F"/>
    <w:rsid w:val="00C064D0"/>
    <w:rsid w:val="00C10D14"/>
    <w:rsid w:val="00C10DF9"/>
    <w:rsid w:val="00C110DF"/>
    <w:rsid w:val="00C11B74"/>
    <w:rsid w:val="00C12E7C"/>
    <w:rsid w:val="00C1719B"/>
    <w:rsid w:val="00C179F0"/>
    <w:rsid w:val="00C20612"/>
    <w:rsid w:val="00C22CF6"/>
    <w:rsid w:val="00C24528"/>
    <w:rsid w:val="00C365EE"/>
    <w:rsid w:val="00C432A7"/>
    <w:rsid w:val="00C45A3C"/>
    <w:rsid w:val="00C45C90"/>
    <w:rsid w:val="00C50BAB"/>
    <w:rsid w:val="00C61BD2"/>
    <w:rsid w:val="00C62FEF"/>
    <w:rsid w:val="00C660DE"/>
    <w:rsid w:val="00C666A8"/>
    <w:rsid w:val="00C73647"/>
    <w:rsid w:val="00C740AF"/>
    <w:rsid w:val="00C77DDB"/>
    <w:rsid w:val="00C8085B"/>
    <w:rsid w:val="00C81374"/>
    <w:rsid w:val="00C87D7F"/>
    <w:rsid w:val="00C9669E"/>
    <w:rsid w:val="00CB326D"/>
    <w:rsid w:val="00CB34E1"/>
    <w:rsid w:val="00CB359C"/>
    <w:rsid w:val="00CB5C5D"/>
    <w:rsid w:val="00CC353C"/>
    <w:rsid w:val="00CC38F4"/>
    <w:rsid w:val="00CC3E45"/>
    <w:rsid w:val="00CC5685"/>
    <w:rsid w:val="00CD29D9"/>
    <w:rsid w:val="00CD3631"/>
    <w:rsid w:val="00CD39BC"/>
    <w:rsid w:val="00CD3B3B"/>
    <w:rsid w:val="00CD4BFC"/>
    <w:rsid w:val="00CD74DB"/>
    <w:rsid w:val="00CE1D51"/>
    <w:rsid w:val="00CE397B"/>
    <w:rsid w:val="00CE4633"/>
    <w:rsid w:val="00CF0EDD"/>
    <w:rsid w:val="00CF4CC9"/>
    <w:rsid w:val="00CF6713"/>
    <w:rsid w:val="00CF7E4A"/>
    <w:rsid w:val="00D01E79"/>
    <w:rsid w:val="00D026A8"/>
    <w:rsid w:val="00D034B6"/>
    <w:rsid w:val="00D04E87"/>
    <w:rsid w:val="00D101FD"/>
    <w:rsid w:val="00D10C18"/>
    <w:rsid w:val="00D10D08"/>
    <w:rsid w:val="00D20820"/>
    <w:rsid w:val="00D230ED"/>
    <w:rsid w:val="00D269CC"/>
    <w:rsid w:val="00D271C5"/>
    <w:rsid w:val="00D42DAC"/>
    <w:rsid w:val="00D4424B"/>
    <w:rsid w:val="00D44905"/>
    <w:rsid w:val="00D5304B"/>
    <w:rsid w:val="00D578E2"/>
    <w:rsid w:val="00D605EC"/>
    <w:rsid w:val="00D62B41"/>
    <w:rsid w:val="00D653E1"/>
    <w:rsid w:val="00D66E30"/>
    <w:rsid w:val="00D6715C"/>
    <w:rsid w:val="00D74D35"/>
    <w:rsid w:val="00D75828"/>
    <w:rsid w:val="00D76F29"/>
    <w:rsid w:val="00D776F2"/>
    <w:rsid w:val="00D821C4"/>
    <w:rsid w:val="00D8341E"/>
    <w:rsid w:val="00D8370F"/>
    <w:rsid w:val="00D87F58"/>
    <w:rsid w:val="00D95892"/>
    <w:rsid w:val="00D96163"/>
    <w:rsid w:val="00D972F5"/>
    <w:rsid w:val="00DA010E"/>
    <w:rsid w:val="00DA0D9F"/>
    <w:rsid w:val="00DA1277"/>
    <w:rsid w:val="00DA2680"/>
    <w:rsid w:val="00DA2C95"/>
    <w:rsid w:val="00DA2FED"/>
    <w:rsid w:val="00DA3AA3"/>
    <w:rsid w:val="00DA45D0"/>
    <w:rsid w:val="00DA6B6A"/>
    <w:rsid w:val="00DB0F6D"/>
    <w:rsid w:val="00DB3CB8"/>
    <w:rsid w:val="00DB48B2"/>
    <w:rsid w:val="00DB509D"/>
    <w:rsid w:val="00DB638A"/>
    <w:rsid w:val="00DC042A"/>
    <w:rsid w:val="00DC09B8"/>
    <w:rsid w:val="00DC2A3E"/>
    <w:rsid w:val="00DC3EF8"/>
    <w:rsid w:val="00DD236A"/>
    <w:rsid w:val="00DD3476"/>
    <w:rsid w:val="00DD7BDB"/>
    <w:rsid w:val="00DE2AAC"/>
    <w:rsid w:val="00DF4AE1"/>
    <w:rsid w:val="00DF5D0B"/>
    <w:rsid w:val="00DF7D93"/>
    <w:rsid w:val="00E00899"/>
    <w:rsid w:val="00E017EF"/>
    <w:rsid w:val="00E02F84"/>
    <w:rsid w:val="00E13436"/>
    <w:rsid w:val="00E439A6"/>
    <w:rsid w:val="00E471E5"/>
    <w:rsid w:val="00E52F1A"/>
    <w:rsid w:val="00E55527"/>
    <w:rsid w:val="00E64795"/>
    <w:rsid w:val="00E66178"/>
    <w:rsid w:val="00E67B62"/>
    <w:rsid w:val="00E701B2"/>
    <w:rsid w:val="00E7203F"/>
    <w:rsid w:val="00E81585"/>
    <w:rsid w:val="00E86185"/>
    <w:rsid w:val="00E8633A"/>
    <w:rsid w:val="00E91B08"/>
    <w:rsid w:val="00E91FCF"/>
    <w:rsid w:val="00E925D4"/>
    <w:rsid w:val="00E94244"/>
    <w:rsid w:val="00E96FAF"/>
    <w:rsid w:val="00E97174"/>
    <w:rsid w:val="00EA17A9"/>
    <w:rsid w:val="00EA35F1"/>
    <w:rsid w:val="00EA460F"/>
    <w:rsid w:val="00EA473C"/>
    <w:rsid w:val="00EA586D"/>
    <w:rsid w:val="00EB0C5F"/>
    <w:rsid w:val="00EB0FFF"/>
    <w:rsid w:val="00EB44D1"/>
    <w:rsid w:val="00EB7373"/>
    <w:rsid w:val="00EC082D"/>
    <w:rsid w:val="00EC3182"/>
    <w:rsid w:val="00EC62C7"/>
    <w:rsid w:val="00ED4DF8"/>
    <w:rsid w:val="00ED60A7"/>
    <w:rsid w:val="00ED6704"/>
    <w:rsid w:val="00ED7152"/>
    <w:rsid w:val="00EE1431"/>
    <w:rsid w:val="00EE2CBB"/>
    <w:rsid w:val="00EE48F2"/>
    <w:rsid w:val="00EE4989"/>
    <w:rsid w:val="00EE56F1"/>
    <w:rsid w:val="00EE5CE9"/>
    <w:rsid w:val="00EE7761"/>
    <w:rsid w:val="00EF05BC"/>
    <w:rsid w:val="00EF33A5"/>
    <w:rsid w:val="00EF6409"/>
    <w:rsid w:val="00F0250E"/>
    <w:rsid w:val="00F038DC"/>
    <w:rsid w:val="00F04A95"/>
    <w:rsid w:val="00F04BE3"/>
    <w:rsid w:val="00F05075"/>
    <w:rsid w:val="00F071B6"/>
    <w:rsid w:val="00F07CF6"/>
    <w:rsid w:val="00F11F9D"/>
    <w:rsid w:val="00F13C3E"/>
    <w:rsid w:val="00F1431B"/>
    <w:rsid w:val="00F2116E"/>
    <w:rsid w:val="00F21BC8"/>
    <w:rsid w:val="00F23807"/>
    <w:rsid w:val="00F23FAA"/>
    <w:rsid w:val="00F240C0"/>
    <w:rsid w:val="00F25365"/>
    <w:rsid w:val="00F30132"/>
    <w:rsid w:val="00F3090B"/>
    <w:rsid w:val="00F40532"/>
    <w:rsid w:val="00F43D2D"/>
    <w:rsid w:val="00F47317"/>
    <w:rsid w:val="00F4749F"/>
    <w:rsid w:val="00F51D8D"/>
    <w:rsid w:val="00F52DEA"/>
    <w:rsid w:val="00F53CE7"/>
    <w:rsid w:val="00F542A3"/>
    <w:rsid w:val="00F54859"/>
    <w:rsid w:val="00F54A2F"/>
    <w:rsid w:val="00F55FBB"/>
    <w:rsid w:val="00F56349"/>
    <w:rsid w:val="00F61133"/>
    <w:rsid w:val="00F6415E"/>
    <w:rsid w:val="00F65CA6"/>
    <w:rsid w:val="00F74426"/>
    <w:rsid w:val="00F75F74"/>
    <w:rsid w:val="00F76033"/>
    <w:rsid w:val="00F766A6"/>
    <w:rsid w:val="00F76ED3"/>
    <w:rsid w:val="00F779CC"/>
    <w:rsid w:val="00F836E0"/>
    <w:rsid w:val="00F900BC"/>
    <w:rsid w:val="00F9097E"/>
    <w:rsid w:val="00F97CEC"/>
    <w:rsid w:val="00FA0E9C"/>
    <w:rsid w:val="00FA21CA"/>
    <w:rsid w:val="00FA36CC"/>
    <w:rsid w:val="00FA43A8"/>
    <w:rsid w:val="00FA60A9"/>
    <w:rsid w:val="00FA6267"/>
    <w:rsid w:val="00FA7681"/>
    <w:rsid w:val="00FA7CA3"/>
    <w:rsid w:val="00FA7E13"/>
    <w:rsid w:val="00FB153A"/>
    <w:rsid w:val="00FB1E17"/>
    <w:rsid w:val="00FB2199"/>
    <w:rsid w:val="00FB268C"/>
    <w:rsid w:val="00FB3B3E"/>
    <w:rsid w:val="00FB3B9A"/>
    <w:rsid w:val="00FB56A0"/>
    <w:rsid w:val="00FD08CC"/>
    <w:rsid w:val="00FD40B5"/>
    <w:rsid w:val="00FD44D7"/>
    <w:rsid w:val="00FD5201"/>
    <w:rsid w:val="00FD6710"/>
    <w:rsid w:val="00FD6F38"/>
    <w:rsid w:val="00FD792F"/>
    <w:rsid w:val="00FD7BD9"/>
    <w:rsid w:val="00FE3A7A"/>
    <w:rsid w:val="00FE46B5"/>
    <w:rsid w:val="00FF29FE"/>
    <w:rsid w:val="00FF4270"/>
    <w:rsid w:val="00FF6F55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B03BB"/>
  <w15:chartTrackingRefBased/>
  <w15:docId w15:val="{3A89859F-81C9-4582-BD3D-7CEDB265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62AF"/>
    <w:pPr>
      <w:keepNext/>
      <w:keepLines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5E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2AF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customStyle="1" w:styleId="a3">
    <w:name w:val="Чертежный"/>
    <w:rsid w:val="007562A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7562AF"/>
    <w:pPr>
      <w:tabs>
        <w:tab w:val="center" w:pos="4677"/>
        <w:tab w:val="right" w:pos="9355"/>
      </w:tabs>
      <w:ind w:firstLine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562AF"/>
  </w:style>
  <w:style w:type="paragraph" w:styleId="11">
    <w:name w:val="toc 1"/>
    <w:basedOn w:val="a"/>
    <w:next w:val="a"/>
    <w:autoRedefine/>
    <w:uiPriority w:val="39"/>
    <w:rsid w:val="007562AF"/>
    <w:pPr>
      <w:tabs>
        <w:tab w:val="right" w:leader="dot" w:pos="9356"/>
      </w:tabs>
      <w:spacing w:line="360" w:lineRule="auto"/>
      <w:ind w:right="-1"/>
    </w:pPr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7562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6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E2759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5E5E36"/>
    <w:pPr>
      <w:spacing w:before="240" w:line="259" w:lineRule="auto"/>
      <w:outlineLvl w:val="9"/>
    </w:pPr>
    <w:rPr>
      <w:rFonts w:asciiTheme="majorHAnsi" w:hAnsiTheme="majorHAnsi"/>
      <w:bCs w:val="0"/>
      <w:color w:val="2F5496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5E5E3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E5E3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E5E36"/>
    <w:pPr>
      <w:spacing w:after="100"/>
      <w:ind w:left="240"/>
    </w:pPr>
  </w:style>
  <w:style w:type="table" w:styleId="ab">
    <w:name w:val="Table Grid"/>
    <w:basedOn w:val="a1"/>
    <w:uiPriority w:val="39"/>
    <w:rsid w:val="0098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9545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c">
    <w:name w:val="СТИЛЬБАЗА"/>
    <w:basedOn w:val="a"/>
    <w:qFormat/>
    <w:rsid w:val="00DA3AA3"/>
    <w:pPr>
      <w:spacing w:line="360" w:lineRule="auto"/>
      <w:ind w:firstLine="709"/>
      <w:jc w:val="both"/>
    </w:pPr>
    <w:rPr>
      <w:sz w:val="28"/>
    </w:rPr>
  </w:style>
  <w:style w:type="character" w:styleId="ad">
    <w:name w:val="Unresolved Mention"/>
    <w:basedOn w:val="a0"/>
    <w:uiPriority w:val="99"/>
    <w:semiHidden/>
    <w:unhideWhenUsed/>
    <w:rsid w:val="005E2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08C7-2030-4DDA-86CA-05966127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52</Pages>
  <Words>6945</Words>
  <Characters>3958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Хорошев</dc:creator>
  <cp:keywords/>
  <dc:description/>
  <cp:lastModifiedBy>Дмитрий Хорошев</cp:lastModifiedBy>
  <cp:revision>916</cp:revision>
  <dcterms:created xsi:type="dcterms:W3CDTF">2024-10-09T16:49:00Z</dcterms:created>
  <dcterms:modified xsi:type="dcterms:W3CDTF">2024-12-23T00:27:00Z</dcterms:modified>
</cp:coreProperties>
</file>